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0EC39" w14:textId="77777777" w:rsidR="006E573C" w:rsidRDefault="006E573C" w:rsidP="00584981">
      <w:pPr>
        <w:pStyle w:val="aff7"/>
        <w:jc w:val="both"/>
        <w:rPr>
          <w:vertAlign w:val="superscript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432"/>
        <w:gridCol w:w="360"/>
        <w:gridCol w:w="2280"/>
        <w:gridCol w:w="2071"/>
        <w:gridCol w:w="1310"/>
        <w:gridCol w:w="951"/>
      </w:tblGrid>
      <w:tr w:rsidR="00C50FAC" w14:paraId="79EFC5B0" w14:textId="77777777" w:rsidTr="003234E4">
        <w:trPr>
          <w:cantSplit/>
          <w:trHeight w:val="751"/>
        </w:trPr>
        <w:tc>
          <w:tcPr>
            <w:tcW w:w="43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33501" w14:textId="77777777" w:rsidR="00C50FAC" w:rsidRDefault="00C50FAC" w:rsidP="00CC438F">
            <w:pPr>
              <w:jc w:val="right"/>
              <w:rPr>
                <w:sz w:val="30"/>
                <w:vertAlign w:val="superscript"/>
              </w:rPr>
            </w:pPr>
            <w:bookmarkStart w:id="0" w:name="封面"/>
            <w:bookmarkEnd w:id="0"/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5293A" w14:textId="77777777" w:rsidR="00C50FAC" w:rsidRDefault="00C50FAC" w:rsidP="00CC438F">
            <w:pPr>
              <w:jc w:val="right"/>
              <w:rPr>
                <w:sz w:val="30"/>
                <w:vertAlign w:val="superscript"/>
              </w:rPr>
            </w:pPr>
            <w:r>
              <w:rPr>
                <w:rFonts w:hint="eastAsia"/>
                <w:b/>
                <w:sz w:val="30"/>
              </w:rPr>
              <w:t>报告编号</w:t>
            </w:r>
            <w:r>
              <w:rPr>
                <w:b/>
                <w:sz w:val="30"/>
              </w:rPr>
              <w:t>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B62F3" w14:textId="77777777" w:rsidR="00C50FAC" w:rsidRDefault="00450077" w:rsidP="00C50FAC">
            <w:pPr>
              <w:rPr>
                <w:b/>
                <w:sz w:val="30"/>
              </w:rPr>
            </w:pPr>
            <w:r w:rsidRPr="00450077">
              <w:rPr>
                <w:b/>
                <w:sz w:val="30"/>
              </w:rPr>
              <w:t xml:space="preserve">{{ </w:t>
            </w:r>
            <w:proofErr w:type="spellStart"/>
            <w:r w:rsidRPr="00450077">
              <w:rPr>
                <w:b/>
                <w:sz w:val="30"/>
              </w:rPr>
              <w:t>report_number</w:t>
            </w:r>
            <w:proofErr w:type="spellEnd"/>
            <w:r w:rsidRPr="00450077">
              <w:rPr>
                <w:b/>
                <w:sz w:val="30"/>
              </w:rPr>
              <w:t xml:space="preserve"> }}</w:t>
            </w:r>
          </w:p>
        </w:tc>
      </w:tr>
      <w:tr w:rsidR="00C50FAC" w14:paraId="64EFE028" w14:textId="77777777" w:rsidTr="00EA268D">
        <w:trPr>
          <w:cantSplit/>
          <w:trHeight w:val="2012"/>
        </w:trPr>
        <w:tc>
          <w:tcPr>
            <w:tcW w:w="43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FE0BA" w14:textId="77777777" w:rsidR="00C50FAC" w:rsidRDefault="00C50FAC" w:rsidP="00CC438F">
            <w:pPr>
              <w:jc w:val="center"/>
              <w:rPr>
                <w:vertAlign w:val="superscript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D4013" w14:textId="77777777" w:rsidR="00C50FAC" w:rsidRDefault="00C50FAC" w:rsidP="00EA268D">
            <w:pPr>
              <w:rPr>
                <w:vertAlign w:val="superscript"/>
              </w:rPr>
            </w:pPr>
          </w:p>
        </w:tc>
      </w:tr>
      <w:tr w:rsidR="00C50FAC" w14:paraId="39FBD52B" w14:textId="77777777" w:rsidTr="003234E4">
        <w:trPr>
          <w:trHeight w:val="1810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754C4" w14:textId="77777777" w:rsidR="00C50FAC" w:rsidRDefault="00C50FAC" w:rsidP="00CC438F">
            <w:pPr>
              <w:ind w:leftChars="342" w:left="718"/>
              <w:jc w:val="center"/>
              <w:rPr>
                <w:b/>
                <w:bCs/>
                <w:spacing w:val="300"/>
                <w:sz w:val="84"/>
                <w:vertAlign w:val="superscript"/>
              </w:rPr>
            </w:pPr>
            <w:r>
              <w:rPr>
                <w:rFonts w:hint="eastAsia"/>
                <w:b/>
                <w:bCs/>
                <w:spacing w:val="300"/>
                <w:sz w:val="84"/>
              </w:rPr>
              <w:t>检验报</w:t>
            </w:r>
            <w:r>
              <w:rPr>
                <w:rFonts w:hint="eastAsia"/>
                <w:b/>
                <w:bCs/>
                <w:sz w:val="84"/>
              </w:rPr>
              <w:t>告</w:t>
            </w:r>
          </w:p>
        </w:tc>
      </w:tr>
      <w:tr w:rsidR="00C50FAC" w14:paraId="29D2200F" w14:textId="77777777" w:rsidTr="00A84D4B">
        <w:trPr>
          <w:cantSplit/>
          <w:trHeight w:val="34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DB707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34A4E" w14:textId="77777777" w:rsidR="00C50FAC" w:rsidRDefault="00C50FAC" w:rsidP="00CC438F">
            <w:pPr>
              <w:ind w:leftChars="-54" w:left="-113"/>
              <w:jc w:val="distribute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产品型号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6661C" w14:textId="77777777" w:rsidR="00C50FAC" w:rsidRDefault="00C50FAC" w:rsidP="00CC43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:</w:t>
            </w:r>
          </w:p>
        </w:tc>
        <w:tc>
          <w:tcPr>
            <w:tcW w:w="5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7F67F" w14:textId="77777777" w:rsidR="00C50FAC" w:rsidRDefault="005D5FB5" w:rsidP="00CC438F">
            <w:pPr>
              <w:ind w:leftChars="-54" w:left="-113"/>
              <w:jc w:val="center"/>
              <w:rPr>
                <w:b/>
                <w:bCs/>
                <w:sz w:val="32"/>
              </w:rPr>
            </w:pPr>
            <w:r w:rsidRPr="005D5FB5">
              <w:rPr>
                <w:b/>
                <w:bCs/>
                <w:sz w:val="32"/>
              </w:rPr>
              <w:t xml:space="preserve">{{ </w:t>
            </w:r>
            <w:proofErr w:type="spellStart"/>
            <w:r w:rsidRPr="005D5FB5">
              <w:rPr>
                <w:b/>
                <w:bCs/>
                <w:sz w:val="32"/>
              </w:rPr>
              <w:t>equipment_model</w:t>
            </w:r>
            <w:proofErr w:type="spellEnd"/>
            <w:r w:rsidRPr="005D5FB5">
              <w:rPr>
                <w:b/>
                <w:bCs/>
                <w:sz w:val="32"/>
              </w:rPr>
              <w:t xml:space="preserve"> }}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3410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75C4C61A" w14:textId="77777777" w:rsidTr="00A84D4B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4958B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9FB3D" w14:textId="77777777" w:rsidR="00C50FAC" w:rsidRDefault="00C50FAC" w:rsidP="00CC438F">
            <w:pPr>
              <w:ind w:leftChars="-54" w:left="-113"/>
              <w:jc w:val="distribute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产品名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85C34" w14:textId="77777777" w:rsidR="00C50FAC" w:rsidRDefault="00C50FAC" w:rsidP="00CC43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: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761947" w14:textId="2E1A38D0" w:rsidR="00C50FAC" w:rsidRDefault="002216EF" w:rsidP="00CC438F">
            <w:pPr>
              <w:ind w:leftChars="-54" w:left="-113"/>
              <w:jc w:val="center"/>
              <w:rPr>
                <w:b/>
                <w:bCs/>
                <w:sz w:val="32"/>
              </w:rPr>
            </w:pPr>
            <w:r w:rsidRPr="002216EF">
              <w:rPr>
                <w:b/>
                <w:bCs/>
                <w:sz w:val="32"/>
              </w:rPr>
              <w:t xml:space="preserve">{{ </w:t>
            </w:r>
            <w:proofErr w:type="spellStart"/>
            <w:r w:rsidRPr="002216EF">
              <w:rPr>
                <w:b/>
                <w:bCs/>
                <w:sz w:val="32"/>
              </w:rPr>
              <w:t>equipment_type</w:t>
            </w:r>
            <w:proofErr w:type="spellEnd"/>
            <w:r w:rsidRPr="002216EF">
              <w:rPr>
                <w:b/>
                <w:bCs/>
                <w:sz w:val="32"/>
              </w:rPr>
              <w:t xml:space="preserve"> }}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458EF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5A7AEB46" w14:textId="77777777" w:rsidTr="00A84D4B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0C843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F6CB5" w14:textId="77777777" w:rsidR="00C50FAC" w:rsidRDefault="00C50FAC" w:rsidP="00CC438F">
            <w:pPr>
              <w:ind w:leftChars="-54" w:left="-113"/>
              <w:jc w:val="distribute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受检单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A48B3" w14:textId="77777777" w:rsidR="00C50FAC" w:rsidRDefault="00C50FAC" w:rsidP="00CC43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: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03D8EA" w14:textId="77777777" w:rsidR="00C50FAC" w:rsidRDefault="001157A9" w:rsidP="00CC438F">
            <w:pPr>
              <w:ind w:leftChars="-54" w:left="-113"/>
              <w:jc w:val="center"/>
              <w:rPr>
                <w:b/>
                <w:bCs/>
                <w:color w:val="000000"/>
                <w:sz w:val="32"/>
              </w:rPr>
            </w:pPr>
            <w:r w:rsidRPr="001157A9">
              <w:rPr>
                <w:b/>
                <w:bCs/>
                <w:color w:val="000000"/>
                <w:sz w:val="32"/>
              </w:rPr>
              <w:t xml:space="preserve">{{ </w:t>
            </w:r>
            <w:proofErr w:type="spellStart"/>
            <w:r w:rsidRPr="001157A9">
              <w:rPr>
                <w:b/>
                <w:bCs/>
                <w:color w:val="000000"/>
                <w:sz w:val="32"/>
              </w:rPr>
              <w:t>testee</w:t>
            </w:r>
            <w:proofErr w:type="spellEnd"/>
            <w:r w:rsidRPr="001157A9">
              <w:rPr>
                <w:b/>
                <w:bCs/>
                <w:color w:val="000000"/>
                <w:sz w:val="32"/>
              </w:rPr>
              <w:t xml:space="preserve"> }}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5356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3DD56D46" w14:textId="77777777" w:rsidTr="00A84D4B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0BEE3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7D7DF" w14:textId="77777777" w:rsidR="00C50FAC" w:rsidRDefault="00C50FAC" w:rsidP="00CC438F">
            <w:pPr>
              <w:ind w:leftChars="-54" w:left="-113"/>
              <w:jc w:val="distribute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检验类别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12B7A" w14:textId="77777777" w:rsidR="00C50FAC" w:rsidRDefault="00C50FAC" w:rsidP="00CC43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: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DDBA43" w14:textId="77777777" w:rsidR="00C50FAC" w:rsidRDefault="001157A9" w:rsidP="00CC438F">
            <w:pPr>
              <w:ind w:leftChars="-54" w:left="-113"/>
              <w:jc w:val="center"/>
              <w:rPr>
                <w:b/>
                <w:bCs/>
                <w:sz w:val="32"/>
              </w:rPr>
            </w:pPr>
            <w:r w:rsidRPr="001157A9">
              <w:rPr>
                <w:b/>
                <w:bCs/>
                <w:sz w:val="32"/>
              </w:rPr>
              <w:t xml:space="preserve">{{ </w:t>
            </w:r>
            <w:proofErr w:type="spellStart"/>
            <w:r w:rsidRPr="001157A9">
              <w:rPr>
                <w:b/>
                <w:bCs/>
                <w:sz w:val="32"/>
              </w:rPr>
              <w:t>test_mode</w:t>
            </w:r>
            <w:proofErr w:type="spellEnd"/>
            <w:r w:rsidRPr="001157A9">
              <w:rPr>
                <w:b/>
                <w:bCs/>
                <w:sz w:val="32"/>
              </w:rPr>
              <w:t xml:space="preserve"> }}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F9F76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5B75EE01" w14:textId="77777777" w:rsidTr="00F429EF">
        <w:trPr>
          <w:trHeight w:val="2758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DF67D" w14:textId="77777777" w:rsidR="00C50FAC" w:rsidRPr="00EB6F4F" w:rsidRDefault="00C50FAC" w:rsidP="00CC438F">
            <w:pPr>
              <w:tabs>
                <w:tab w:val="left" w:pos="3780"/>
              </w:tabs>
              <w:jc w:val="center"/>
              <w:rPr>
                <w:b/>
                <w:sz w:val="40"/>
                <w:szCs w:val="40"/>
              </w:rPr>
            </w:pPr>
            <w:r w:rsidRPr="00EB6F4F">
              <w:rPr>
                <w:rFonts w:ascii="宋体" w:hAnsi="宋体" w:hint="eastAsia"/>
                <w:b/>
                <w:bCs/>
                <w:color w:val="000000"/>
                <w:sz w:val="40"/>
                <w:szCs w:val="40"/>
              </w:rPr>
              <w:t>博鼎实华（北京）技术有限公司</w:t>
            </w:r>
          </w:p>
        </w:tc>
      </w:tr>
    </w:tbl>
    <w:p w14:paraId="563878F9" w14:textId="4850CDF2" w:rsidR="00305205" w:rsidRPr="00F429EF" w:rsidRDefault="00305205" w:rsidP="005278AD">
      <w:pPr>
        <w:tabs>
          <w:tab w:val="left" w:pos="600"/>
        </w:tabs>
        <w:jc w:val="center"/>
      </w:pPr>
    </w:p>
    <w:p w14:paraId="7E039D59" w14:textId="4089C219" w:rsidR="00EA268D" w:rsidRDefault="00EA268D" w:rsidP="00EA268D"/>
    <w:p w14:paraId="7FE80B80" w14:textId="77777777" w:rsidR="00EA268D" w:rsidRDefault="00EA268D" w:rsidP="00EA268D"/>
    <w:p w14:paraId="4F85D5C7" w14:textId="3A5C3254" w:rsidR="005278AD" w:rsidRDefault="005278AD" w:rsidP="00EA268D">
      <w:pPr>
        <w:spacing w:beforeLines="50" w:before="156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注</w:t>
      </w: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意</w:t>
      </w: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事</w:t>
      </w: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项</w:t>
      </w:r>
    </w:p>
    <w:p w14:paraId="5C670DA8" w14:textId="77777777" w:rsidR="005278AD" w:rsidRDefault="005278AD" w:rsidP="005278AD">
      <w:pPr>
        <w:jc w:val="center"/>
        <w:rPr>
          <w:b/>
          <w:sz w:val="44"/>
        </w:rPr>
      </w:pPr>
    </w:p>
    <w:p w14:paraId="7883C21D" w14:textId="5CC7B898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本报告无“</w:t>
      </w:r>
      <w:r w:rsidR="004C6F2F">
        <w:rPr>
          <w:rFonts w:hint="eastAsia"/>
          <w:sz w:val="28"/>
          <w:szCs w:val="28"/>
        </w:rPr>
        <w:t>检测</w:t>
      </w:r>
      <w:r w:rsidRPr="00C50FAC">
        <w:rPr>
          <w:rFonts w:hint="eastAsia"/>
          <w:sz w:val="28"/>
          <w:szCs w:val="28"/>
        </w:rPr>
        <w:t>专用章”或检验单位公章无效。</w:t>
      </w:r>
    </w:p>
    <w:p w14:paraId="71BADBCD" w14:textId="77777777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本报告纸件需加盖骑缝章。</w:t>
      </w:r>
    </w:p>
    <w:p w14:paraId="288F3EAF" w14:textId="58DBBA38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复制本报告未重新加盖“</w:t>
      </w:r>
      <w:r w:rsidR="004C6F2F">
        <w:rPr>
          <w:rFonts w:hint="eastAsia"/>
          <w:sz w:val="28"/>
          <w:szCs w:val="28"/>
        </w:rPr>
        <w:t>检测</w:t>
      </w:r>
      <w:r w:rsidRPr="00C50FAC">
        <w:rPr>
          <w:rFonts w:hint="eastAsia"/>
          <w:sz w:val="28"/>
          <w:szCs w:val="28"/>
        </w:rPr>
        <w:t>专用章”无效。</w:t>
      </w:r>
    </w:p>
    <w:p w14:paraId="1A64991E" w14:textId="77777777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本报告无主检、审核、批准人签字无效。</w:t>
      </w:r>
    </w:p>
    <w:p w14:paraId="2052C9B3" w14:textId="77777777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本报告涂改无效。</w:t>
      </w:r>
    </w:p>
    <w:p w14:paraId="23109B8A" w14:textId="77777777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为了客户的利益，若对本报告有异议，请于收到本报告之日起</w:t>
      </w:r>
    </w:p>
    <w:p w14:paraId="4F2BC9DC" w14:textId="77777777" w:rsidR="005278AD" w:rsidRPr="00C50FAC" w:rsidRDefault="005278AD" w:rsidP="00D44DD6">
      <w:pPr>
        <w:spacing w:before="20" w:after="20" w:line="120" w:lineRule="auto"/>
        <w:ind w:left="420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十五日内向本检验机构提出。</w:t>
      </w:r>
    </w:p>
    <w:p w14:paraId="5DEBD6C2" w14:textId="77777777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本检验报告仅对被检样品及所检项目负责。</w:t>
      </w:r>
    </w:p>
    <w:p w14:paraId="3B9AC883" w14:textId="77777777" w:rsidR="005278AD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未经实验室书面批准不得部分复制本报告。</w:t>
      </w:r>
    </w:p>
    <w:p w14:paraId="3C0B22FB" w14:textId="77777777" w:rsidR="007F31E7" w:rsidRDefault="007F31E7" w:rsidP="007F31E7">
      <w:pPr>
        <w:spacing w:before="20" w:after="20" w:line="120" w:lineRule="auto"/>
        <w:rPr>
          <w:sz w:val="28"/>
          <w:szCs w:val="28"/>
        </w:rPr>
      </w:pPr>
    </w:p>
    <w:p w14:paraId="78AC2D41" w14:textId="77777777" w:rsidR="0096331E" w:rsidRDefault="0096331E" w:rsidP="007F31E7">
      <w:pPr>
        <w:spacing w:before="20" w:after="20" w:line="120" w:lineRule="auto"/>
        <w:rPr>
          <w:sz w:val="28"/>
          <w:szCs w:val="28"/>
        </w:rPr>
      </w:pPr>
    </w:p>
    <w:p w14:paraId="332718E6" w14:textId="77777777" w:rsidR="005278AD" w:rsidRDefault="005278AD" w:rsidP="0096331E">
      <w:pPr>
        <w:spacing w:line="0" w:lineRule="atLeast"/>
        <w:ind w:left="840" w:hangingChars="300" w:hanging="840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地址：</w:t>
      </w:r>
      <w:r w:rsidR="007F31E7" w:rsidRPr="007F31E7">
        <w:rPr>
          <w:rFonts w:hint="eastAsia"/>
          <w:sz w:val="28"/>
          <w:szCs w:val="28"/>
        </w:rPr>
        <w:t>北京市海淀区建材城中路</w:t>
      </w:r>
      <w:r w:rsidR="007F31E7" w:rsidRPr="007F31E7">
        <w:rPr>
          <w:sz w:val="28"/>
          <w:szCs w:val="28"/>
        </w:rPr>
        <w:t>27</w:t>
      </w:r>
      <w:r w:rsidR="007F31E7" w:rsidRPr="007F31E7">
        <w:rPr>
          <w:rFonts w:hint="eastAsia"/>
          <w:sz w:val="28"/>
          <w:szCs w:val="28"/>
        </w:rPr>
        <w:t>号</w:t>
      </w:r>
      <w:r w:rsidR="007F31E7" w:rsidRPr="007F31E7">
        <w:rPr>
          <w:sz w:val="28"/>
          <w:szCs w:val="28"/>
        </w:rPr>
        <w:t>N5</w:t>
      </w:r>
      <w:r w:rsidR="007F31E7" w:rsidRPr="007F31E7">
        <w:rPr>
          <w:rFonts w:hint="eastAsia"/>
          <w:sz w:val="28"/>
          <w:szCs w:val="28"/>
        </w:rPr>
        <w:t>楼</w:t>
      </w:r>
    </w:p>
    <w:p w14:paraId="02BF23CC" w14:textId="77777777" w:rsidR="0096331E" w:rsidRPr="0096331E" w:rsidRDefault="0096331E" w:rsidP="0096331E">
      <w:pPr>
        <w:spacing w:line="0" w:lineRule="atLeast"/>
        <w:ind w:left="840" w:hangingChars="300" w:hanging="840"/>
        <w:rPr>
          <w:sz w:val="28"/>
          <w:szCs w:val="28"/>
        </w:rPr>
      </w:pPr>
      <w:r w:rsidRPr="0096331E">
        <w:rPr>
          <w:rFonts w:hint="eastAsia"/>
          <w:sz w:val="28"/>
          <w:szCs w:val="28"/>
        </w:rPr>
        <w:t>场地</w:t>
      </w:r>
      <w:r w:rsidRPr="0096331E">
        <w:rPr>
          <w:rFonts w:hint="eastAsia"/>
          <w:sz w:val="28"/>
          <w:szCs w:val="28"/>
        </w:rPr>
        <w:t xml:space="preserve">A: </w:t>
      </w:r>
      <w:r w:rsidRPr="0096331E">
        <w:rPr>
          <w:rFonts w:hint="eastAsia"/>
          <w:sz w:val="28"/>
          <w:szCs w:val="28"/>
        </w:rPr>
        <w:t>北京市海淀区建材城中路</w:t>
      </w:r>
      <w:r w:rsidRPr="0096331E">
        <w:rPr>
          <w:rFonts w:hint="eastAsia"/>
          <w:sz w:val="28"/>
          <w:szCs w:val="28"/>
        </w:rPr>
        <w:t>27</w:t>
      </w:r>
      <w:r w:rsidRPr="0096331E">
        <w:rPr>
          <w:rFonts w:hint="eastAsia"/>
          <w:sz w:val="28"/>
          <w:szCs w:val="28"/>
        </w:rPr>
        <w:t>号</w:t>
      </w:r>
      <w:r w:rsidRPr="0096331E">
        <w:rPr>
          <w:rFonts w:hint="eastAsia"/>
          <w:sz w:val="28"/>
          <w:szCs w:val="28"/>
        </w:rPr>
        <w:t>N5</w:t>
      </w:r>
      <w:r w:rsidRPr="0096331E">
        <w:rPr>
          <w:rFonts w:hint="eastAsia"/>
          <w:sz w:val="28"/>
          <w:szCs w:val="28"/>
        </w:rPr>
        <w:t>楼</w:t>
      </w:r>
    </w:p>
    <w:p w14:paraId="07DECE44" w14:textId="79CD0D37" w:rsidR="0096331E" w:rsidRPr="0096331E" w:rsidRDefault="0096331E" w:rsidP="0096331E">
      <w:pPr>
        <w:spacing w:line="0" w:lineRule="atLeast"/>
        <w:ind w:left="840" w:hangingChars="300" w:hanging="840"/>
        <w:rPr>
          <w:sz w:val="28"/>
          <w:szCs w:val="28"/>
        </w:rPr>
      </w:pPr>
      <w:r w:rsidRPr="0096331E">
        <w:rPr>
          <w:rFonts w:hint="eastAsia"/>
          <w:sz w:val="28"/>
          <w:szCs w:val="28"/>
        </w:rPr>
        <w:t>场地</w:t>
      </w:r>
      <w:r w:rsidRPr="0096331E">
        <w:rPr>
          <w:rFonts w:hint="eastAsia"/>
          <w:sz w:val="28"/>
          <w:szCs w:val="28"/>
        </w:rPr>
        <w:t xml:space="preserve">B: </w:t>
      </w:r>
      <w:r w:rsidRPr="0096331E">
        <w:rPr>
          <w:rFonts w:hint="eastAsia"/>
          <w:sz w:val="28"/>
          <w:szCs w:val="28"/>
        </w:rPr>
        <w:t>北京市海淀区建材城中路</w:t>
      </w:r>
      <w:r w:rsidRPr="0096331E">
        <w:rPr>
          <w:rFonts w:hint="eastAsia"/>
          <w:sz w:val="28"/>
          <w:szCs w:val="28"/>
        </w:rPr>
        <w:t>27</w:t>
      </w:r>
      <w:r w:rsidRPr="0096331E">
        <w:rPr>
          <w:rFonts w:hint="eastAsia"/>
          <w:sz w:val="28"/>
          <w:szCs w:val="28"/>
        </w:rPr>
        <w:t>号</w:t>
      </w:r>
      <w:r w:rsidRPr="0096331E">
        <w:rPr>
          <w:rFonts w:hint="eastAsia"/>
          <w:sz w:val="28"/>
          <w:szCs w:val="28"/>
        </w:rPr>
        <w:t>N2</w:t>
      </w:r>
      <w:r w:rsidRPr="0096331E">
        <w:rPr>
          <w:rFonts w:hint="eastAsia"/>
          <w:sz w:val="28"/>
          <w:szCs w:val="28"/>
        </w:rPr>
        <w:t>楼</w:t>
      </w:r>
    </w:p>
    <w:p w14:paraId="7DF2FB87" w14:textId="77777777" w:rsidR="005278AD" w:rsidRPr="00C50FAC" w:rsidRDefault="005278AD" w:rsidP="0096331E">
      <w:pPr>
        <w:spacing w:before="24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邮政编码：</w:t>
      </w:r>
      <w:r w:rsidR="007F31E7" w:rsidRPr="00F31385">
        <w:rPr>
          <w:sz w:val="28"/>
          <w:szCs w:val="28"/>
        </w:rPr>
        <w:t>100096</w:t>
      </w:r>
    </w:p>
    <w:p w14:paraId="6DA87149" w14:textId="77777777" w:rsidR="005278AD" w:rsidRPr="00BE5746" w:rsidRDefault="005278AD" w:rsidP="005278AD">
      <w:pPr>
        <w:spacing w:before="20" w:after="20" w:line="120" w:lineRule="auto"/>
        <w:rPr>
          <w:sz w:val="28"/>
          <w:szCs w:val="28"/>
        </w:rPr>
      </w:pPr>
      <w:r w:rsidRPr="00BE5746">
        <w:rPr>
          <w:rFonts w:hint="eastAsia"/>
          <w:sz w:val="28"/>
          <w:szCs w:val="28"/>
        </w:rPr>
        <w:t>电话：</w:t>
      </w:r>
      <w:r w:rsidR="007F31E7" w:rsidRPr="00F31385">
        <w:rPr>
          <w:sz w:val="28"/>
          <w:szCs w:val="28"/>
        </w:rPr>
        <w:t>010-58050216</w:t>
      </w:r>
    </w:p>
    <w:p w14:paraId="720EF879" w14:textId="77777777" w:rsidR="005278AD" w:rsidRPr="00BE5746" w:rsidRDefault="005278AD" w:rsidP="005278AD">
      <w:pPr>
        <w:spacing w:before="20" w:after="20" w:line="120" w:lineRule="auto"/>
        <w:rPr>
          <w:sz w:val="28"/>
          <w:szCs w:val="28"/>
        </w:rPr>
      </w:pPr>
      <w:r w:rsidRPr="00BE5746">
        <w:rPr>
          <w:rFonts w:hint="eastAsia"/>
          <w:sz w:val="28"/>
          <w:szCs w:val="28"/>
        </w:rPr>
        <w:t>传真：</w:t>
      </w:r>
      <w:r w:rsidR="007F31E7" w:rsidRPr="00F31385">
        <w:rPr>
          <w:sz w:val="28"/>
          <w:szCs w:val="28"/>
        </w:rPr>
        <w:t>010-58050218</w:t>
      </w:r>
    </w:p>
    <w:p w14:paraId="435F3D02" w14:textId="77777777" w:rsidR="005278AD" w:rsidRPr="00C50FAC" w:rsidRDefault="005278AD" w:rsidP="005278AD">
      <w:p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网址：</w:t>
      </w:r>
      <w:r w:rsidR="00BC27F8" w:rsidRPr="00BC27F8">
        <w:rPr>
          <w:sz w:val="28"/>
          <w:szCs w:val="28"/>
        </w:rPr>
        <w:t>www.potintech.com</w:t>
      </w:r>
    </w:p>
    <w:p w14:paraId="37B443BA" w14:textId="77777777" w:rsidR="005278AD" w:rsidRDefault="005278AD" w:rsidP="005278AD">
      <w:pPr>
        <w:spacing w:before="20" w:after="20" w:line="120" w:lineRule="auto"/>
        <w:sectPr w:rsidR="005278AD" w:rsidSect="00F02F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7" w:right="1797" w:bottom="1077" w:left="1797" w:header="851" w:footer="992" w:gutter="0"/>
          <w:cols w:space="425"/>
          <w:docGrid w:type="lines" w:linePitch="312"/>
        </w:sectPr>
      </w:pPr>
      <w:r w:rsidRPr="00C50FAC">
        <w:rPr>
          <w:rFonts w:hint="eastAsia"/>
          <w:sz w:val="28"/>
          <w:szCs w:val="28"/>
        </w:rPr>
        <w:t>E-mail</w:t>
      </w:r>
      <w:r w:rsidRPr="00C50FAC">
        <w:rPr>
          <w:rFonts w:hint="eastAsia"/>
          <w:sz w:val="28"/>
          <w:szCs w:val="28"/>
        </w:rPr>
        <w:t>：</w:t>
      </w:r>
      <w:r w:rsidRPr="00C50FAC">
        <w:rPr>
          <w:rFonts w:hint="eastAsia"/>
          <w:sz w:val="28"/>
          <w:szCs w:val="28"/>
        </w:rPr>
        <w:t>welcome@caict.ac</w:t>
      </w:r>
      <w:r w:rsidR="003021C3">
        <w:rPr>
          <w:rFonts w:hint="eastAsia"/>
          <w:sz w:val="28"/>
          <w:szCs w:val="28"/>
        </w:rPr>
        <w:t>.cn</w:t>
      </w:r>
    </w:p>
    <w:p w14:paraId="199713C9" w14:textId="77777777" w:rsidR="00C07C35" w:rsidRDefault="00C07C35">
      <w:pPr>
        <w:spacing w:before="20" w:after="20"/>
        <w:rPr>
          <w:sz w:val="28"/>
        </w:rPr>
      </w:pPr>
      <w:bookmarkStart w:id="1" w:name="目录"/>
      <w:bookmarkEnd w:id="1"/>
    </w:p>
    <w:p w14:paraId="53DEB7FF" w14:textId="77777777" w:rsidR="00D10284" w:rsidRDefault="00D10284">
      <w:pPr>
        <w:spacing w:before="20" w:after="20"/>
        <w:rPr>
          <w:sz w:val="28"/>
        </w:rPr>
      </w:pPr>
    </w:p>
    <w:p w14:paraId="22459166" w14:textId="77777777" w:rsidR="00CB6378" w:rsidRDefault="006E573C">
      <w:pPr>
        <w:spacing w:before="20" w:after="20"/>
        <w:jc w:val="center"/>
        <w:rPr>
          <w:b/>
          <w:color w:val="000000"/>
          <w:sz w:val="36"/>
        </w:rPr>
      </w:pPr>
      <w:r>
        <w:rPr>
          <w:rFonts w:hint="eastAsia"/>
          <w:b/>
          <w:color w:val="000000"/>
          <w:sz w:val="36"/>
        </w:rPr>
        <w:t>目</w:t>
      </w:r>
      <w:r>
        <w:rPr>
          <w:rFonts w:hint="eastAsia"/>
          <w:b/>
          <w:color w:val="000000"/>
          <w:sz w:val="36"/>
        </w:rPr>
        <w:t xml:space="preserve">       </w:t>
      </w:r>
      <w:r>
        <w:rPr>
          <w:rFonts w:hint="eastAsia"/>
          <w:b/>
          <w:color w:val="000000"/>
          <w:sz w:val="36"/>
        </w:rPr>
        <w:t>录</w:t>
      </w:r>
    </w:p>
    <w:p w14:paraId="61E7AEC6" w14:textId="77777777" w:rsidR="00547753" w:rsidRDefault="00547753">
      <w:pPr>
        <w:spacing w:before="20" w:after="20"/>
        <w:jc w:val="center"/>
        <w:rPr>
          <w:color w:val="000000"/>
        </w:rPr>
      </w:pPr>
    </w:p>
    <w:p w14:paraId="1028CF07" w14:textId="77777777" w:rsidR="00C07C35" w:rsidRDefault="00C07C35">
      <w:pPr>
        <w:spacing w:before="20" w:after="20"/>
        <w:jc w:val="center"/>
        <w:rPr>
          <w:color w:val="000000"/>
        </w:rPr>
      </w:pPr>
    </w:p>
    <w:p w14:paraId="089B0501" w14:textId="77777777" w:rsidR="00826874" w:rsidRDefault="00826874">
      <w:pPr>
        <w:spacing w:before="20" w:after="20"/>
        <w:jc w:val="center"/>
        <w:rPr>
          <w:color w:val="000000"/>
        </w:rPr>
      </w:pPr>
    </w:p>
    <w:p w14:paraId="3E1BB973" w14:textId="0E2F7072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>
        <w:rPr>
          <w:rFonts w:hint="eastAsia"/>
          <w:color w:val="000000"/>
          <w:sz w:val="28"/>
        </w:rPr>
        <w:t>检验报告</w:t>
      </w:r>
      <w:r w:rsidR="00973072">
        <w:rPr>
          <w:rFonts w:hint="eastAsia"/>
          <w:color w:val="000000"/>
          <w:sz w:val="28"/>
        </w:rPr>
        <w:t>首页</w:t>
      </w:r>
      <w:r w:rsidR="00CB09D7">
        <w:rPr>
          <w:color w:val="000000"/>
          <w:sz w:val="28"/>
        </w:rPr>
        <w:tab/>
      </w:r>
      <w:r w:rsidR="00CB09D7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结论页</w:instrText>
      </w:r>
      <w:r w:rsidR="00CB09D7">
        <w:rPr>
          <w:color w:val="000000"/>
          <w:sz w:val="28"/>
        </w:rPr>
        <w:instrText xml:space="preserve"> </w:instrText>
      </w:r>
      <w:r w:rsidR="00CB09D7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1</w:t>
      </w:r>
      <w:r w:rsidR="00CB09D7">
        <w:rPr>
          <w:color w:val="000000"/>
          <w:sz w:val="28"/>
        </w:rPr>
        <w:fldChar w:fldCharType="end"/>
      </w:r>
    </w:p>
    <w:p w14:paraId="48A6528F" w14:textId="1B7F9EE8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>
        <w:rPr>
          <w:rFonts w:hint="eastAsia"/>
          <w:color w:val="000000"/>
          <w:sz w:val="28"/>
        </w:rPr>
        <w:t>检验样品描述</w:t>
      </w:r>
      <w:r>
        <w:rPr>
          <w:color w:val="000000"/>
          <w:sz w:val="28"/>
        </w:rPr>
        <w:tab/>
      </w:r>
      <w:r w:rsidR="00CB09D7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样品描述</w:instrText>
      </w:r>
      <w:r w:rsidR="00CB09D7">
        <w:rPr>
          <w:color w:val="000000"/>
          <w:sz w:val="28"/>
        </w:rPr>
        <w:instrText xml:space="preserve"> </w:instrText>
      </w:r>
      <w:r w:rsidR="00CB09D7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3</w:t>
      </w:r>
      <w:r w:rsidR="00CB09D7">
        <w:rPr>
          <w:color w:val="000000"/>
          <w:sz w:val="28"/>
        </w:rPr>
        <w:fldChar w:fldCharType="end"/>
      </w:r>
    </w:p>
    <w:p w14:paraId="2FBA135D" w14:textId="383309EB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3</w:t>
      </w:r>
      <w:r>
        <w:rPr>
          <w:color w:val="000000"/>
          <w:sz w:val="28"/>
        </w:rPr>
        <w:t xml:space="preserve">. </w:t>
      </w:r>
      <w:r>
        <w:rPr>
          <w:rFonts w:hint="eastAsia"/>
          <w:color w:val="000000"/>
          <w:sz w:val="28"/>
        </w:rPr>
        <w:t>检验样品照片</w:t>
      </w:r>
      <w:r w:rsidR="00CB09D7">
        <w:rPr>
          <w:color w:val="000000"/>
          <w:sz w:val="28"/>
        </w:rPr>
        <w:tab/>
      </w:r>
      <w:r w:rsidR="00CB09D7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样品照片</w:instrText>
      </w:r>
      <w:r w:rsidR="00CB09D7">
        <w:rPr>
          <w:color w:val="000000"/>
          <w:sz w:val="28"/>
        </w:rPr>
        <w:instrText xml:space="preserve"> </w:instrText>
      </w:r>
      <w:r w:rsidR="00CB09D7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4</w:t>
      </w:r>
      <w:r w:rsidR="00CB09D7">
        <w:rPr>
          <w:color w:val="000000"/>
          <w:sz w:val="28"/>
        </w:rPr>
        <w:fldChar w:fldCharType="end"/>
      </w:r>
    </w:p>
    <w:p w14:paraId="1085A158" w14:textId="1EC5F576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>4.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检验内容一览表</w:t>
      </w:r>
      <w:r>
        <w:rPr>
          <w:color w:val="000000"/>
          <w:sz w:val="28"/>
        </w:rPr>
        <w:tab/>
      </w:r>
      <w:r w:rsidR="00CB09D7" w:rsidRPr="00973072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内容一览表</w:instrText>
      </w:r>
      <w:r w:rsidR="00CB09D7">
        <w:rPr>
          <w:color w:val="000000"/>
          <w:sz w:val="28"/>
        </w:rPr>
        <w:instrText xml:space="preserve"> </w:instrText>
      </w:r>
      <w:r w:rsidR="00CB09D7" w:rsidRPr="00973072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5</w:t>
      </w:r>
      <w:r w:rsidR="00CB09D7" w:rsidRPr="00973072">
        <w:rPr>
          <w:color w:val="000000"/>
          <w:sz w:val="28"/>
        </w:rPr>
        <w:fldChar w:fldCharType="end"/>
      </w:r>
    </w:p>
    <w:p w14:paraId="718B562D" w14:textId="13EF4245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 xml:space="preserve">5. </w:t>
      </w:r>
      <w:r>
        <w:rPr>
          <w:rFonts w:hint="eastAsia"/>
          <w:color w:val="000000"/>
          <w:sz w:val="28"/>
        </w:rPr>
        <w:t>检验</w:t>
      </w:r>
      <w:r w:rsidR="00973072">
        <w:rPr>
          <w:rFonts w:hint="eastAsia"/>
          <w:color w:val="000000"/>
          <w:sz w:val="28"/>
        </w:rPr>
        <w:t>结果</w:t>
      </w:r>
      <w:r>
        <w:rPr>
          <w:color w:val="000000"/>
          <w:sz w:val="28"/>
        </w:rPr>
        <w:tab/>
      </w:r>
      <w:r w:rsidR="00CB09D7" w:rsidRPr="00973072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报告开始</w:instrText>
      </w:r>
      <w:r w:rsidR="00CB09D7">
        <w:rPr>
          <w:color w:val="000000"/>
          <w:sz w:val="28"/>
        </w:rPr>
        <w:instrText xml:space="preserve"> </w:instrText>
      </w:r>
      <w:r w:rsidR="00CB09D7" w:rsidRPr="00973072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6</w:t>
      </w:r>
      <w:r w:rsidR="00CB09D7" w:rsidRPr="00973072">
        <w:rPr>
          <w:color w:val="000000"/>
          <w:sz w:val="28"/>
        </w:rPr>
        <w:fldChar w:fldCharType="end"/>
      </w:r>
    </w:p>
    <w:p w14:paraId="0975F8CF" w14:textId="68E41F65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>6.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检验用仪表</w:t>
      </w:r>
      <w:r>
        <w:rPr>
          <w:color w:val="000000"/>
          <w:sz w:val="28"/>
        </w:rPr>
        <w:tab/>
      </w:r>
      <w:r w:rsidR="00CB09D7" w:rsidRPr="00973072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检验仪表</w:instrText>
      </w:r>
      <w:r w:rsidR="00CB09D7">
        <w:rPr>
          <w:color w:val="000000"/>
          <w:sz w:val="28"/>
        </w:rPr>
        <w:instrText xml:space="preserve"> </w:instrText>
      </w:r>
      <w:r w:rsidR="00CB09D7" w:rsidRPr="00973072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7</w:t>
      </w:r>
      <w:r w:rsidR="00CB09D7" w:rsidRPr="00973072">
        <w:rPr>
          <w:color w:val="000000"/>
          <w:sz w:val="28"/>
        </w:rPr>
        <w:fldChar w:fldCharType="end"/>
      </w:r>
    </w:p>
    <w:p w14:paraId="0DD6C570" w14:textId="0705C44B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>7.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检验条件</w:t>
      </w:r>
      <w:r>
        <w:rPr>
          <w:rFonts w:hint="eastAsia"/>
          <w:color w:val="000000"/>
          <w:sz w:val="28"/>
        </w:rPr>
        <w:t>/</w:t>
      </w:r>
      <w:r>
        <w:rPr>
          <w:rFonts w:hint="eastAsia"/>
          <w:color w:val="000000"/>
          <w:sz w:val="28"/>
        </w:rPr>
        <w:t>环境及其它</w:t>
      </w:r>
      <w:r>
        <w:rPr>
          <w:color w:val="000000"/>
          <w:sz w:val="28"/>
        </w:rPr>
        <w:tab/>
      </w:r>
      <w:r w:rsidR="00CB09D7" w:rsidRPr="00973072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检验环境</w:instrText>
      </w:r>
      <w:r w:rsidR="00CB09D7">
        <w:rPr>
          <w:color w:val="000000"/>
          <w:sz w:val="28"/>
        </w:rPr>
        <w:instrText xml:space="preserve"> </w:instrText>
      </w:r>
      <w:r w:rsidR="00CB09D7" w:rsidRPr="00973072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8</w:t>
      </w:r>
      <w:r w:rsidR="00CB09D7" w:rsidRPr="00973072">
        <w:rPr>
          <w:color w:val="000000"/>
          <w:sz w:val="28"/>
        </w:rPr>
        <w:fldChar w:fldCharType="end"/>
      </w:r>
    </w:p>
    <w:p w14:paraId="036121EC" w14:textId="7F965751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>8.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检验人员</w:t>
      </w:r>
      <w:r>
        <w:rPr>
          <w:color w:val="000000"/>
          <w:sz w:val="28"/>
        </w:rPr>
        <w:tab/>
      </w:r>
      <w:r w:rsidR="00CB09D7" w:rsidRPr="00973072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检验人员</w:instrText>
      </w:r>
      <w:r w:rsidR="00CB09D7">
        <w:rPr>
          <w:color w:val="000000"/>
          <w:sz w:val="28"/>
        </w:rPr>
        <w:instrText xml:space="preserve"> </w:instrText>
      </w:r>
      <w:r w:rsidR="00CB09D7" w:rsidRPr="00973072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9</w:t>
      </w:r>
      <w:r w:rsidR="00CB09D7" w:rsidRPr="00973072">
        <w:rPr>
          <w:color w:val="000000"/>
          <w:sz w:val="28"/>
        </w:rPr>
        <w:fldChar w:fldCharType="end"/>
      </w:r>
    </w:p>
    <w:p w14:paraId="405F121B" w14:textId="35508F93" w:rsidR="00CB6378" w:rsidRDefault="006E573C" w:rsidP="00C07C35">
      <w:pPr>
        <w:tabs>
          <w:tab w:val="left" w:pos="600"/>
          <w:tab w:val="right" w:leader="dot" w:pos="8520"/>
        </w:tabs>
        <w:spacing w:beforeLines="50" w:before="120"/>
        <w:jc w:val="left"/>
        <w:rPr>
          <w:color w:val="000000"/>
          <w:sz w:val="28"/>
        </w:rPr>
      </w:pPr>
      <w:bookmarkStart w:id="2" w:name="目录附件"/>
      <w:r>
        <w:rPr>
          <w:rFonts w:hint="eastAsia"/>
          <w:color w:val="000000"/>
          <w:sz w:val="28"/>
        </w:rPr>
        <w:t>附件</w:t>
      </w:r>
      <w:r w:rsidR="00AA6CEA" w:rsidRPr="00854494">
        <w:rPr>
          <w:color w:val="000000"/>
          <w:sz w:val="28"/>
        </w:rPr>
        <w:tab/>
      </w:r>
      <w:r w:rsidR="003B59FD" w:rsidRPr="003B59FD">
        <w:rPr>
          <w:color w:val="000000"/>
          <w:sz w:val="28"/>
        </w:rPr>
        <w:tab/>
      </w:r>
      <w:r w:rsidR="003B59FD">
        <w:rPr>
          <w:rFonts w:hint="eastAsia"/>
          <w:color w:val="000000"/>
          <w:sz w:val="28"/>
        </w:rPr>
        <w:t xml:space="preserve"> </w:t>
      </w:r>
      <w:r w:rsidR="00AA6CEA">
        <w:rPr>
          <w:rFonts w:hint="eastAsia"/>
          <w:color w:val="000000"/>
          <w:sz w:val="28"/>
        </w:rPr>
        <w:t>共</w:t>
      </w:r>
      <w:r w:rsidR="005B4FFA" w:rsidRPr="00973072">
        <w:rPr>
          <w:color w:val="000000"/>
          <w:sz w:val="28"/>
        </w:rPr>
        <w:fldChar w:fldCharType="begin"/>
      </w:r>
      <w:r w:rsidR="005B4FFA">
        <w:rPr>
          <w:color w:val="000000"/>
          <w:sz w:val="28"/>
        </w:rPr>
        <w:instrText xml:space="preserve"> </w:instrText>
      </w:r>
      <w:r w:rsidR="005B4FFA">
        <w:rPr>
          <w:rFonts w:hint="eastAsia"/>
          <w:color w:val="000000"/>
          <w:sz w:val="28"/>
        </w:rPr>
        <w:instrText xml:space="preserve">REF </w:instrText>
      </w:r>
      <w:r w:rsidR="005B4FFA">
        <w:rPr>
          <w:rFonts w:hint="eastAsia"/>
          <w:color w:val="000000"/>
          <w:sz w:val="28"/>
        </w:rPr>
        <w:instrText>附件页数</w:instrText>
      </w:r>
      <w:r w:rsidR="005B4FFA">
        <w:rPr>
          <w:color w:val="000000"/>
          <w:sz w:val="28"/>
        </w:rPr>
        <w:instrText xml:space="preserve"> </w:instrText>
      </w:r>
      <w:r w:rsidR="00973072">
        <w:rPr>
          <w:color w:val="000000"/>
          <w:sz w:val="28"/>
        </w:rPr>
        <w:instrText xml:space="preserve"> \* MERGEFORMAT </w:instrText>
      </w:r>
      <w:r w:rsidR="005B4FFA" w:rsidRPr="00973072">
        <w:rPr>
          <w:color w:val="000000"/>
          <w:sz w:val="28"/>
        </w:rPr>
        <w:fldChar w:fldCharType="separate"/>
      </w:r>
      <w:r w:rsidR="00EA268D" w:rsidRPr="00EA268D">
        <w:rPr>
          <w:color w:val="000000"/>
          <w:sz w:val="28"/>
        </w:rPr>
        <w:t>1</w:t>
      </w:r>
      <w:r w:rsidR="005B4FFA" w:rsidRPr="00973072">
        <w:rPr>
          <w:color w:val="000000"/>
          <w:sz w:val="28"/>
        </w:rPr>
        <w:fldChar w:fldCharType="end"/>
      </w:r>
      <w:r w:rsidR="00AA6CEA">
        <w:rPr>
          <w:rFonts w:hint="eastAsia"/>
          <w:color w:val="000000"/>
          <w:sz w:val="28"/>
        </w:rPr>
        <w:t>页</w:t>
      </w:r>
    </w:p>
    <w:bookmarkEnd w:id="2"/>
    <w:p w14:paraId="1A467891" w14:textId="77777777" w:rsidR="006E573C" w:rsidRPr="00973072" w:rsidRDefault="006E573C" w:rsidP="00C07C35">
      <w:pPr>
        <w:tabs>
          <w:tab w:val="left" w:pos="600"/>
        </w:tabs>
        <w:spacing w:beforeLines="50" w:before="120"/>
        <w:jc w:val="left"/>
        <w:rPr>
          <w:color w:val="000000"/>
          <w:sz w:val="28"/>
        </w:rPr>
        <w:sectPr w:rsidR="006E573C" w:rsidRPr="00973072" w:rsidSect="00F02F13">
          <w:headerReference w:type="default" r:id="rId14"/>
          <w:pgSz w:w="11907" w:h="16840" w:code="9"/>
          <w:pgMar w:top="1039" w:right="1588" w:bottom="993" w:left="1680" w:header="720" w:footer="602" w:gutter="0"/>
          <w:paperSrc w:first="1" w:other="1"/>
          <w:pgNumType w:start="1"/>
          <w:cols w:space="720"/>
          <w:titlePg/>
        </w:sect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437"/>
        <w:gridCol w:w="1315"/>
        <w:gridCol w:w="945"/>
        <w:gridCol w:w="1000"/>
        <w:gridCol w:w="896"/>
        <w:gridCol w:w="521"/>
        <w:gridCol w:w="454"/>
        <w:gridCol w:w="1857"/>
      </w:tblGrid>
      <w:tr w:rsidR="006E573C" w:rsidRPr="00AA06EA" w14:paraId="1AEC538E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597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bookmarkStart w:id="3" w:name="结论页"/>
            <w:bookmarkEnd w:id="3"/>
            <w:r w:rsidRPr="00AA06EA">
              <w:rPr>
                <w:sz w:val="24"/>
              </w:rPr>
              <w:lastRenderedPageBreak/>
              <w:t>产品名称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FD33" w14:textId="2DC89862" w:rsidR="006E573C" w:rsidRPr="00AA06EA" w:rsidRDefault="002216EF">
            <w:pPr>
              <w:ind w:left="92" w:right="92"/>
              <w:jc w:val="center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 xml:space="preserve">{{ </w:t>
            </w:r>
            <w:proofErr w:type="spellStart"/>
            <w:r w:rsidRPr="00AA06EA">
              <w:rPr>
                <w:bCs/>
                <w:sz w:val="24"/>
              </w:rPr>
              <w:t>equipment_type</w:t>
            </w:r>
            <w:proofErr w:type="spellEnd"/>
            <w:r w:rsidRPr="00AA06EA">
              <w:rPr>
                <w:bCs/>
                <w:sz w:val="24"/>
              </w:rPr>
              <w:t xml:space="preserve"> }}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61F9" w14:textId="77777777" w:rsidR="006E573C" w:rsidRPr="00AA06EA" w:rsidRDefault="00166887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产品型号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55C21" w14:textId="77777777" w:rsidR="006E573C" w:rsidRPr="00AA06EA" w:rsidRDefault="005D5FB5">
            <w:pPr>
              <w:pStyle w:val="aff7"/>
              <w:rPr>
                <w:sz w:val="24"/>
              </w:rPr>
            </w:pPr>
            <w:r w:rsidRPr="00AA06EA">
              <w:rPr>
                <w:sz w:val="24"/>
              </w:rPr>
              <w:t xml:space="preserve">{{ </w:t>
            </w:r>
            <w:proofErr w:type="spellStart"/>
            <w:r w:rsidRPr="00AA06EA">
              <w:rPr>
                <w:sz w:val="24"/>
              </w:rPr>
              <w:t>equipment_model</w:t>
            </w:r>
            <w:proofErr w:type="spellEnd"/>
            <w:r w:rsidRPr="00AA06EA">
              <w:rPr>
                <w:sz w:val="24"/>
              </w:rPr>
              <w:t xml:space="preserve"> }}</w:t>
            </w:r>
          </w:p>
        </w:tc>
      </w:tr>
      <w:tr w:rsidR="006E573C" w:rsidRPr="00AA06EA" w14:paraId="1B36718C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21D5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受检单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F1E0" w14:textId="77777777" w:rsidR="006E573C" w:rsidRPr="00AA06EA" w:rsidRDefault="00AB661F">
            <w:pPr>
              <w:ind w:left="92" w:right="92"/>
              <w:jc w:val="center"/>
              <w:rPr>
                <w:bCs/>
                <w:color w:val="000000"/>
                <w:sz w:val="24"/>
              </w:rPr>
            </w:pPr>
            <w:r w:rsidRPr="00AA06EA">
              <w:rPr>
                <w:bCs/>
                <w:color w:val="000000"/>
                <w:sz w:val="24"/>
              </w:rPr>
              <w:t xml:space="preserve">{{ </w:t>
            </w:r>
            <w:proofErr w:type="spellStart"/>
            <w:r w:rsidRPr="00AA06EA">
              <w:rPr>
                <w:bCs/>
                <w:color w:val="000000"/>
                <w:sz w:val="24"/>
              </w:rPr>
              <w:t>testee</w:t>
            </w:r>
            <w:proofErr w:type="spellEnd"/>
            <w:r w:rsidRPr="00AA06EA">
              <w:rPr>
                <w:bCs/>
                <w:color w:val="000000"/>
                <w:sz w:val="24"/>
              </w:rPr>
              <w:t xml:space="preserve"> }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DDD7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检验类别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E552C" w14:textId="77777777" w:rsidR="006E573C" w:rsidRPr="00AA06EA" w:rsidRDefault="00AB661F">
            <w:pPr>
              <w:jc w:val="center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 xml:space="preserve">{{ </w:t>
            </w:r>
            <w:proofErr w:type="spellStart"/>
            <w:r w:rsidRPr="00AA06EA">
              <w:rPr>
                <w:bCs/>
                <w:sz w:val="24"/>
              </w:rPr>
              <w:t>test_mode</w:t>
            </w:r>
            <w:proofErr w:type="spellEnd"/>
            <w:r w:rsidRPr="00AA06EA">
              <w:rPr>
                <w:bCs/>
                <w:sz w:val="24"/>
              </w:rPr>
              <w:t xml:space="preserve"> }}</w:t>
            </w:r>
          </w:p>
        </w:tc>
      </w:tr>
      <w:tr w:rsidR="006E573C" w:rsidRPr="00AA06EA" w14:paraId="4C4B955B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C561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生产单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295" w14:textId="77777777" w:rsidR="006E573C" w:rsidRPr="00AA06EA" w:rsidRDefault="00AB661F">
            <w:pPr>
              <w:ind w:left="92" w:right="92"/>
              <w:jc w:val="center"/>
              <w:rPr>
                <w:bCs/>
                <w:color w:val="000000"/>
                <w:sz w:val="24"/>
              </w:rPr>
            </w:pPr>
            <w:r w:rsidRPr="00AA06EA">
              <w:rPr>
                <w:bCs/>
                <w:color w:val="000000"/>
                <w:sz w:val="24"/>
              </w:rPr>
              <w:t>{{ manufacturer }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EBF" w14:textId="77777777" w:rsidR="006E573C" w:rsidRPr="00AA06EA" w:rsidRDefault="006E573C">
            <w:pPr>
              <w:ind w:left="92" w:right="92"/>
              <w:jc w:val="distribute"/>
              <w:rPr>
                <w:bCs/>
                <w:sz w:val="24"/>
              </w:rPr>
            </w:pPr>
            <w:r w:rsidRPr="00AA06EA">
              <w:rPr>
                <w:sz w:val="24"/>
              </w:rPr>
              <w:t>到样日期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60F73" w14:textId="77777777" w:rsidR="006E573C" w:rsidRPr="00AA06EA" w:rsidRDefault="00AB661F">
            <w:pPr>
              <w:jc w:val="center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 xml:space="preserve">{{ </w:t>
            </w:r>
            <w:proofErr w:type="spellStart"/>
            <w:r w:rsidRPr="00AA06EA">
              <w:rPr>
                <w:bCs/>
                <w:sz w:val="24"/>
              </w:rPr>
              <w:t>arrival_date</w:t>
            </w:r>
            <w:proofErr w:type="spellEnd"/>
            <w:r w:rsidRPr="00AA06EA">
              <w:rPr>
                <w:bCs/>
                <w:sz w:val="24"/>
              </w:rPr>
              <w:t xml:space="preserve"> }}</w:t>
            </w:r>
          </w:p>
        </w:tc>
      </w:tr>
      <w:tr w:rsidR="006E573C" w:rsidRPr="00AA06EA" w14:paraId="04E9E560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9117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抽样</w:t>
            </w:r>
            <w:r w:rsidRPr="00AA06EA">
              <w:rPr>
                <w:sz w:val="24"/>
              </w:rPr>
              <w:t>/</w:t>
            </w:r>
            <w:r w:rsidRPr="00AA06EA">
              <w:rPr>
                <w:sz w:val="24"/>
              </w:rPr>
              <w:t>送样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C857" w14:textId="77777777" w:rsidR="006E573C" w:rsidRPr="00AA06EA" w:rsidRDefault="00E55E8E">
            <w:pPr>
              <w:ind w:left="92" w:right="92"/>
              <w:jc w:val="center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>送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9929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送样者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56E6B" w14:textId="77777777" w:rsidR="006E573C" w:rsidRPr="00AA06EA" w:rsidRDefault="00AB661F">
            <w:pPr>
              <w:jc w:val="center"/>
              <w:rPr>
                <w:bCs/>
                <w:color w:val="000000"/>
                <w:sz w:val="24"/>
              </w:rPr>
            </w:pPr>
            <w:r w:rsidRPr="00AA06EA">
              <w:rPr>
                <w:bCs/>
                <w:color w:val="000000"/>
                <w:sz w:val="24"/>
              </w:rPr>
              <w:t>{{ sender }}</w:t>
            </w:r>
          </w:p>
        </w:tc>
      </w:tr>
      <w:tr w:rsidR="006E573C" w:rsidRPr="00AA06EA" w14:paraId="723568AF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59EF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抽样地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94B" w14:textId="77777777" w:rsidR="006E573C" w:rsidRPr="00AA06EA" w:rsidRDefault="006E573C">
            <w:pPr>
              <w:ind w:left="92" w:right="92"/>
              <w:jc w:val="center"/>
              <w:rPr>
                <w:sz w:val="24"/>
              </w:rPr>
            </w:pPr>
            <w:r w:rsidRPr="00AA06EA">
              <w:rPr>
                <w:sz w:val="24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996B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抽样单位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DA2A6" w14:textId="77777777" w:rsidR="006E573C" w:rsidRPr="00AA06EA" w:rsidRDefault="006E573C">
            <w:pPr>
              <w:jc w:val="center"/>
              <w:rPr>
                <w:sz w:val="24"/>
              </w:rPr>
            </w:pPr>
            <w:r w:rsidRPr="00AA06EA">
              <w:rPr>
                <w:sz w:val="24"/>
              </w:rPr>
              <w:t>--</w:t>
            </w:r>
          </w:p>
        </w:tc>
      </w:tr>
      <w:tr w:rsidR="006E573C" w:rsidRPr="00AA06EA" w14:paraId="06D611AC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EC20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样品数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467D" w14:textId="77777777" w:rsidR="006E573C" w:rsidRPr="00AA06EA" w:rsidRDefault="00AB661F">
            <w:pPr>
              <w:ind w:left="92" w:right="92"/>
              <w:jc w:val="center"/>
              <w:rPr>
                <w:sz w:val="24"/>
              </w:rPr>
            </w:pPr>
            <w:r w:rsidRPr="00AA06EA">
              <w:rPr>
                <w:sz w:val="24"/>
              </w:rPr>
              <w:t>{{ quantity }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1276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抽样基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205D1" w14:textId="77777777" w:rsidR="006E573C" w:rsidRPr="00AA06EA" w:rsidRDefault="006E573C">
            <w:pPr>
              <w:jc w:val="center"/>
              <w:rPr>
                <w:sz w:val="24"/>
              </w:rPr>
            </w:pPr>
            <w:r w:rsidRPr="00AA06EA">
              <w:rPr>
                <w:sz w:val="24"/>
              </w:rPr>
              <w:t>--</w:t>
            </w:r>
          </w:p>
        </w:tc>
      </w:tr>
      <w:tr w:rsidR="006E573C" w:rsidRPr="00AA06EA" w14:paraId="438BB400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8CB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样品编号</w:t>
            </w:r>
          </w:p>
        </w:tc>
        <w:tc>
          <w:tcPr>
            <w:tcW w:w="6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E1E42" w14:textId="2E35F6D9" w:rsidR="006E573C" w:rsidRPr="00AA06EA" w:rsidRDefault="00AB661F">
            <w:pPr>
              <w:jc w:val="center"/>
              <w:rPr>
                <w:bCs/>
                <w:color w:val="000000"/>
                <w:sz w:val="24"/>
              </w:rPr>
            </w:pPr>
            <w:r w:rsidRPr="00AA06EA">
              <w:rPr>
                <w:bCs/>
                <w:color w:val="000000"/>
                <w:sz w:val="24"/>
              </w:rPr>
              <w:t xml:space="preserve">{{ </w:t>
            </w:r>
            <w:proofErr w:type="spellStart"/>
            <w:r w:rsidR="00166CF9" w:rsidRPr="00AA06EA">
              <w:rPr>
                <w:bCs/>
                <w:color w:val="000000"/>
                <w:sz w:val="24"/>
              </w:rPr>
              <w:t>serial_number</w:t>
            </w:r>
            <w:proofErr w:type="spellEnd"/>
            <w:r w:rsidRPr="00AA06EA">
              <w:rPr>
                <w:bCs/>
                <w:color w:val="000000"/>
                <w:sz w:val="24"/>
              </w:rPr>
              <w:t xml:space="preserve"> }}</w:t>
            </w:r>
          </w:p>
        </w:tc>
      </w:tr>
      <w:tr w:rsidR="00AA6CEA" w:rsidRPr="00AA06EA" w14:paraId="5989627A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EA9" w14:textId="77777777" w:rsidR="00AA6CEA" w:rsidRPr="00AA06EA" w:rsidRDefault="00AA6CEA">
            <w:pPr>
              <w:ind w:leftChars="43" w:left="90" w:rightChars="43" w:right="90"/>
              <w:jc w:val="distribute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>产地</w:t>
            </w:r>
          </w:p>
        </w:tc>
        <w:tc>
          <w:tcPr>
            <w:tcW w:w="6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1D15B" w14:textId="77777777" w:rsidR="00AA6CEA" w:rsidRPr="00AA06EA" w:rsidRDefault="003C1B03">
            <w:pPr>
              <w:jc w:val="center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>{{ place }}</w:t>
            </w:r>
          </w:p>
        </w:tc>
      </w:tr>
      <w:tr w:rsidR="004B7818" w:rsidRPr="00AA06EA" w14:paraId="74470D33" w14:textId="77777777" w:rsidTr="00DD1BE2">
        <w:trPr>
          <w:cantSplit/>
        </w:trPr>
        <w:tc>
          <w:tcPr>
            <w:tcW w:w="85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D529C" w14:textId="17532154" w:rsidR="004B7818" w:rsidRPr="00AA06EA" w:rsidRDefault="004B7818" w:rsidP="004B7818">
            <w:pPr>
              <w:jc w:val="left"/>
              <w:rPr>
                <w:bCs/>
                <w:sz w:val="28"/>
              </w:rPr>
            </w:pPr>
            <w:r w:rsidRPr="00AA06EA">
              <w:t xml:space="preserve">{%tr if </w:t>
            </w:r>
            <w:proofErr w:type="spellStart"/>
            <w:r w:rsidRPr="00AA06EA">
              <w:t>has_two</w:t>
            </w:r>
            <w:proofErr w:type="spellEnd"/>
            <w:r w:rsidRPr="00AA06EA">
              <w:t xml:space="preserve"> %}</w:t>
            </w:r>
          </w:p>
        </w:tc>
      </w:tr>
      <w:tr w:rsidR="004B7818" w:rsidRPr="00AA06EA" w14:paraId="3AA6F905" w14:textId="77777777" w:rsidTr="00DD1BE2">
        <w:trPr>
          <w:trHeight w:val="423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93DB09" w14:textId="77777777" w:rsidR="004B7818" w:rsidRPr="00AA06EA" w:rsidRDefault="004B7818" w:rsidP="004B7818">
            <w:pPr>
              <w:ind w:leftChars="43" w:left="90" w:rightChars="43" w:right="90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检验依据</w:t>
            </w:r>
          </w:p>
        </w:tc>
        <w:tc>
          <w:tcPr>
            <w:tcW w:w="698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468D48" w14:textId="58CD18FC" w:rsidR="004B7818" w:rsidRPr="00AA06EA" w:rsidRDefault="004B7818" w:rsidP="004B7818">
            <w:pPr>
              <w:jc w:val="center"/>
              <w:rPr>
                <w:sz w:val="24"/>
              </w:rPr>
            </w:pPr>
            <w:r w:rsidRPr="00AA06EA">
              <w:rPr>
                <w:bCs/>
                <w:sz w:val="24"/>
              </w:rPr>
              <w:t>见第</w:t>
            </w:r>
            <w:r w:rsidRPr="00AA06EA">
              <w:rPr>
                <w:bCs/>
                <w:sz w:val="24"/>
              </w:rPr>
              <w:t>2</w:t>
            </w:r>
            <w:r w:rsidRPr="00AA06EA">
              <w:rPr>
                <w:bCs/>
                <w:sz w:val="24"/>
              </w:rPr>
              <w:t>页</w:t>
            </w:r>
          </w:p>
        </w:tc>
      </w:tr>
      <w:tr w:rsidR="004B7818" w:rsidRPr="00AA06EA" w14:paraId="1F375A58" w14:textId="77777777" w:rsidTr="00DD1BE2">
        <w:trPr>
          <w:trHeight w:val="205"/>
        </w:trPr>
        <w:tc>
          <w:tcPr>
            <w:tcW w:w="8505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13C68" w14:textId="5BDAB312" w:rsidR="004B7818" w:rsidRPr="00AA06EA" w:rsidRDefault="004B7818" w:rsidP="004B7818">
            <w:pPr>
              <w:jc w:val="left"/>
              <w:rPr>
                <w:kern w:val="0"/>
                <w:szCs w:val="21"/>
              </w:rPr>
            </w:pPr>
            <w:r w:rsidRPr="00AA06EA">
              <w:t>{%tr else %}</w:t>
            </w:r>
          </w:p>
        </w:tc>
      </w:tr>
      <w:tr w:rsidR="00571C0D" w:rsidRPr="00AA06EA" w14:paraId="675A682E" w14:textId="77777777" w:rsidTr="00220F56">
        <w:tc>
          <w:tcPr>
            <w:tcW w:w="151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539140" w14:textId="566EC7C6" w:rsidR="00571C0D" w:rsidRPr="00AA06EA" w:rsidRDefault="00571C0D" w:rsidP="004B7818">
            <w:pPr>
              <w:ind w:leftChars="43" w:left="90" w:rightChars="43" w:right="90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检验依据</w:t>
            </w:r>
          </w:p>
        </w:tc>
        <w:tc>
          <w:tcPr>
            <w:tcW w:w="6988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E9FE67F" w14:textId="72A781D5" w:rsidR="00571C0D" w:rsidRPr="003D7D42" w:rsidRDefault="00571C0D" w:rsidP="001F02DF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{{ </w:t>
            </w:r>
            <w:proofErr w:type="spellStart"/>
            <w:r>
              <w:rPr>
                <w:rFonts w:hint="eastAsia"/>
                <w:kern w:val="0"/>
                <w:szCs w:val="21"/>
              </w:rPr>
              <w:t>str</w:t>
            </w:r>
            <w:r w:rsidRPr="00571C0D">
              <w:rPr>
                <w:kern w:val="0"/>
                <w:szCs w:val="21"/>
              </w:rPr>
              <w:t>_criteria</w:t>
            </w:r>
            <w:proofErr w:type="spellEnd"/>
            <w:r>
              <w:rPr>
                <w:rFonts w:hint="eastAsia"/>
                <w:kern w:val="0"/>
                <w:szCs w:val="21"/>
              </w:rPr>
              <w:t xml:space="preserve"> }}</w:t>
            </w:r>
          </w:p>
        </w:tc>
      </w:tr>
      <w:tr w:rsidR="004B7818" w:rsidRPr="00AA06EA" w14:paraId="0A92C5AE" w14:textId="77777777" w:rsidTr="00DD1BE2">
        <w:trPr>
          <w:trHeight w:val="205"/>
        </w:trPr>
        <w:tc>
          <w:tcPr>
            <w:tcW w:w="8505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B42E9" w14:textId="36F5B354" w:rsidR="004B7818" w:rsidRPr="00AA06EA" w:rsidRDefault="004B7818" w:rsidP="00412424">
            <w:pPr>
              <w:jc w:val="left"/>
            </w:pPr>
            <w:r w:rsidRPr="00AA06EA">
              <w:t xml:space="preserve">{%tr </w:t>
            </w:r>
            <w:r w:rsidR="00B45B91" w:rsidRPr="00AA06EA">
              <w:t>end</w:t>
            </w:r>
            <w:r w:rsidRPr="00AA06EA">
              <w:t>if</w:t>
            </w:r>
            <w:r w:rsidR="00B45B91" w:rsidRPr="00AA06EA">
              <w:t xml:space="preserve"> </w:t>
            </w:r>
            <w:r w:rsidRPr="00AA06EA">
              <w:t>%}</w:t>
            </w:r>
          </w:p>
        </w:tc>
      </w:tr>
      <w:tr w:rsidR="004B7818" w:rsidRPr="00AA06EA" w14:paraId="3E721E88" w14:textId="77777777" w:rsidTr="00DD1BE2">
        <w:trPr>
          <w:trHeight w:val="2135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0404" w14:textId="77777777" w:rsidR="004B7818" w:rsidRPr="00AA06EA" w:rsidRDefault="004B7818" w:rsidP="004B7818">
            <w:pPr>
              <w:jc w:val="center"/>
              <w:rPr>
                <w:sz w:val="24"/>
              </w:rPr>
            </w:pPr>
            <w:r w:rsidRPr="00AA06EA">
              <w:rPr>
                <w:sz w:val="24"/>
              </w:rPr>
              <w:t>检</w:t>
            </w:r>
          </w:p>
          <w:p w14:paraId="0C22E712" w14:textId="77777777" w:rsidR="004B7818" w:rsidRPr="00AA06EA" w:rsidRDefault="004B7818" w:rsidP="004B7818">
            <w:pPr>
              <w:jc w:val="center"/>
              <w:rPr>
                <w:sz w:val="24"/>
              </w:rPr>
            </w:pPr>
          </w:p>
          <w:p w14:paraId="32075A4F" w14:textId="77777777" w:rsidR="004B7818" w:rsidRPr="00AA06EA" w:rsidRDefault="004B7818" w:rsidP="004B7818">
            <w:pPr>
              <w:jc w:val="center"/>
              <w:rPr>
                <w:sz w:val="24"/>
              </w:rPr>
            </w:pPr>
            <w:r w:rsidRPr="00AA06EA">
              <w:rPr>
                <w:sz w:val="24"/>
              </w:rPr>
              <w:t>验</w:t>
            </w:r>
          </w:p>
          <w:p w14:paraId="5F204816" w14:textId="77777777" w:rsidR="004B7818" w:rsidRPr="00AA06EA" w:rsidRDefault="004B7818" w:rsidP="004B7818">
            <w:pPr>
              <w:jc w:val="center"/>
              <w:rPr>
                <w:sz w:val="24"/>
              </w:rPr>
            </w:pPr>
          </w:p>
          <w:p w14:paraId="747A6774" w14:textId="77777777" w:rsidR="004B7818" w:rsidRPr="00AA06EA" w:rsidRDefault="004B7818" w:rsidP="004B7818">
            <w:pPr>
              <w:jc w:val="center"/>
              <w:rPr>
                <w:sz w:val="24"/>
              </w:rPr>
            </w:pPr>
            <w:r w:rsidRPr="00AA06EA">
              <w:rPr>
                <w:sz w:val="24"/>
              </w:rPr>
              <w:t>结</w:t>
            </w:r>
          </w:p>
          <w:p w14:paraId="16DFC9D3" w14:textId="77777777" w:rsidR="004B7818" w:rsidRPr="00AA06EA" w:rsidRDefault="004B7818" w:rsidP="004B7818">
            <w:pPr>
              <w:jc w:val="center"/>
              <w:rPr>
                <w:sz w:val="24"/>
              </w:rPr>
            </w:pPr>
          </w:p>
          <w:p w14:paraId="224E60B9" w14:textId="77777777" w:rsidR="004B7818" w:rsidRPr="00AA06EA" w:rsidRDefault="004B7818" w:rsidP="004B7818">
            <w:pPr>
              <w:jc w:val="center"/>
              <w:rPr>
                <w:sz w:val="28"/>
              </w:rPr>
            </w:pPr>
            <w:r w:rsidRPr="00AA06EA">
              <w:rPr>
                <w:sz w:val="24"/>
              </w:rPr>
              <w:t>论</w:t>
            </w:r>
          </w:p>
        </w:tc>
        <w:tc>
          <w:tcPr>
            <w:tcW w:w="6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CF3A6" w14:textId="77777777" w:rsidR="004B7818" w:rsidRPr="003D7D42" w:rsidRDefault="004B7818" w:rsidP="007048BB">
            <w:pPr>
              <w:spacing w:beforeLines="50" w:before="120"/>
              <w:ind w:leftChars="50" w:left="105"/>
              <w:rPr>
                <w:color w:val="000000"/>
                <w:szCs w:val="21"/>
              </w:rPr>
            </w:pPr>
            <w:r w:rsidRPr="003D7D42">
              <w:rPr>
                <w:color w:val="000000"/>
                <w:szCs w:val="21"/>
              </w:rPr>
              <w:t>第一部分</w:t>
            </w:r>
            <w:r w:rsidRPr="003D7D42">
              <w:rPr>
                <w:color w:val="000000"/>
                <w:szCs w:val="21"/>
              </w:rPr>
              <w:t xml:space="preserve"> </w:t>
            </w:r>
            <w:r w:rsidRPr="003D7D42">
              <w:rPr>
                <w:color w:val="000000"/>
                <w:szCs w:val="21"/>
              </w:rPr>
              <w:t>网络信息安全</w:t>
            </w:r>
          </w:p>
          <w:p w14:paraId="16832DD4" w14:textId="4D079511" w:rsidR="004B7818" w:rsidRPr="003D7D42" w:rsidRDefault="004B7818" w:rsidP="007048BB">
            <w:pPr>
              <w:pStyle w:val="afff2"/>
              <w:numPr>
                <w:ilvl w:val="0"/>
                <w:numId w:val="35"/>
              </w:numPr>
              <w:ind w:leftChars="50" w:left="525" w:firstLineChars="0"/>
              <w:rPr>
                <w:color w:val="000000"/>
                <w:szCs w:val="21"/>
              </w:rPr>
            </w:pPr>
            <w:r w:rsidRPr="003D7D42">
              <w:rPr>
                <w:color w:val="000000"/>
                <w:szCs w:val="21"/>
              </w:rPr>
              <w:t>{{ conclusion1 }}</w:t>
            </w:r>
          </w:p>
          <w:p w14:paraId="746E4E94" w14:textId="349B8A95" w:rsidR="004B7818" w:rsidRPr="003D7D42" w:rsidRDefault="004B7818" w:rsidP="007048BB">
            <w:pPr>
              <w:ind w:leftChars="50" w:left="105"/>
              <w:rPr>
                <w:color w:val="000000"/>
                <w:szCs w:val="21"/>
              </w:rPr>
            </w:pPr>
          </w:p>
          <w:p w14:paraId="799F2A75" w14:textId="77777777" w:rsidR="004B7818" w:rsidRPr="003D7D42" w:rsidRDefault="004B7818" w:rsidP="007048BB">
            <w:pPr>
              <w:ind w:leftChars="50" w:left="105"/>
              <w:rPr>
                <w:color w:val="000000"/>
                <w:szCs w:val="21"/>
              </w:rPr>
            </w:pPr>
            <w:r w:rsidRPr="003D7D42">
              <w:rPr>
                <w:color w:val="000000"/>
                <w:szCs w:val="21"/>
              </w:rPr>
              <w:t>第二部分</w:t>
            </w:r>
            <w:r w:rsidRPr="003D7D42">
              <w:rPr>
                <w:color w:val="000000"/>
                <w:szCs w:val="21"/>
              </w:rPr>
              <w:t xml:space="preserve"> </w:t>
            </w:r>
            <w:r w:rsidRPr="003D7D42">
              <w:rPr>
                <w:color w:val="000000"/>
                <w:szCs w:val="21"/>
              </w:rPr>
              <w:t>互联互通</w:t>
            </w:r>
          </w:p>
          <w:p w14:paraId="091E4253" w14:textId="415DA89D" w:rsidR="004B7818" w:rsidRPr="003D7D42" w:rsidRDefault="004B7818" w:rsidP="007048BB">
            <w:pPr>
              <w:pStyle w:val="afff2"/>
              <w:numPr>
                <w:ilvl w:val="0"/>
                <w:numId w:val="37"/>
              </w:numPr>
              <w:ind w:leftChars="50" w:left="525" w:firstLineChars="0"/>
              <w:rPr>
                <w:color w:val="000000"/>
                <w:szCs w:val="21"/>
              </w:rPr>
            </w:pPr>
            <w:r w:rsidRPr="003D7D42">
              <w:rPr>
                <w:color w:val="000000"/>
                <w:szCs w:val="21"/>
              </w:rPr>
              <w:t>{{ conclusion2 }}</w:t>
            </w:r>
          </w:p>
          <w:p w14:paraId="12C22E2D" w14:textId="3298DF73" w:rsidR="004B7818" w:rsidRPr="00DB6A95" w:rsidRDefault="004B7818" w:rsidP="00DB6A95">
            <w:pPr>
              <w:spacing w:beforeLines="50" w:before="120"/>
              <w:jc w:val="right"/>
              <w:rPr>
                <w:color w:val="000000"/>
                <w:kern w:val="0"/>
                <w:sz w:val="24"/>
              </w:rPr>
            </w:pPr>
            <w:r w:rsidRPr="00DB6A95">
              <w:rPr>
                <w:color w:val="000000"/>
                <w:sz w:val="24"/>
              </w:rPr>
              <w:t>签发日期</w:t>
            </w:r>
            <w:r w:rsidRPr="00DB6A95">
              <w:rPr>
                <w:color w:val="000000"/>
                <w:sz w:val="24"/>
              </w:rPr>
              <w:t xml:space="preserve"> {{ </w:t>
            </w:r>
            <w:proofErr w:type="spellStart"/>
            <w:r w:rsidRPr="00DB6A95">
              <w:rPr>
                <w:color w:val="000000"/>
                <w:sz w:val="24"/>
              </w:rPr>
              <w:t>date_issue</w:t>
            </w:r>
            <w:proofErr w:type="spellEnd"/>
            <w:r w:rsidRPr="00DB6A95">
              <w:rPr>
                <w:color w:val="000000"/>
                <w:sz w:val="24"/>
              </w:rPr>
              <w:t xml:space="preserve"> }}</w:t>
            </w:r>
            <w:bookmarkStart w:id="4" w:name="结论页检测专用章"/>
            <w:bookmarkEnd w:id="4"/>
          </w:p>
        </w:tc>
      </w:tr>
      <w:tr w:rsidR="004B7818" w:rsidRPr="00AA06EA" w14:paraId="5B770194" w14:textId="77777777" w:rsidTr="00DD1BE2">
        <w:trPr>
          <w:trHeight w:val="518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B5C" w14:textId="77777777" w:rsidR="004B7818" w:rsidRPr="00AA06EA" w:rsidRDefault="004B7818" w:rsidP="000C4532">
            <w:pPr>
              <w:ind w:leftChars="43" w:left="90" w:rightChars="43" w:right="90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备注</w:t>
            </w:r>
          </w:p>
        </w:tc>
        <w:tc>
          <w:tcPr>
            <w:tcW w:w="69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E4E1A" w14:textId="77777777" w:rsidR="004B7818" w:rsidRPr="00AA06EA" w:rsidRDefault="004B7818" w:rsidP="004B7818">
            <w:pPr>
              <w:widowControl/>
              <w:ind w:leftChars="50" w:left="105" w:rightChars="50" w:right="105"/>
              <w:rPr>
                <w:sz w:val="18"/>
                <w:szCs w:val="18"/>
              </w:rPr>
            </w:pPr>
            <w:r w:rsidRPr="00AA06EA">
              <w:rPr>
                <w:sz w:val="18"/>
                <w:szCs w:val="18"/>
              </w:rPr>
              <w:t>{{ remark }}</w:t>
            </w:r>
          </w:p>
        </w:tc>
      </w:tr>
      <w:tr w:rsidR="004B7818" w:rsidRPr="00AA06EA" w14:paraId="5FED7B5B" w14:textId="77777777" w:rsidTr="00DD1BE2">
        <w:trPr>
          <w:cantSplit/>
          <w:trHeight w:val="530"/>
        </w:trPr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846533" w14:textId="77777777" w:rsidR="004B7818" w:rsidRPr="00AA06EA" w:rsidRDefault="004B7818" w:rsidP="004B7818">
            <w:pPr>
              <w:wordWrap w:val="0"/>
              <w:jc w:val="right"/>
              <w:rPr>
                <w:b/>
                <w:sz w:val="24"/>
              </w:rPr>
            </w:pPr>
            <w:r w:rsidRPr="00AA06EA">
              <w:rPr>
                <w:b/>
                <w:sz w:val="24"/>
              </w:rPr>
              <w:t>批准：</w:t>
            </w:r>
          </w:p>
        </w:tc>
        <w:tc>
          <w:tcPr>
            <w:tcW w:w="175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2B5EF3" w14:textId="77777777" w:rsidR="004B7818" w:rsidRPr="00AA06EA" w:rsidRDefault="004B7818" w:rsidP="004B7818">
            <w:pPr>
              <w:rPr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E648D9" w14:textId="77777777" w:rsidR="004B7818" w:rsidRPr="00AA06EA" w:rsidRDefault="004B7818" w:rsidP="004B7818">
            <w:pPr>
              <w:jc w:val="right"/>
              <w:rPr>
                <w:b/>
                <w:sz w:val="24"/>
              </w:rPr>
            </w:pPr>
            <w:r w:rsidRPr="00AA06EA">
              <w:rPr>
                <w:b/>
                <w:sz w:val="24"/>
              </w:rPr>
              <w:t>审核：</w:t>
            </w:r>
          </w:p>
        </w:tc>
        <w:tc>
          <w:tcPr>
            <w:tcW w:w="18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858BFF" w14:textId="77777777" w:rsidR="004B7818" w:rsidRPr="00AA06EA" w:rsidRDefault="004B7818" w:rsidP="004B7818">
            <w:pPr>
              <w:rPr>
                <w:b/>
                <w:sz w:val="24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585CF9" w14:textId="77777777" w:rsidR="004B7818" w:rsidRPr="00AA06EA" w:rsidRDefault="004B7818" w:rsidP="004B7818">
            <w:pPr>
              <w:jc w:val="right"/>
              <w:rPr>
                <w:b/>
                <w:sz w:val="24"/>
              </w:rPr>
            </w:pPr>
            <w:r w:rsidRPr="00AA06EA">
              <w:rPr>
                <w:b/>
                <w:sz w:val="24"/>
              </w:rPr>
              <w:t>主检：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F3A429" w14:textId="77777777" w:rsidR="004B7818" w:rsidRPr="00AA06EA" w:rsidRDefault="004B7818" w:rsidP="004B7818">
            <w:pPr>
              <w:rPr>
                <w:b/>
                <w:sz w:val="28"/>
              </w:rPr>
            </w:pPr>
          </w:p>
        </w:tc>
      </w:tr>
    </w:tbl>
    <w:p w14:paraId="37AD7E6F" w14:textId="49810E74" w:rsidR="0066407C" w:rsidRPr="005C645A" w:rsidRDefault="00927E9D" w:rsidP="005C645A">
      <w:pPr>
        <w:spacing w:line="0" w:lineRule="atLeast"/>
        <w:jc w:val="left"/>
        <w:rPr>
          <w:sz w:val="15"/>
          <w:szCs w:val="15"/>
        </w:rPr>
      </w:pPr>
      <w:r w:rsidRPr="00691518">
        <w:rPr>
          <w:rFonts w:hint="eastAsia"/>
          <w:sz w:val="15"/>
          <w:szCs w:val="15"/>
        </w:rPr>
        <w:t>{</w:t>
      </w:r>
      <w:r w:rsidRPr="00691518">
        <w:rPr>
          <w:sz w:val="15"/>
          <w:szCs w:val="15"/>
        </w:rPr>
        <w:t xml:space="preserve">%p if </w:t>
      </w:r>
      <w:proofErr w:type="spellStart"/>
      <w:r w:rsidR="00CC4FD6" w:rsidRPr="00691518">
        <w:rPr>
          <w:rFonts w:hint="eastAsia"/>
          <w:sz w:val="15"/>
          <w:szCs w:val="15"/>
        </w:rPr>
        <w:t>has</w:t>
      </w:r>
      <w:r w:rsidR="00CC4FD6" w:rsidRPr="00691518">
        <w:rPr>
          <w:sz w:val="15"/>
          <w:szCs w:val="15"/>
        </w:rPr>
        <w:t>_</w:t>
      </w:r>
      <w:r w:rsidRPr="00691518">
        <w:rPr>
          <w:sz w:val="15"/>
          <w:szCs w:val="15"/>
        </w:rPr>
        <w:t>two</w:t>
      </w:r>
      <w:proofErr w:type="spellEnd"/>
      <w:r w:rsidRPr="00691518">
        <w:rPr>
          <w:sz w:val="15"/>
          <w:szCs w:val="15"/>
        </w:rPr>
        <w:t xml:space="preserve"> %}</w:t>
      </w:r>
    </w:p>
    <w:p w14:paraId="6EC8DC9E" w14:textId="5171FF82" w:rsidR="0066407C" w:rsidRPr="0066407C" w:rsidRDefault="007F082B" w:rsidP="005C645A">
      <w:pPr>
        <w:spacing w:beforeLines="150" w:before="360" w:afterLines="50" w:after="120"/>
        <w:jc w:val="left"/>
        <w:rPr>
          <w:b/>
          <w:bCs/>
          <w:kern w:val="0"/>
          <w:sz w:val="28"/>
          <w:szCs w:val="28"/>
        </w:rPr>
      </w:pPr>
      <w:r>
        <w:rPr>
          <w:rFonts w:hint="eastAsia"/>
          <w:b/>
          <w:bCs/>
          <w:kern w:val="0"/>
          <w:sz w:val="28"/>
          <w:szCs w:val="28"/>
        </w:rPr>
        <w:t>{</w:t>
      </w:r>
      <w:r w:rsidR="0004139C">
        <w:rPr>
          <w:b/>
          <w:bCs/>
          <w:kern w:val="0"/>
          <w:sz w:val="28"/>
          <w:szCs w:val="28"/>
        </w:rPr>
        <w:t>{</w:t>
      </w:r>
      <w:r>
        <w:rPr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b/>
          <w:bCs/>
          <w:kern w:val="0"/>
          <w:sz w:val="28"/>
          <w:szCs w:val="28"/>
        </w:rPr>
        <w:t>two_title</w:t>
      </w:r>
      <w:proofErr w:type="spellEnd"/>
      <w:r>
        <w:rPr>
          <w:b/>
          <w:bCs/>
          <w:kern w:val="0"/>
          <w:sz w:val="28"/>
          <w:szCs w:val="28"/>
        </w:rPr>
        <w:t xml:space="preserve"> </w:t>
      </w:r>
      <w:r w:rsidR="0004139C">
        <w:rPr>
          <w:b/>
          <w:bCs/>
          <w:kern w:val="0"/>
          <w:sz w:val="28"/>
          <w:szCs w:val="28"/>
        </w:rPr>
        <w:t>}</w:t>
      </w:r>
      <w:r>
        <w:rPr>
          <w:b/>
          <w:bCs/>
          <w:kern w:val="0"/>
          <w:sz w:val="28"/>
          <w:szCs w:val="28"/>
        </w:rPr>
        <w:t>}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1371"/>
        <w:gridCol w:w="2016"/>
        <w:gridCol w:w="5260"/>
      </w:tblGrid>
      <w:tr w:rsidR="0066407C" w:rsidRPr="001C5A65" w14:paraId="412D7A4B" w14:textId="77777777" w:rsidTr="00A56F5E">
        <w:trPr>
          <w:cantSplit/>
          <w:trHeight w:val="482"/>
        </w:trPr>
        <w:tc>
          <w:tcPr>
            <w:tcW w:w="8647" w:type="dxa"/>
            <w:gridSpan w:val="3"/>
            <w:vAlign w:val="center"/>
          </w:tcPr>
          <w:p w14:paraId="632FF095" w14:textId="6A3ABFB7" w:rsidR="0066407C" w:rsidRPr="001C5A65" w:rsidRDefault="0066407C" w:rsidP="0023338E">
            <w:pPr>
              <w:jc w:val="left"/>
              <w:rPr>
                <w:sz w:val="24"/>
              </w:rPr>
            </w:pPr>
            <w:r w:rsidRPr="0023338E">
              <w:t xml:space="preserve">{%tr for a in </w:t>
            </w:r>
            <w:proofErr w:type="spellStart"/>
            <w:r w:rsidRPr="0023338E">
              <w:t>tbl</w:t>
            </w:r>
            <w:r w:rsidR="00A30CEC">
              <w:t>_</w:t>
            </w:r>
            <w:r w:rsidRPr="0023338E">
              <w:t>criteria</w:t>
            </w:r>
            <w:proofErr w:type="spellEnd"/>
            <w:r w:rsidRPr="0023338E">
              <w:t xml:space="preserve"> %}</w:t>
            </w:r>
          </w:p>
        </w:tc>
      </w:tr>
      <w:tr w:rsidR="0066407C" w:rsidRPr="001C5A65" w14:paraId="5BAACFA5" w14:textId="77777777" w:rsidTr="00CC417D">
        <w:trPr>
          <w:cantSplit/>
        </w:trPr>
        <w:tc>
          <w:tcPr>
            <w:tcW w:w="425" w:type="dxa"/>
          </w:tcPr>
          <w:p w14:paraId="08B953E2" w14:textId="58FFB5F9" w:rsidR="0066407C" w:rsidRPr="00A56F5E" w:rsidRDefault="0066407C" w:rsidP="00804B8B">
            <w:pPr>
              <w:widowControl/>
              <w:spacing w:afterLines="50" w:after="120"/>
              <w:rPr>
                <w:rFonts w:ascii="宋体" w:hAnsi="宋体" w:hint="eastAsia"/>
                <w:szCs w:val="21"/>
              </w:rPr>
            </w:pPr>
            <w:r w:rsidRPr="00A56F5E">
              <w:rPr>
                <w:rFonts w:ascii="宋体" w:hAnsi="宋体"/>
                <w:color w:val="000000"/>
                <w:szCs w:val="21"/>
              </w:rPr>
              <w:t xml:space="preserve">{{ </w:t>
            </w:r>
            <w:proofErr w:type="spellStart"/>
            <w:r w:rsidRPr="00A56F5E">
              <w:rPr>
                <w:rFonts w:ascii="宋体" w:hAnsi="宋体"/>
                <w:color w:val="000000"/>
                <w:szCs w:val="21"/>
              </w:rPr>
              <w:t>a.num</w:t>
            </w:r>
            <w:proofErr w:type="spellEnd"/>
            <w:r w:rsidRPr="00A56F5E">
              <w:rPr>
                <w:rFonts w:ascii="宋体" w:hAnsi="宋体"/>
                <w:color w:val="000000"/>
                <w:szCs w:val="21"/>
              </w:rPr>
              <w:t xml:space="preserve"> }}</w:t>
            </w:r>
          </w:p>
        </w:tc>
        <w:tc>
          <w:tcPr>
            <w:tcW w:w="2173" w:type="dxa"/>
            <w:hideMark/>
          </w:tcPr>
          <w:p w14:paraId="48D3C743" w14:textId="0A29040E" w:rsidR="0066407C" w:rsidRPr="00A56F5E" w:rsidRDefault="0066407C" w:rsidP="00804B8B">
            <w:pPr>
              <w:spacing w:afterLines="50" w:after="120"/>
              <w:rPr>
                <w:rFonts w:ascii="宋体" w:hAnsi="宋体" w:hint="eastAsia"/>
                <w:szCs w:val="21"/>
              </w:rPr>
            </w:pPr>
            <w:r w:rsidRPr="00A56F5E">
              <w:rPr>
                <w:rFonts w:ascii="宋体" w:hAnsi="宋体"/>
                <w:color w:val="000000"/>
                <w:szCs w:val="21"/>
              </w:rPr>
              <w:t>{{ a.</w:t>
            </w:r>
            <w:r w:rsidRPr="00A56F5E">
              <w:rPr>
                <w:rFonts w:ascii="宋体" w:hAnsi="宋体" w:hint="eastAsia"/>
                <w:color w:val="000000"/>
                <w:szCs w:val="21"/>
              </w:rPr>
              <w:t>sn</w:t>
            </w:r>
            <w:r w:rsidRPr="00A56F5E">
              <w:rPr>
                <w:rFonts w:ascii="宋体" w:hAnsi="宋体"/>
                <w:color w:val="000000"/>
                <w:szCs w:val="21"/>
              </w:rPr>
              <w:t xml:space="preserve"> }}</w:t>
            </w:r>
          </w:p>
        </w:tc>
        <w:tc>
          <w:tcPr>
            <w:tcW w:w="5103" w:type="dxa"/>
            <w:hideMark/>
          </w:tcPr>
          <w:p w14:paraId="7F903E16" w14:textId="555EA602" w:rsidR="0066407C" w:rsidRPr="00A56F5E" w:rsidRDefault="0066407C" w:rsidP="00804B8B">
            <w:pPr>
              <w:spacing w:afterLines="50" w:after="120"/>
              <w:rPr>
                <w:rFonts w:ascii="宋体" w:hAnsi="宋体" w:hint="eastAsia"/>
                <w:szCs w:val="21"/>
              </w:rPr>
            </w:pPr>
            <w:r w:rsidRPr="00A56F5E">
              <w:rPr>
                <w:rFonts w:ascii="宋体" w:hAnsi="宋体"/>
                <w:color w:val="000000"/>
                <w:szCs w:val="21"/>
              </w:rPr>
              <w:t>{{ a.</w:t>
            </w:r>
            <w:r w:rsidRPr="00A56F5E">
              <w:rPr>
                <w:rFonts w:ascii="宋体" w:hAnsi="宋体" w:hint="eastAsia"/>
                <w:color w:val="000000"/>
                <w:szCs w:val="21"/>
              </w:rPr>
              <w:t>name</w:t>
            </w:r>
            <w:r w:rsidRPr="00A56F5E">
              <w:rPr>
                <w:rFonts w:ascii="宋体" w:hAnsi="宋体"/>
                <w:color w:val="000000"/>
                <w:szCs w:val="21"/>
              </w:rPr>
              <w:t xml:space="preserve"> }}</w:t>
            </w:r>
          </w:p>
        </w:tc>
      </w:tr>
      <w:tr w:rsidR="0066407C" w:rsidRPr="001C5A65" w14:paraId="628BBD2C" w14:textId="77777777" w:rsidTr="00951867">
        <w:trPr>
          <w:cantSplit/>
          <w:trHeight w:val="482"/>
        </w:trPr>
        <w:tc>
          <w:tcPr>
            <w:tcW w:w="8647" w:type="dxa"/>
            <w:gridSpan w:val="3"/>
            <w:vAlign w:val="center"/>
          </w:tcPr>
          <w:p w14:paraId="2A142993" w14:textId="5D12335E" w:rsidR="0066407C" w:rsidRPr="001C5A65" w:rsidRDefault="00B92D80" w:rsidP="0023338E">
            <w:pPr>
              <w:jc w:val="left"/>
              <w:rPr>
                <w:sz w:val="24"/>
              </w:rPr>
            </w:pPr>
            <w:r w:rsidRPr="0023338E">
              <w:t xml:space="preserve">{%tr </w:t>
            </w:r>
            <w:proofErr w:type="spellStart"/>
            <w:r w:rsidRPr="0023338E">
              <w:rPr>
                <w:rFonts w:hint="eastAsia"/>
              </w:rPr>
              <w:t>end</w:t>
            </w:r>
            <w:r w:rsidRPr="0023338E">
              <w:t>for</w:t>
            </w:r>
            <w:proofErr w:type="spellEnd"/>
            <w:r w:rsidRPr="0023338E">
              <w:t xml:space="preserve"> %}</w:t>
            </w:r>
          </w:p>
        </w:tc>
      </w:tr>
    </w:tbl>
    <w:p w14:paraId="49A5F780" w14:textId="1BE2D1E2" w:rsidR="00927E9D" w:rsidRDefault="00927E9D" w:rsidP="00927E9D">
      <w:pPr>
        <w:jc w:val="left"/>
      </w:pPr>
      <w:r>
        <w:rPr>
          <w:rFonts w:hint="eastAsia"/>
        </w:rPr>
        <w:t>{</w:t>
      </w:r>
      <w:r>
        <w:t>%p endif</w:t>
      </w:r>
      <w:r w:rsidR="00772891">
        <w:t xml:space="preserve"> </w:t>
      </w:r>
      <w:r>
        <w:t>%}</w:t>
      </w:r>
    </w:p>
    <w:p w14:paraId="4910AE9C" w14:textId="77777777" w:rsidR="00927E9D" w:rsidRDefault="00927E9D">
      <w:pPr>
        <w:jc w:val="left"/>
      </w:pPr>
    </w:p>
    <w:p w14:paraId="34A23052" w14:textId="1AD71A17" w:rsidR="00927E9D" w:rsidRDefault="00927E9D">
      <w:pPr>
        <w:jc w:val="left"/>
        <w:sectPr w:rsidR="00927E9D" w:rsidSect="00F02F13">
          <w:headerReference w:type="default" r:id="rId15"/>
          <w:footerReference w:type="default" r:id="rId16"/>
          <w:pgSz w:w="11907" w:h="16840" w:code="9"/>
          <w:pgMar w:top="1039" w:right="1588" w:bottom="831" w:left="1797" w:header="1038" w:footer="611" w:gutter="0"/>
          <w:paperSrc w:first="1" w:other="1"/>
          <w:pgNumType w:start="1"/>
          <w:cols w:space="720"/>
        </w:sect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6804"/>
      </w:tblGrid>
      <w:tr w:rsidR="00EB6F4F" w:rsidRPr="00A46B97" w14:paraId="5F35523E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4D248099" w14:textId="77777777" w:rsidR="00EB6F4F" w:rsidRPr="00A46B97" w:rsidRDefault="00EB6F4F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bookmarkStart w:id="5" w:name="样品描述"/>
            <w:bookmarkEnd w:id="5"/>
            <w:r w:rsidRPr="00A46B97">
              <w:rPr>
                <w:rFonts w:cs="宋体" w:hint="eastAsia"/>
                <w:color w:val="000000"/>
                <w:sz w:val="24"/>
              </w:rPr>
              <w:lastRenderedPageBreak/>
              <w:t>名称</w:t>
            </w:r>
          </w:p>
        </w:tc>
        <w:tc>
          <w:tcPr>
            <w:tcW w:w="283" w:type="dxa"/>
            <w:tcMar>
              <w:bottom w:w="113" w:type="dxa"/>
            </w:tcMar>
          </w:tcPr>
          <w:p w14:paraId="0C663A03" w14:textId="77777777" w:rsidR="00EB6F4F" w:rsidRPr="00A46B97" w:rsidRDefault="00EB6F4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48CC430E" w14:textId="77777777" w:rsidR="00EB6F4F" w:rsidRPr="00A46B97" w:rsidRDefault="003C293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color w:val="000000"/>
                <w:sz w:val="24"/>
              </w:rPr>
              <w:t xml:space="preserve">{{ </w:t>
            </w:r>
            <w:proofErr w:type="spellStart"/>
            <w:r w:rsidRPr="00A46B97">
              <w:rPr>
                <w:color w:val="000000"/>
                <w:sz w:val="24"/>
              </w:rPr>
              <w:t>equipment_type</w:t>
            </w:r>
            <w:proofErr w:type="spellEnd"/>
            <w:r w:rsidRPr="00A46B97">
              <w:rPr>
                <w:color w:val="000000"/>
                <w:sz w:val="24"/>
              </w:rPr>
              <w:t xml:space="preserve"> }}</w:t>
            </w:r>
          </w:p>
        </w:tc>
      </w:tr>
      <w:tr w:rsidR="00EB6F4F" w:rsidRPr="00A46B97" w14:paraId="17716626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1BA0EC6B" w14:textId="77777777" w:rsidR="00EB6F4F" w:rsidRPr="00A46B97" w:rsidRDefault="00EB6F4F" w:rsidP="00C720D3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型号</w:t>
            </w:r>
          </w:p>
        </w:tc>
        <w:tc>
          <w:tcPr>
            <w:tcW w:w="283" w:type="dxa"/>
            <w:tcMar>
              <w:bottom w:w="113" w:type="dxa"/>
            </w:tcMar>
          </w:tcPr>
          <w:p w14:paraId="079A7AD3" w14:textId="77777777" w:rsidR="00EB6F4F" w:rsidRPr="00A46B97" w:rsidRDefault="00EB6F4F" w:rsidP="00C720D3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4C669BBC" w14:textId="77777777" w:rsidR="00EB6F4F" w:rsidRPr="00A46B97" w:rsidRDefault="005D5FB5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color w:val="000000"/>
                <w:sz w:val="24"/>
              </w:rPr>
              <w:t xml:space="preserve">{{ </w:t>
            </w:r>
            <w:proofErr w:type="spellStart"/>
            <w:r w:rsidRPr="00A46B97">
              <w:rPr>
                <w:color w:val="000000"/>
                <w:sz w:val="24"/>
              </w:rPr>
              <w:t>equipment_model</w:t>
            </w:r>
            <w:proofErr w:type="spellEnd"/>
            <w:r w:rsidRPr="00A46B97">
              <w:rPr>
                <w:color w:val="000000"/>
                <w:sz w:val="24"/>
              </w:rPr>
              <w:t xml:space="preserve"> }}</w:t>
            </w:r>
          </w:p>
        </w:tc>
      </w:tr>
      <w:tr w:rsidR="00EB6F4F" w:rsidRPr="00A46B97" w14:paraId="3B9ADE09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74687407" w14:textId="77777777" w:rsidR="00EB6F4F" w:rsidRPr="00A46B97" w:rsidRDefault="00EB6F4F" w:rsidP="00C720D3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软件版本</w:t>
            </w:r>
          </w:p>
        </w:tc>
        <w:tc>
          <w:tcPr>
            <w:tcW w:w="283" w:type="dxa"/>
            <w:tcMar>
              <w:bottom w:w="113" w:type="dxa"/>
            </w:tcMar>
          </w:tcPr>
          <w:p w14:paraId="66382188" w14:textId="77777777" w:rsidR="00EB6F4F" w:rsidRPr="00A46B97" w:rsidRDefault="00EB6F4F" w:rsidP="00C720D3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26B5B51" w14:textId="77777777" w:rsidR="00EB6F4F" w:rsidRPr="00A46B97" w:rsidRDefault="002F3D09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color w:val="000000"/>
                <w:sz w:val="24"/>
              </w:rPr>
              <w:t xml:space="preserve">{{ </w:t>
            </w:r>
            <w:proofErr w:type="spellStart"/>
            <w:r w:rsidRPr="00A46B97">
              <w:rPr>
                <w:color w:val="000000"/>
                <w:sz w:val="24"/>
              </w:rPr>
              <w:t>software_version</w:t>
            </w:r>
            <w:proofErr w:type="spellEnd"/>
            <w:r w:rsidRPr="00A46B97">
              <w:rPr>
                <w:color w:val="000000"/>
                <w:sz w:val="24"/>
              </w:rPr>
              <w:t xml:space="preserve"> }}</w:t>
            </w:r>
          </w:p>
        </w:tc>
      </w:tr>
      <w:tr w:rsidR="00EB6F4F" w:rsidRPr="00A46B97" w14:paraId="3CB19B8B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3F44CE2B" w14:textId="77777777" w:rsidR="00EB6F4F" w:rsidRPr="00A46B97" w:rsidRDefault="00EB6F4F" w:rsidP="00C720D3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硬件版本</w:t>
            </w:r>
          </w:p>
        </w:tc>
        <w:tc>
          <w:tcPr>
            <w:tcW w:w="283" w:type="dxa"/>
            <w:tcMar>
              <w:bottom w:w="113" w:type="dxa"/>
            </w:tcMar>
          </w:tcPr>
          <w:p w14:paraId="4DA62BBA" w14:textId="77777777" w:rsidR="00EB6F4F" w:rsidRPr="00A46B97" w:rsidRDefault="00EB6F4F" w:rsidP="00C720D3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7AE84BD1" w14:textId="77777777" w:rsidR="00EB6F4F" w:rsidRPr="00A46B97" w:rsidRDefault="002F3D09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color w:val="000000"/>
                <w:sz w:val="24"/>
              </w:rPr>
              <w:t xml:space="preserve">{{ </w:t>
            </w:r>
            <w:proofErr w:type="spellStart"/>
            <w:r w:rsidRPr="00A46B97">
              <w:rPr>
                <w:color w:val="000000"/>
                <w:sz w:val="24"/>
              </w:rPr>
              <w:t>hardware_version</w:t>
            </w:r>
            <w:proofErr w:type="spellEnd"/>
            <w:r w:rsidRPr="00A46B97">
              <w:rPr>
                <w:color w:val="000000"/>
                <w:sz w:val="24"/>
              </w:rPr>
              <w:t xml:space="preserve"> }}</w:t>
            </w:r>
          </w:p>
        </w:tc>
      </w:tr>
      <w:tr w:rsidR="00EB6F4F" w:rsidRPr="00A46B97" w14:paraId="0B3DA257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04A8FED6" w14:textId="77777777" w:rsidR="00EB6F4F" w:rsidRPr="00A46B97" w:rsidRDefault="00EB6F4F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功能</w:t>
            </w:r>
          </w:p>
        </w:tc>
        <w:tc>
          <w:tcPr>
            <w:tcW w:w="283" w:type="dxa"/>
            <w:tcMar>
              <w:bottom w:w="113" w:type="dxa"/>
            </w:tcMar>
          </w:tcPr>
          <w:p w14:paraId="62451B53" w14:textId="77777777" w:rsidR="00EB6F4F" w:rsidRPr="00A46B97" w:rsidRDefault="00EB6F4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0363937" w14:textId="77777777" w:rsidR="00EB6F4F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function }}</w:t>
            </w:r>
          </w:p>
        </w:tc>
      </w:tr>
      <w:tr w:rsidR="00EB6F4F" w:rsidRPr="00A46B97" w14:paraId="30340200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6898F4A" w14:textId="77777777" w:rsidR="00EB6F4F" w:rsidRPr="00A46B97" w:rsidRDefault="00EB6F4F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接口</w:t>
            </w:r>
          </w:p>
        </w:tc>
        <w:tc>
          <w:tcPr>
            <w:tcW w:w="283" w:type="dxa"/>
            <w:tcMar>
              <w:bottom w:w="113" w:type="dxa"/>
            </w:tcMar>
          </w:tcPr>
          <w:p w14:paraId="764ADFBF" w14:textId="77777777" w:rsidR="00EB6F4F" w:rsidRPr="00A46B97" w:rsidRDefault="00EB6F4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3176A8BC" w14:textId="77777777" w:rsidR="00EB6F4F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interface }}</w:t>
            </w:r>
          </w:p>
        </w:tc>
      </w:tr>
      <w:tr w:rsidR="00EB6F4F" w:rsidRPr="00A46B97" w14:paraId="589BA47E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63D7B56" w14:textId="77777777" w:rsidR="00EB6F4F" w:rsidRPr="00A46B97" w:rsidRDefault="00EB6F4F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配置</w:t>
            </w:r>
          </w:p>
        </w:tc>
        <w:tc>
          <w:tcPr>
            <w:tcW w:w="283" w:type="dxa"/>
            <w:tcMar>
              <w:bottom w:w="113" w:type="dxa"/>
            </w:tcMar>
          </w:tcPr>
          <w:p w14:paraId="0FB17B12" w14:textId="77777777" w:rsidR="00EB6F4F" w:rsidRPr="00A46B97" w:rsidRDefault="00EB6F4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26CB1970" w14:textId="77777777" w:rsidR="00EB6F4F" w:rsidRPr="00A46B97" w:rsidRDefault="002F3D09" w:rsidP="00C720D3">
            <w:pPr>
              <w:spacing w:beforeLines="50" w:before="120"/>
              <w:rPr>
                <w:sz w:val="24"/>
                <w:lang w:val="pt-BR"/>
              </w:rPr>
            </w:pPr>
            <w:r w:rsidRPr="00A46B97">
              <w:rPr>
                <w:sz w:val="24"/>
                <w:lang w:val="pt-BR"/>
              </w:rPr>
              <w:t>{{ specification }}</w:t>
            </w:r>
          </w:p>
        </w:tc>
      </w:tr>
      <w:tr w:rsidR="00EB6F4F" w:rsidRPr="00A46B97" w14:paraId="6716C530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66026890" w14:textId="77777777" w:rsidR="00EB6F4F" w:rsidRPr="00A46B97" w:rsidRDefault="00EB6F4F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协议</w:t>
            </w:r>
          </w:p>
        </w:tc>
        <w:tc>
          <w:tcPr>
            <w:tcW w:w="283" w:type="dxa"/>
            <w:tcMar>
              <w:bottom w:w="113" w:type="dxa"/>
            </w:tcMar>
          </w:tcPr>
          <w:p w14:paraId="057240A5" w14:textId="77777777" w:rsidR="00EB6F4F" w:rsidRPr="00A46B97" w:rsidRDefault="00EB6F4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0B26B5BD" w14:textId="77777777" w:rsidR="00EB6F4F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protocol }}</w:t>
            </w:r>
          </w:p>
        </w:tc>
      </w:tr>
      <w:tr w:rsidR="001452C4" w:rsidRPr="00A46B97" w14:paraId="0598F78D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6F979EBF" w14:textId="77777777" w:rsidR="001452C4" w:rsidRPr="00A46B97" w:rsidRDefault="001452C4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技术特征</w:t>
            </w:r>
          </w:p>
        </w:tc>
        <w:tc>
          <w:tcPr>
            <w:tcW w:w="283" w:type="dxa"/>
            <w:tcMar>
              <w:bottom w:w="113" w:type="dxa"/>
            </w:tcMar>
          </w:tcPr>
          <w:p w14:paraId="26B1FD33" w14:textId="77777777" w:rsidR="001452C4" w:rsidRPr="00A46B97" w:rsidRDefault="001452C4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54B5217" w14:textId="77777777" w:rsidR="001452C4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feature }}</w:t>
            </w:r>
          </w:p>
        </w:tc>
      </w:tr>
      <w:tr w:rsidR="001452C4" w:rsidRPr="00A46B97" w14:paraId="14FD5490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85DA2BB" w14:textId="77777777" w:rsidR="001452C4" w:rsidRPr="00A46B97" w:rsidRDefault="001452C4" w:rsidP="00C720D3">
            <w:pPr>
              <w:spacing w:beforeLines="50" w:before="120"/>
              <w:jc w:val="distribute"/>
              <w:rPr>
                <w:rFonts w:ascii="宋体"/>
                <w:color w:val="000000"/>
                <w:sz w:val="24"/>
              </w:rPr>
            </w:pPr>
            <w:r w:rsidRPr="00A46B97">
              <w:rPr>
                <w:rFonts w:ascii="宋体" w:hint="eastAsia"/>
                <w:color w:val="000000"/>
                <w:sz w:val="24"/>
              </w:rPr>
              <w:t>网络信息</w:t>
            </w:r>
          </w:p>
          <w:p w14:paraId="1B38B6DA" w14:textId="77777777" w:rsidR="001452C4" w:rsidRPr="00A46B97" w:rsidRDefault="001452C4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ascii="宋体" w:hint="eastAsia"/>
                <w:color w:val="000000"/>
                <w:sz w:val="24"/>
              </w:rPr>
              <w:t>安全</w:t>
            </w:r>
          </w:p>
        </w:tc>
        <w:tc>
          <w:tcPr>
            <w:tcW w:w="283" w:type="dxa"/>
            <w:tcMar>
              <w:bottom w:w="113" w:type="dxa"/>
            </w:tcMar>
          </w:tcPr>
          <w:p w14:paraId="69CB97A5" w14:textId="77777777" w:rsidR="001452C4" w:rsidRPr="00A46B97" w:rsidRDefault="001452C4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42857599" w14:textId="77777777" w:rsidR="001452C4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security }}</w:t>
            </w:r>
          </w:p>
        </w:tc>
      </w:tr>
      <w:tr w:rsidR="001452C4" w:rsidRPr="00A46B97" w14:paraId="40882CA6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5A1D3F4" w14:textId="273D35AC" w:rsidR="001452C4" w:rsidRPr="00A46B97" w:rsidRDefault="001452C4" w:rsidP="00C720D3">
            <w:pPr>
              <w:spacing w:beforeLines="50" w:before="120"/>
              <w:jc w:val="distribute"/>
              <w:rPr>
                <w:sz w:val="24"/>
              </w:rPr>
            </w:pPr>
            <w:r w:rsidRPr="00A46B97">
              <w:rPr>
                <w:rFonts w:hint="eastAsia"/>
                <w:color w:val="000000"/>
                <w:sz w:val="24"/>
              </w:rPr>
              <w:t>配件</w:t>
            </w:r>
          </w:p>
        </w:tc>
        <w:tc>
          <w:tcPr>
            <w:tcW w:w="283" w:type="dxa"/>
            <w:tcMar>
              <w:bottom w:w="113" w:type="dxa"/>
            </w:tcMar>
          </w:tcPr>
          <w:p w14:paraId="3C4D27F5" w14:textId="77777777" w:rsidR="001452C4" w:rsidRPr="00A46B97" w:rsidRDefault="001452C4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7702C68E" w14:textId="77777777" w:rsidR="001452C4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accessory }}</w:t>
            </w:r>
          </w:p>
        </w:tc>
      </w:tr>
      <w:tr w:rsidR="001452C4" w:rsidRPr="00A46B97" w14:paraId="06122BCD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4325A7E8" w14:textId="77777777" w:rsidR="001452C4" w:rsidRPr="00A46B97" w:rsidRDefault="001452C4" w:rsidP="00C720D3">
            <w:pPr>
              <w:spacing w:beforeLines="50" w:before="120"/>
              <w:jc w:val="distribute"/>
              <w:rPr>
                <w:sz w:val="24"/>
              </w:rPr>
            </w:pPr>
            <w:r w:rsidRPr="00A46B97">
              <w:rPr>
                <w:rFonts w:hint="eastAsia"/>
                <w:color w:val="000000"/>
                <w:sz w:val="24"/>
              </w:rPr>
              <w:t>电源规格</w:t>
            </w:r>
          </w:p>
        </w:tc>
        <w:tc>
          <w:tcPr>
            <w:tcW w:w="283" w:type="dxa"/>
            <w:tcMar>
              <w:bottom w:w="113" w:type="dxa"/>
            </w:tcMar>
          </w:tcPr>
          <w:p w14:paraId="16A753B0" w14:textId="77777777" w:rsidR="001452C4" w:rsidRPr="00A46B97" w:rsidRDefault="001452C4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2C4249B3" w14:textId="77777777" w:rsidR="001452C4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 xml:space="preserve">{{ </w:t>
            </w:r>
            <w:proofErr w:type="spellStart"/>
            <w:r w:rsidRPr="00A46B97">
              <w:rPr>
                <w:sz w:val="24"/>
              </w:rPr>
              <w:t>power_supply</w:t>
            </w:r>
            <w:proofErr w:type="spellEnd"/>
            <w:r w:rsidRPr="00A46B97">
              <w:rPr>
                <w:sz w:val="24"/>
              </w:rPr>
              <w:t xml:space="preserve"> }}</w:t>
            </w:r>
          </w:p>
        </w:tc>
      </w:tr>
    </w:tbl>
    <w:p w14:paraId="2F491909" w14:textId="77777777" w:rsidR="006E573C" w:rsidRDefault="006E573C">
      <w:pPr>
        <w:jc w:val="left"/>
        <w:rPr>
          <w:sz w:val="28"/>
        </w:rPr>
        <w:sectPr w:rsidR="006E573C" w:rsidSect="00F02F13">
          <w:headerReference w:type="default" r:id="rId17"/>
          <w:pgSz w:w="11907" w:h="16840" w:code="9"/>
          <w:pgMar w:top="528" w:right="1588" w:bottom="831" w:left="1797" w:header="720" w:footer="611" w:gutter="0"/>
          <w:paperSrc w:first="1" w:other="1"/>
          <w:cols w:space="720"/>
        </w:sect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087"/>
      </w:tblGrid>
      <w:tr w:rsidR="00D20422" w14:paraId="491B490E" w14:textId="77777777" w:rsidTr="003C51A2">
        <w:trPr>
          <w:cantSplit/>
          <w:trHeight w:val="66"/>
        </w:trPr>
        <w:tc>
          <w:tcPr>
            <w:tcW w:w="8505" w:type="dxa"/>
            <w:gridSpan w:val="2"/>
            <w:vAlign w:val="center"/>
          </w:tcPr>
          <w:p w14:paraId="22524484" w14:textId="77777777" w:rsidR="00D20422" w:rsidRPr="00D20422" w:rsidRDefault="00D20422" w:rsidP="00166887">
            <w:pPr>
              <w:rPr>
                <w:color w:val="000000"/>
                <w:sz w:val="10"/>
                <w:szCs w:val="10"/>
              </w:rPr>
            </w:pPr>
          </w:p>
        </w:tc>
      </w:tr>
      <w:tr w:rsidR="0094164C" w:rsidRPr="00916D2A" w14:paraId="0F3B01B4" w14:textId="77777777" w:rsidTr="003C51A2">
        <w:trPr>
          <w:cantSplit/>
          <w:trHeight w:val="53"/>
        </w:trPr>
        <w:tc>
          <w:tcPr>
            <w:tcW w:w="1418" w:type="dxa"/>
            <w:vAlign w:val="center"/>
          </w:tcPr>
          <w:p w14:paraId="2AD16EE9" w14:textId="79B8ECC6" w:rsidR="0094164C" w:rsidRPr="00916D2A" w:rsidRDefault="0094164C" w:rsidP="00166887">
            <w:pPr>
              <w:rPr>
                <w:color w:val="000000"/>
                <w:sz w:val="24"/>
              </w:rPr>
            </w:pPr>
            <w:bookmarkStart w:id="6" w:name="样品照片"/>
            <w:bookmarkEnd w:id="6"/>
            <w:r w:rsidRPr="00916D2A">
              <w:rPr>
                <w:rFonts w:hint="eastAsia"/>
                <w:color w:val="000000"/>
                <w:sz w:val="24"/>
              </w:rPr>
              <w:t>产品名称：</w:t>
            </w:r>
          </w:p>
        </w:tc>
        <w:tc>
          <w:tcPr>
            <w:tcW w:w="7087" w:type="dxa"/>
            <w:vAlign w:val="center"/>
          </w:tcPr>
          <w:p w14:paraId="28603E19" w14:textId="3AEDA5B3" w:rsidR="0094164C" w:rsidRPr="00916D2A" w:rsidRDefault="0094164C" w:rsidP="00166887">
            <w:pPr>
              <w:rPr>
                <w:color w:val="000000"/>
                <w:sz w:val="24"/>
              </w:rPr>
            </w:pPr>
            <w:r w:rsidRPr="00916D2A">
              <w:rPr>
                <w:color w:val="000000"/>
                <w:sz w:val="24"/>
              </w:rPr>
              <w:t xml:space="preserve">{{ </w:t>
            </w:r>
            <w:proofErr w:type="spellStart"/>
            <w:r w:rsidRPr="00916D2A">
              <w:rPr>
                <w:color w:val="000000"/>
                <w:sz w:val="24"/>
              </w:rPr>
              <w:t>equipment_type</w:t>
            </w:r>
            <w:proofErr w:type="spellEnd"/>
            <w:r w:rsidRPr="00916D2A">
              <w:rPr>
                <w:color w:val="000000"/>
                <w:sz w:val="24"/>
              </w:rPr>
              <w:t xml:space="preserve"> }}</w:t>
            </w:r>
          </w:p>
        </w:tc>
      </w:tr>
      <w:tr w:rsidR="0094164C" w:rsidRPr="00916D2A" w14:paraId="5D1B79CC" w14:textId="77777777" w:rsidTr="003C51A2">
        <w:trPr>
          <w:cantSplit/>
          <w:trHeight w:val="53"/>
        </w:trPr>
        <w:tc>
          <w:tcPr>
            <w:tcW w:w="1418" w:type="dxa"/>
            <w:vAlign w:val="center"/>
          </w:tcPr>
          <w:p w14:paraId="767595B3" w14:textId="0E7C5784" w:rsidR="0094164C" w:rsidRPr="00916D2A" w:rsidRDefault="0094164C" w:rsidP="00166887">
            <w:pPr>
              <w:rPr>
                <w:color w:val="000000"/>
                <w:sz w:val="24"/>
              </w:rPr>
            </w:pPr>
            <w:r w:rsidRPr="00916D2A">
              <w:rPr>
                <w:kern w:val="0"/>
                <w:sz w:val="24"/>
              </w:rPr>
              <w:t>产品型号：</w:t>
            </w:r>
          </w:p>
        </w:tc>
        <w:tc>
          <w:tcPr>
            <w:tcW w:w="7087" w:type="dxa"/>
            <w:vAlign w:val="center"/>
          </w:tcPr>
          <w:p w14:paraId="17FCECF7" w14:textId="07100630" w:rsidR="0094164C" w:rsidRPr="00916D2A" w:rsidRDefault="0094164C" w:rsidP="00166887">
            <w:pPr>
              <w:rPr>
                <w:color w:val="000000"/>
                <w:sz w:val="24"/>
              </w:rPr>
            </w:pPr>
            <w:r w:rsidRPr="00916D2A">
              <w:rPr>
                <w:color w:val="000000"/>
                <w:sz w:val="24"/>
              </w:rPr>
              <w:t xml:space="preserve">{{ </w:t>
            </w:r>
            <w:proofErr w:type="spellStart"/>
            <w:r w:rsidRPr="00916D2A">
              <w:rPr>
                <w:color w:val="000000"/>
                <w:sz w:val="24"/>
              </w:rPr>
              <w:t>equipment_model</w:t>
            </w:r>
            <w:proofErr w:type="spellEnd"/>
            <w:r w:rsidRPr="00916D2A">
              <w:rPr>
                <w:color w:val="000000"/>
                <w:sz w:val="24"/>
              </w:rPr>
              <w:t xml:space="preserve"> }}</w:t>
            </w:r>
          </w:p>
        </w:tc>
      </w:tr>
      <w:tr w:rsidR="0094164C" w:rsidRPr="00916D2A" w14:paraId="06EA4C5E" w14:textId="77777777" w:rsidTr="003C51A2">
        <w:trPr>
          <w:cantSplit/>
          <w:trHeight w:val="53"/>
        </w:trPr>
        <w:tc>
          <w:tcPr>
            <w:tcW w:w="1418" w:type="dxa"/>
            <w:vAlign w:val="center"/>
          </w:tcPr>
          <w:p w14:paraId="72012A41" w14:textId="4AC30B15" w:rsidR="0094164C" w:rsidRPr="00916D2A" w:rsidRDefault="0094164C" w:rsidP="0094164C">
            <w:pPr>
              <w:rPr>
                <w:color w:val="000000"/>
                <w:sz w:val="24"/>
              </w:rPr>
            </w:pPr>
            <w:r w:rsidRPr="00916D2A">
              <w:rPr>
                <w:kern w:val="0"/>
                <w:sz w:val="24"/>
              </w:rPr>
              <w:t>拍摄地点：</w:t>
            </w:r>
          </w:p>
        </w:tc>
        <w:tc>
          <w:tcPr>
            <w:tcW w:w="7087" w:type="dxa"/>
            <w:vAlign w:val="center"/>
          </w:tcPr>
          <w:p w14:paraId="31BEFC85" w14:textId="18E43DAE" w:rsidR="0094164C" w:rsidRPr="00916D2A" w:rsidRDefault="0094164C" w:rsidP="0094164C">
            <w:pPr>
              <w:rPr>
                <w:color w:val="000000"/>
                <w:sz w:val="24"/>
              </w:rPr>
            </w:pPr>
            <w:r w:rsidRPr="00916D2A">
              <w:rPr>
                <w:sz w:val="24"/>
              </w:rPr>
              <w:t xml:space="preserve">{{ </w:t>
            </w:r>
            <w:proofErr w:type="spellStart"/>
            <w:r w:rsidRPr="00916D2A">
              <w:rPr>
                <w:color w:val="000000"/>
                <w:sz w:val="24"/>
              </w:rPr>
              <w:t>shooting</w:t>
            </w:r>
            <w:r w:rsidRPr="00916D2A">
              <w:rPr>
                <w:sz w:val="24"/>
              </w:rPr>
              <w:t>_address</w:t>
            </w:r>
            <w:proofErr w:type="spellEnd"/>
            <w:r w:rsidRPr="00916D2A">
              <w:rPr>
                <w:sz w:val="24"/>
              </w:rPr>
              <w:t xml:space="preserve"> }}</w:t>
            </w:r>
          </w:p>
        </w:tc>
      </w:tr>
      <w:tr w:rsidR="0094164C" w:rsidRPr="00916D2A" w14:paraId="33816776" w14:textId="77777777" w:rsidTr="003C51A2">
        <w:trPr>
          <w:cantSplit/>
          <w:trHeight w:val="53"/>
        </w:trPr>
        <w:tc>
          <w:tcPr>
            <w:tcW w:w="1418" w:type="dxa"/>
            <w:vAlign w:val="center"/>
          </w:tcPr>
          <w:p w14:paraId="1266F1A6" w14:textId="2E48D866" w:rsidR="0094164C" w:rsidRPr="00916D2A" w:rsidRDefault="0094164C" w:rsidP="0094164C">
            <w:pPr>
              <w:rPr>
                <w:color w:val="000000"/>
                <w:sz w:val="24"/>
              </w:rPr>
            </w:pPr>
            <w:bookmarkStart w:id="7" w:name="型号照片"/>
            <w:bookmarkEnd w:id="7"/>
            <w:r w:rsidRPr="00916D2A">
              <w:rPr>
                <w:rFonts w:hint="eastAsia"/>
                <w:kern w:val="0"/>
                <w:sz w:val="24"/>
              </w:rPr>
              <w:t>拍摄</w:t>
            </w:r>
            <w:r w:rsidRPr="00916D2A">
              <w:rPr>
                <w:kern w:val="0"/>
                <w:sz w:val="24"/>
              </w:rPr>
              <w:t>日期：</w:t>
            </w:r>
          </w:p>
        </w:tc>
        <w:tc>
          <w:tcPr>
            <w:tcW w:w="7087" w:type="dxa"/>
            <w:vAlign w:val="center"/>
          </w:tcPr>
          <w:p w14:paraId="58BF0721" w14:textId="4ED9844D" w:rsidR="0094164C" w:rsidRPr="00916D2A" w:rsidRDefault="0094164C" w:rsidP="0094164C">
            <w:pPr>
              <w:rPr>
                <w:color w:val="000000"/>
                <w:sz w:val="24"/>
              </w:rPr>
            </w:pPr>
            <w:r w:rsidRPr="00916D2A">
              <w:rPr>
                <w:color w:val="000000"/>
                <w:sz w:val="24"/>
              </w:rPr>
              <w:t xml:space="preserve">{{ </w:t>
            </w:r>
            <w:proofErr w:type="spellStart"/>
            <w:r w:rsidRPr="00916D2A">
              <w:rPr>
                <w:color w:val="000000"/>
                <w:sz w:val="24"/>
              </w:rPr>
              <w:t>shooting_date</w:t>
            </w:r>
            <w:proofErr w:type="spellEnd"/>
            <w:r w:rsidRPr="00916D2A">
              <w:rPr>
                <w:color w:val="000000"/>
                <w:sz w:val="24"/>
              </w:rPr>
              <w:t xml:space="preserve"> }}</w:t>
            </w:r>
          </w:p>
        </w:tc>
      </w:tr>
      <w:tr w:rsidR="0094164C" w:rsidRPr="002A6EB5" w14:paraId="50B8110E" w14:textId="77777777" w:rsidTr="003C51A2">
        <w:trPr>
          <w:cantSplit/>
          <w:trHeight w:val="53"/>
        </w:trPr>
        <w:tc>
          <w:tcPr>
            <w:tcW w:w="8505" w:type="dxa"/>
            <w:gridSpan w:val="2"/>
          </w:tcPr>
          <w:p w14:paraId="066AF7FB" w14:textId="50A2D38A" w:rsidR="0094164C" w:rsidRPr="007E74AC" w:rsidRDefault="005E0E33" w:rsidP="005E0E33">
            <w:pPr>
              <w:jc w:val="center"/>
              <w:rPr>
                <w:color w:val="000000"/>
                <w:sz w:val="24"/>
              </w:rPr>
            </w:pPr>
            <w:r w:rsidRPr="007E74AC">
              <w:rPr>
                <w:rFonts w:ascii="等线" w:eastAsia="等线" w:hAnsi="等线" w:hint="eastAsia"/>
                <w:color w:val="000000"/>
                <w:sz w:val="24"/>
              </w:rPr>
              <w:t>{</w:t>
            </w:r>
            <w:r w:rsidRPr="007E74AC">
              <w:rPr>
                <w:rFonts w:ascii="等线" w:eastAsia="等线" w:hAnsi="等线"/>
                <w:color w:val="000000"/>
                <w:sz w:val="24"/>
              </w:rPr>
              <w:t xml:space="preserve">%tr for </w:t>
            </w:r>
            <w:proofErr w:type="spellStart"/>
            <w:r w:rsidRPr="007E74AC">
              <w:rPr>
                <w:rFonts w:ascii="等线" w:eastAsia="等线" w:hAnsi="等线" w:hint="eastAsia"/>
                <w:color w:val="000000"/>
                <w:sz w:val="24"/>
              </w:rPr>
              <w:t>im</w:t>
            </w:r>
            <w:proofErr w:type="spellEnd"/>
            <w:r w:rsidRPr="007E74AC">
              <w:rPr>
                <w:rFonts w:ascii="等线" w:eastAsia="等线" w:hAnsi="等线"/>
                <w:color w:val="000000"/>
                <w:sz w:val="24"/>
              </w:rPr>
              <w:t xml:space="preserve"> in </w:t>
            </w:r>
            <w:proofErr w:type="spellStart"/>
            <w:r w:rsidRPr="007E74AC">
              <w:rPr>
                <w:rFonts w:ascii="等线" w:eastAsia="等线" w:hAnsi="等线" w:hint="eastAsia"/>
                <w:color w:val="000000"/>
                <w:sz w:val="24"/>
              </w:rPr>
              <w:t>equipment_images</w:t>
            </w:r>
            <w:proofErr w:type="spellEnd"/>
            <w:r w:rsidRPr="007E74AC">
              <w:rPr>
                <w:rFonts w:ascii="等线" w:eastAsia="等线" w:hAnsi="等线"/>
                <w:color w:val="000000"/>
                <w:sz w:val="24"/>
              </w:rPr>
              <w:t xml:space="preserve"> %}</w:t>
            </w:r>
          </w:p>
        </w:tc>
      </w:tr>
      <w:tr w:rsidR="005E0E33" w:rsidRPr="002A6EB5" w14:paraId="4B6423AA" w14:textId="77777777" w:rsidTr="003C51A2">
        <w:trPr>
          <w:cantSplit/>
          <w:trHeight w:val="53"/>
        </w:trPr>
        <w:tc>
          <w:tcPr>
            <w:tcW w:w="8505" w:type="dxa"/>
            <w:gridSpan w:val="2"/>
          </w:tcPr>
          <w:p w14:paraId="467681F3" w14:textId="1251D959" w:rsidR="005E0E33" w:rsidRPr="007E74AC" w:rsidRDefault="005E0E33" w:rsidP="005E0E33">
            <w:pPr>
              <w:widowControl/>
              <w:jc w:val="center"/>
              <w:rPr>
                <w:rFonts w:ascii="等线" w:eastAsia="等线" w:hAnsi="等线" w:hint="eastAsia"/>
                <w:color w:val="000000"/>
                <w:kern w:val="0"/>
                <w:sz w:val="24"/>
              </w:rPr>
            </w:pPr>
            <w:r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i</w:t>
            </w:r>
            <w:r w:rsidRPr="007E74AC">
              <w:rPr>
                <w:rFonts w:ascii="等线" w:eastAsia="等线" w:hAnsi="等线" w:hint="eastAsia"/>
                <w:color w:val="000000"/>
                <w:kern w:val="0"/>
                <w:sz w:val="24"/>
              </w:rPr>
              <w:t>m.</w:t>
            </w:r>
            <w:r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im</w:t>
            </w:r>
            <w:r w:rsidR="00BF5717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a</w:t>
            </w:r>
            <w:r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g</w:t>
            </w:r>
            <w:r w:rsidR="00BF5717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e</w:t>
            </w:r>
            <w:proofErr w:type="spellEnd"/>
            <w:r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 xml:space="preserve"> }}</w:t>
            </w:r>
          </w:p>
        </w:tc>
      </w:tr>
      <w:tr w:rsidR="0094164C" w:rsidRPr="002A6EB5" w14:paraId="1AD641B2" w14:textId="77777777" w:rsidTr="003C51A2">
        <w:trPr>
          <w:cantSplit/>
          <w:trHeight w:val="53"/>
        </w:trPr>
        <w:tc>
          <w:tcPr>
            <w:tcW w:w="8505" w:type="dxa"/>
            <w:gridSpan w:val="2"/>
            <w:vAlign w:val="center"/>
          </w:tcPr>
          <w:p w14:paraId="40731AC1" w14:textId="0A106FA4" w:rsidR="0094164C" w:rsidRPr="007E74AC" w:rsidRDefault="00DB526B" w:rsidP="0094164C">
            <w:pPr>
              <w:jc w:val="center"/>
              <w:rPr>
                <w:sz w:val="24"/>
                <w:lang w:val="en-GB"/>
              </w:rPr>
            </w:pPr>
            <w:r w:rsidRPr="007E74AC">
              <w:rPr>
                <w:rFonts w:ascii="等线" w:eastAsia="等线" w:hAnsi="等线" w:hint="eastAsia"/>
                <w:color w:val="000000"/>
                <w:kern w:val="0"/>
                <w:sz w:val="24"/>
              </w:rPr>
              <w:t>图</w:t>
            </w:r>
            <w:r w:rsidR="005E0E33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 xml:space="preserve">{{ </w:t>
            </w:r>
            <w:proofErr w:type="spellStart"/>
            <w:r w:rsidR="005E0E33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i</w:t>
            </w:r>
            <w:r w:rsidR="005E0E33" w:rsidRPr="007E74AC">
              <w:rPr>
                <w:rFonts w:ascii="等线" w:eastAsia="等线" w:hAnsi="等线" w:hint="eastAsia"/>
                <w:color w:val="000000"/>
                <w:kern w:val="0"/>
                <w:sz w:val="24"/>
              </w:rPr>
              <w:t>m.</w:t>
            </w:r>
            <w:r w:rsidR="005E0E33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num</w:t>
            </w:r>
            <w:proofErr w:type="spellEnd"/>
            <w:r w:rsidR="005E0E33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 xml:space="preserve"> }}</w:t>
            </w:r>
            <w:r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 xml:space="preserve"> </w:t>
            </w:r>
            <w:r w:rsidR="005E0E33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{{ i</w:t>
            </w:r>
            <w:r w:rsidR="005E0E33" w:rsidRPr="007E74AC">
              <w:rPr>
                <w:rFonts w:ascii="等线" w:eastAsia="等线" w:hAnsi="等线" w:hint="eastAsia"/>
                <w:color w:val="000000"/>
                <w:kern w:val="0"/>
                <w:sz w:val="24"/>
              </w:rPr>
              <w:t>m.</w:t>
            </w:r>
            <w:r w:rsidR="00ED5A5C" w:rsidRPr="007E74AC">
              <w:rPr>
                <w:rFonts w:ascii="等线" w:eastAsia="等线" w:hAnsi="等线" w:hint="eastAsia"/>
                <w:color w:val="000000"/>
                <w:kern w:val="0"/>
                <w:sz w:val="24"/>
              </w:rPr>
              <w:t>name</w:t>
            </w:r>
            <w:r w:rsidR="005E0E33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 xml:space="preserve"> }}</w:t>
            </w:r>
          </w:p>
        </w:tc>
      </w:tr>
      <w:tr w:rsidR="00417ABE" w:rsidRPr="002A6EB5" w14:paraId="74ECDCC2" w14:textId="77777777" w:rsidTr="003C51A2">
        <w:trPr>
          <w:cantSplit/>
          <w:trHeight w:val="53"/>
        </w:trPr>
        <w:tc>
          <w:tcPr>
            <w:tcW w:w="8505" w:type="dxa"/>
            <w:gridSpan w:val="2"/>
            <w:vAlign w:val="center"/>
          </w:tcPr>
          <w:p w14:paraId="6BC80ECE" w14:textId="34398365" w:rsidR="00417ABE" w:rsidRPr="007E74AC" w:rsidRDefault="00417ABE" w:rsidP="0094164C">
            <w:pPr>
              <w:jc w:val="center"/>
              <w:rPr>
                <w:rFonts w:ascii="等线" w:eastAsia="等线" w:hAnsi="等线" w:hint="eastAsia"/>
                <w:color w:val="000000"/>
                <w:kern w:val="0"/>
                <w:sz w:val="24"/>
              </w:rPr>
            </w:pPr>
            <w:r w:rsidRPr="007E74AC">
              <w:rPr>
                <w:rFonts w:ascii="等线" w:eastAsia="等线" w:hAnsi="等线" w:hint="eastAsia"/>
                <w:color w:val="000000"/>
                <w:sz w:val="24"/>
              </w:rPr>
              <w:t>{</w:t>
            </w:r>
            <w:r w:rsidRPr="007E74AC">
              <w:rPr>
                <w:rFonts w:ascii="等线" w:eastAsia="等线" w:hAnsi="等线"/>
                <w:color w:val="000000"/>
                <w:sz w:val="24"/>
              </w:rPr>
              <w:t xml:space="preserve">%tr </w:t>
            </w:r>
            <w:proofErr w:type="spellStart"/>
            <w:r w:rsidRPr="007E74AC">
              <w:rPr>
                <w:rFonts w:ascii="等线" w:eastAsia="等线" w:hAnsi="等线"/>
                <w:color w:val="000000"/>
                <w:sz w:val="24"/>
              </w:rPr>
              <w:t>endfor</w:t>
            </w:r>
            <w:proofErr w:type="spellEnd"/>
            <w:r w:rsidRPr="007E74AC">
              <w:rPr>
                <w:rFonts w:ascii="等线" w:eastAsia="等线" w:hAnsi="等线"/>
                <w:color w:val="000000"/>
                <w:sz w:val="24"/>
              </w:rPr>
              <w:t xml:space="preserve"> %}</w:t>
            </w:r>
          </w:p>
        </w:tc>
      </w:tr>
    </w:tbl>
    <w:p w14:paraId="6BF78430" w14:textId="77777777" w:rsidR="00E55E8E" w:rsidRDefault="00E55E8E">
      <w:pPr>
        <w:jc w:val="left"/>
        <w:rPr>
          <w:sz w:val="28"/>
        </w:rPr>
        <w:sectPr w:rsidR="00E55E8E" w:rsidSect="00F02F13">
          <w:headerReference w:type="default" r:id="rId18"/>
          <w:footerReference w:type="default" r:id="rId19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tbl>
      <w:tblPr>
        <w:tblW w:w="9498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971"/>
        <w:gridCol w:w="709"/>
        <w:gridCol w:w="709"/>
        <w:gridCol w:w="850"/>
        <w:gridCol w:w="709"/>
        <w:gridCol w:w="709"/>
        <w:gridCol w:w="709"/>
      </w:tblGrid>
      <w:tr w:rsidR="00965CDE" w:rsidRPr="003410EB" w14:paraId="6EBF93FF" w14:textId="77777777" w:rsidTr="003F06AF">
        <w:trPr>
          <w:cantSplit/>
          <w:tblHeader/>
        </w:trPr>
        <w:tc>
          <w:tcPr>
            <w:tcW w:w="9498" w:type="dxa"/>
            <w:gridSpan w:val="8"/>
            <w:vAlign w:val="center"/>
          </w:tcPr>
          <w:p w14:paraId="119726FE" w14:textId="00CC7F06" w:rsidR="00965CDE" w:rsidRPr="003410EB" w:rsidRDefault="00166887">
            <w:pPr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lastRenderedPageBreak/>
              <w:t>产品名称</w:t>
            </w:r>
            <w:r w:rsidR="00965CDE" w:rsidRPr="003410EB">
              <w:rPr>
                <w:rFonts w:hint="eastAsia"/>
                <w:b/>
                <w:bCs/>
                <w:szCs w:val="21"/>
              </w:rPr>
              <w:t>：</w:t>
            </w:r>
            <w:r w:rsidR="002216EF" w:rsidRPr="003410EB">
              <w:rPr>
                <w:b/>
                <w:bCs/>
                <w:szCs w:val="21"/>
              </w:rPr>
              <w:t xml:space="preserve">{{ </w:t>
            </w:r>
            <w:proofErr w:type="spellStart"/>
            <w:r w:rsidR="002216EF" w:rsidRPr="003410EB">
              <w:rPr>
                <w:b/>
                <w:bCs/>
                <w:szCs w:val="21"/>
              </w:rPr>
              <w:t>equipment_type</w:t>
            </w:r>
            <w:proofErr w:type="spellEnd"/>
            <w:r w:rsidR="002216EF" w:rsidRPr="003410EB">
              <w:rPr>
                <w:b/>
                <w:bCs/>
                <w:szCs w:val="21"/>
              </w:rPr>
              <w:t xml:space="preserve"> }}</w:t>
            </w:r>
          </w:p>
        </w:tc>
      </w:tr>
      <w:tr w:rsidR="00965CDE" w:rsidRPr="003410EB" w14:paraId="073475C4" w14:textId="77777777" w:rsidTr="003F06AF">
        <w:trPr>
          <w:cantSplit/>
          <w:tblHeader/>
        </w:trPr>
        <w:tc>
          <w:tcPr>
            <w:tcW w:w="1132" w:type="dxa"/>
            <w:vAlign w:val="center"/>
            <w:hideMark/>
          </w:tcPr>
          <w:p w14:paraId="469D808B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bookmarkStart w:id="8" w:name="内容一览表"/>
            <w:bookmarkEnd w:id="8"/>
            <w:r w:rsidRPr="003410EB"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3971" w:type="dxa"/>
            <w:vAlign w:val="center"/>
            <w:hideMark/>
          </w:tcPr>
          <w:p w14:paraId="23592559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检测项目</w:t>
            </w:r>
          </w:p>
        </w:tc>
        <w:tc>
          <w:tcPr>
            <w:tcW w:w="709" w:type="dxa"/>
            <w:vAlign w:val="center"/>
            <w:hideMark/>
          </w:tcPr>
          <w:p w14:paraId="2DFA7A6F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应</w:t>
            </w:r>
            <w:r w:rsidR="00C71D31" w:rsidRPr="003410EB">
              <w:rPr>
                <w:rFonts w:hint="eastAsia"/>
                <w:b/>
                <w:bCs/>
                <w:szCs w:val="21"/>
              </w:rPr>
              <w:t>测</w:t>
            </w:r>
            <w:r w:rsidRPr="003410EB">
              <w:rPr>
                <w:rFonts w:hint="eastAsia"/>
                <w:b/>
                <w:bCs/>
                <w:szCs w:val="21"/>
              </w:rPr>
              <w:t>项数</w:t>
            </w:r>
          </w:p>
        </w:tc>
        <w:tc>
          <w:tcPr>
            <w:tcW w:w="709" w:type="dxa"/>
            <w:vAlign w:val="center"/>
            <w:hideMark/>
          </w:tcPr>
          <w:p w14:paraId="7D37C984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实</w:t>
            </w:r>
            <w:r w:rsidR="00C71D31" w:rsidRPr="003410EB">
              <w:rPr>
                <w:rFonts w:hint="eastAsia"/>
                <w:b/>
                <w:bCs/>
                <w:szCs w:val="21"/>
              </w:rPr>
              <w:t>测</w:t>
            </w:r>
            <w:r w:rsidRPr="003410EB">
              <w:rPr>
                <w:rFonts w:hint="eastAsia"/>
                <w:b/>
                <w:bCs/>
                <w:szCs w:val="21"/>
              </w:rPr>
              <w:t>项数</w:t>
            </w:r>
          </w:p>
        </w:tc>
        <w:tc>
          <w:tcPr>
            <w:tcW w:w="850" w:type="dxa"/>
            <w:vAlign w:val="center"/>
            <w:hideMark/>
          </w:tcPr>
          <w:p w14:paraId="603ABAF2" w14:textId="77777777" w:rsidR="00965CDE" w:rsidRPr="003410EB" w:rsidRDefault="00965CDE" w:rsidP="00EF1611">
            <w:pPr>
              <w:ind w:leftChars="-50" w:left="-105" w:rightChars="-50" w:right="-105"/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允许不支持项数</w:t>
            </w:r>
          </w:p>
        </w:tc>
        <w:tc>
          <w:tcPr>
            <w:tcW w:w="709" w:type="dxa"/>
            <w:vAlign w:val="center"/>
            <w:hideMark/>
          </w:tcPr>
          <w:p w14:paraId="4822C8A1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合格项数</w:t>
            </w:r>
          </w:p>
        </w:tc>
        <w:tc>
          <w:tcPr>
            <w:tcW w:w="709" w:type="dxa"/>
            <w:vAlign w:val="center"/>
            <w:hideMark/>
          </w:tcPr>
          <w:p w14:paraId="7977A5D9" w14:textId="77777777" w:rsidR="00965CDE" w:rsidRPr="003410EB" w:rsidRDefault="00965CDE" w:rsidP="00EF1611">
            <w:pPr>
              <w:ind w:leftChars="-52" w:left="-109" w:rightChars="-50" w:right="-105"/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不合格项数</w:t>
            </w:r>
          </w:p>
        </w:tc>
        <w:tc>
          <w:tcPr>
            <w:tcW w:w="709" w:type="dxa"/>
            <w:vAlign w:val="center"/>
            <w:hideMark/>
          </w:tcPr>
          <w:p w14:paraId="7E225C1B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参考项数</w:t>
            </w:r>
          </w:p>
        </w:tc>
      </w:tr>
      <w:tr w:rsidR="00554341" w:rsidRPr="003410EB" w14:paraId="67A07561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6A0B8" w14:textId="318C5BF9" w:rsidR="00554341" w:rsidRPr="003410EB" w:rsidRDefault="00554341" w:rsidP="00A37B13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 w:hint="eastAsia"/>
                <w:bCs/>
                <w:szCs w:val="21"/>
              </w:rPr>
              <w:t>{</w:t>
            </w:r>
            <w:r w:rsidRPr="003410EB">
              <w:rPr>
                <w:rFonts w:eastAsia="等线"/>
                <w:bCs/>
                <w:szCs w:val="21"/>
              </w:rPr>
              <w:t xml:space="preserve">%tr for </w:t>
            </w:r>
            <w:r w:rsidRPr="003410EB">
              <w:rPr>
                <w:rFonts w:eastAsia="等线" w:hint="eastAsia"/>
                <w:bCs/>
                <w:szCs w:val="21"/>
              </w:rPr>
              <w:t>a</w:t>
            </w:r>
            <w:r w:rsidRPr="003410EB">
              <w:rPr>
                <w:rFonts w:eastAsia="等线"/>
                <w:bCs/>
                <w:szCs w:val="21"/>
              </w:rPr>
              <w:t xml:space="preserve"> in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tbl_toc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%}</w:t>
            </w:r>
          </w:p>
        </w:tc>
      </w:tr>
      <w:tr w:rsidR="00B12252" w:rsidRPr="003410EB" w14:paraId="6481C7CC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166CE" w14:textId="5CD975FC" w:rsidR="00B12252" w:rsidRPr="003410EB" w:rsidRDefault="00B12252" w:rsidP="00B12252">
            <w:pPr>
              <w:jc w:val="center"/>
              <w:rPr>
                <w:rFonts w:eastAsia="等线"/>
                <w:bCs/>
                <w:szCs w:val="21"/>
              </w:rPr>
            </w:pPr>
            <w:r w:rsidRPr="003410EB">
              <w:rPr>
                <w:rFonts w:eastAsia="等线" w:hint="eastAsia"/>
                <w:bCs/>
                <w:szCs w:val="21"/>
              </w:rPr>
              <w:t>{</w:t>
            </w:r>
            <w:r w:rsidRPr="003410EB">
              <w:rPr>
                <w:rFonts w:eastAsia="等线"/>
                <w:bCs/>
                <w:szCs w:val="21"/>
              </w:rPr>
              <w:t xml:space="preserve">%tr if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type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== 1 %}</w:t>
            </w:r>
          </w:p>
        </w:tc>
      </w:tr>
      <w:tr w:rsidR="00B12252" w:rsidRPr="003410EB" w14:paraId="24C6A849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3EF79" w14:textId="5DF3D4F6" w:rsidR="00B12252" w:rsidRPr="003410EB" w:rsidRDefault="00B12252" w:rsidP="00B12252">
            <w:pPr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num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  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title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</w:tr>
      <w:tr w:rsidR="00B12252" w:rsidRPr="003410EB" w14:paraId="5C2A3FAA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87AC3" w14:textId="37DB111B" w:rsidR="00B12252" w:rsidRPr="003410EB" w:rsidRDefault="00B12252" w:rsidP="00B12252">
            <w:pPr>
              <w:jc w:val="center"/>
              <w:rPr>
                <w:rFonts w:eastAsia="等线"/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>{%tr else %}</w:t>
            </w:r>
          </w:p>
        </w:tc>
      </w:tr>
      <w:tr w:rsidR="00B12252" w:rsidRPr="003410EB" w14:paraId="1182A215" w14:textId="77777777" w:rsidTr="003F06AF">
        <w:trPr>
          <w:cantSplit/>
          <w:trHeight w:val="221"/>
        </w:trPr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2BC40" w14:textId="1AA9600C" w:rsidR="00B12252" w:rsidRPr="003410EB" w:rsidRDefault="00B12252" w:rsidP="00B12252">
            <w:pPr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num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  <w:tc>
          <w:tcPr>
            <w:tcW w:w="39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CEB3E" w14:textId="790ED214" w:rsidR="00B12252" w:rsidRPr="003410EB" w:rsidRDefault="00B12252" w:rsidP="00B12252">
            <w:pPr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title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99D70" w14:textId="006D6A04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total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9AB74" w14:textId="1E12E579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tested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34BD8" w14:textId="0D0D0F37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notSupport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17AFB" w14:textId="0EEF16E1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pass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7BD09" w14:textId="402AA630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fail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BD18B" w14:textId="618CF0DF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ref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</w:tr>
      <w:tr w:rsidR="00B12252" w:rsidRPr="003410EB" w14:paraId="3F84537E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0896A" w14:textId="65F16232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>{%tr endif %}</w:t>
            </w:r>
          </w:p>
        </w:tc>
      </w:tr>
      <w:tr w:rsidR="00B12252" w:rsidRPr="003410EB" w14:paraId="55C70D6E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7E774" w14:textId="0BED9E23" w:rsidR="00B12252" w:rsidRPr="003410EB" w:rsidRDefault="00B12252" w:rsidP="00B12252">
            <w:pPr>
              <w:jc w:val="center"/>
              <w:rPr>
                <w:rFonts w:eastAsia="等线"/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%tr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endfor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%}</w:t>
            </w:r>
          </w:p>
        </w:tc>
      </w:tr>
      <w:tr w:rsidR="00B12252" w:rsidRPr="003410EB" w14:paraId="186DD07C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431F8" w14:textId="77777777" w:rsidR="00B12252" w:rsidRPr="00D774A6" w:rsidRDefault="00B12252" w:rsidP="00B122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D774A6">
              <w:rPr>
                <w:rFonts w:ascii="宋体" w:hAnsi="宋体"/>
                <w:bCs/>
                <w:color w:val="000000"/>
                <w:sz w:val="18"/>
                <w:szCs w:val="18"/>
              </w:rPr>
              <w:t>备注：应测项数为相关标准对于该类产品的检验项数；实测项数为对该型号产品的检验项数；允许不支持项数为该类产品不适用或不支持项数；合格项数为符合标准要求的项数；</w:t>
            </w:r>
            <w:r w:rsidRPr="00D774A6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参考</w:t>
            </w:r>
            <w:r w:rsidRPr="00D774A6">
              <w:rPr>
                <w:rFonts w:ascii="宋体" w:hAnsi="宋体"/>
                <w:bCs/>
                <w:color w:val="000000"/>
                <w:sz w:val="18"/>
                <w:szCs w:val="18"/>
              </w:rPr>
              <w:t>项数为不适于测试或判定的项数。</w:t>
            </w:r>
          </w:p>
        </w:tc>
      </w:tr>
    </w:tbl>
    <w:p w14:paraId="04AD2A71" w14:textId="77777777" w:rsidR="006B04F5" w:rsidRPr="00C05D2B" w:rsidRDefault="006B04F5">
      <w:pPr>
        <w:rPr>
          <w:szCs w:val="21"/>
        </w:rPr>
      </w:pPr>
    </w:p>
    <w:tbl>
      <w:tblPr>
        <w:tblW w:w="9498" w:type="dxa"/>
        <w:tblInd w:w="-5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3686"/>
      </w:tblGrid>
      <w:tr w:rsidR="00B12252" w14:paraId="0EF8902F" w14:textId="77777777" w:rsidTr="003F06AF">
        <w:trPr>
          <w:cantSplit/>
          <w:tblHeader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E3F346" w14:textId="4E4C186B" w:rsidR="006B4D43" w:rsidRPr="006B4D43" w:rsidRDefault="006B4D43" w:rsidP="006B4D43">
            <w:pPr>
              <w:jc w:val="center"/>
              <w:rPr>
                <w:b/>
              </w:rPr>
            </w:pPr>
            <w:r w:rsidRPr="003410EB">
              <w:rPr>
                <w:rFonts w:eastAsia="等线" w:hint="eastAsia"/>
                <w:bCs/>
                <w:szCs w:val="21"/>
              </w:rPr>
              <w:t>{</w:t>
            </w:r>
            <w:r w:rsidRPr="003410EB">
              <w:rPr>
                <w:rFonts w:eastAsia="等线"/>
                <w:bCs/>
                <w:szCs w:val="21"/>
              </w:rPr>
              <w:t xml:space="preserve">%tr if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tbl_notSupport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%}</w:t>
            </w:r>
          </w:p>
        </w:tc>
      </w:tr>
      <w:tr w:rsidR="006B4D43" w14:paraId="237A0844" w14:textId="77777777" w:rsidTr="003F06AF">
        <w:trPr>
          <w:cantSplit/>
          <w:tblHeader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35A40" w14:textId="44CB8639" w:rsidR="006B4D43" w:rsidRPr="006B04F5" w:rsidRDefault="006B4D43" w:rsidP="00B12252">
            <w:pPr>
              <w:rPr>
                <w:b/>
              </w:rPr>
            </w:pPr>
            <w:r w:rsidRPr="006B04F5">
              <w:rPr>
                <w:rFonts w:hint="eastAsia"/>
                <w:b/>
              </w:rPr>
              <w:t>允许不支持项情况说明</w:t>
            </w:r>
          </w:p>
        </w:tc>
      </w:tr>
      <w:tr w:rsidR="00B12252" w14:paraId="65FFFE87" w14:textId="77777777" w:rsidTr="003F06AF">
        <w:trPr>
          <w:cantSplit/>
          <w:tblHeader/>
        </w:trPr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C0270D" w14:textId="19435CCC" w:rsidR="00B12252" w:rsidRPr="00BB417D" w:rsidRDefault="00B12252" w:rsidP="00B12252">
            <w:pPr>
              <w:jc w:val="center"/>
              <w:rPr>
                <w:b/>
                <w:color w:val="FF0000"/>
                <w:szCs w:val="21"/>
              </w:rPr>
            </w:pPr>
            <w:r w:rsidRPr="00BB417D">
              <w:rPr>
                <w:rFonts w:hint="eastAsia"/>
                <w:b/>
                <w:szCs w:val="21"/>
              </w:rPr>
              <w:t>测试</w:t>
            </w:r>
            <w:r w:rsidR="00D35535" w:rsidRPr="00BB417D">
              <w:rPr>
                <w:b/>
                <w:szCs w:val="21"/>
              </w:rPr>
              <w:br/>
            </w:r>
            <w:r w:rsidRPr="00BB417D">
              <w:rPr>
                <w:rFonts w:hint="eastAsia"/>
                <w:b/>
                <w:szCs w:val="21"/>
              </w:rPr>
              <w:t>项目号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A6FE9C" w14:textId="77777777" w:rsidR="00B12252" w:rsidRPr="00BB417D" w:rsidRDefault="00B12252" w:rsidP="00B12252">
            <w:pPr>
              <w:jc w:val="center"/>
              <w:rPr>
                <w:b/>
                <w:color w:val="FF0000"/>
                <w:szCs w:val="21"/>
              </w:rPr>
            </w:pPr>
            <w:r w:rsidRPr="00BB417D">
              <w:rPr>
                <w:rFonts w:hint="eastAsia"/>
                <w:b/>
                <w:szCs w:val="21"/>
              </w:rPr>
              <w:t>允许不支持项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254E8" w14:textId="77777777" w:rsidR="00B12252" w:rsidRPr="00BB417D" w:rsidRDefault="00B12252" w:rsidP="00B12252">
            <w:pPr>
              <w:jc w:val="center"/>
              <w:rPr>
                <w:b/>
                <w:color w:val="FF0000"/>
                <w:szCs w:val="21"/>
              </w:rPr>
            </w:pPr>
            <w:r w:rsidRPr="00BB417D">
              <w:rPr>
                <w:rFonts w:hint="eastAsia"/>
                <w:b/>
                <w:szCs w:val="21"/>
              </w:rPr>
              <w:t>情况说明</w:t>
            </w:r>
          </w:p>
        </w:tc>
      </w:tr>
      <w:tr w:rsidR="00711D63" w14:paraId="20220B3D" w14:textId="77777777" w:rsidTr="003F06AF">
        <w:trPr>
          <w:cantSplit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29319" w14:textId="739D7471" w:rsidR="00711D63" w:rsidRPr="003C1B73" w:rsidRDefault="00711D63" w:rsidP="00711D63">
            <w:pPr>
              <w:jc w:val="center"/>
              <w:rPr>
                <w:bCs/>
                <w:szCs w:val="21"/>
              </w:rPr>
            </w:pPr>
            <w:r w:rsidRPr="003C1B73">
              <w:rPr>
                <w:rFonts w:eastAsia="等线" w:hint="eastAsia"/>
                <w:bCs/>
              </w:rPr>
              <w:t>{</w:t>
            </w:r>
            <w:r w:rsidRPr="003C1B73">
              <w:rPr>
                <w:rFonts w:eastAsia="等线"/>
                <w:bCs/>
              </w:rPr>
              <w:t xml:space="preserve">%tr for </w:t>
            </w:r>
            <w:r w:rsidRPr="003C1B73">
              <w:rPr>
                <w:rFonts w:eastAsia="等线" w:hint="eastAsia"/>
                <w:bCs/>
              </w:rPr>
              <w:t>a</w:t>
            </w:r>
            <w:r w:rsidRPr="003C1B73">
              <w:rPr>
                <w:rFonts w:eastAsia="等线"/>
                <w:bCs/>
              </w:rPr>
              <w:t xml:space="preserve"> in </w:t>
            </w:r>
            <w:proofErr w:type="spellStart"/>
            <w:r w:rsidRPr="003C1B73">
              <w:rPr>
                <w:rFonts w:eastAsia="等线"/>
                <w:bCs/>
              </w:rPr>
              <w:t>tbl_notSupport</w:t>
            </w:r>
            <w:proofErr w:type="spellEnd"/>
            <w:r w:rsidRPr="003C1B73">
              <w:rPr>
                <w:rFonts w:eastAsia="等线"/>
                <w:bCs/>
              </w:rPr>
              <w:t xml:space="preserve"> %}</w:t>
            </w:r>
          </w:p>
        </w:tc>
      </w:tr>
      <w:tr w:rsidR="00711D63" w14:paraId="631B06CE" w14:textId="77777777" w:rsidTr="003F06AF">
        <w:trPr>
          <w:cantSplit/>
        </w:trPr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46E5D" w14:textId="4EB383FF" w:rsidR="00711D63" w:rsidRPr="003C1B73" w:rsidRDefault="00711D63" w:rsidP="00C05D2B">
            <w:pPr>
              <w:jc w:val="center"/>
              <w:rPr>
                <w:bCs/>
                <w:szCs w:val="21"/>
              </w:rPr>
            </w:pPr>
            <w:r w:rsidRPr="003C1B73">
              <w:rPr>
                <w:rFonts w:eastAsia="等线"/>
                <w:bCs/>
              </w:rPr>
              <w:t xml:space="preserve">{{ </w:t>
            </w:r>
            <w:proofErr w:type="spellStart"/>
            <w:r w:rsidRPr="003C1B73">
              <w:rPr>
                <w:rFonts w:eastAsia="等线"/>
                <w:bCs/>
              </w:rPr>
              <w:t>a.num</w:t>
            </w:r>
            <w:proofErr w:type="spellEnd"/>
            <w:r w:rsidRPr="003C1B73">
              <w:rPr>
                <w:rFonts w:eastAsia="等线"/>
                <w:bCs/>
              </w:rPr>
              <w:t xml:space="preserve"> }}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AC025" w14:textId="722CA558" w:rsidR="00711D63" w:rsidRPr="003C1B73" w:rsidRDefault="00711D63" w:rsidP="00F342AA">
            <w:pPr>
              <w:jc w:val="left"/>
              <w:rPr>
                <w:bCs/>
                <w:szCs w:val="21"/>
              </w:rPr>
            </w:pPr>
            <w:r w:rsidRPr="003C1B73">
              <w:rPr>
                <w:rFonts w:eastAsia="等线"/>
                <w:bCs/>
              </w:rPr>
              <w:t>{{ a.</w:t>
            </w:r>
            <w:r w:rsidRPr="003C1B73">
              <w:rPr>
                <w:rFonts w:eastAsia="等线" w:hint="eastAsia"/>
                <w:bCs/>
              </w:rPr>
              <w:t>name</w:t>
            </w:r>
            <w:r w:rsidRPr="003C1B73">
              <w:rPr>
                <w:rFonts w:eastAsia="等线"/>
                <w:bCs/>
              </w:rPr>
              <w:t xml:space="preserve"> }}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A4DE4" w14:textId="67FDA249" w:rsidR="00711D63" w:rsidRPr="003C1B73" w:rsidRDefault="00711D63" w:rsidP="00711D63">
            <w:pPr>
              <w:jc w:val="center"/>
              <w:rPr>
                <w:bCs/>
                <w:szCs w:val="21"/>
              </w:rPr>
            </w:pPr>
            <w:r w:rsidRPr="003C1B73">
              <w:rPr>
                <w:rFonts w:eastAsia="等线"/>
                <w:bCs/>
              </w:rPr>
              <w:t xml:space="preserve">{{ </w:t>
            </w:r>
            <w:proofErr w:type="spellStart"/>
            <w:r w:rsidRPr="003C1B73">
              <w:rPr>
                <w:rFonts w:eastAsia="等线"/>
                <w:bCs/>
              </w:rPr>
              <w:t>a.</w:t>
            </w:r>
            <w:r w:rsidRPr="003C1B73">
              <w:rPr>
                <w:rFonts w:eastAsia="等线" w:hint="eastAsia"/>
                <w:bCs/>
              </w:rPr>
              <w:t>comment</w:t>
            </w:r>
            <w:proofErr w:type="spellEnd"/>
            <w:r w:rsidRPr="003C1B73">
              <w:rPr>
                <w:rFonts w:eastAsia="等线"/>
                <w:bCs/>
              </w:rPr>
              <w:t>}}</w:t>
            </w:r>
          </w:p>
        </w:tc>
      </w:tr>
      <w:tr w:rsidR="00711D63" w14:paraId="20F3D753" w14:textId="77777777" w:rsidTr="003F06AF">
        <w:trPr>
          <w:cantSplit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100AE" w14:textId="7D10EDA5" w:rsidR="00711D63" w:rsidRPr="003C1B73" w:rsidRDefault="00711D63" w:rsidP="00711D63">
            <w:pPr>
              <w:jc w:val="center"/>
              <w:rPr>
                <w:bCs/>
                <w:szCs w:val="21"/>
              </w:rPr>
            </w:pPr>
            <w:r w:rsidRPr="003C1B73">
              <w:rPr>
                <w:rFonts w:eastAsia="等线"/>
                <w:bCs/>
              </w:rPr>
              <w:t xml:space="preserve">{%tr </w:t>
            </w:r>
            <w:proofErr w:type="spellStart"/>
            <w:r w:rsidRPr="003C1B73">
              <w:rPr>
                <w:rFonts w:eastAsia="等线"/>
                <w:bCs/>
              </w:rPr>
              <w:t>endfor</w:t>
            </w:r>
            <w:proofErr w:type="spellEnd"/>
            <w:r w:rsidRPr="003C1B73">
              <w:rPr>
                <w:rFonts w:eastAsia="等线"/>
                <w:bCs/>
              </w:rPr>
              <w:t xml:space="preserve"> %}</w:t>
            </w:r>
          </w:p>
        </w:tc>
      </w:tr>
      <w:tr w:rsidR="0028507C" w14:paraId="328621FB" w14:textId="77777777" w:rsidTr="003F06AF">
        <w:trPr>
          <w:cantSplit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1B629" w14:textId="1C819BA3" w:rsidR="0028507C" w:rsidRPr="003C1B73" w:rsidRDefault="0028507C" w:rsidP="00711D63">
            <w:pPr>
              <w:jc w:val="center"/>
              <w:rPr>
                <w:rFonts w:eastAsia="等线"/>
                <w:bCs/>
              </w:rPr>
            </w:pPr>
            <w:r w:rsidRPr="003C1B73">
              <w:rPr>
                <w:rFonts w:eastAsia="等线"/>
                <w:bCs/>
              </w:rPr>
              <w:t>{%tr endif %}</w:t>
            </w:r>
          </w:p>
        </w:tc>
      </w:tr>
      <w:tr w:rsidR="00711D63" w14:paraId="7D4B50C9" w14:textId="77777777" w:rsidTr="003F06AF">
        <w:trPr>
          <w:cantSplit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842E6" w14:textId="1B10E8E0" w:rsidR="00711D63" w:rsidRPr="003C1B73" w:rsidRDefault="00711D63" w:rsidP="00711D63">
            <w:pPr>
              <w:jc w:val="center"/>
              <w:rPr>
                <w:bCs/>
                <w:szCs w:val="21"/>
              </w:rPr>
            </w:pPr>
            <w:r w:rsidRPr="003C1B73">
              <w:rPr>
                <w:rFonts w:eastAsia="等线" w:hint="eastAsia"/>
                <w:bCs/>
              </w:rPr>
              <w:t>{</w:t>
            </w:r>
            <w:r w:rsidRPr="003C1B73">
              <w:rPr>
                <w:rFonts w:eastAsia="等线"/>
                <w:bCs/>
              </w:rPr>
              <w:t xml:space="preserve">%tr if </w:t>
            </w:r>
            <w:proofErr w:type="spellStart"/>
            <w:r w:rsidRPr="003C1B73">
              <w:rPr>
                <w:rFonts w:eastAsia="等线"/>
                <w:bCs/>
              </w:rPr>
              <w:t>t</w:t>
            </w:r>
            <w:r w:rsidR="000A48A1" w:rsidRPr="003C1B73">
              <w:rPr>
                <w:rFonts w:eastAsia="等线"/>
                <w:bCs/>
              </w:rPr>
              <w:t>oc</w:t>
            </w:r>
            <w:r w:rsidRPr="003C1B73">
              <w:rPr>
                <w:rFonts w:eastAsia="等线"/>
                <w:bCs/>
              </w:rPr>
              <w:t>_other</w:t>
            </w:r>
            <w:proofErr w:type="spellEnd"/>
            <w:r w:rsidRPr="003C1B73">
              <w:rPr>
                <w:rFonts w:eastAsia="等线"/>
                <w:bCs/>
              </w:rPr>
              <w:t xml:space="preserve"> %}</w:t>
            </w:r>
          </w:p>
        </w:tc>
      </w:tr>
    </w:tbl>
    <w:p w14:paraId="5A4CBDC8" w14:textId="77777777" w:rsidR="00C05D2B" w:rsidRDefault="00C05D2B"/>
    <w:tbl>
      <w:tblPr>
        <w:tblW w:w="9498" w:type="dxa"/>
        <w:tblInd w:w="-5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11D63" w14:paraId="346E0FAB" w14:textId="77777777" w:rsidTr="003F06AF">
        <w:trPr>
          <w:cantSplit/>
          <w:tblHeader/>
        </w:trPr>
        <w:tc>
          <w:tcPr>
            <w:tcW w:w="94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5E3B9" w14:textId="77777777" w:rsidR="00711D63" w:rsidRPr="006D5166" w:rsidRDefault="00711D63" w:rsidP="00711D63">
            <w:pPr>
              <w:rPr>
                <w:b/>
                <w:szCs w:val="21"/>
              </w:rPr>
            </w:pPr>
            <w:r w:rsidRPr="006D5166">
              <w:rPr>
                <w:rFonts w:hint="eastAsia"/>
                <w:b/>
                <w:szCs w:val="21"/>
              </w:rPr>
              <w:t>其他情况说明</w:t>
            </w:r>
          </w:p>
        </w:tc>
      </w:tr>
      <w:tr w:rsidR="00711D63" w14:paraId="0CD46F2C" w14:textId="77777777" w:rsidTr="003F06AF">
        <w:trPr>
          <w:cantSplit/>
          <w:trHeight w:val="284"/>
        </w:trPr>
        <w:tc>
          <w:tcPr>
            <w:tcW w:w="94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C4D0B" w14:textId="4D54C32C" w:rsidR="00711D63" w:rsidRPr="003C1B73" w:rsidRDefault="00711D63" w:rsidP="00711D63">
            <w:pPr>
              <w:jc w:val="left"/>
              <w:rPr>
                <w:bCs/>
                <w:color w:val="FF0000"/>
                <w:szCs w:val="21"/>
              </w:rPr>
            </w:pPr>
            <w:r w:rsidRPr="003C1B73">
              <w:rPr>
                <w:rFonts w:eastAsia="等线"/>
                <w:bCs/>
              </w:rPr>
              <w:t xml:space="preserve">{{ </w:t>
            </w:r>
            <w:proofErr w:type="spellStart"/>
            <w:r w:rsidRPr="003C1B73">
              <w:rPr>
                <w:rFonts w:eastAsia="等线"/>
                <w:bCs/>
              </w:rPr>
              <w:t>t</w:t>
            </w:r>
            <w:r w:rsidR="000A48A1" w:rsidRPr="003C1B73">
              <w:rPr>
                <w:rFonts w:eastAsia="等线"/>
                <w:bCs/>
              </w:rPr>
              <w:t>oc</w:t>
            </w:r>
            <w:r w:rsidRPr="003C1B73">
              <w:rPr>
                <w:rFonts w:eastAsia="等线"/>
                <w:bCs/>
              </w:rPr>
              <w:t>_other</w:t>
            </w:r>
            <w:proofErr w:type="spellEnd"/>
            <w:r w:rsidRPr="003C1B73">
              <w:rPr>
                <w:rFonts w:eastAsia="等线"/>
                <w:bCs/>
              </w:rPr>
              <w:t xml:space="preserve"> }}</w:t>
            </w:r>
          </w:p>
        </w:tc>
      </w:tr>
      <w:tr w:rsidR="00711D63" w14:paraId="2280F984" w14:textId="77777777" w:rsidTr="003F06AF">
        <w:trPr>
          <w:cantSplit/>
          <w:trHeight w:val="284"/>
        </w:trPr>
        <w:tc>
          <w:tcPr>
            <w:tcW w:w="94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63235" w14:textId="733772F6" w:rsidR="00711D63" w:rsidRPr="003C1B73" w:rsidRDefault="00711D63" w:rsidP="00711D63">
            <w:pPr>
              <w:jc w:val="center"/>
              <w:rPr>
                <w:rFonts w:eastAsia="等线"/>
                <w:bCs/>
              </w:rPr>
            </w:pPr>
            <w:r w:rsidRPr="003C1B73">
              <w:rPr>
                <w:rFonts w:eastAsia="等线"/>
                <w:bCs/>
              </w:rPr>
              <w:t>{%tr endif %}</w:t>
            </w:r>
          </w:p>
        </w:tc>
      </w:tr>
    </w:tbl>
    <w:p w14:paraId="0AFEC212" w14:textId="6F648B33" w:rsidR="006E573C" w:rsidRPr="001B2B77" w:rsidRDefault="00965CDE" w:rsidP="00B453BC">
      <w:pPr>
        <w:spacing w:beforeLines="50" w:before="120"/>
        <w:jc w:val="left"/>
        <w:rPr>
          <w:color w:val="000000"/>
          <w:sz w:val="28"/>
          <w:szCs w:val="28"/>
        </w:rPr>
        <w:sectPr w:rsidR="006E573C" w:rsidRPr="001B2B77" w:rsidSect="00F02F13">
          <w:headerReference w:type="default" r:id="rId20"/>
          <w:footerReference w:type="default" r:id="rId21"/>
          <w:pgSz w:w="11907" w:h="16840" w:code="9"/>
          <w:pgMar w:top="1973" w:right="1588" w:bottom="833" w:left="1797" w:header="720" w:footer="612" w:gutter="0"/>
          <w:paperSrc w:first="15" w:other="15"/>
          <w:cols w:space="720"/>
        </w:sectPr>
      </w:pPr>
      <w:r>
        <w:rPr>
          <w:rFonts w:hint="eastAsia"/>
          <w:b/>
          <w:bCs/>
          <w:sz w:val="28"/>
        </w:rPr>
        <w:t>审核人：</w:t>
      </w:r>
      <w:r w:rsidR="001B2B77" w:rsidRPr="002B7A92">
        <w:rPr>
          <w:color w:val="000000"/>
          <w:sz w:val="28"/>
          <w:szCs w:val="28"/>
        </w:rPr>
        <w:t>{{ auditor }}</w:t>
      </w:r>
      <w:r w:rsidR="001B2B77">
        <w:rPr>
          <w:color w:val="000000"/>
          <w:sz w:val="28"/>
          <w:szCs w:val="28"/>
        </w:rPr>
        <w:tab/>
      </w:r>
      <w:r w:rsidR="001B2B77">
        <w:rPr>
          <w:color w:val="000000"/>
          <w:sz w:val="28"/>
          <w:szCs w:val="28"/>
        </w:rPr>
        <w:tab/>
      </w:r>
      <w:r w:rsidR="001B2B77">
        <w:rPr>
          <w:color w:val="000000"/>
          <w:sz w:val="28"/>
          <w:szCs w:val="28"/>
        </w:rPr>
        <w:tab/>
      </w:r>
      <w:r w:rsidR="001B2B77">
        <w:rPr>
          <w:color w:val="000000"/>
          <w:sz w:val="28"/>
          <w:szCs w:val="28"/>
        </w:rPr>
        <w:tab/>
      </w:r>
      <w:r w:rsidR="001B2B77">
        <w:rPr>
          <w:color w:val="000000"/>
          <w:sz w:val="28"/>
          <w:szCs w:val="28"/>
        </w:rPr>
        <w:tab/>
      </w:r>
      <w:r w:rsidR="001B2B77">
        <w:rPr>
          <w:color w:val="000000"/>
          <w:sz w:val="28"/>
          <w:szCs w:val="28"/>
        </w:rPr>
        <w:tab/>
      </w:r>
      <w:r>
        <w:rPr>
          <w:b/>
          <w:bCs/>
          <w:sz w:val="28"/>
        </w:rPr>
        <w:tab/>
      </w:r>
      <w:r>
        <w:rPr>
          <w:rFonts w:hint="eastAsia"/>
          <w:b/>
          <w:bCs/>
          <w:sz w:val="28"/>
        </w:rPr>
        <w:t>填表人：</w:t>
      </w:r>
      <w:r w:rsidR="001B2B77" w:rsidRPr="002B7A92">
        <w:rPr>
          <w:color w:val="000000"/>
          <w:sz w:val="28"/>
          <w:szCs w:val="28"/>
        </w:rPr>
        <w:t>{{ tester }}</w:t>
      </w:r>
    </w:p>
    <w:p w14:paraId="239B4456" w14:textId="77777777" w:rsidR="00A032D5" w:rsidRDefault="00A032D5">
      <w:bookmarkStart w:id="9" w:name="报告开始"/>
      <w:bookmarkEnd w:id="9"/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1134"/>
        <w:gridCol w:w="1134"/>
        <w:gridCol w:w="709"/>
        <w:gridCol w:w="3260"/>
        <w:gridCol w:w="1559"/>
        <w:gridCol w:w="1257"/>
      </w:tblGrid>
      <w:tr w:rsidR="00805E11" w:rsidRPr="00D726BA" w14:paraId="58B81A61" w14:textId="77777777" w:rsidTr="00D77E9E">
        <w:trPr>
          <w:cantSplit/>
          <w:trHeight w:val="514"/>
          <w:tblHeader/>
        </w:trPr>
        <w:tc>
          <w:tcPr>
            <w:tcW w:w="728" w:type="dxa"/>
            <w:vAlign w:val="center"/>
          </w:tcPr>
          <w:p w14:paraId="5ACE000E" w14:textId="77777777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14:paraId="2BE4FE2A" w14:textId="77777777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检验项目</w:t>
            </w:r>
          </w:p>
        </w:tc>
        <w:tc>
          <w:tcPr>
            <w:tcW w:w="709" w:type="dxa"/>
            <w:vAlign w:val="center"/>
          </w:tcPr>
          <w:p w14:paraId="0AF76C60" w14:textId="77777777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单位</w:t>
            </w:r>
          </w:p>
        </w:tc>
        <w:tc>
          <w:tcPr>
            <w:tcW w:w="3260" w:type="dxa"/>
            <w:vAlign w:val="center"/>
          </w:tcPr>
          <w:p w14:paraId="51054D8E" w14:textId="77777777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标准与要求</w:t>
            </w:r>
          </w:p>
        </w:tc>
        <w:tc>
          <w:tcPr>
            <w:tcW w:w="1559" w:type="dxa"/>
            <w:vAlign w:val="center"/>
          </w:tcPr>
          <w:p w14:paraId="537D20A5" w14:textId="77777777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检验结果</w:t>
            </w:r>
          </w:p>
        </w:tc>
        <w:tc>
          <w:tcPr>
            <w:tcW w:w="1257" w:type="dxa"/>
            <w:vAlign w:val="center"/>
          </w:tcPr>
          <w:p w14:paraId="025A2E8A" w14:textId="5249621B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验结论</w:t>
            </w:r>
          </w:p>
        </w:tc>
      </w:tr>
      <w:tr w:rsidR="00805E11" w:rsidRPr="00D726BA" w14:paraId="015EA752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29D8E890" w14:textId="77777777" w:rsidR="00805E11" w:rsidRPr="00D726BA" w:rsidRDefault="00805E11" w:rsidP="007C5CC5">
            <w:pPr>
              <w:jc w:val="center"/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 xml:space="preserve">{%tr for a in </w:t>
            </w:r>
            <w:proofErr w:type="spellStart"/>
            <w:r w:rsidRPr="00D726BA">
              <w:rPr>
                <w:rFonts w:eastAsia="等线"/>
                <w:bCs/>
                <w:sz w:val="24"/>
              </w:rPr>
              <w:t>tbl_result</w:t>
            </w:r>
            <w:proofErr w:type="spellEnd"/>
            <w:r w:rsidRPr="00D726BA">
              <w:rPr>
                <w:rFonts w:eastAsia="等线"/>
                <w:bCs/>
                <w:sz w:val="24"/>
              </w:rPr>
              <w:t xml:space="preserve"> %}</w:t>
            </w:r>
          </w:p>
        </w:tc>
      </w:tr>
      <w:tr w:rsidR="00805E11" w:rsidRPr="00D726BA" w14:paraId="354F7625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2745A173" w14:textId="77777777" w:rsidR="00805E11" w:rsidRPr="00D726BA" w:rsidRDefault="00805E11" w:rsidP="007C5CC5">
            <w:pPr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 xml:space="preserve">{%tr if </w:t>
            </w:r>
            <w:proofErr w:type="spellStart"/>
            <w:r w:rsidRPr="00D726BA">
              <w:rPr>
                <w:rFonts w:eastAsia="等线"/>
                <w:bCs/>
                <w:sz w:val="24"/>
              </w:rPr>
              <w:t>a.type</w:t>
            </w:r>
            <w:proofErr w:type="spellEnd"/>
            <w:r w:rsidRPr="00D726BA">
              <w:rPr>
                <w:rFonts w:eastAsia="等线"/>
                <w:bCs/>
                <w:sz w:val="24"/>
              </w:rPr>
              <w:t xml:space="preserve"> &lt; 1</w:t>
            </w:r>
            <w:r>
              <w:rPr>
                <w:rFonts w:eastAsia="等线"/>
                <w:bCs/>
                <w:sz w:val="24"/>
              </w:rPr>
              <w:t>1</w:t>
            </w:r>
            <w:r w:rsidRPr="00D726BA">
              <w:rPr>
                <w:rFonts w:eastAsia="等线"/>
                <w:bCs/>
                <w:sz w:val="24"/>
              </w:rPr>
              <w:t xml:space="preserve"> %}</w:t>
            </w:r>
          </w:p>
        </w:tc>
      </w:tr>
      <w:tr w:rsidR="00805E11" w:rsidRPr="00D726BA" w14:paraId="3BA35EA0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447445B7" w14:textId="77777777" w:rsidR="00805E11" w:rsidRPr="00D726BA" w:rsidRDefault="00805E11" w:rsidP="007C5CC5">
            <w:pPr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 xml:space="preserve">{{ </w:t>
            </w:r>
            <w:proofErr w:type="spellStart"/>
            <w:r w:rsidRPr="00D726BA">
              <w:rPr>
                <w:rFonts w:eastAsia="等线"/>
                <w:bCs/>
                <w:sz w:val="24"/>
              </w:rPr>
              <w:t>a.num</w:t>
            </w:r>
            <w:proofErr w:type="spellEnd"/>
            <w:r w:rsidRPr="00D726BA">
              <w:rPr>
                <w:rFonts w:eastAsia="等线"/>
                <w:bCs/>
                <w:sz w:val="24"/>
              </w:rPr>
              <w:t xml:space="preserve"> }}  {{ </w:t>
            </w:r>
            <w:proofErr w:type="spellStart"/>
            <w:r w:rsidRPr="00D726BA">
              <w:rPr>
                <w:rFonts w:eastAsia="等线"/>
                <w:bCs/>
                <w:sz w:val="24"/>
              </w:rPr>
              <w:t>a.title</w:t>
            </w:r>
            <w:proofErr w:type="spellEnd"/>
            <w:r w:rsidRPr="00D726BA">
              <w:rPr>
                <w:rFonts w:eastAsia="等线"/>
                <w:bCs/>
                <w:sz w:val="24"/>
              </w:rPr>
              <w:t xml:space="preserve"> }}</w:t>
            </w:r>
          </w:p>
        </w:tc>
      </w:tr>
      <w:tr w:rsidR="00805E11" w:rsidRPr="00D726BA" w14:paraId="008C6A89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0571F9E5" w14:textId="77777777" w:rsidR="00805E11" w:rsidRPr="00D726BA" w:rsidRDefault="00805E11" w:rsidP="007C5CC5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lif</w:t>
            </w:r>
            <w:proofErr w:type="spellEnd"/>
            <w:r w:rsidRPr="00D726BA">
              <w:rPr>
                <w:rFonts w:eastAsia="等线"/>
                <w:bCs/>
              </w:rPr>
              <w:t xml:space="preserve"> </w:t>
            </w:r>
            <w:proofErr w:type="spellStart"/>
            <w:r w:rsidRPr="00D726BA">
              <w:rPr>
                <w:rFonts w:eastAsia="等线"/>
                <w:bCs/>
              </w:rPr>
              <w:t>a.type</w:t>
            </w:r>
            <w:proofErr w:type="spellEnd"/>
            <w:r w:rsidRPr="00D726BA">
              <w:rPr>
                <w:rFonts w:eastAsia="等线"/>
                <w:bCs/>
              </w:rPr>
              <w:t>==11 %}</w:t>
            </w:r>
          </w:p>
        </w:tc>
      </w:tr>
      <w:tr w:rsidR="00805E11" w:rsidRPr="00D726BA" w14:paraId="13F8C53A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25DFC0EB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for b in </w:t>
            </w:r>
            <w:proofErr w:type="spellStart"/>
            <w:r w:rsidRPr="00D726BA">
              <w:rPr>
                <w:rFonts w:eastAsia="等线"/>
                <w:bCs/>
              </w:rPr>
              <w:t>a.data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805E11" w:rsidRPr="00D726BA" w14:paraId="73FCF0C0" w14:textId="77777777" w:rsidTr="00D77E9E">
        <w:trPr>
          <w:cantSplit/>
        </w:trPr>
        <w:tc>
          <w:tcPr>
            <w:tcW w:w="728" w:type="dxa"/>
            <w:vAlign w:val="center"/>
          </w:tcPr>
          <w:p w14:paraId="49B2F67B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num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2268" w:type="dxa"/>
            <w:gridSpan w:val="2"/>
            <w:vAlign w:val="center"/>
          </w:tcPr>
          <w:p w14:paraId="71A6BBE9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name }}</w:t>
            </w:r>
          </w:p>
        </w:tc>
        <w:tc>
          <w:tcPr>
            <w:tcW w:w="709" w:type="dxa"/>
            <w:vAlign w:val="center"/>
          </w:tcPr>
          <w:p w14:paraId="2483DF78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uni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3260" w:type="dxa"/>
            <w:vAlign w:val="center"/>
          </w:tcPr>
          <w:p w14:paraId="7220C1F4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quire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6DBD92CB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sul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257" w:type="dxa"/>
            <w:vAlign w:val="center"/>
          </w:tcPr>
          <w:p w14:paraId="1CB557FB" w14:textId="488BB9F3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="00F97226" w:rsidRPr="00F97226">
              <w:rPr>
                <w:bCs/>
                <w:szCs w:val="21"/>
              </w:rPr>
              <w:t>b.verdict</w:t>
            </w:r>
            <w:proofErr w:type="spellEnd"/>
            <w:r w:rsidR="00F97226" w:rsidRPr="00F97226">
              <w:rPr>
                <w:bCs/>
                <w:szCs w:val="21"/>
              </w:rPr>
              <w:t xml:space="preserve"> </w:t>
            </w:r>
            <w:r w:rsidRPr="00D726BA">
              <w:rPr>
                <w:bCs/>
                <w:szCs w:val="21"/>
              </w:rPr>
              <w:t>}}</w:t>
            </w:r>
          </w:p>
        </w:tc>
      </w:tr>
      <w:tr w:rsidR="00805E11" w:rsidRPr="00D726BA" w14:paraId="0C307A49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49ACFB46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ndfor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805E11" w:rsidRPr="00D726BA" w14:paraId="5587BB8B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3ACFEB6E" w14:textId="77777777" w:rsidR="00805E11" w:rsidRPr="00D726BA" w:rsidRDefault="00805E11" w:rsidP="007C5CC5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lif</w:t>
            </w:r>
            <w:proofErr w:type="spellEnd"/>
            <w:r w:rsidRPr="00D726BA">
              <w:rPr>
                <w:rFonts w:eastAsia="等线"/>
                <w:bCs/>
              </w:rPr>
              <w:t xml:space="preserve"> </w:t>
            </w:r>
            <w:proofErr w:type="spellStart"/>
            <w:r w:rsidRPr="00D726BA">
              <w:rPr>
                <w:rFonts w:eastAsia="等线"/>
                <w:bCs/>
              </w:rPr>
              <w:t>a.type</w:t>
            </w:r>
            <w:proofErr w:type="spellEnd"/>
            <w:r w:rsidRPr="00D726BA">
              <w:rPr>
                <w:rFonts w:eastAsia="等线"/>
                <w:bCs/>
              </w:rPr>
              <w:t xml:space="preserve"> ==13 %}</w:t>
            </w:r>
          </w:p>
        </w:tc>
      </w:tr>
      <w:tr w:rsidR="00805E11" w:rsidRPr="00D726BA" w14:paraId="589114FD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5332A281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for b in </w:t>
            </w:r>
            <w:proofErr w:type="spellStart"/>
            <w:r w:rsidRPr="00D726BA">
              <w:rPr>
                <w:rFonts w:eastAsia="等线"/>
                <w:bCs/>
              </w:rPr>
              <w:t>a.data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805E11" w:rsidRPr="00D726BA" w14:paraId="6EB05478" w14:textId="77777777" w:rsidTr="00D77E9E">
        <w:trPr>
          <w:cantSplit/>
        </w:trPr>
        <w:tc>
          <w:tcPr>
            <w:tcW w:w="728" w:type="dxa"/>
            <w:vAlign w:val="center"/>
          </w:tcPr>
          <w:p w14:paraId="50DF1DDA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num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14:paraId="1A891C46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% </w:t>
            </w:r>
            <w:proofErr w:type="spellStart"/>
            <w:r w:rsidRPr="00D726BA">
              <w:rPr>
                <w:bCs/>
                <w:szCs w:val="21"/>
              </w:rPr>
              <w:t>vm</w:t>
            </w:r>
            <w:proofErr w:type="spellEnd"/>
            <w:r w:rsidRPr="00D726BA">
              <w:rPr>
                <w:bCs/>
                <w:szCs w:val="21"/>
              </w:rPr>
              <w:t xml:space="preserve"> %}{{ </w:t>
            </w:r>
            <w:proofErr w:type="spellStart"/>
            <w:r w:rsidRPr="00D726BA">
              <w:rPr>
                <w:bCs/>
                <w:szCs w:val="21"/>
              </w:rPr>
              <w:t>a.title</w:t>
            </w:r>
            <w:proofErr w:type="spellEnd"/>
            <w:r w:rsidRPr="00D726BA">
              <w:rPr>
                <w:bCs/>
                <w:szCs w:val="21"/>
              </w:rPr>
              <w:t>}}</w:t>
            </w:r>
          </w:p>
        </w:tc>
        <w:tc>
          <w:tcPr>
            <w:tcW w:w="1134" w:type="dxa"/>
            <w:vAlign w:val="center"/>
          </w:tcPr>
          <w:p w14:paraId="190E685F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subname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709" w:type="dxa"/>
            <w:vAlign w:val="center"/>
          </w:tcPr>
          <w:p w14:paraId="58C6CE2A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uni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3260" w:type="dxa"/>
            <w:vAlign w:val="center"/>
          </w:tcPr>
          <w:p w14:paraId="5DE0104D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quire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77DE3B27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sul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257" w:type="dxa"/>
            <w:vAlign w:val="center"/>
          </w:tcPr>
          <w:p w14:paraId="23903790" w14:textId="2E87E9B1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</w:t>
            </w:r>
            <w:r w:rsidR="00F97226">
              <w:t xml:space="preserve"> </w:t>
            </w:r>
            <w:proofErr w:type="spellStart"/>
            <w:r w:rsidR="00F97226" w:rsidRPr="00F97226">
              <w:rPr>
                <w:bCs/>
                <w:szCs w:val="21"/>
              </w:rPr>
              <w:t>b.verdict</w:t>
            </w:r>
            <w:proofErr w:type="spellEnd"/>
            <w:r w:rsidR="00F97226" w:rsidRPr="00F97226">
              <w:rPr>
                <w:bCs/>
                <w:szCs w:val="21"/>
              </w:rPr>
              <w:t xml:space="preserve"> </w:t>
            </w:r>
            <w:r w:rsidRPr="00D726BA">
              <w:rPr>
                <w:bCs/>
                <w:szCs w:val="21"/>
              </w:rPr>
              <w:t>}}</w:t>
            </w:r>
          </w:p>
        </w:tc>
      </w:tr>
      <w:tr w:rsidR="00805E11" w:rsidRPr="00D726BA" w14:paraId="4F27BDD2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7DA57288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ndfor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805E11" w:rsidRPr="00D726BA" w14:paraId="10305A5A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42AA0937" w14:textId="77777777" w:rsidR="00805E11" w:rsidRPr="00D726BA" w:rsidRDefault="00805E11" w:rsidP="007C5CC5">
            <w:pPr>
              <w:jc w:val="left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lif</w:t>
            </w:r>
            <w:proofErr w:type="spellEnd"/>
            <w:r w:rsidRPr="00D726BA">
              <w:rPr>
                <w:rFonts w:eastAsia="等线"/>
                <w:bCs/>
              </w:rPr>
              <w:t xml:space="preserve"> </w:t>
            </w:r>
            <w:proofErr w:type="spellStart"/>
            <w:r w:rsidRPr="00D726BA">
              <w:rPr>
                <w:rFonts w:eastAsia="等线"/>
                <w:bCs/>
              </w:rPr>
              <w:t>a.type</w:t>
            </w:r>
            <w:proofErr w:type="spellEnd"/>
            <w:r w:rsidRPr="00D726BA">
              <w:rPr>
                <w:rFonts w:eastAsia="等线"/>
                <w:bCs/>
              </w:rPr>
              <w:t xml:space="preserve"> ==12 %}</w:t>
            </w:r>
          </w:p>
        </w:tc>
      </w:tr>
      <w:tr w:rsidR="00805E11" w:rsidRPr="00D726BA" w14:paraId="63EED15D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2A06DA3B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for b in </w:t>
            </w:r>
            <w:proofErr w:type="spellStart"/>
            <w:r w:rsidRPr="00D726BA">
              <w:rPr>
                <w:rFonts w:eastAsia="等线"/>
                <w:bCs/>
              </w:rPr>
              <w:t>a.data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805E11" w:rsidRPr="00D726BA" w14:paraId="0A08FBAE" w14:textId="77777777" w:rsidTr="00D77E9E">
        <w:trPr>
          <w:cantSplit/>
        </w:trPr>
        <w:tc>
          <w:tcPr>
            <w:tcW w:w="728" w:type="dxa"/>
            <w:vAlign w:val="center"/>
          </w:tcPr>
          <w:p w14:paraId="5BE2C502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num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2268" w:type="dxa"/>
            <w:gridSpan w:val="2"/>
            <w:vAlign w:val="center"/>
          </w:tcPr>
          <w:p w14:paraId="25ACD0F8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% </w:t>
            </w:r>
            <w:proofErr w:type="spellStart"/>
            <w:r w:rsidRPr="00D726BA">
              <w:rPr>
                <w:bCs/>
                <w:szCs w:val="21"/>
              </w:rPr>
              <w:t>vm</w:t>
            </w:r>
            <w:proofErr w:type="spellEnd"/>
            <w:r w:rsidRPr="00D726BA">
              <w:rPr>
                <w:bCs/>
                <w:szCs w:val="21"/>
              </w:rPr>
              <w:t xml:space="preserve"> %}{{ </w:t>
            </w:r>
            <w:proofErr w:type="spellStart"/>
            <w:r w:rsidRPr="00D726BA">
              <w:rPr>
                <w:bCs/>
                <w:szCs w:val="21"/>
              </w:rPr>
              <w:t>a.title</w:t>
            </w:r>
            <w:proofErr w:type="spellEnd"/>
            <w:r w:rsidRPr="00D726BA">
              <w:rPr>
                <w:bCs/>
                <w:szCs w:val="21"/>
              </w:rPr>
              <w:t>}}</w:t>
            </w:r>
          </w:p>
        </w:tc>
        <w:tc>
          <w:tcPr>
            <w:tcW w:w="709" w:type="dxa"/>
            <w:vAlign w:val="center"/>
          </w:tcPr>
          <w:p w14:paraId="71D97B81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uni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3260" w:type="dxa"/>
            <w:vAlign w:val="center"/>
          </w:tcPr>
          <w:p w14:paraId="3F63F3A8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quire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78874E2B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sul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257" w:type="dxa"/>
            <w:vAlign w:val="center"/>
          </w:tcPr>
          <w:p w14:paraId="79CEB52A" w14:textId="0C8086E5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="00F97226" w:rsidRPr="00F97226">
              <w:rPr>
                <w:bCs/>
                <w:szCs w:val="21"/>
              </w:rPr>
              <w:t>b.verdic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</w:tr>
      <w:tr w:rsidR="00805E11" w:rsidRPr="00D726BA" w14:paraId="0192ABE3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15ABF996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ndfor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805E11" w:rsidRPr="00D726BA" w14:paraId="060AD296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72D8E65F" w14:textId="77777777" w:rsidR="00805E11" w:rsidRPr="00D726BA" w:rsidRDefault="00805E11" w:rsidP="007C5CC5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ndif %}</w:t>
            </w:r>
          </w:p>
        </w:tc>
      </w:tr>
      <w:tr w:rsidR="00805E11" w:rsidRPr="00D726BA" w14:paraId="1A1BEC2A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683D7E1C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ndfor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</w:tbl>
    <w:p w14:paraId="4FEF9F29" w14:textId="77777777" w:rsidR="006E573C" w:rsidRDefault="006E573C">
      <w:pPr>
        <w:pStyle w:val="aff4"/>
      </w:pPr>
    </w:p>
    <w:p w14:paraId="36B9C88E" w14:textId="77777777" w:rsidR="00615E12" w:rsidRDefault="00615E12">
      <w:pPr>
        <w:pStyle w:val="aff4"/>
        <w:sectPr w:rsidR="00615E12" w:rsidSect="00F02F13">
          <w:headerReference w:type="default" r:id="rId22"/>
          <w:pgSz w:w="11907" w:h="16840" w:code="9"/>
          <w:pgMar w:top="1973" w:right="1588" w:bottom="833" w:left="1418" w:header="720" w:footer="612" w:gutter="0"/>
          <w:paperSrc w:first="15" w:other="15"/>
          <w:cols w:space="720"/>
        </w:sectPr>
      </w:pPr>
    </w:p>
    <w:p w14:paraId="2F77D213" w14:textId="77777777" w:rsidR="006E573C" w:rsidRPr="008B3D4F" w:rsidRDefault="006E573C" w:rsidP="008B3D4F">
      <w:pPr>
        <w:pStyle w:val="aff4"/>
        <w:spacing w:after="0" w:line="0" w:lineRule="atLeast"/>
        <w:rPr>
          <w:sz w:val="10"/>
          <w:szCs w:val="10"/>
        </w:rPr>
      </w:pPr>
      <w:bookmarkStart w:id="10" w:name="检验仪表"/>
      <w:bookmarkEnd w:id="10"/>
    </w:p>
    <w:tbl>
      <w:tblPr>
        <w:tblpPr w:leftFromText="180" w:rightFromText="180" w:vertAnchor="text" w:horzAnchor="margin" w:tblpY="186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701"/>
        <w:gridCol w:w="1418"/>
        <w:gridCol w:w="1417"/>
        <w:gridCol w:w="1276"/>
        <w:gridCol w:w="851"/>
        <w:gridCol w:w="992"/>
        <w:gridCol w:w="1276"/>
      </w:tblGrid>
      <w:tr w:rsidR="00EE6302" w:rsidRPr="00FC01AC" w14:paraId="300CADC4" w14:textId="77777777" w:rsidTr="007E5C06">
        <w:tc>
          <w:tcPr>
            <w:tcW w:w="552" w:type="dxa"/>
            <w:vAlign w:val="center"/>
          </w:tcPr>
          <w:p w14:paraId="101DE86A" w14:textId="77777777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b/>
                <w:color w:val="000000"/>
                <w:sz w:val="24"/>
              </w:rPr>
              <w:fldChar w:fldCharType="begin"/>
            </w:r>
            <w:r w:rsidRPr="00FC01AC">
              <w:rPr>
                <w:b/>
                <w:color w:val="000000"/>
                <w:sz w:val="24"/>
              </w:rPr>
              <w:instrText xml:space="preserve"> SET l6 </w:instrText>
            </w:r>
            <w:r w:rsidRPr="00FC01AC">
              <w:rPr>
                <w:b/>
                <w:color w:val="000000"/>
                <w:sz w:val="24"/>
              </w:rPr>
              <w:fldChar w:fldCharType="begin"/>
            </w:r>
            <w:r w:rsidRPr="00FC01AC">
              <w:rPr>
                <w:b/>
                <w:color w:val="000000"/>
                <w:sz w:val="24"/>
              </w:rPr>
              <w:instrText xml:space="preserve"> page </w:instrText>
            </w:r>
            <w:r w:rsidRPr="00FC01AC">
              <w:rPr>
                <w:b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</w:rPr>
              <w:instrText>22</w:instrText>
            </w:r>
            <w:r w:rsidRPr="00FC01AC">
              <w:rPr>
                <w:b/>
                <w:color w:val="000000"/>
                <w:sz w:val="24"/>
              </w:rPr>
              <w:fldChar w:fldCharType="end"/>
            </w:r>
            <w:r w:rsidRPr="00FC01AC">
              <w:rPr>
                <w:b/>
                <w:color w:val="000000"/>
                <w:sz w:val="24"/>
              </w:rPr>
              <w:instrText xml:space="preserve"> </w:instrText>
            </w:r>
            <w:r w:rsidRPr="00FC01AC">
              <w:rPr>
                <w:b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</w:rPr>
              <w:t>22</w:t>
            </w:r>
            <w:r w:rsidRPr="00FC01AC">
              <w:rPr>
                <w:b/>
                <w:color w:val="000000"/>
                <w:sz w:val="24"/>
              </w:rPr>
              <w:fldChar w:fldCharType="end"/>
            </w:r>
            <w:r w:rsidRPr="00FC01AC">
              <w:rPr>
                <w:rFonts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6669F476" w14:textId="77777777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仪表名称</w:t>
            </w:r>
          </w:p>
        </w:tc>
        <w:tc>
          <w:tcPr>
            <w:tcW w:w="1418" w:type="dxa"/>
            <w:vAlign w:val="center"/>
          </w:tcPr>
          <w:p w14:paraId="09D4376D" w14:textId="77777777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型号</w:t>
            </w:r>
          </w:p>
        </w:tc>
        <w:tc>
          <w:tcPr>
            <w:tcW w:w="1417" w:type="dxa"/>
            <w:vAlign w:val="center"/>
          </w:tcPr>
          <w:p w14:paraId="2D5EFAEF" w14:textId="77777777" w:rsidR="00EE6302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生产</w:t>
            </w:r>
          </w:p>
          <w:p w14:paraId="2FCD6E5A" w14:textId="77777777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厂家</w:t>
            </w:r>
          </w:p>
        </w:tc>
        <w:tc>
          <w:tcPr>
            <w:tcW w:w="1276" w:type="dxa"/>
            <w:vAlign w:val="center"/>
          </w:tcPr>
          <w:p w14:paraId="770F5021" w14:textId="77777777" w:rsidR="00EE6302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出厂</w:t>
            </w:r>
          </w:p>
          <w:p w14:paraId="2181EF3C" w14:textId="77777777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编号</w:t>
            </w:r>
          </w:p>
        </w:tc>
        <w:tc>
          <w:tcPr>
            <w:tcW w:w="851" w:type="dxa"/>
            <w:vAlign w:val="center"/>
          </w:tcPr>
          <w:p w14:paraId="10C3A458" w14:textId="77777777" w:rsidR="00EE6302" w:rsidRDefault="00EE6302" w:rsidP="008501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硬件</w:t>
            </w:r>
          </w:p>
          <w:p w14:paraId="3C848BC0" w14:textId="77777777" w:rsidR="00EE6302" w:rsidRPr="00C724AE" w:rsidRDefault="00EE6302" w:rsidP="008501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版本</w:t>
            </w:r>
          </w:p>
        </w:tc>
        <w:tc>
          <w:tcPr>
            <w:tcW w:w="992" w:type="dxa"/>
            <w:vAlign w:val="center"/>
          </w:tcPr>
          <w:p w14:paraId="43F21F0A" w14:textId="77777777" w:rsidR="00EE6302" w:rsidRDefault="00EE6302" w:rsidP="008501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软件</w:t>
            </w:r>
          </w:p>
          <w:p w14:paraId="3A9D97C1" w14:textId="77777777" w:rsidR="00EE6302" w:rsidRPr="00C724AE" w:rsidRDefault="00EE6302" w:rsidP="008501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版本</w:t>
            </w:r>
          </w:p>
        </w:tc>
        <w:tc>
          <w:tcPr>
            <w:tcW w:w="1276" w:type="dxa"/>
            <w:vAlign w:val="center"/>
          </w:tcPr>
          <w:p w14:paraId="4AD387C7" w14:textId="2381CDAB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校准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验证</w:t>
            </w:r>
            <w:r>
              <w:rPr>
                <w:b/>
                <w:sz w:val="24"/>
              </w:rPr>
              <w:br/>
            </w:r>
            <w:r>
              <w:rPr>
                <w:rFonts w:hint="eastAsia"/>
                <w:b/>
                <w:sz w:val="24"/>
              </w:rPr>
              <w:t>有效期至</w:t>
            </w:r>
          </w:p>
        </w:tc>
      </w:tr>
      <w:tr w:rsidR="00EE6302" w:rsidRPr="008C03EE" w14:paraId="78B318D9" w14:textId="77777777" w:rsidTr="00DC0FF4">
        <w:tc>
          <w:tcPr>
            <w:tcW w:w="9483" w:type="dxa"/>
            <w:gridSpan w:val="8"/>
            <w:vAlign w:val="center"/>
          </w:tcPr>
          <w:p w14:paraId="44046C14" w14:textId="4652E2E6" w:rsidR="00EE6302" w:rsidRPr="008C03EE" w:rsidRDefault="00EE6302" w:rsidP="00EE6302">
            <w:pPr>
              <w:jc w:val="center"/>
              <w:rPr>
                <w:color w:val="000000"/>
                <w:szCs w:val="21"/>
              </w:rPr>
            </w:pPr>
            <w:r w:rsidRPr="00954095">
              <w:rPr>
                <w:rFonts w:eastAsia="等线" w:hint="eastAsia"/>
                <w:b/>
              </w:rPr>
              <w:t>{</w:t>
            </w:r>
            <w:r w:rsidRPr="00954095">
              <w:rPr>
                <w:rFonts w:eastAsia="等线"/>
                <w:b/>
              </w:rPr>
              <w:t xml:space="preserve">%tr for </w:t>
            </w:r>
            <w:r w:rsidRPr="00954095">
              <w:rPr>
                <w:rFonts w:eastAsia="等线" w:hint="eastAsia"/>
                <w:b/>
              </w:rPr>
              <w:t>a</w:t>
            </w:r>
            <w:r w:rsidRPr="00954095">
              <w:rPr>
                <w:rFonts w:eastAsia="等线"/>
                <w:b/>
              </w:rPr>
              <w:t xml:space="preserve"> in </w:t>
            </w:r>
            <w:proofErr w:type="spellStart"/>
            <w:r w:rsidRPr="00954095">
              <w:rPr>
                <w:rFonts w:eastAsia="等线"/>
                <w:b/>
              </w:rPr>
              <w:t>tbl_</w:t>
            </w:r>
            <w:r>
              <w:rPr>
                <w:rFonts w:eastAsia="等线" w:hint="eastAsia"/>
                <w:b/>
              </w:rPr>
              <w:t>instrument</w:t>
            </w:r>
            <w:proofErr w:type="spellEnd"/>
            <w:r w:rsidRPr="00954095">
              <w:rPr>
                <w:rFonts w:eastAsia="等线"/>
                <w:b/>
              </w:rPr>
              <w:t xml:space="preserve"> %}</w:t>
            </w:r>
          </w:p>
        </w:tc>
      </w:tr>
      <w:tr w:rsidR="00EE6302" w:rsidRPr="008C03EE" w14:paraId="20B7E465" w14:textId="77777777" w:rsidTr="007E5C06">
        <w:tc>
          <w:tcPr>
            <w:tcW w:w="552" w:type="dxa"/>
            <w:vAlign w:val="center"/>
          </w:tcPr>
          <w:p w14:paraId="09CD3805" w14:textId="7C65949C" w:rsidR="00EE6302" w:rsidRPr="00F83693" w:rsidRDefault="00EE6302" w:rsidP="001A7D08">
            <w:pPr>
              <w:widowControl/>
              <w:spacing w:line="320" w:lineRule="exact"/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0] }}</w:t>
            </w:r>
          </w:p>
        </w:tc>
        <w:tc>
          <w:tcPr>
            <w:tcW w:w="1701" w:type="dxa"/>
            <w:vAlign w:val="center"/>
          </w:tcPr>
          <w:p w14:paraId="20EABC9C" w14:textId="00652A3D" w:rsidR="00EE6302" w:rsidRPr="00F83693" w:rsidRDefault="00EE6302" w:rsidP="001A7D08">
            <w:pPr>
              <w:spacing w:line="320" w:lineRule="exact"/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1] }}</w:t>
            </w:r>
          </w:p>
        </w:tc>
        <w:tc>
          <w:tcPr>
            <w:tcW w:w="1418" w:type="dxa"/>
            <w:vAlign w:val="center"/>
          </w:tcPr>
          <w:p w14:paraId="68526743" w14:textId="0BA1A934" w:rsidR="00EE6302" w:rsidRPr="00F83693" w:rsidRDefault="00EE6302" w:rsidP="001A7D08">
            <w:pPr>
              <w:spacing w:line="320" w:lineRule="exact"/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2] }}</w:t>
            </w:r>
          </w:p>
        </w:tc>
        <w:tc>
          <w:tcPr>
            <w:tcW w:w="1417" w:type="dxa"/>
            <w:vAlign w:val="center"/>
          </w:tcPr>
          <w:p w14:paraId="3C507731" w14:textId="5907F25D" w:rsidR="00EE6302" w:rsidRPr="00F83693" w:rsidRDefault="00EE6302" w:rsidP="001A7D08">
            <w:pPr>
              <w:spacing w:line="320" w:lineRule="exact"/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3] }}</w:t>
            </w:r>
          </w:p>
        </w:tc>
        <w:tc>
          <w:tcPr>
            <w:tcW w:w="1276" w:type="dxa"/>
            <w:vAlign w:val="center"/>
          </w:tcPr>
          <w:p w14:paraId="75F96452" w14:textId="0D770497" w:rsidR="00EE6302" w:rsidRPr="00F83693" w:rsidRDefault="00EE6302" w:rsidP="00762164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4] }}</w:t>
            </w:r>
          </w:p>
        </w:tc>
        <w:tc>
          <w:tcPr>
            <w:tcW w:w="851" w:type="dxa"/>
            <w:vAlign w:val="center"/>
          </w:tcPr>
          <w:p w14:paraId="7B8A8F9A" w14:textId="22BCF891" w:rsidR="00EE6302" w:rsidRPr="00F83693" w:rsidRDefault="00EE6302" w:rsidP="001A7D08">
            <w:pPr>
              <w:spacing w:line="320" w:lineRule="exact"/>
              <w:ind w:leftChars="-50" w:left="-105" w:rightChars="-50" w:right="-105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5] }}</w:t>
            </w:r>
          </w:p>
        </w:tc>
        <w:tc>
          <w:tcPr>
            <w:tcW w:w="992" w:type="dxa"/>
            <w:vAlign w:val="center"/>
          </w:tcPr>
          <w:p w14:paraId="0DB403DB" w14:textId="2A83EC3F" w:rsidR="00EE6302" w:rsidRPr="00F83693" w:rsidRDefault="00EE6302" w:rsidP="001A7D08">
            <w:pPr>
              <w:spacing w:line="320" w:lineRule="exact"/>
              <w:ind w:rightChars="-20" w:right="-42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6] }}</w:t>
            </w:r>
          </w:p>
        </w:tc>
        <w:tc>
          <w:tcPr>
            <w:tcW w:w="1276" w:type="dxa"/>
            <w:vAlign w:val="center"/>
          </w:tcPr>
          <w:p w14:paraId="4E04943E" w14:textId="52D2E4CB" w:rsidR="00EE6302" w:rsidRPr="00F83693" w:rsidRDefault="00EE6302" w:rsidP="001A7D08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7] }}</w:t>
            </w:r>
          </w:p>
        </w:tc>
      </w:tr>
      <w:tr w:rsidR="00EE6302" w:rsidRPr="008C03EE" w14:paraId="3C578B2A" w14:textId="77777777" w:rsidTr="00A4556E">
        <w:tc>
          <w:tcPr>
            <w:tcW w:w="9483" w:type="dxa"/>
            <w:gridSpan w:val="8"/>
            <w:vAlign w:val="center"/>
          </w:tcPr>
          <w:p w14:paraId="21A7C5AF" w14:textId="407285FF" w:rsidR="00EE6302" w:rsidRPr="008C03EE" w:rsidRDefault="00EE6302" w:rsidP="0085015E">
            <w:pPr>
              <w:jc w:val="center"/>
              <w:rPr>
                <w:color w:val="000000"/>
                <w:szCs w:val="21"/>
              </w:rPr>
            </w:pPr>
            <w:r w:rsidRPr="00954095">
              <w:rPr>
                <w:rFonts w:eastAsia="等线" w:hint="eastAsia"/>
                <w:b/>
              </w:rPr>
              <w:t>{</w:t>
            </w:r>
            <w:r w:rsidRPr="00954095">
              <w:rPr>
                <w:rFonts w:eastAsia="等线"/>
                <w:b/>
              </w:rPr>
              <w:t xml:space="preserve">%tr </w:t>
            </w:r>
            <w:proofErr w:type="spellStart"/>
            <w:r w:rsidRPr="00954095">
              <w:rPr>
                <w:rFonts w:eastAsia="等线" w:hint="eastAsia"/>
                <w:b/>
              </w:rPr>
              <w:t>end</w:t>
            </w:r>
            <w:r w:rsidRPr="00954095">
              <w:rPr>
                <w:rFonts w:eastAsia="等线"/>
                <w:b/>
              </w:rPr>
              <w:t>for</w:t>
            </w:r>
            <w:proofErr w:type="spellEnd"/>
            <w:r w:rsidRPr="00954095">
              <w:rPr>
                <w:rFonts w:eastAsia="等线"/>
                <w:b/>
              </w:rPr>
              <w:t xml:space="preserve"> %}</w:t>
            </w:r>
          </w:p>
        </w:tc>
      </w:tr>
    </w:tbl>
    <w:p w14:paraId="4BF03577" w14:textId="77777777" w:rsidR="00EE6302" w:rsidRDefault="00EE6302">
      <w:pPr>
        <w:pStyle w:val="aff4"/>
        <w:sectPr w:rsidR="00EE6302" w:rsidSect="00F02F13">
          <w:headerReference w:type="default" r:id="rId23"/>
          <w:pgSz w:w="11907" w:h="16840" w:code="9"/>
          <w:pgMar w:top="1973" w:right="1588" w:bottom="833" w:left="1418" w:header="720" w:footer="612" w:gutter="0"/>
          <w:paperSrc w:first="15" w:other="15"/>
          <w:cols w:space="720"/>
        </w:sectPr>
      </w:pPr>
    </w:p>
    <w:p w14:paraId="593FE128" w14:textId="77777777" w:rsidR="00703868" w:rsidRDefault="00703868" w:rsidP="008B3D4F">
      <w:pPr>
        <w:spacing w:afterLines="50" w:after="120"/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5593"/>
      </w:tblGrid>
      <w:tr w:rsidR="00703868" w:rsidRPr="001A7D08" w14:paraId="2E7EA39B" w14:textId="77777777" w:rsidTr="00911AFB">
        <w:trPr>
          <w:cantSplit/>
          <w:trHeight w:val="1176"/>
        </w:trPr>
        <w:tc>
          <w:tcPr>
            <w:tcW w:w="8505" w:type="dxa"/>
            <w:gridSpan w:val="2"/>
          </w:tcPr>
          <w:p w14:paraId="2D3AED70" w14:textId="00FAA179" w:rsidR="00911AFB" w:rsidRPr="00911AFB" w:rsidRDefault="00703868" w:rsidP="00911AFB">
            <w:pPr>
              <w:pStyle w:val="11"/>
              <w:spacing w:beforeLines="100" w:before="240" w:afterLines="50" w:after="120" w:line="360" w:lineRule="exact"/>
              <w:rPr>
                <w:rFonts w:ascii="宋体" w:hAnsi="宋体" w:hint="eastAsia"/>
                <w:b/>
                <w:color w:val="000000"/>
                <w:szCs w:val="24"/>
              </w:rPr>
            </w:pPr>
            <w:r w:rsidRPr="001A7D08">
              <w:rPr>
                <w:rFonts w:ascii="宋体" w:hAnsi="宋体" w:hint="eastAsia"/>
                <w:b/>
                <w:color w:val="000000"/>
                <w:szCs w:val="24"/>
              </w:rPr>
              <w:t>检验条件：</w:t>
            </w:r>
          </w:p>
          <w:p w14:paraId="5BF704C3" w14:textId="19A01464" w:rsidR="00703868" w:rsidRPr="001A7D08" w:rsidRDefault="00AC2918" w:rsidP="00911AFB">
            <w:pPr>
              <w:spacing w:beforeLines="100" w:before="240" w:afterLines="50" w:after="120" w:line="360" w:lineRule="exact"/>
              <w:jc w:val="center"/>
              <w:rPr>
                <w:sz w:val="24"/>
              </w:rPr>
            </w:pPr>
            <w:r w:rsidRPr="00AC2918">
              <w:rPr>
                <w:rFonts w:ascii="宋体" w:hAnsi="宋体" w:hint="eastAsia"/>
                <w:b/>
                <w:color w:val="000000"/>
                <w:sz w:val="24"/>
              </w:rPr>
              <w:t>除非特殊说明，</w:t>
            </w:r>
            <w:r w:rsidR="00703868" w:rsidRPr="001A7D08">
              <w:rPr>
                <w:rFonts w:ascii="宋体" w:hAnsi="宋体" w:hint="eastAsia"/>
                <w:b/>
                <w:color w:val="000000"/>
                <w:sz w:val="24"/>
              </w:rPr>
              <w:t>所有检验均在下列检验条件范围内进行</w:t>
            </w:r>
          </w:p>
        </w:tc>
      </w:tr>
      <w:tr w:rsidR="00B10F89" w:rsidRPr="001A7D08" w14:paraId="78C9B7B2" w14:textId="77777777" w:rsidTr="00911AFB">
        <w:trPr>
          <w:cantSplit/>
          <w:trHeight w:val="691"/>
        </w:trPr>
        <w:tc>
          <w:tcPr>
            <w:tcW w:w="2912" w:type="dxa"/>
            <w:vAlign w:val="center"/>
          </w:tcPr>
          <w:p w14:paraId="4B5737F7" w14:textId="77777777" w:rsidR="00B10F89" w:rsidRPr="001A7D08" w:rsidRDefault="00703868" w:rsidP="001C46D8">
            <w:pPr>
              <w:spacing w:line="360" w:lineRule="exact"/>
              <w:jc w:val="center"/>
              <w:rPr>
                <w:sz w:val="24"/>
              </w:rPr>
            </w:pPr>
            <w:bookmarkStart w:id="11" w:name="检验环境"/>
            <w:bookmarkEnd w:id="11"/>
            <w:r w:rsidRPr="001A7D08">
              <w:rPr>
                <w:rFonts w:hint="eastAsia"/>
                <w:sz w:val="24"/>
              </w:rPr>
              <w:t>环境温</w:t>
            </w:r>
            <w:r w:rsidR="00B10F89" w:rsidRPr="001A7D08">
              <w:rPr>
                <w:rFonts w:hint="eastAsia"/>
                <w:sz w:val="24"/>
              </w:rPr>
              <w:t>度</w:t>
            </w:r>
          </w:p>
        </w:tc>
        <w:tc>
          <w:tcPr>
            <w:tcW w:w="5593" w:type="dxa"/>
            <w:vAlign w:val="center"/>
          </w:tcPr>
          <w:p w14:paraId="6C0AE395" w14:textId="77777777" w:rsidR="00B10F89" w:rsidRPr="001A7D08" w:rsidRDefault="005D44DF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sz w:val="24"/>
              </w:rPr>
              <w:t>{{ temperature }}</w:t>
            </w:r>
          </w:p>
        </w:tc>
      </w:tr>
      <w:tr w:rsidR="00703868" w:rsidRPr="001A7D08" w14:paraId="7A36D0F8" w14:textId="77777777" w:rsidTr="00911AFB">
        <w:trPr>
          <w:cantSplit/>
          <w:trHeight w:val="699"/>
        </w:trPr>
        <w:tc>
          <w:tcPr>
            <w:tcW w:w="2912" w:type="dxa"/>
            <w:vAlign w:val="center"/>
          </w:tcPr>
          <w:p w14:paraId="6D992F82" w14:textId="77777777" w:rsidR="00703868" w:rsidRPr="001A7D08" w:rsidRDefault="00703868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rFonts w:hint="eastAsia"/>
                <w:sz w:val="24"/>
              </w:rPr>
              <w:t>相对湿度</w:t>
            </w:r>
          </w:p>
        </w:tc>
        <w:tc>
          <w:tcPr>
            <w:tcW w:w="5593" w:type="dxa"/>
            <w:vAlign w:val="center"/>
          </w:tcPr>
          <w:p w14:paraId="28C07435" w14:textId="77777777" w:rsidR="00703868" w:rsidRPr="001A7D08" w:rsidRDefault="005D44DF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sz w:val="24"/>
              </w:rPr>
              <w:t>{{ humidity }}</w:t>
            </w:r>
          </w:p>
        </w:tc>
      </w:tr>
      <w:tr w:rsidR="00703868" w:rsidRPr="001A7D08" w14:paraId="26FCB58F" w14:textId="77777777" w:rsidTr="00911AFB">
        <w:trPr>
          <w:cantSplit/>
          <w:trHeight w:val="707"/>
        </w:trPr>
        <w:tc>
          <w:tcPr>
            <w:tcW w:w="2912" w:type="dxa"/>
            <w:vAlign w:val="center"/>
          </w:tcPr>
          <w:p w14:paraId="23FBB162" w14:textId="77777777" w:rsidR="00703868" w:rsidRPr="001A7D08" w:rsidRDefault="00703868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rFonts w:hint="eastAsia"/>
                <w:sz w:val="24"/>
              </w:rPr>
              <w:t>大气压力</w:t>
            </w:r>
          </w:p>
        </w:tc>
        <w:tc>
          <w:tcPr>
            <w:tcW w:w="5593" w:type="dxa"/>
            <w:vAlign w:val="center"/>
          </w:tcPr>
          <w:p w14:paraId="09D0B6AD" w14:textId="77777777" w:rsidR="00703868" w:rsidRPr="001A7D08" w:rsidRDefault="005D44DF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sz w:val="24"/>
              </w:rPr>
              <w:t xml:space="preserve">{{ </w:t>
            </w:r>
            <w:proofErr w:type="spellStart"/>
            <w:r w:rsidRPr="001A7D08">
              <w:rPr>
                <w:sz w:val="24"/>
              </w:rPr>
              <w:t>atmos</w:t>
            </w:r>
            <w:proofErr w:type="spellEnd"/>
            <w:r w:rsidRPr="001A7D08">
              <w:rPr>
                <w:sz w:val="24"/>
              </w:rPr>
              <w:t xml:space="preserve"> }}</w:t>
            </w:r>
          </w:p>
        </w:tc>
      </w:tr>
    </w:tbl>
    <w:p w14:paraId="599CA749" w14:textId="77777777" w:rsidR="00CB6378" w:rsidRDefault="00CB6378">
      <w:pPr>
        <w:jc w:val="left"/>
        <w:rPr>
          <w:sz w:val="28"/>
        </w:rPr>
      </w:pPr>
    </w:p>
    <w:p w14:paraId="51CA0E4C" w14:textId="77777777" w:rsidR="00AC2918" w:rsidRDefault="00AC2918" w:rsidP="001C46D8">
      <w:pPr>
        <w:spacing w:line="360" w:lineRule="exact"/>
        <w:rPr>
          <w:sz w:val="24"/>
        </w:rPr>
      </w:pPr>
    </w:p>
    <w:p w14:paraId="69CA87CA" w14:textId="021A9B72" w:rsidR="001622BC" w:rsidRPr="00166887" w:rsidRDefault="00166887" w:rsidP="001C46D8">
      <w:pPr>
        <w:spacing w:line="360" w:lineRule="exact"/>
        <w:rPr>
          <w:sz w:val="24"/>
        </w:rPr>
      </w:pPr>
      <w:r>
        <w:rPr>
          <w:rFonts w:hint="eastAsia"/>
          <w:sz w:val="24"/>
        </w:rPr>
        <w:t>测试</w:t>
      </w:r>
      <w:r w:rsidR="001622BC" w:rsidRPr="00166887">
        <w:rPr>
          <w:rFonts w:hint="eastAsia"/>
          <w:sz w:val="24"/>
        </w:rPr>
        <w:t>日期：</w:t>
      </w:r>
      <w:r w:rsidR="005D44DF" w:rsidRPr="005D44DF">
        <w:rPr>
          <w:sz w:val="24"/>
        </w:rPr>
        <w:t>{{ date }}</w:t>
      </w:r>
    </w:p>
    <w:p w14:paraId="19C83C48" w14:textId="165F7B52" w:rsidR="001622BC" w:rsidRPr="00166887" w:rsidRDefault="001622BC" w:rsidP="00911AFB">
      <w:pPr>
        <w:spacing w:afterLines="50" w:after="120" w:line="360" w:lineRule="exact"/>
        <w:rPr>
          <w:sz w:val="24"/>
        </w:rPr>
      </w:pPr>
      <w:r w:rsidRPr="00166887">
        <w:rPr>
          <w:rFonts w:hint="eastAsia"/>
          <w:sz w:val="24"/>
        </w:rPr>
        <w:t>测试地点：</w:t>
      </w:r>
      <w:r w:rsidR="005D44DF" w:rsidRPr="005D44DF">
        <w:rPr>
          <w:sz w:val="24"/>
        </w:rPr>
        <w:t>{{ address }}</w:t>
      </w:r>
    </w:p>
    <w:p w14:paraId="31BD5F36" w14:textId="77777777" w:rsidR="001622BC" w:rsidRDefault="001622BC">
      <w:pPr>
        <w:jc w:val="left"/>
        <w:rPr>
          <w:sz w:val="28"/>
        </w:rPr>
      </w:pPr>
    </w:p>
    <w:p w14:paraId="48FA7847" w14:textId="77777777" w:rsidR="006E573C" w:rsidRDefault="006E573C">
      <w:pPr>
        <w:rPr>
          <w:color w:val="000000"/>
          <w:sz w:val="32"/>
        </w:rPr>
        <w:sectPr w:rsidR="006E573C" w:rsidSect="00F02F13">
          <w:headerReference w:type="default" r:id="rId24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2F8D629D" w14:textId="77777777" w:rsidR="008B3D4F" w:rsidRDefault="008B3D4F" w:rsidP="008B3D4F">
      <w:pPr>
        <w:spacing w:afterLines="50" w:after="120"/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02"/>
        <w:gridCol w:w="2004"/>
        <w:gridCol w:w="1965"/>
      </w:tblGrid>
      <w:tr w:rsidR="00703868" w:rsidRPr="001A7D08" w14:paraId="23A5058D" w14:textId="77777777" w:rsidTr="003C51A2">
        <w:trPr>
          <w:trHeight w:val="514"/>
        </w:trPr>
        <w:tc>
          <w:tcPr>
            <w:tcW w:w="1134" w:type="dxa"/>
            <w:shd w:val="clear" w:color="auto" w:fill="auto"/>
            <w:vAlign w:val="center"/>
          </w:tcPr>
          <w:p w14:paraId="4BE51794" w14:textId="77777777" w:rsidR="00703868" w:rsidRPr="001A7D08" w:rsidRDefault="00703868" w:rsidP="008D6994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bookmarkStart w:id="12" w:name="检验人员"/>
            <w:bookmarkEnd w:id="12"/>
            <w:r w:rsidRPr="001A7D08">
              <w:rPr>
                <w:rFonts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3402" w:type="dxa"/>
            <w:vAlign w:val="center"/>
          </w:tcPr>
          <w:p w14:paraId="2EC6762A" w14:textId="03B8182D" w:rsidR="00703868" w:rsidRPr="001A7D08" w:rsidRDefault="0064324F" w:rsidP="008D6994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1A7D08">
              <w:rPr>
                <w:rFonts w:hint="eastAsia"/>
                <w:b/>
                <w:color w:val="000000"/>
                <w:sz w:val="24"/>
              </w:rPr>
              <w:t>检测</w:t>
            </w:r>
            <w:r w:rsidR="00703868" w:rsidRPr="001A7D08">
              <w:rPr>
                <w:rFonts w:hint="eastAsia"/>
                <w:b/>
                <w:color w:val="000000"/>
                <w:sz w:val="24"/>
              </w:rPr>
              <w:t>项目</w:t>
            </w:r>
            <w:r w:rsidR="00703868" w:rsidRPr="001A7D08">
              <w:rPr>
                <w:rFonts w:hint="eastAsia"/>
                <w:b/>
                <w:color w:val="000000"/>
                <w:sz w:val="24"/>
              </w:rPr>
              <w:t>/</w:t>
            </w:r>
            <w:r w:rsidR="00703868" w:rsidRPr="001A7D08">
              <w:rPr>
                <w:rFonts w:hint="eastAsia"/>
                <w:b/>
                <w:color w:val="000000"/>
                <w:sz w:val="24"/>
              </w:rPr>
              <w:t>模块</w:t>
            </w:r>
          </w:p>
        </w:tc>
        <w:tc>
          <w:tcPr>
            <w:tcW w:w="2004" w:type="dxa"/>
            <w:vAlign w:val="center"/>
          </w:tcPr>
          <w:p w14:paraId="0EAFE43B" w14:textId="6125229D" w:rsidR="00703868" w:rsidRPr="001A7D08" w:rsidRDefault="00703868" w:rsidP="008D6994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1A7D08">
              <w:rPr>
                <w:rFonts w:hint="eastAsia"/>
                <w:b/>
                <w:color w:val="000000"/>
                <w:sz w:val="24"/>
              </w:rPr>
              <w:t>主检</w:t>
            </w:r>
          </w:p>
        </w:tc>
        <w:tc>
          <w:tcPr>
            <w:tcW w:w="1965" w:type="dxa"/>
            <w:vAlign w:val="center"/>
          </w:tcPr>
          <w:p w14:paraId="0CD35D0A" w14:textId="13144B9E" w:rsidR="00703868" w:rsidRPr="001A7D08" w:rsidRDefault="00703868" w:rsidP="008D6994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1A7D08">
              <w:rPr>
                <w:rFonts w:hint="eastAsia"/>
                <w:b/>
                <w:color w:val="000000"/>
                <w:sz w:val="24"/>
              </w:rPr>
              <w:t>审核</w:t>
            </w:r>
          </w:p>
        </w:tc>
      </w:tr>
      <w:tr w:rsidR="00703868" w:rsidRPr="001A7D08" w14:paraId="0C0B4916" w14:textId="77777777" w:rsidTr="003C51A2">
        <w:tc>
          <w:tcPr>
            <w:tcW w:w="8505" w:type="dxa"/>
            <w:gridSpan w:val="4"/>
            <w:shd w:val="clear" w:color="auto" w:fill="auto"/>
          </w:tcPr>
          <w:p w14:paraId="0CD2BF8D" w14:textId="0BF6D15B" w:rsidR="00703868" w:rsidRPr="001A7D08" w:rsidRDefault="00C35B6A" w:rsidP="001A7D08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%tr for a in </w:t>
            </w:r>
            <w:proofErr w:type="spellStart"/>
            <w:r w:rsidRPr="001A7D08">
              <w:rPr>
                <w:color w:val="000000"/>
                <w:sz w:val="24"/>
              </w:rPr>
              <w:t>tbl_teste</w:t>
            </w:r>
            <w:r w:rsidR="00BF4E09" w:rsidRPr="001A7D08">
              <w:rPr>
                <w:color w:val="000000"/>
                <w:sz w:val="24"/>
              </w:rPr>
              <w:t>r</w:t>
            </w:r>
            <w:proofErr w:type="spellEnd"/>
            <w:r w:rsidRPr="001A7D08">
              <w:rPr>
                <w:color w:val="000000"/>
                <w:sz w:val="24"/>
              </w:rPr>
              <w:t xml:space="preserve"> %}</w:t>
            </w:r>
          </w:p>
        </w:tc>
      </w:tr>
      <w:tr w:rsidR="00C35B6A" w:rsidRPr="001A7D08" w14:paraId="19D89BE4" w14:textId="77777777" w:rsidTr="003C51A2">
        <w:tc>
          <w:tcPr>
            <w:tcW w:w="8505" w:type="dxa"/>
            <w:gridSpan w:val="4"/>
            <w:shd w:val="clear" w:color="auto" w:fill="auto"/>
          </w:tcPr>
          <w:p w14:paraId="3D9F0D93" w14:textId="7D986A62" w:rsidR="00C35B6A" w:rsidRPr="001A7D08" w:rsidRDefault="00C35B6A" w:rsidP="001A7D08">
            <w:pPr>
              <w:spacing w:line="360" w:lineRule="exact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%tr if </w:t>
            </w:r>
            <w:proofErr w:type="spellStart"/>
            <w:r w:rsidRPr="001A7D08">
              <w:rPr>
                <w:color w:val="000000"/>
                <w:sz w:val="24"/>
              </w:rPr>
              <w:t>a.type</w:t>
            </w:r>
            <w:proofErr w:type="spellEnd"/>
            <w:r w:rsidRPr="001A7D08">
              <w:rPr>
                <w:color w:val="000000"/>
                <w:sz w:val="24"/>
              </w:rPr>
              <w:t xml:space="preserve"> == 1 %}</w:t>
            </w:r>
          </w:p>
        </w:tc>
      </w:tr>
      <w:tr w:rsidR="00C35B6A" w:rsidRPr="001A7D08" w14:paraId="1B2663C5" w14:textId="77777777" w:rsidTr="003C51A2">
        <w:tc>
          <w:tcPr>
            <w:tcW w:w="8505" w:type="dxa"/>
            <w:gridSpan w:val="4"/>
            <w:shd w:val="clear" w:color="auto" w:fill="auto"/>
          </w:tcPr>
          <w:p w14:paraId="07B3E35F" w14:textId="2445A4DA" w:rsidR="00C35B6A" w:rsidRPr="001A7D08" w:rsidRDefault="00C35B6A" w:rsidP="001A7D08">
            <w:pPr>
              <w:spacing w:line="360" w:lineRule="exact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{ </w:t>
            </w:r>
            <w:proofErr w:type="spellStart"/>
            <w:r w:rsidRPr="001A7D08">
              <w:rPr>
                <w:color w:val="000000"/>
                <w:sz w:val="24"/>
              </w:rPr>
              <w:t>a.num</w:t>
            </w:r>
            <w:proofErr w:type="spellEnd"/>
            <w:r w:rsidRPr="001A7D08">
              <w:rPr>
                <w:color w:val="000000"/>
                <w:sz w:val="24"/>
              </w:rPr>
              <w:t xml:space="preserve"> }}  {{ </w:t>
            </w:r>
            <w:proofErr w:type="spellStart"/>
            <w:r w:rsidRPr="001A7D08">
              <w:rPr>
                <w:color w:val="000000"/>
                <w:sz w:val="24"/>
              </w:rPr>
              <w:t>a.title</w:t>
            </w:r>
            <w:proofErr w:type="spellEnd"/>
            <w:r w:rsidRPr="001A7D08">
              <w:rPr>
                <w:color w:val="000000"/>
                <w:sz w:val="24"/>
              </w:rPr>
              <w:t xml:space="preserve"> }}</w:t>
            </w:r>
          </w:p>
        </w:tc>
      </w:tr>
      <w:tr w:rsidR="00C35B6A" w:rsidRPr="001A7D08" w14:paraId="261A4BEC" w14:textId="77777777" w:rsidTr="003C51A2">
        <w:tc>
          <w:tcPr>
            <w:tcW w:w="8505" w:type="dxa"/>
            <w:gridSpan w:val="4"/>
            <w:shd w:val="clear" w:color="auto" w:fill="auto"/>
          </w:tcPr>
          <w:p w14:paraId="0969421F" w14:textId="3CB6C86A" w:rsidR="00C35B6A" w:rsidRPr="001A7D08" w:rsidRDefault="00C35B6A" w:rsidP="001A7D08">
            <w:pPr>
              <w:spacing w:line="360" w:lineRule="exact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%tr </w:t>
            </w:r>
            <w:proofErr w:type="spellStart"/>
            <w:r w:rsidRPr="001A7D08">
              <w:rPr>
                <w:color w:val="000000"/>
                <w:sz w:val="24"/>
              </w:rPr>
              <w:t>elif</w:t>
            </w:r>
            <w:proofErr w:type="spellEnd"/>
            <w:r w:rsidRPr="001A7D08">
              <w:rPr>
                <w:color w:val="000000"/>
                <w:sz w:val="24"/>
              </w:rPr>
              <w:t xml:space="preserve"> </w:t>
            </w:r>
            <w:proofErr w:type="spellStart"/>
            <w:r w:rsidRPr="001A7D08">
              <w:rPr>
                <w:color w:val="000000"/>
                <w:sz w:val="24"/>
              </w:rPr>
              <w:t>a.type</w:t>
            </w:r>
            <w:proofErr w:type="spellEnd"/>
            <w:r w:rsidR="004C31D9" w:rsidRPr="001A7D08">
              <w:rPr>
                <w:color w:val="000000"/>
                <w:sz w:val="24"/>
              </w:rPr>
              <w:t xml:space="preserve"> </w:t>
            </w:r>
            <w:r w:rsidRPr="001A7D08">
              <w:rPr>
                <w:color w:val="000000"/>
                <w:sz w:val="24"/>
              </w:rPr>
              <w:t>==</w:t>
            </w:r>
            <w:r w:rsidR="004C31D9" w:rsidRPr="001A7D08">
              <w:rPr>
                <w:color w:val="000000"/>
                <w:sz w:val="24"/>
              </w:rPr>
              <w:t xml:space="preserve"> </w:t>
            </w:r>
            <w:r w:rsidRPr="001A7D08">
              <w:rPr>
                <w:color w:val="000000"/>
                <w:sz w:val="24"/>
              </w:rPr>
              <w:t>2 %}</w:t>
            </w:r>
          </w:p>
        </w:tc>
      </w:tr>
      <w:tr w:rsidR="00BF4E09" w:rsidRPr="001A7D08" w14:paraId="2BFC9C04" w14:textId="77777777" w:rsidTr="003C51A2">
        <w:tc>
          <w:tcPr>
            <w:tcW w:w="1134" w:type="dxa"/>
            <w:shd w:val="clear" w:color="auto" w:fill="auto"/>
            <w:vAlign w:val="center"/>
          </w:tcPr>
          <w:p w14:paraId="27FF81B3" w14:textId="3AE64C8F" w:rsidR="00BF4E09" w:rsidRPr="001A7D08" w:rsidRDefault="00BF4E09" w:rsidP="001A7D08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{ </w:t>
            </w:r>
            <w:proofErr w:type="spellStart"/>
            <w:r w:rsidRPr="001A7D08">
              <w:rPr>
                <w:color w:val="000000"/>
                <w:sz w:val="24"/>
              </w:rPr>
              <w:t>a.num</w:t>
            </w:r>
            <w:proofErr w:type="spellEnd"/>
            <w:r w:rsidRPr="001A7D08">
              <w:rPr>
                <w:color w:val="000000"/>
                <w:sz w:val="24"/>
              </w:rPr>
              <w:t xml:space="preserve"> }}</w:t>
            </w:r>
          </w:p>
        </w:tc>
        <w:tc>
          <w:tcPr>
            <w:tcW w:w="3402" w:type="dxa"/>
            <w:vAlign w:val="center"/>
          </w:tcPr>
          <w:p w14:paraId="101F660E" w14:textId="6B728853" w:rsidR="00BF4E09" w:rsidRPr="001A7D08" w:rsidRDefault="00BF4E09" w:rsidP="001A7D08">
            <w:pPr>
              <w:spacing w:line="360" w:lineRule="exact"/>
              <w:jc w:val="left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{ </w:t>
            </w:r>
            <w:proofErr w:type="spellStart"/>
            <w:r w:rsidRPr="001A7D08">
              <w:rPr>
                <w:color w:val="000000"/>
                <w:sz w:val="24"/>
              </w:rPr>
              <w:t>a.title</w:t>
            </w:r>
            <w:proofErr w:type="spellEnd"/>
            <w:r w:rsidRPr="001A7D08">
              <w:rPr>
                <w:color w:val="000000"/>
                <w:sz w:val="24"/>
              </w:rPr>
              <w:t xml:space="preserve"> }}</w:t>
            </w:r>
          </w:p>
        </w:tc>
        <w:tc>
          <w:tcPr>
            <w:tcW w:w="2004" w:type="dxa"/>
            <w:vAlign w:val="center"/>
          </w:tcPr>
          <w:p w14:paraId="1F9AD924" w14:textId="691FCB86" w:rsidR="00BF4E09" w:rsidRPr="001A7D08" w:rsidRDefault="00BF4E09" w:rsidP="001A7D08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{ </w:t>
            </w:r>
            <w:proofErr w:type="spellStart"/>
            <w:r w:rsidRPr="001A7D08">
              <w:rPr>
                <w:color w:val="000000"/>
                <w:sz w:val="24"/>
              </w:rPr>
              <w:t>a.tester</w:t>
            </w:r>
            <w:proofErr w:type="spellEnd"/>
            <w:r w:rsidRPr="001A7D08">
              <w:rPr>
                <w:color w:val="000000"/>
                <w:sz w:val="24"/>
              </w:rPr>
              <w:t xml:space="preserve"> }}</w:t>
            </w:r>
          </w:p>
        </w:tc>
        <w:tc>
          <w:tcPr>
            <w:tcW w:w="1965" w:type="dxa"/>
            <w:vAlign w:val="center"/>
          </w:tcPr>
          <w:p w14:paraId="1288FA72" w14:textId="35170FA7" w:rsidR="00BF4E09" w:rsidRPr="001A7D08" w:rsidRDefault="00BF4E09" w:rsidP="001A7D08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{ </w:t>
            </w:r>
            <w:proofErr w:type="spellStart"/>
            <w:r w:rsidRPr="001A7D08">
              <w:rPr>
                <w:color w:val="000000"/>
                <w:sz w:val="24"/>
              </w:rPr>
              <w:t>a.auditor</w:t>
            </w:r>
            <w:proofErr w:type="spellEnd"/>
            <w:r w:rsidRPr="001A7D08">
              <w:rPr>
                <w:color w:val="000000"/>
                <w:sz w:val="24"/>
              </w:rPr>
              <w:t xml:space="preserve"> }}</w:t>
            </w:r>
          </w:p>
        </w:tc>
      </w:tr>
      <w:tr w:rsidR="00703868" w:rsidRPr="001A7D08" w14:paraId="21904BEA" w14:textId="77777777" w:rsidTr="003C51A2">
        <w:tc>
          <w:tcPr>
            <w:tcW w:w="8505" w:type="dxa"/>
            <w:gridSpan w:val="4"/>
            <w:shd w:val="clear" w:color="auto" w:fill="auto"/>
            <w:vAlign w:val="center"/>
          </w:tcPr>
          <w:p w14:paraId="4F70483E" w14:textId="519FFA89" w:rsidR="00703868" w:rsidRPr="001A7D08" w:rsidRDefault="00BF4E09" w:rsidP="001A7D08">
            <w:pPr>
              <w:spacing w:line="360" w:lineRule="exact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>{%tr endif %}</w:t>
            </w:r>
          </w:p>
        </w:tc>
      </w:tr>
      <w:tr w:rsidR="00BF4E09" w:rsidRPr="001A7D08" w14:paraId="39DD217B" w14:textId="77777777" w:rsidTr="003C51A2">
        <w:tc>
          <w:tcPr>
            <w:tcW w:w="8505" w:type="dxa"/>
            <w:gridSpan w:val="4"/>
            <w:shd w:val="clear" w:color="auto" w:fill="auto"/>
            <w:vAlign w:val="center"/>
          </w:tcPr>
          <w:p w14:paraId="6037058F" w14:textId="70F6723D" w:rsidR="00BF4E09" w:rsidRPr="001A7D08" w:rsidRDefault="00355D8C" w:rsidP="001A7D08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%tr </w:t>
            </w:r>
            <w:proofErr w:type="spellStart"/>
            <w:r w:rsidRPr="001A7D08">
              <w:rPr>
                <w:color w:val="000000"/>
                <w:sz w:val="24"/>
              </w:rPr>
              <w:t>endfor</w:t>
            </w:r>
            <w:proofErr w:type="spellEnd"/>
            <w:r w:rsidRPr="001A7D08">
              <w:rPr>
                <w:color w:val="000000"/>
                <w:sz w:val="24"/>
              </w:rPr>
              <w:t xml:space="preserve"> %}</w:t>
            </w:r>
          </w:p>
        </w:tc>
      </w:tr>
    </w:tbl>
    <w:p w14:paraId="58F08525" w14:textId="77777777" w:rsidR="006E573C" w:rsidRDefault="006E573C">
      <w:pPr>
        <w:rPr>
          <w:sz w:val="32"/>
        </w:rPr>
        <w:sectPr w:rsidR="006E573C" w:rsidSect="00F02F13">
          <w:headerReference w:type="default" r:id="rId25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315607E1" w14:textId="77777777" w:rsidR="00E57FC1" w:rsidRDefault="00E57FC1" w:rsidP="00836B15">
      <w:pPr>
        <w:spacing w:beforeLines="100" w:before="240"/>
        <w:rPr>
          <w:sz w:val="24"/>
        </w:rPr>
      </w:pPr>
    </w:p>
    <w:p w14:paraId="69E54EDF" w14:textId="17D3BF13" w:rsidR="005F3186" w:rsidRDefault="00AC09B4" w:rsidP="00836B15">
      <w:pPr>
        <w:spacing w:beforeLines="100" w:before="240"/>
        <w:rPr>
          <w:sz w:val="24"/>
        </w:rPr>
      </w:pP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B0C26" wp14:editId="6C68F114">
                <wp:simplePos x="0" y="0"/>
                <wp:positionH relativeFrom="column">
                  <wp:posOffset>1624542</wp:posOffset>
                </wp:positionH>
                <wp:positionV relativeFrom="paragraph">
                  <wp:posOffset>222250</wp:posOffset>
                </wp:positionV>
                <wp:extent cx="2200275" cy="0"/>
                <wp:effectExtent l="17145" t="20955" r="20955" b="17145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B3F82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17.5pt" to="301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" strokeweight="2.25pt"/>
            </w:pict>
          </mc:Fallback>
        </mc:AlternateContent>
      </w:r>
    </w:p>
    <w:p w14:paraId="1D0FB022" w14:textId="77777777" w:rsidR="005F3186" w:rsidRPr="00601585" w:rsidRDefault="005F3186" w:rsidP="005F3186">
      <w:pPr>
        <w:rPr>
          <w:sz w:val="24"/>
        </w:rPr>
      </w:pPr>
      <w:r w:rsidRPr="00601585">
        <w:rPr>
          <w:rFonts w:hint="eastAsia"/>
          <w:sz w:val="24"/>
        </w:rPr>
        <w:t>以下空白。</w:t>
      </w:r>
    </w:p>
    <w:p w14:paraId="7DE4CA23" w14:textId="77777777" w:rsidR="00735DB6" w:rsidRDefault="00735DB6">
      <w:pPr>
        <w:rPr>
          <w:sz w:val="24"/>
        </w:rPr>
      </w:pPr>
    </w:p>
    <w:p w14:paraId="4D2B8CFC" w14:textId="77777777" w:rsidR="006E573C" w:rsidRDefault="006E573C">
      <w:pPr>
        <w:rPr>
          <w:color w:val="000000"/>
          <w:sz w:val="32"/>
        </w:rPr>
        <w:sectPr w:rsidR="006E573C" w:rsidSect="00F02F13">
          <w:headerReference w:type="default" r:id="rId26"/>
          <w:type w:val="continuous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0123F2CB" w14:textId="6B8A9DEF" w:rsidR="005977D6" w:rsidRDefault="005977D6" w:rsidP="005977D6">
      <w:pPr>
        <w:jc w:val="center"/>
        <w:rPr>
          <w:color w:val="000000"/>
          <w:sz w:val="28"/>
          <w:szCs w:val="28"/>
        </w:rPr>
      </w:pPr>
      <w:r w:rsidRPr="00BF4449">
        <w:rPr>
          <w:color w:val="000000"/>
          <w:sz w:val="28"/>
          <w:szCs w:val="28"/>
        </w:rPr>
        <w:lastRenderedPageBreak/>
        <w:t>{%</w:t>
      </w:r>
      <w:r>
        <w:rPr>
          <w:color w:val="000000"/>
          <w:sz w:val="28"/>
          <w:szCs w:val="28"/>
        </w:rPr>
        <w:t>p</w:t>
      </w:r>
      <w:r w:rsidRPr="00BF4449">
        <w:rPr>
          <w:color w:val="000000"/>
          <w:sz w:val="28"/>
          <w:szCs w:val="28"/>
        </w:rPr>
        <w:t xml:space="preserve"> for a in </w:t>
      </w:r>
      <w:proofErr w:type="spellStart"/>
      <w:r>
        <w:rPr>
          <w:color w:val="000000"/>
          <w:sz w:val="28"/>
          <w:szCs w:val="28"/>
        </w:rPr>
        <w:t>perform_lst</w:t>
      </w:r>
      <w:proofErr w:type="spellEnd"/>
      <w:r w:rsidRPr="00BF4449">
        <w:rPr>
          <w:color w:val="000000"/>
          <w:sz w:val="28"/>
          <w:szCs w:val="28"/>
        </w:rPr>
        <w:t xml:space="preserve"> %}</w:t>
      </w:r>
    </w:p>
    <w:p w14:paraId="5B260B18" w14:textId="77777777" w:rsidR="005977D6" w:rsidRPr="00E01AF5" w:rsidRDefault="005977D6" w:rsidP="005977D6">
      <w:pPr>
        <w:spacing w:beforeLines="100" w:before="240"/>
        <w:jc w:val="left"/>
        <w:rPr>
          <w:rFonts w:ascii="宋体" w:hAnsi="宋体" w:hint="eastAsia"/>
          <w:b/>
          <w:sz w:val="24"/>
        </w:rPr>
      </w:pPr>
      <w:r w:rsidRPr="002C58A2">
        <w:rPr>
          <w:rFonts w:ascii="宋体" w:hAnsi="宋体"/>
          <w:b/>
          <w:sz w:val="24"/>
        </w:rPr>
        <w:t xml:space="preserve">{{ </w:t>
      </w:r>
      <w:proofErr w:type="spellStart"/>
      <w:r>
        <w:rPr>
          <w:rFonts w:ascii="宋体" w:hAnsi="宋体"/>
          <w:b/>
          <w:sz w:val="24"/>
        </w:rPr>
        <w:t>a</w:t>
      </w:r>
      <w:r w:rsidRPr="002C58A2">
        <w:rPr>
          <w:rFonts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num</w:t>
      </w:r>
      <w:proofErr w:type="spellEnd"/>
      <w:r w:rsidRPr="002C58A2">
        <w:rPr>
          <w:rFonts w:ascii="宋体" w:hAnsi="宋体"/>
          <w:b/>
          <w:sz w:val="24"/>
        </w:rPr>
        <w:t xml:space="preserve"> }}</w:t>
      </w:r>
      <w:r>
        <w:rPr>
          <w:rFonts w:ascii="宋体" w:hAnsi="宋体"/>
          <w:b/>
          <w:sz w:val="24"/>
        </w:rPr>
        <w:t xml:space="preserve">: </w:t>
      </w:r>
      <w:r w:rsidRPr="002C58A2">
        <w:rPr>
          <w:rFonts w:ascii="宋体" w:hAnsi="宋体"/>
          <w:b/>
          <w:sz w:val="24"/>
        </w:rPr>
        <w:t xml:space="preserve">{{ </w:t>
      </w:r>
      <w:proofErr w:type="spellStart"/>
      <w:r>
        <w:rPr>
          <w:rFonts w:ascii="宋体" w:hAnsi="宋体"/>
          <w:b/>
          <w:sz w:val="24"/>
        </w:rPr>
        <w:t>a</w:t>
      </w:r>
      <w:r w:rsidRPr="002C58A2">
        <w:rPr>
          <w:rFonts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title</w:t>
      </w:r>
      <w:proofErr w:type="spellEnd"/>
      <w:r w:rsidRPr="002C58A2">
        <w:rPr>
          <w:rFonts w:ascii="宋体" w:hAnsi="宋体"/>
          <w:b/>
          <w:sz w:val="24"/>
        </w:rPr>
        <w:t xml:space="preserve"> }}</w:t>
      </w:r>
      <w:r>
        <w:rPr>
          <w:rFonts w:ascii="宋体" w:hAnsi="宋体"/>
          <w:b/>
          <w:sz w:val="24"/>
        </w:rPr>
        <w:t xml:space="preserve"> </w:t>
      </w:r>
      <w:r w:rsidRPr="00E01AF5">
        <w:rPr>
          <w:rFonts w:ascii="宋体" w:hAnsi="宋体" w:hint="eastAsia"/>
          <w:b/>
          <w:sz w:val="24"/>
        </w:rPr>
        <w:t>(参考项</w:t>
      </w:r>
      <w:r w:rsidRPr="00E01AF5">
        <w:rPr>
          <w:rFonts w:ascii="宋体" w:hAnsi="宋体"/>
          <w:b/>
          <w:sz w:val="24"/>
        </w:rPr>
        <w:t>)</w:t>
      </w:r>
    </w:p>
    <w:tbl>
      <w:tblPr>
        <w:tblW w:w="8520" w:type="dxa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1461"/>
        <w:gridCol w:w="851"/>
        <w:gridCol w:w="1460"/>
        <w:gridCol w:w="1985"/>
        <w:gridCol w:w="1842"/>
      </w:tblGrid>
      <w:tr w:rsidR="005977D6" w14:paraId="76AED288" w14:textId="77777777" w:rsidTr="003C51A2">
        <w:trPr>
          <w:tblHeader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47E25" w14:textId="77777777" w:rsidR="005977D6" w:rsidRPr="00F63954" w:rsidRDefault="005977D6" w:rsidP="00AE76C7">
            <w:pPr>
              <w:jc w:val="center"/>
              <w:rPr>
                <w:sz w:val="24"/>
              </w:rPr>
            </w:pPr>
            <w:r w:rsidRPr="00F63954">
              <w:rPr>
                <w:sz w:val="24"/>
              </w:rPr>
              <w:br w:type="page"/>
            </w:r>
            <w:r w:rsidRPr="00F63954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8425C" w14:textId="77777777" w:rsidR="005977D6" w:rsidRPr="00F63954" w:rsidRDefault="005977D6" w:rsidP="00AE76C7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检验项目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692FE" w14:textId="77777777" w:rsidR="005977D6" w:rsidRPr="00F63954" w:rsidRDefault="005977D6" w:rsidP="00AE76C7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528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216BC" w14:textId="77777777" w:rsidR="005977D6" w:rsidRPr="00F63954" w:rsidRDefault="005977D6" w:rsidP="00AE76C7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检验结果</w:t>
            </w:r>
          </w:p>
        </w:tc>
      </w:tr>
      <w:tr w:rsidR="005977D6" w14:paraId="358E883E" w14:textId="77777777" w:rsidTr="003C51A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 w:val="restart"/>
            <w:vAlign w:val="center"/>
          </w:tcPr>
          <w:p w14:paraId="2BCF9A01" w14:textId="77777777" w:rsidR="005977D6" w:rsidRDefault="005977D6" w:rsidP="00AE76C7">
            <w:pPr>
              <w:jc w:val="center"/>
              <w:rPr>
                <w:bCs/>
              </w:rPr>
            </w:pPr>
            <w:bookmarkStart w:id="13" w:name="BB5_5"/>
            <w:bookmarkEnd w:id="13"/>
            <w:r>
              <w:rPr>
                <w:bCs/>
              </w:rPr>
              <w:t>1</w:t>
            </w:r>
          </w:p>
        </w:tc>
        <w:tc>
          <w:tcPr>
            <w:tcW w:w="1461" w:type="dxa"/>
            <w:vMerge w:val="restart"/>
            <w:vAlign w:val="center"/>
          </w:tcPr>
          <w:p w14:paraId="5653DB46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吞吐量</w:t>
            </w:r>
          </w:p>
        </w:tc>
        <w:tc>
          <w:tcPr>
            <w:tcW w:w="851" w:type="dxa"/>
            <w:vMerge w:val="restart"/>
            <w:vAlign w:val="center"/>
          </w:tcPr>
          <w:p w14:paraId="6A0FEE22" w14:textId="77777777" w:rsidR="005977D6" w:rsidRDefault="005977D6" w:rsidP="00AE76C7">
            <w:pPr>
              <w:pStyle w:val="aff7"/>
            </w:pP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460" w:type="dxa"/>
            <w:vMerge w:val="restart"/>
            <w:vAlign w:val="center"/>
          </w:tcPr>
          <w:p w14:paraId="002F892A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测试帧长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14:paraId="3AADB892" w14:textId="77777777" w:rsidR="005977D6" w:rsidRPr="002911EF" w:rsidRDefault="005977D6" w:rsidP="00AE76C7">
            <w:pPr>
              <w:jc w:val="center"/>
            </w:pPr>
            <w:r w:rsidRPr="002911EF">
              <w:rPr>
                <w:rFonts w:hint="eastAsia"/>
              </w:rPr>
              <w:t>吞吐量</w:t>
            </w:r>
          </w:p>
        </w:tc>
      </w:tr>
      <w:tr w:rsidR="005977D6" w14:paraId="6AEC7BEB" w14:textId="77777777" w:rsidTr="003C51A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380D7429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772E273A" w14:textId="77777777" w:rsidR="005977D6" w:rsidRDefault="005977D6" w:rsidP="00AE76C7"/>
        </w:tc>
        <w:tc>
          <w:tcPr>
            <w:tcW w:w="851" w:type="dxa"/>
            <w:vMerge/>
          </w:tcPr>
          <w:p w14:paraId="40A3D036" w14:textId="77777777" w:rsidR="005977D6" w:rsidRDefault="005977D6" w:rsidP="00AE76C7"/>
        </w:tc>
        <w:tc>
          <w:tcPr>
            <w:tcW w:w="1460" w:type="dxa"/>
            <w:vMerge/>
            <w:vAlign w:val="center"/>
          </w:tcPr>
          <w:p w14:paraId="67777012" w14:textId="77777777" w:rsidR="005977D6" w:rsidRDefault="005977D6" w:rsidP="00AE76C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C13552D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842" w:type="dxa"/>
            <w:vAlign w:val="center"/>
          </w:tcPr>
          <w:p w14:paraId="3CB79C1B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%</w:t>
            </w:r>
          </w:p>
        </w:tc>
      </w:tr>
      <w:tr w:rsidR="005977D6" w14:paraId="3656A88F" w14:textId="77777777" w:rsidTr="003C51A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0D5AC47C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6E3081EA" w14:textId="77777777" w:rsidR="005977D6" w:rsidRDefault="005977D6" w:rsidP="00AE76C7"/>
        </w:tc>
        <w:tc>
          <w:tcPr>
            <w:tcW w:w="851" w:type="dxa"/>
            <w:vMerge/>
          </w:tcPr>
          <w:p w14:paraId="55F4E90A" w14:textId="77777777" w:rsidR="005977D6" w:rsidRDefault="005977D6" w:rsidP="00AE76C7"/>
        </w:tc>
        <w:tc>
          <w:tcPr>
            <w:tcW w:w="5287" w:type="dxa"/>
            <w:gridSpan w:val="3"/>
            <w:vAlign w:val="center"/>
          </w:tcPr>
          <w:p w14:paraId="2F9D085D" w14:textId="77777777" w:rsidR="005977D6" w:rsidRPr="006342B1" w:rsidRDefault="005977D6" w:rsidP="00AE76C7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proofErr w:type="spellStart"/>
            <w:r>
              <w:rPr>
                <w:color w:val="000000"/>
                <w:szCs w:val="21"/>
              </w:rPr>
              <w:t>a.throughput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620137C4" w14:textId="77777777" w:rsidTr="003C51A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358D4872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082116BB" w14:textId="77777777" w:rsidR="005977D6" w:rsidRDefault="005977D6" w:rsidP="00AE76C7"/>
        </w:tc>
        <w:tc>
          <w:tcPr>
            <w:tcW w:w="851" w:type="dxa"/>
            <w:vMerge/>
          </w:tcPr>
          <w:p w14:paraId="7871CB30" w14:textId="77777777" w:rsidR="005977D6" w:rsidRDefault="005977D6" w:rsidP="00AE76C7"/>
        </w:tc>
        <w:tc>
          <w:tcPr>
            <w:tcW w:w="1460" w:type="dxa"/>
            <w:vAlign w:val="center"/>
          </w:tcPr>
          <w:p w14:paraId="408CE6AD" w14:textId="77777777" w:rsidR="005977D6" w:rsidRPr="000D0E5F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985" w:type="dxa"/>
            <w:vAlign w:val="center"/>
          </w:tcPr>
          <w:p w14:paraId="787A4699" w14:textId="77777777" w:rsidR="005977D6" w:rsidRPr="000D0E5F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842" w:type="dxa"/>
            <w:vAlign w:val="center"/>
          </w:tcPr>
          <w:p w14:paraId="05F34DED" w14:textId="77777777" w:rsidR="005977D6" w:rsidRPr="000D0E5F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2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5977D6" w14:paraId="7564F81C" w14:textId="77777777" w:rsidTr="003C51A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63C53CA8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20B4ECCC" w14:textId="77777777" w:rsidR="005977D6" w:rsidRDefault="005977D6" w:rsidP="00AE76C7"/>
        </w:tc>
        <w:tc>
          <w:tcPr>
            <w:tcW w:w="851" w:type="dxa"/>
            <w:vMerge/>
          </w:tcPr>
          <w:p w14:paraId="57ED19F0" w14:textId="77777777" w:rsidR="005977D6" w:rsidRDefault="005977D6" w:rsidP="00AE76C7"/>
        </w:tc>
        <w:tc>
          <w:tcPr>
            <w:tcW w:w="5287" w:type="dxa"/>
            <w:gridSpan w:val="3"/>
            <w:vAlign w:val="center"/>
          </w:tcPr>
          <w:p w14:paraId="3E08DF22" w14:textId="77777777" w:rsidR="005977D6" w:rsidRPr="000D0E5F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proofErr w:type="spellStart"/>
            <w:r w:rsidRPr="006342B1">
              <w:rPr>
                <w:color w:val="000000"/>
                <w:szCs w:val="21"/>
              </w:rPr>
              <w:t>endfor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5F25E76C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3D8F456E" w14:textId="77777777" w:rsidR="005977D6" w:rsidRDefault="005977D6" w:rsidP="00AE76C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1461" w:type="dxa"/>
            <w:vMerge w:val="restart"/>
            <w:vAlign w:val="center"/>
          </w:tcPr>
          <w:p w14:paraId="3C675F28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吞吐量下转发延迟</w:t>
            </w:r>
          </w:p>
        </w:tc>
        <w:tc>
          <w:tcPr>
            <w:tcW w:w="851" w:type="dxa"/>
            <w:vMerge w:val="restart"/>
            <w:vAlign w:val="center"/>
          </w:tcPr>
          <w:p w14:paraId="64BA6555" w14:textId="77777777" w:rsidR="005977D6" w:rsidRDefault="005977D6" w:rsidP="00AE76C7">
            <w:pPr>
              <w:pStyle w:val="aff7"/>
            </w:pP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s</w:t>
            </w:r>
          </w:p>
        </w:tc>
        <w:tc>
          <w:tcPr>
            <w:tcW w:w="3445" w:type="dxa"/>
            <w:gridSpan w:val="2"/>
            <w:vAlign w:val="center"/>
          </w:tcPr>
          <w:p w14:paraId="5DCE6BFB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1842" w:type="dxa"/>
            <w:vAlign w:val="center"/>
          </w:tcPr>
          <w:p w14:paraId="531170EC" w14:textId="77777777" w:rsidR="005977D6" w:rsidRPr="002911EF" w:rsidRDefault="005977D6" w:rsidP="00AE76C7">
            <w:pPr>
              <w:jc w:val="center"/>
            </w:pPr>
            <w:r w:rsidRPr="002911EF">
              <w:rPr>
                <w:rFonts w:hint="eastAsia"/>
              </w:rPr>
              <w:t>转发时延</w:t>
            </w:r>
            <w:r>
              <w:br/>
            </w:r>
            <w:r w:rsidRPr="002911EF">
              <w:rPr>
                <w:rFonts w:hint="eastAsia"/>
              </w:rPr>
              <w:t>（</w:t>
            </w:r>
            <w:r>
              <w:rPr>
                <w:rFonts w:hint="eastAsia"/>
              </w:rPr>
              <w:t>S&amp;F</w:t>
            </w:r>
            <w:r w:rsidRPr="002911EF">
              <w:rPr>
                <w:rFonts w:hint="eastAsia"/>
              </w:rPr>
              <w:t>）</w:t>
            </w:r>
          </w:p>
        </w:tc>
      </w:tr>
      <w:tr w:rsidR="005977D6" w14:paraId="71A0C647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4C2C0455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4FAF1283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A65F912" w14:textId="77777777" w:rsidR="005977D6" w:rsidRDefault="005977D6" w:rsidP="00AE76C7">
            <w:pPr>
              <w:pStyle w:val="aff7"/>
            </w:pPr>
          </w:p>
        </w:tc>
        <w:tc>
          <w:tcPr>
            <w:tcW w:w="5287" w:type="dxa"/>
            <w:gridSpan w:val="3"/>
            <w:vAlign w:val="center"/>
          </w:tcPr>
          <w:p w14:paraId="0510D3FA" w14:textId="77777777" w:rsidR="005977D6" w:rsidRPr="002911EF" w:rsidRDefault="005977D6" w:rsidP="00AE76C7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proofErr w:type="spellStart"/>
            <w:r>
              <w:rPr>
                <w:color w:val="000000"/>
                <w:szCs w:val="21"/>
              </w:rPr>
              <w:t>a.latency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14C7B956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3FE3954B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18E32FB2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5EA98426" w14:textId="77777777" w:rsidR="005977D6" w:rsidRDefault="005977D6" w:rsidP="00AE76C7">
            <w:pPr>
              <w:pStyle w:val="aff7"/>
            </w:pPr>
          </w:p>
        </w:tc>
        <w:tc>
          <w:tcPr>
            <w:tcW w:w="3445" w:type="dxa"/>
            <w:gridSpan w:val="2"/>
            <w:vAlign w:val="center"/>
          </w:tcPr>
          <w:p w14:paraId="283F8065" w14:textId="77777777" w:rsidR="005977D6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842" w:type="dxa"/>
            <w:vAlign w:val="center"/>
          </w:tcPr>
          <w:p w14:paraId="272D6D52" w14:textId="77777777" w:rsidR="005977D6" w:rsidRPr="002911EF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5977D6" w14:paraId="6DA6522B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4D1DC3DA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</w:tcPr>
          <w:p w14:paraId="09EF5119" w14:textId="77777777" w:rsidR="005977D6" w:rsidRDefault="005977D6" w:rsidP="00AE76C7">
            <w:pPr>
              <w:jc w:val="left"/>
            </w:pPr>
          </w:p>
        </w:tc>
        <w:tc>
          <w:tcPr>
            <w:tcW w:w="851" w:type="dxa"/>
            <w:vMerge/>
          </w:tcPr>
          <w:p w14:paraId="3D06E9D3" w14:textId="77777777" w:rsidR="005977D6" w:rsidRDefault="005977D6" w:rsidP="00AE76C7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4D4510E7" w14:textId="77777777" w:rsidR="005977D6" w:rsidRDefault="005977D6" w:rsidP="00AE76C7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proofErr w:type="spellStart"/>
            <w:r w:rsidRPr="006342B1">
              <w:rPr>
                <w:color w:val="000000"/>
                <w:szCs w:val="21"/>
              </w:rPr>
              <w:t>endfor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360CD708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20AB3D2D" w14:textId="77777777" w:rsidR="005977D6" w:rsidRDefault="005977D6" w:rsidP="00AE76C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1" w:type="dxa"/>
            <w:vMerge w:val="restart"/>
            <w:vAlign w:val="center"/>
          </w:tcPr>
          <w:p w14:paraId="64569D12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丢包率</w:t>
            </w:r>
            <w:r>
              <w:br/>
            </w:r>
            <w:r>
              <w:rPr>
                <w:rFonts w:hint="eastAsia"/>
              </w:rPr>
              <w:t>（线速）</w:t>
            </w:r>
          </w:p>
        </w:tc>
        <w:tc>
          <w:tcPr>
            <w:tcW w:w="851" w:type="dxa"/>
            <w:vMerge w:val="restart"/>
            <w:vAlign w:val="center"/>
          </w:tcPr>
          <w:p w14:paraId="69D49E71" w14:textId="77777777" w:rsidR="005977D6" w:rsidRDefault="005977D6" w:rsidP="00AE76C7">
            <w:pPr>
              <w:pStyle w:val="aff7"/>
            </w:pPr>
            <w:r>
              <w:rPr>
                <w:rFonts w:hint="eastAsia"/>
              </w:rPr>
              <w:t>％</w:t>
            </w:r>
          </w:p>
        </w:tc>
        <w:tc>
          <w:tcPr>
            <w:tcW w:w="3445" w:type="dxa"/>
            <w:gridSpan w:val="2"/>
            <w:vAlign w:val="center"/>
          </w:tcPr>
          <w:p w14:paraId="1CCF4C44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1842" w:type="dxa"/>
            <w:vAlign w:val="center"/>
          </w:tcPr>
          <w:p w14:paraId="57AD7FCE" w14:textId="77777777" w:rsidR="005977D6" w:rsidRPr="002911EF" w:rsidRDefault="005977D6" w:rsidP="00AE76C7">
            <w:pPr>
              <w:jc w:val="center"/>
            </w:pPr>
            <w:r w:rsidRPr="002911EF">
              <w:rPr>
                <w:rFonts w:hint="eastAsia"/>
              </w:rPr>
              <w:t>丢包率％</w:t>
            </w:r>
          </w:p>
        </w:tc>
      </w:tr>
      <w:tr w:rsidR="005977D6" w14:paraId="0C682BF8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25A2158A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56211B7C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4F284168" w14:textId="77777777" w:rsidR="005977D6" w:rsidRDefault="005977D6" w:rsidP="00AE76C7">
            <w:pPr>
              <w:pStyle w:val="aff7"/>
            </w:pPr>
          </w:p>
        </w:tc>
        <w:tc>
          <w:tcPr>
            <w:tcW w:w="5287" w:type="dxa"/>
            <w:gridSpan w:val="3"/>
            <w:vAlign w:val="center"/>
          </w:tcPr>
          <w:p w14:paraId="5662190F" w14:textId="77777777" w:rsidR="005977D6" w:rsidRPr="002911EF" w:rsidRDefault="005977D6" w:rsidP="00AE76C7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proofErr w:type="spellStart"/>
            <w:r>
              <w:rPr>
                <w:color w:val="000000"/>
                <w:szCs w:val="21"/>
              </w:rPr>
              <w:t>a.frame_loss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248A68B0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136B8291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1E7CB45E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31203CC3" w14:textId="77777777" w:rsidR="005977D6" w:rsidRDefault="005977D6" w:rsidP="00AE76C7">
            <w:pPr>
              <w:pStyle w:val="aff7"/>
            </w:pPr>
          </w:p>
        </w:tc>
        <w:tc>
          <w:tcPr>
            <w:tcW w:w="3445" w:type="dxa"/>
            <w:gridSpan w:val="2"/>
            <w:vAlign w:val="center"/>
          </w:tcPr>
          <w:p w14:paraId="3CC7CAAC" w14:textId="77777777" w:rsidR="005977D6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842" w:type="dxa"/>
            <w:vAlign w:val="center"/>
          </w:tcPr>
          <w:p w14:paraId="57B70D69" w14:textId="77777777" w:rsidR="005977D6" w:rsidRPr="002911EF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5977D6" w14:paraId="6FB3C95C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</w:tcPr>
          <w:p w14:paraId="6CDEDEDC" w14:textId="77777777" w:rsidR="005977D6" w:rsidRDefault="005977D6" w:rsidP="00AE76C7">
            <w:pPr>
              <w:jc w:val="left"/>
            </w:pPr>
          </w:p>
        </w:tc>
        <w:tc>
          <w:tcPr>
            <w:tcW w:w="1461" w:type="dxa"/>
            <w:vMerge/>
          </w:tcPr>
          <w:p w14:paraId="3D187D3B" w14:textId="77777777" w:rsidR="005977D6" w:rsidRDefault="005977D6" w:rsidP="00AE76C7">
            <w:pPr>
              <w:jc w:val="left"/>
            </w:pPr>
          </w:p>
        </w:tc>
        <w:tc>
          <w:tcPr>
            <w:tcW w:w="851" w:type="dxa"/>
            <w:vMerge/>
          </w:tcPr>
          <w:p w14:paraId="6F891C11" w14:textId="77777777" w:rsidR="005977D6" w:rsidRDefault="005977D6" w:rsidP="00AE76C7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7A06BDFF" w14:textId="77777777" w:rsidR="005977D6" w:rsidRDefault="005977D6" w:rsidP="00AE76C7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proofErr w:type="spellStart"/>
            <w:r w:rsidRPr="006342B1">
              <w:rPr>
                <w:color w:val="000000"/>
                <w:szCs w:val="21"/>
              </w:rPr>
              <w:t>endfor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5038D06E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5F40B3A6" w14:textId="77777777" w:rsidR="005977D6" w:rsidRPr="006342B1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r>
              <w:rPr>
                <w:rFonts w:hint="eastAsia"/>
                <w:color w:val="000000"/>
                <w:szCs w:val="21"/>
              </w:rPr>
              <w:t>if</w:t>
            </w:r>
            <w:r>
              <w:rPr>
                <w:color w:val="000000"/>
                <w:szCs w:val="21"/>
              </w:rPr>
              <w:t xml:space="preserve"> a.latency10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:rsidRPr="002911EF" w14:paraId="070E1486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2EA0DFBB" w14:textId="77777777" w:rsidR="005977D6" w:rsidRDefault="005977D6" w:rsidP="00AE76C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vMerge w:val="restart"/>
            <w:vAlign w:val="center"/>
          </w:tcPr>
          <w:p w14:paraId="6CB3E59E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轻载时延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线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)</w:t>
            </w:r>
          </w:p>
        </w:tc>
        <w:tc>
          <w:tcPr>
            <w:tcW w:w="851" w:type="dxa"/>
            <w:vMerge w:val="restart"/>
            <w:vAlign w:val="center"/>
          </w:tcPr>
          <w:p w14:paraId="4C7CD2B0" w14:textId="77777777" w:rsidR="005977D6" w:rsidRDefault="005977D6" w:rsidP="00AE76C7">
            <w:pPr>
              <w:pStyle w:val="aff7"/>
            </w:pP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s</w:t>
            </w:r>
          </w:p>
        </w:tc>
        <w:tc>
          <w:tcPr>
            <w:tcW w:w="3445" w:type="dxa"/>
            <w:gridSpan w:val="2"/>
            <w:vAlign w:val="center"/>
          </w:tcPr>
          <w:p w14:paraId="6BAB802D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1842" w:type="dxa"/>
            <w:vAlign w:val="center"/>
          </w:tcPr>
          <w:p w14:paraId="2D61412D" w14:textId="77777777" w:rsidR="005977D6" w:rsidRPr="002911EF" w:rsidRDefault="005977D6" w:rsidP="00AE76C7">
            <w:pPr>
              <w:jc w:val="center"/>
            </w:pPr>
            <w:r w:rsidRPr="002911EF">
              <w:rPr>
                <w:rFonts w:hint="eastAsia"/>
              </w:rPr>
              <w:t>转发时延</w:t>
            </w:r>
            <w:r>
              <w:br/>
            </w:r>
            <w:r w:rsidRPr="002911EF">
              <w:rPr>
                <w:rFonts w:hint="eastAsia"/>
              </w:rPr>
              <w:t>（</w:t>
            </w:r>
            <w:r>
              <w:rPr>
                <w:rFonts w:hint="eastAsia"/>
              </w:rPr>
              <w:t>S&amp;F</w:t>
            </w:r>
            <w:r w:rsidRPr="002911EF">
              <w:rPr>
                <w:rFonts w:hint="eastAsia"/>
              </w:rPr>
              <w:t>）</w:t>
            </w:r>
          </w:p>
        </w:tc>
      </w:tr>
      <w:tr w:rsidR="005977D6" w:rsidRPr="002911EF" w14:paraId="5D087F3C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4235FC7F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2C24673C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B992D23" w14:textId="77777777" w:rsidR="005977D6" w:rsidRDefault="005977D6" w:rsidP="00AE76C7">
            <w:pPr>
              <w:pStyle w:val="aff7"/>
            </w:pPr>
          </w:p>
        </w:tc>
        <w:tc>
          <w:tcPr>
            <w:tcW w:w="5287" w:type="dxa"/>
            <w:gridSpan w:val="3"/>
            <w:vAlign w:val="center"/>
          </w:tcPr>
          <w:p w14:paraId="0E653E02" w14:textId="77777777" w:rsidR="005977D6" w:rsidRPr="002911EF" w:rsidRDefault="005977D6" w:rsidP="00AE76C7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r>
              <w:rPr>
                <w:color w:val="000000"/>
                <w:szCs w:val="21"/>
              </w:rPr>
              <w:t>a.latency10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:rsidRPr="002911EF" w14:paraId="212C94F6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2A05F697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41D1D7DF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2A5357C3" w14:textId="77777777" w:rsidR="005977D6" w:rsidRDefault="005977D6" w:rsidP="00AE76C7">
            <w:pPr>
              <w:pStyle w:val="aff7"/>
            </w:pPr>
          </w:p>
        </w:tc>
        <w:tc>
          <w:tcPr>
            <w:tcW w:w="3445" w:type="dxa"/>
            <w:gridSpan w:val="2"/>
            <w:vAlign w:val="center"/>
          </w:tcPr>
          <w:p w14:paraId="5A5A8DD5" w14:textId="77777777" w:rsidR="005977D6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842" w:type="dxa"/>
            <w:vAlign w:val="center"/>
          </w:tcPr>
          <w:p w14:paraId="5F0014D8" w14:textId="77777777" w:rsidR="005977D6" w:rsidRPr="002911EF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5977D6" w14:paraId="56F30A5C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465B69D3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</w:tcPr>
          <w:p w14:paraId="3BF78FEE" w14:textId="77777777" w:rsidR="005977D6" w:rsidRDefault="005977D6" w:rsidP="00AE76C7">
            <w:pPr>
              <w:jc w:val="left"/>
            </w:pPr>
          </w:p>
        </w:tc>
        <w:tc>
          <w:tcPr>
            <w:tcW w:w="851" w:type="dxa"/>
            <w:vMerge/>
          </w:tcPr>
          <w:p w14:paraId="235973DB" w14:textId="77777777" w:rsidR="005977D6" w:rsidRDefault="005977D6" w:rsidP="00AE76C7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39BE5C98" w14:textId="77777777" w:rsidR="005977D6" w:rsidRDefault="005977D6" w:rsidP="00AE76C7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proofErr w:type="spellStart"/>
            <w:r w:rsidRPr="006342B1">
              <w:rPr>
                <w:color w:val="000000"/>
                <w:szCs w:val="21"/>
              </w:rPr>
              <w:t>endfor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1297FC97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44E14EC7" w14:textId="77777777" w:rsidR="005977D6" w:rsidRDefault="005977D6" w:rsidP="00AE76C7">
            <w:pPr>
              <w:jc w:val="center"/>
            </w:pPr>
            <w:r w:rsidRPr="006342B1">
              <w:rPr>
                <w:color w:val="000000"/>
                <w:szCs w:val="21"/>
              </w:rPr>
              <w:t>{%tr</w:t>
            </w:r>
            <w:r>
              <w:rPr>
                <w:color w:val="000000"/>
                <w:szCs w:val="21"/>
              </w:rPr>
              <w:t xml:space="preserve"> endif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120E5906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6BC1ED97" w14:textId="77777777" w:rsidR="005977D6" w:rsidRPr="002C58A2" w:rsidRDefault="005977D6" w:rsidP="00AE76C7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、</w:t>
            </w:r>
            <w:r w:rsidRPr="002C58A2">
              <w:rPr>
                <w:rFonts w:ascii="宋体" w:hAnsi="宋体"/>
              </w:rPr>
              <w:t xml:space="preserve">{{ </w:t>
            </w:r>
            <w:proofErr w:type="spellStart"/>
            <w:r>
              <w:rPr>
                <w:rFonts w:ascii="宋体" w:hAnsi="宋体"/>
              </w:rPr>
              <w:t>a</w:t>
            </w:r>
            <w:r w:rsidRPr="002C58A2">
              <w:rPr>
                <w:rFonts w:ascii="宋体" w:hAnsi="宋体"/>
              </w:rPr>
              <w:t>.ports</w:t>
            </w:r>
            <w:proofErr w:type="spellEnd"/>
            <w:r w:rsidRPr="002C58A2">
              <w:rPr>
                <w:rFonts w:ascii="宋体" w:hAnsi="宋体"/>
              </w:rPr>
              <w:t xml:space="preserve"> }}</w:t>
            </w:r>
            <w:r w:rsidRPr="002C58A2">
              <w:rPr>
                <w:rFonts w:ascii="宋体" w:hAnsi="宋体" w:hint="eastAsia"/>
              </w:rPr>
              <w:t>；</w:t>
            </w:r>
          </w:p>
          <w:p w14:paraId="09C4B7AA" w14:textId="77777777" w:rsidR="005977D6" w:rsidRDefault="005977D6" w:rsidP="00AE76C7">
            <w:pPr>
              <w:jc w:val="left"/>
            </w:pPr>
            <w:r>
              <w:t>2</w:t>
            </w:r>
            <w:r>
              <w:rPr>
                <w:rFonts w:hint="eastAsia"/>
              </w:rPr>
              <w:t>、按照设备最高速率端口测试；</w:t>
            </w:r>
          </w:p>
          <w:p w14:paraId="5AC6A755" w14:textId="77777777" w:rsidR="005977D6" w:rsidRDefault="005977D6" w:rsidP="00AE76C7">
            <w:pPr>
              <w:jc w:val="left"/>
              <w:rPr>
                <w:rFonts w:ascii="宋体" w:hAnsi="宋体" w:hint="eastAsia"/>
              </w:rPr>
            </w:pPr>
            <w:r>
              <w:t>3</w:t>
            </w:r>
            <w:r>
              <w:rPr>
                <w:rFonts w:hint="eastAsia"/>
              </w:rPr>
              <w:t>、测试时间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bookmarkStart w:id="14" w:name="报告结束"/>
            <w:bookmarkEnd w:id="14"/>
            <w:r>
              <w:rPr>
                <w:rFonts w:hint="eastAsia"/>
              </w:rPr>
              <w:t>。</w:t>
            </w:r>
          </w:p>
        </w:tc>
      </w:tr>
    </w:tbl>
    <w:p w14:paraId="4B79F94B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</w:p>
    <w:p w14:paraId="215DA257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  <w:r w:rsidRPr="00AD1614">
        <w:rPr>
          <w:color w:val="000000"/>
          <w:sz w:val="28"/>
          <w:szCs w:val="28"/>
        </w:rPr>
        <w:t xml:space="preserve">{%p </w:t>
      </w:r>
      <w:proofErr w:type="spellStart"/>
      <w:r w:rsidRPr="00AD1614">
        <w:rPr>
          <w:color w:val="000000"/>
          <w:sz w:val="28"/>
          <w:szCs w:val="28"/>
        </w:rPr>
        <w:t>endfor</w:t>
      </w:r>
      <w:proofErr w:type="spellEnd"/>
      <w:r w:rsidRPr="00AD1614">
        <w:rPr>
          <w:color w:val="000000"/>
          <w:sz w:val="28"/>
          <w:szCs w:val="28"/>
        </w:rPr>
        <w:t xml:space="preserve"> %}</w:t>
      </w:r>
    </w:p>
    <w:p w14:paraId="2029B342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</w:p>
    <w:p w14:paraId="7ACEA1AC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  <w:r w:rsidRPr="00AD1614">
        <w:rPr>
          <w:color w:val="000000"/>
          <w:sz w:val="28"/>
          <w:szCs w:val="28"/>
        </w:rPr>
        <w:t xml:space="preserve">{%p if </w:t>
      </w:r>
      <w:proofErr w:type="spellStart"/>
      <w:r w:rsidRPr="00AD1614">
        <w:rPr>
          <w:color w:val="000000"/>
          <w:sz w:val="28"/>
          <w:szCs w:val="28"/>
        </w:rPr>
        <w:t>perform_lst</w:t>
      </w:r>
      <w:proofErr w:type="spellEnd"/>
      <w:r w:rsidRPr="00AD1614">
        <w:rPr>
          <w:color w:val="000000"/>
          <w:sz w:val="28"/>
          <w:szCs w:val="28"/>
        </w:rPr>
        <w:t xml:space="preserve"> %}</w:t>
      </w:r>
    </w:p>
    <w:p w14:paraId="641D3440" w14:textId="77777777" w:rsidR="005977D6" w:rsidRPr="00AD1614" w:rsidRDefault="005977D6" w:rsidP="005977D6">
      <w:pPr>
        <w:jc w:val="left"/>
        <w:rPr>
          <w:kern w:val="0"/>
          <w:sz w:val="24"/>
        </w:rPr>
      </w:pPr>
      <w:r w:rsidRPr="00AD1614">
        <w:rPr>
          <w:kern w:val="0"/>
          <w:sz w:val="24"/>
        </w:rPr>
        <w:t xml:space="preserve">{{ </w:t>
      </w:r>
      <w:proofErr w:type="spellStart"/>
      <w:r w:rsidRPr="00AD1614">
        <w:rPr>
          <w:kern w:val="0"/>
          <w:sz w:val="24"/>
        </w:rPr>
        <w:t>newpage</w:t>
      </w:r>
      <w:proofErr w:type="spellEnd"/>
      <w:r w:rsidRPr="00AD1614">
        <w:rPr>
          <w:kern w:val="0"/>
          <w:sz w:val="24"/>
        </w:rPr>
        <w:t xml:space="preserve"> }}</w:t>
      </w:r>
    </w:p>
    <w:p w14:paraId="4F6A6353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  <w:r w:rsidRPr="00AD1614">
        <w:rPr>
          <w:color w:val="000000"/>
          <w:sz w:val="24"/>
        </w:rPr>
        <w:t>{%p endif %}</w:t>
      </w:r>
    </w:p>
    <w:p w14:paraId="788EEE28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  <w:r w:rsidRPr="00AD1614">
        <w:rPr>
          <w:color w:val="000000"/>
          <w:sz w:val="24"/>
        </w:rPr>
        <w:t xml:space="preserve">{%p for </w:t>
      </w:r>
      <w:proofErr w:type="spellStart"/>
      <w:r w:rsidRPr="00AD1614">
        <w:rPr>
          <w:color w:val="000000"/>
          <w:sz w:val="24"/>
        </w:rPr>
        <w:t>im</w:t>
      </w:r>
      <w:proofErr w:type="spellEnd"/>
      <w:r w:rsidRPr="00AD1614">
        <w:rPr>
          <w:color w:val="000000"/>
          <w:sz w:val="24"/>
        </w:rPr>
        <w:t xml:space="preserve"> in </w:t>
      </w:r>
      <w:proofErr w:type="spellStart"/>
      <w:r w:rsidRPr="00AD1614">
        <w:rPr>
          <w:color w:val="000000"/>
          <w:sz w:val="24"/>
        </w:rPr>
        <w:t>attachment_images</w:t>
      </w:r>
      <w:proofErr w:type="spellEnd"/>
      <w:r w:rsidRPr="00AD1614">
        <w:rPr>
          <w:color w:val="000000"/>
          <w:sz w:val="24"/>
        </w:rPr>
        <w:t xml:space="preserve"> %}</w:t>
      </w:r>
    </w:p>
    <w:tbl>
      <w:tblPr>
        <w:tblW w:w="8472" w:type="dxa"/>
        <w:tblLayout w:type="fixed"/>
        <w:tblLook w:val="0000" w:firstRow="0" w:lastRow="0" w:firstColumn="0" w:lastColumn="0" w:noHBand="0" w:noVBand="0"/>
      </w:tblPr>
      <w:tblGrid>
        <w:gridCol w:w="8472"/>
      </w:tblGrid>
      <w:tr w:rsidR="005977D6" w:rsidRPr="00AD1614" w14:paraId="001FDFBD" w14:textId="77777777" w:rsidTr="003C51A2">
        <w:trPr>
          <w:cantSplit/>
          <w:trHeight w:val="379"/>
        </w:trPr>
        <w:tc>
          <w:tcPr>
            <w:tcW w:w="8472" w:type="dxa"/>
          </w:tcPr>
          <w:p w14:paraId="1E536394" w14:textId="77777777" w:rsidR="005977D6" w:rsidRPr="00AD1614" w:rsidRDefault="005977D6" w:rsidP="00AE76C7">
            <w:pPr>
              <w:jc w:val="center"/>
              <w:rPr>
                <w:color w:val="000000"/>
                <w:sz w:val="24"/>
              </w:rPr>
            </w:pPr>
            <w:r w:rsidRPr="00AD1614">
              <w:rPr>
                <w:color w:val="000000"/>
                <w:sz w:val="24"/>
              </w:rPr>
              <w:t xml:space="preserve">{%tr if </w:t>
            </w:r>
            <w:proofErr w:type="spellStart"/>
            <w:r w:rsidRPr="00AD1614">
              <w:rPr>
                <w:color w:val="000000"/>
                <w:sz w:val="24"/>
              </w:rPr>
              <w:t>im.title</w:t>
            </w:r>
            <w:proofErr w:type="spellEnd"/>
            <w:r w:rsidRPr="00AD1614">
              <w:rPr>
                <w:color w:val="000000"/>
                <w:sz w:val="24"/>
              </w:rPr>
              <w:t xml:space="preserve"> %}</w:t>
            </w:r>
          </w:p>
        </w:tc>
      </w:tr>
      <w:tr w:rsidR="005977D6" w:rsidRPr="00AD1614" w14:paraId="113E78A0" w14:textId="77777777" w:rsidTr="003C51A2">
        <w:trPr>
          <w:cantSplit/>
          <w:trHeight w:val="379"/>
        </w:trPr>
        <w:tc>
          <w:tcPr>
            <w:tcW w:w="8472" w:type="dxa"/>
          </w:tcPr>
          <w:p w14:paraId="61D70743" w14:textId="77777777" w:rsidR="005977D6" w:rsidRPr="00AD1614" w:rsidRDefault="005977D6" w:rsidP="00AE76C7">
            <w:pPr>
              <w:jc w:val="left"/>
              <w:rPr>
                <w:bCs/>
                <w:color w:val="000000"/>
                <w:sz w:val="24"/>
              </w:rPr>
            </w:pPr>
            <w:r w:rsidRPr="00AD1614">
              <w:rPr>
                <w:bCs/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AD1614">
              <w:rPr>
                <w:bCs/>
                <w:color w:val="000000"/>
                <w:kern w:val="0"/>
                <w:sz w:val="24"/>
              </w:rPr>
              <w:t>im.title</w:t>
            </w:r>
            <w:proofErr w:type="spellEnd"/>
            <w:r w:rsidRPr="00AD1614">
              <w:rPr>
                <w:bCs/>
                <w:color w:val="000000"/>
                <w:kern w:val="0"/>
                <w:sz w:val="24"/>
              </w:rPr>
              <w:t xml:space="preserve"> }}</w:t>
            </w:r>
          </w:p>
        </w:tc>
      </w:tr>
      <w:tr w:rsidR="005977D6" w:rsidRPr="00AD1614" w14:paraId="1A10D363" w14:textId="77777777" w:rsidTr="003C51A2">
        <w:trPr>
          <w:cantSplit/>
          <w:trHeight w:val="379"/>
        </w:trPr>
        <w:tc>
          <w:tcPr>
            <w:tcW w:w="8472" w:type="dxa"/>
          </w:tcPr>
          <w:p w14:paraId="24A6477A" w14:textId="77777777" w:rsidR="005977D6" w:rsidRPr="00AD1614" w:rsidRDefault="005977D6" w:rsidP="00AE76C7">
            <w:pPr>
              <w:jc w:val="center"/>
              <w:rPr>
                <w:color w:val="000000"/>
                <w:sz w:val="24"/>
              </w:rPr>
            </w:pPr>
            <w:r w:rsidRPr="00AD1614">
              <w:rPr>
                <w:color w:val="000000"/>
                <w:sz w:val="24"/>
              </w:rPr>
              <w:t>{%tr endif %}</w:t>
            </w:r>
          </w:p>
        </w:tc>
      </w:tr>
      <w:tr w:rsidR="005977D6" w:rsidRPr="00AD1614" w14:paraId="5C2EBCAD" w14:textId="77777777" w:rsidTr="003C51A2">
        <w:trPr>
          <w:cantSplit/>
          <w:trHeight w:val="379"/>
        </w:trPr>
        <w:tc>
          <w:tcPr>
            <w:tcW w:w="8472" w:type="dxa"/>
          </w:tcPr>
          <w:p w14:paraId="128A3C0F" w14:textId="77777777" w:rsidR="005977D6" w:rsidRPr="00AD1614" w:rsidRDefault="005977D6" w:rsidP="00AE76C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D1614">
              <w:rPr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AD1614">
              <w:rPr>
                <w:color w:val="000000"/>
                <w:kern w:val="0"/>
                <w:sz w:val="24"/>
              </w:rPr>
              <w:t>im.image</w:t>
            </w:r>
            <w:proofErr w:type="spellEnd"/>
            <w:r w:rsidRPr="00AD1614">
              <w:rPr>
                <w:color w:val="000000"/>
                <w:kern w:val="0"/>
                <w:sz w:val="24"/>
              </w:rPr>
              <w:t xml:space="preserve"> }}</w:t>
            </w:r>
          </w:p>
        </w:tc>
      </w:tr>
      <w:tr w:rsidR="005977D6" w:rsidRPr="00AD1614" w14:paraId="6110053C" w14:textId="77777777" w:rsidTr="003C51A2">
        <w:trPr>
          <w:cantSplit/>
          <w:trHeight w:val="318"/>
        </w:trPr>
        <w:tc>
          <w:tcPr>
            <w:tcW w:w="8472" w:type="dxa"/>
          </w:tcPr>
          <w:p w14:paraId="08091FA7" w14:textId="77777777" w:rsidR="005977D6" w:rsidRPr="00AD1614" w:rsidRDefault="005977D6" w:rsidP="00AE76C7">
            <w:pPr>
              <w:widowControl/>
              <w:spacing w:beforeLines="50" w:before="120"/>
              <w:jc w:val="center"/>
              <w:rPr>
                <w:color w:val="000000"/>
                <w:kern w:val="0"/>
                <w:sz w:val="24"/>
              </w:rPr>
            </w:pPr>
            <w:r w:rsidRPr="00AD1614">
              <w:rPr>
                <w:bCs/>
                <w:color w:val="000000"/>
                <w:kern w:val="0"/>
                <w:sz w:val="24"/>
              </w:rPr>
              <w:t>图</w:t>
            </w:r>
            <w:r w:rsidRPr="00AD1614">
              <w:rPr>
                <w:bCs/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AD1614">
              <w:rPr>
                <w:bCs/>
                <w:color w:val="000000"/>
                <w:kern w:val="0"/>
                <w:sz w:val="24"/>
              </w:rPr>
              <w:t>im.num</w:t>
            </w:r>
            <w:proofErr w:type="spellEnd"/>
            <w:r w:rsidRPr="00AD1614">
              <w:rPr>
                <w:bCs/>
                <w:color w:val="000000"/>
                <w:kern w:val="0"/>
                <w:sz w:val="24"/>
              </w:rPr>
              <w:t xml:space="preserve"> }} {{ im.name }}</w:t>
            </w:r>
          </w:p>
        </w:tc>
      </w:tr>
    </w:tbl>
    <w:p w14:paraId="3EA5B825" w14:textId="77777777" w:rsidR="005977D6" w:rsidRPr="00AD1614" w:rsidRDefault="005977D6" w:rsidP="005977D6">
      <w:pPr>
        <w:spacing w:beforeLines="50" w:before="120"/>
        <w:jc w:val="center"/>
        <w:rPr>
          <w:color w:val="000000"/>
          <w:sz w:val="24"/>
        </w:rPr>
      </w:pPr>
    </w:p>
    <w:p w14:paraId="76964C1D" w14:textId="77777777" w:rsidR="005977D6" w:rsidRPr="00AD1614" w:rsidRDefault="005977D6" w:rsidP="005977D6">
      <w:pPr>
        <w:jc w:val="center"/>
        <w:rPr>
          <w:color w:val="000000"/>
          <w:sz w:val="24"/>
        </w:rPr>
      </w:pPr>
      <w:r w:rsidRPr="00AD1614">
        <w:rPr>
          <w:color w:val="000000"/>
          <w:sz w:val="24"/>
        </w:rPr>
        <w:t xml:space="preserve">{%p </w:t>
      </w:r>
      <w:proofErr w:type="spellStart"/>
      <w:r w:rsidRPr="00AD1614">
        <w:rPr>
          <w:color w:val="000000"/>
          <w:sz w:val="24"/>
        </w:rPr>
        <w:t>endfor</w:t>
      </w:r>
      <w:proofErr w:type="spellEnd"/>
      <w:r w:rsidRPr="00AD1614">
        <w:rPr>
          <w:color w:val="000000"/>
          <w:sz w:val="24"/>
        </w:rPr>
        <w:t xml:space="preserve"> %}</w:t>
      </w:r>
    </w:p>
    <w:p w14:paraId="7EF2EB38" w14:textId="77777777" w:rsidR="005977D6" w:rsidRPr="00AD1614" w:rsidRDefault="005977D6" w:rsidP="005977D6">
      <w:pPr>
        <w:jc w:val="center"/>
        <w:rPr>
          <w:color w:val="000000"/>
          <w:sz w:val="24"/>
        </w:rPr>
      </w:pPr>
    </w:p>
    <w:p w14:paraId="4836B8C2" w14:textId="77777777" w:rsidR="005977D6" w:rsidRPr="00AD1614" w:rsidRDefault="005977D6" w:rsidP="005977D6">
      <w:pPr>
        <w:jc w:val="center"/>
      </w:pPr>
    </w:p>
    <w:p w14:paraId="765AB63A" w14:textId="77777777" w:rsidR="005977D6" w:rsidRPr="00AD1614" w:rsidRDefault="005977D6" w:rsidP="005977D6">
      <w:pPr>
        <w:jc w:val="center"/>
        <w:rPr>
          <w:sz w:val="24"/>
        </w:rPr>
      </w:pPr>
      <w:r w:rsidRPr="00AD1614">
        <w:rPr>
          <w:sz w:val="24"/>
        </w:rPr>
        <w:t xml:space="preserve">{%p if </w:t>
      </w:r>
      <w:proofErr w:type="spellStart"/>
      <w:r w:rsidRPr="00AD1614">
        <w:rPr>
          <w:sz w:val="24"/>
        </w:rPr>
        <w:t>attachment_images</w:t>
      </w:r>
      <w:proofErr w:type="spellEnd"/>
      <w:r w:rsidRPr="00AD1614">
        <w:rPr>
          <w:sz w:val="24"/>
        </w:rPr>
        <w:t xml:space="preserve"> and </w:t>
      </w:r>
      <w:r w:rsidRPr="00AD1614">
        <w:rPr>
          <w:color w:val="000000"/>
          <w:sz w:val="24"/>
        </w:rPr>
        <w:t xml:space="preserve">attachment_images2 </w:t>
      </w:r>
      <w:r w:rsidRPr="00AD1614">
        <w:rPr>
          <w:sz w:val="24"/>
        </w:rPr>
        <w:t>%}</w:t>
      </w:r>
    </w:p>
    <w:p w14:paraId="110DC16A" w14:textId="77777777" w:rsidR="005977D6" w:rsidRPr="00AD1614" w:rsidRDefault="005977D6" w:rsidP="005977D6">
      <w:pPr>
        <w:jc w:val="left"/>
        <w:rPr>
          <w:kern w:val="0"/>
          <w:sz w:val="24"/>
        </w:rPr>
      </w:pPr>
      <w:r w:rsidRPr="00AD1614">
        <w:lastRenderedPageBreak/>
        <w:t xml:space="preserve"> </w:t>
      </w:r>
      <w:r w:rsidRPr="00AD1614">
        <w:rPr>
          <w:kern w:val="0"/>
          <w:sz w:val="24"/>
        </w:rPr>
        <w:t xml:space="preserve">{{ </w:t>
      </w:r>
      <w:proofErr w:type="spellStart"/>
      <w:r w:rsidRPr="00AD1614">
        <w:rPr>
          <w:kern w:val="0"/>
          <w:sz w:val="24"/>
        </w:rPr>
        <w:t>newpage</w:t>
      </w:r>
      <w:proofErr w:type="spellEnd"/>
      <w:r w:rsidRPr="00AD1614">
        <w:rPr>
          <w:kern w:val="0"/>
          <w:sz w:val="24"/>
        </w:rPr>
        <w:t xml:space="preserve"> }}</w:t>
      </w:r>
    </w:p>
    <w:p w14:paraId="57C1BA2D" w14:textId="77777777" w:rsidR="005977D6" w:rsidRPr="00AD1614" w:rsidRDefault="005977D6" w:rsidP="005977D6">
      <w:pPr>
        <w:jc w:val="center"/>
        <w:rPr>
          <w:color w:val="000000"/>
          <w:sz w:val="24"/>
        </w:rPr>
      </w:pPr>
      <w:r w:rsidRPr="00AD1614">
        <w:rPr>
          <w:color w:val="000000"/>
          <w:sz w:val="24"/>
        </w:rPr>
        <w:t>{%p endif %}</w:t>
      </w:r>
    </w:p>
    <w:p w14:paraId="3E1032CE" w14:textId="77777777" w:rsidR="005977D6" w:rsidRPr="00AD1614" w:rsidRDefault="005977D6" w:rsidP="005977D6">
      <w:pPr>
        <w:widowControl/>
        <w:jc w:val="center"/>
        <w:rPr>
          <w:color w:val="000000"/>
          <w:sz w:val="28"/>
          <w:szCs w:val="28"/>
        </w:rPr>
      </w:pPr>
      <w:r w:rsidRPr="00AD1614">
        <w:rPr>
          <w:color w:val="000000"/>
          <w:sz w:val="24"/>
        </w:rPr>
        <w:t xml:space="preserve">{%p for </w:t>
      </w:r>
      <w:proofErr w:type="spellStart"/>
      <w:r w:rsidRPr="00AD1614">
        <w:rPr>
          <w:color w:val="000000"/>
          <w:sz w:val="24"/>
        </w:rPr>
        <w:t>im</w:t>
      </w:r>
      <w:proofErr w:type="spellEnd"/>
      <w:r w:rsidRPr="00AD1614">
        <w:rPr>
          <w:color w:val="000000"/>
          <w:sz w:val="24"/>
        </w:rPr>
        <w:t xml:space="preserve"> in attachment_images2 %}</w:t>
      </w: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5977D6" w:rsidRPr="00AD1614" w14:paraId="731CADFC" w14:textId="77777777" w:rsidTr="00AE76C7">
        <w:trPr>
          <w:cantSplit/>
          <w:trHeight w:val="379"/>
        </w:trPr>
        <w:tc>
          <w:tcPr>
            <w:tcW w:w="8647" w:type="dxa"/>
            <w:vAlign w:val="center"/>
          </w:tcPr>
          <w:p w14:paraId="0E79D63D" w14:textId="77777777" w:rsidR="005977D6" w:rsidRPr="00AD1614" w:rsidRDefault="005977D6" w:rsidP="00AE76C7">
            <w:pPr>
              <w:jc w:val="center"/>
              <w:rPr>
                <w:color w:val="000000"/>
                <w:sz w:val="24"/>
              </w:rPr>
            </w:pPr>
            <w:r w:rsidRPr="00AD1614">
              <w:rPr>
                <w:color w:val="000000"/>
                <w:sz w:val="24"/>
              </w:rPr>
              <w:t xml:space="preserve">{%tr if </w:t>
            </w:r>
            <w:proofErr w:type="spellStart"/>
            <w:r w:rsidRPr="00AD1614">
              <w:rPr>
                <w:color w:val="000000"/>
                <w:sz w:val="24"/>
              </w:rPr>
              <w:t>im.title</w:t>
            </w:r>
            <w:proofErr w:type="spellEnd"/>
            <w:r w:rsidRPr="00AD1614">
              <w:rPr>
                <w:color w:val="000000"/>
                <w:sz w:val="24"/>
              </w:rPr>
              <w:t xml:space="preserve"> %}</w:t>
            </w:r>
          </w:p>
        </w:tc>
      </w:tr>
      <w:tr w:rsidR="005977D6" w:rsidRPr="00AD1614" w14:paraId="24C0CF66" w14:textId="77777777" w:rsidTr="00AE76C7">
        <w:trPr>
          <w:cantSplit/>
          <w:trHeight w:val="379"/>
        </w:trPr>
        <w:tc>
          <w:tcPr>
            <w:tcW w:w="8647" w:type="dxa"/>
            <w:vAlign w:val="center"/>
          </w:tcPr>
          <w:p w14:paraId="2E4B95DB" w14:textId="77777777" w:rsidR="005977D6" w:rsidRPr="00AD1614" w:rsidRDefault="005977D6" w:rsidP="00AE76C7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D1614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{{ </w:t>
            </w:r>
            <w:proofErr w:type="spellStart"/>
            <w:r w:rsidRPr="00AD1614">
              <w:rPr>
                <w:b/>
                <w:bCs/>
                <w:color w:val="000000"/>
                <w:kern w:val="0"/>
                <w:sz w:val="28"/>
                <w:szCs w:val="28"/>
              </w:rPr>
              <w:t>im.title</w:t>
            </w:r>
            <w:proofErr w:type="spellEnd"/>
            <w:r w:rsidRPr="00AD1614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}}</w:t>
            </w:r>
          </w:p>
        </w:tc>
      </w:tr>
      <w:tr w:rsidR="005977D6" w:rsidRPr="00AD1614" w14:paraId="4136E296" w14:textId="77777777" w:rsidTr="00AE76C7">
        <w:trPr>
          <w:cantSplit/>
          <w:trHeight w:val="379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3E1318E" w14:textId="77777777" w:rsidR="005977D6" w:rsidRPr="00AD1614" w:rsidRDefault="005977D6" w:rsidP="00AE76C7">
            <w:pPr>
              <w:jc w:val="center"/>
              <w:rPr>
                <w:color w:val="000000"/>
                <w:sz w:val="24"/>
              </w:rPr>
            </w:pPr>
            <w:r w:rsidRPr="00AD1614">
              <w:rPr>
                <w:color w:val="000000"/>
                <w:sz w:val="24"/>
              </w:rPr>
              <w:t>{%tr endif %}</w:t>
            </w:r>
          </w:p>
        </w:tc>
      </w:tr>
      <w:tr w:rsidR="005977D6" w:rsidRPr="00AD1614" w14:paraId="0CD9DEBC" w14:textId="77777777" w:rsidTr="00AE76C7">
        <w:trPr>
          <w:cantSplit/>
          <w:trHeight w:val="3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1B3" w14:textId="77777777" w:rsidR="005977D6" w:rsidRPr="00AD1614" w:rsidRDefault="005977D6" w:rsidP="00AE76C7">
            <w:pPr>
              <w:jc w:val="left"/>
              <w:rPr>
                <w:color w:val="000000"/>
                <w:sz w:val="24"/>
              </w:rPr>
            </w:pPr>
            <w:r w:rsidRPr="00AD1614">
              <w:rPr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AD1614">
              <w:rPr>
                <w:color w:val="000000"/>
                <w:kern w:val="0"/>
                <w:sz w:val="24"/>
              </w:rPr>
              <w:t>im.subtitle</w:t>
            </w:r>
            <w:proofErr w:type="spellEnd"/>
            <w:r w:rsidRPr="00AD1614">
              <w:rPr>
                <w:color w:val="000000"/>
                <w:kern w:val="0"/>
                <w:sz w:val="24"/>
              </w:rPr>
              <w:t xml:space="preserve"> }}</w:t>
            </w:r>
          </w:p>
        </w:tc>
      </w:tr>
      <w:tr w:rsidR="005977D6" w:rsidRPr="00AD1614" w14:paraId="1CF8C442" w14:textId="77777777" w:rsidTr="00AE76C7">
        <w:trPr>
          <w:cantSplit/>
          <w:trHeight w:val="3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28BC5" w14:textId="77777777" w:rsidR="005977D6" w:rsidRPr="00AD1614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AD1614">
              <w:rPr>
                <w:color w:val="000000"/>
                <w:szCs w:val="21"/>
              </w:rPr>
              <w:t xml:space="preserve">{%tr for b in </w:t>
            </w:r>
            <w:proofErr w:type="spellStart"/>
            <w:r w:rsidRPr="00AD1614">
              <w:rPr>
                <w:color w:val="000000"/>
                <w:szCs w:val="21"/>
              </w:rPr>
              <w:t>im.images</w:t>
            </w:r>
            <w:proofErr w:type="spellEnd"/>
            <w:r w:rsidRPr="00AD1614">
              <w:rPr>
                <w:color w:val="000000"/>
                <w:szCs w:val="21"/>
              </w:rPr>
              <w:t xml:space="preserve"> %}</w:t>
            </w:r>
          </w:p>
        </w:tc>
      </w:tr>
      <w:tr w:rsidR="005977D6" w:rsidRPr="00AD1614" w14:paraId="730798B0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DA97" w14:textId="77777777" w:rsidR="005977D6" w:rsidRPr="00AD1614" w:rsidRDefault="005977D6" w:rsidP="00AE76C7">
            <w:pPr>
              <w:jc w:val="left"/>
              <w:rPr>
                <w:color w:val="00000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 xml:space="preserve">{%tr if </w:t>
            </w:r>
            <w:proofErr w:type="spellStart"/>
            <w:r w:rsidRPr="00AD1614">
              <w:rPr>
                <w:color w:val="000000"/>
                <w:kern w:val="0"/>
                <w:szCs w:val="21"/>
              </w:rPr>
              <w:t>b.step</w:t>
            </w:r>
            <w:proofErr w:type="spellEnd"/>
            <w:r w:rsidRPr="00AD1614">
              <w:rPr>
                <w:color w:val="000000"/>
                <w:kern w:val="0"/>
                <w:szCs w:val="21"/>
              </w:rPr>
              <w:t xml:space="preserve"> %}</w:t>
            </w:r>
          </w:p>
        </w:tc>
      </w:tr>
      <w:tr w:rsidR="005977D6" w:rsidRPr="00AD1614" w14:paraId="20B81DE7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97CDF" w14:textId="77777777" w:rsidR="005977D6" w:rsidRPr="00AD1614" w:rsidRDefault="005977D6" w:rsidP="00AE76C7">
            <w:pPr>
              <w:jc w:val="left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 xml:space="preserve">{{ </w:t>
            </w:r>
            <w:proofErr w:type="spellStart"/>
            <w:r w:rsidRPr="00AD1614">
              <w:rPr>
                <w:color w:val="000000"/>
                <w:kern w:val="0"/>
                <w:szCs w:val="21"/>
              </w:rPr>
              <w:t>b.step</w:t>
            </w:r>
            <w:proofErr w:type="spellEnd"/>
            <w:r w:rsidRPr="00AD1614">
              <w:rPr>
                <w:color w:val="000000"/>
                <w:kern w:val="0"/>
                <w:szCs w:val="21"/>
              </w:rPr>
              <w:t xml:space="preserve"> }}</w:t>
            </w:r>
          </w:p>
        </w:tc>
      </w:tr>
      <w:tr w:rsidR="005977D6" w:rsidRPr="00AD1614" w14:paraId="43D9B463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FE4CF" w14:textId="77777777" w:rsidR="005977D6" w:rsidRPr="00AD1614" w:rsidRDefault="005977D6" w:rsidP="00AE76C7">
            <w:pPr>
              <w:jc w:val="left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>{%tr endif %}</w:t>
            </w:r>
          </w:p>
        </w:tc>
      </w:tr>
      <w:tr w:rsidR="005977D6" w:rsidRPr="00AD1614" w14:paraId="5C59F3C2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A15FB" w14:textId="77777777" w:rsidR="005977D6" w:rsidRPr="00AD1614" w:rsidRDefault="005977D6" w:rsidP="00AE76C7">
            <w:pPr>
              <w:jc w:val="left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 xml:space="preserve">{%tr if </w:t>
            </w:r>
            <w:proofErr w:type="spellStart"/>
            <w:r w:rsidRPr="00AD1614">
              <w:rPr>
                <w:color w:val="000000"/>
                <w:kern w:val="0"/>
                <w:szCs w:val="21"/>
              </w:rPr>
              <w:t>b.image</w:t>
            </w:r>
            <w:proofErr w:type="spellEnd"/>
            <w:r w:rsidRPr="00AD1614">
              <w:rPr>
                <w:color w:val="000000"/>
                <w:kern w:val="0"/>
                <w:szCs w:val="21"/>
              </w:rPr>
              <w:t xml:space="preserve"> %}</w:t>
            </w:r>
          </w:p>
        </w:tc>
      </w:tr>
      <w:tr w:rsidR="005977D6" w:rsidRPr="00AD1614" w14:paraId="69A7A480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2E73" w14:textId="77777777" w:rsidR="005977D6" w:rsidRPr="00AD1614" w:rsidRDefault="005977D6" w:rsidP="00AE76C7">
            <w:pPr>
              <w:jc w:val="left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 xml:space="preserve">{{ </w:t>
            </w:r>
            <w:proofErr w:type="spellStart"/>
            <w:r w:rsidRPr="00AD1614">
              <w:rPr>
                <w:color w:val="000000"/>
                <w:kern w:val="0"/>
                <w:szCs w:val="21"/>
              </w:rPr>
              <w:t>b.image</w:t>
            </w:r>
            <w:proofErr w:type="spellEnd"/>
            <w:r w:rsidRPr="00AD1614">
              <w:rPr>
                <w:color w:val="000000"/>
                <w:kern w:val="0"/>
                <w:szCs w:val="21"/>
              </w:rPr>
              <w:t xml:space="preserve"> }}</w:t>
            </w:r>
          </w:p>
        </w:tc>
      </w:tr>
      <w:tr w:rsidR="005977D6" w:rsidRPr="00AD1614" w14:paraId="51353E01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EC194" w14:textId="77777777" w:rsidR="005977D6" w:rsidRPr="00AD1614" w:rsidRDefault="005977D6" w:rsidP="00AE76C7">
            <w:pPr>
              <w:jc w:val="left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>{%tr endif %}</w:t>
            </w:r>
          </w:p>
        </w:tc>
      </w:tr>
      <w:tr w:rsidR="005977D6" w:rsidRPr="00AD1614" w14:paraId="3277F282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9425" w14:textId="77777777" w:rsidR="005977D6" w:rsidRPr="00AD1614" w:rsidRDefault="005977D6" w:rsidP="00AE76C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szCs w:val="21"/>
              </w:rPr>
              <w:t xml:space="preserve">{%tr </w:t>
            </w:r>
            <w:proofErr w:type="spellStart"/>
            <w:r w:rsidRPr="00AD1614">
              <w:rPr>
                <w:color w:val="000000"/>
                <w:szCs w:val="21"/>
              </w:rPr>
              <w:t>endfor</w:t>
            </w:r>
            <w:proofErr w:type="spellEnd"/>
            <w:r w:rsidRPr="00AD1614">
              <w:rPr>
                <w:color w:val="000000"/>
                <w:szCs w:val="21"/>
              </w:rPr>
              <w:t xml:space="preserve"> %}</w:t>
            </w:r>
          </w:p>
        </w:tc>
      </w:tr>
      <w:tr w:rsidR="005977D6" w:rsidRPr="00AD1614" w14:paraId="7E4ED754" w14:textId="77777777" w:rsidTr="00AE76C7">
        <w:trPr>
          <w:cantSplit/>
          <w:trHeight w:val="68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F5E" w14:textId="77777777" w:rsidR="005977D6" w:rsidRPr="00AD1614" w:rsidRDefault="005977D6" w:rsidP="00AE76C7">
            <w:pPr>
              <w:widowControl/>
              <w:jc w:val="center"/>
              <w:rPr>
                <w:color w:val="000000"/>
                <w:sz w:val="10"/>
                <w:szCs w:val="10"/>
              </w:rPr>
            </w:pPr>
          </w:p>
        </w:tc>
      </w:tr>
    </w:tbl>
    <w:p w14:paraId="31A7BE15" w14:textId="77777777" w:rsidR="005977D6" w:rsidRPr="00AD1614" w:rsidRDefault="005977D6" w:rsidP="005977D6">
      <w:pPr>
        <w:spacing w:beforeLines="50" w:before="120"/>
        <w:jc w:val="center"/>
        <w:rPr>
          <w:color w:val="000000"/>
          <w:sz w:val="24"/>
        </w:rPr>
      </w:pPr>
    </w:p>
    <w:p w14:paraId="58783DA0" w14:textId="10AA9015" w:rsidR="00A77DBB" w:rsidRDefault="005977D6" w:rsidP="006F15D3">
      <w:pPr>
        <w:jc w:val="center"/>
        <w:rPr>
          <w:color w:val="000000"/>
          <w:sz w:val="24"/>
        </w:rPr>
      </w:pPr>
      <w:r w:rsidRPr="00AD1614">
        <w:rPr>
          <w:color w:val="000000"/>
          <w:sz w:val="24"/>
        </w:rPr>
        <w:t xml:space="preserve">{%p </w:t>
      </w:r>
      <w:proofErr w:type="spellStart"/>
      <w:r w:rsidRPr="00AD1614">
        <w:rPr>
          <w:color w:val="000000"/>
          <w:sz w:val="24"/>
        </w:rPr>
        <w:t>endfor</w:t>
      </w:r>
      <w:proofErr w:type="spellEnd"/>
      <w:r w:rsidRPr="00AD1614">
        <w:rPr>
          <w:color w:val="000000"/>
          <w:sz w:val="24"/>
        </w:rPr>
        <w:t xml:space="preserve"> %}</w:t>
      </w:r>
    </w:p>
    <w:p w14:paraId="6C46C1D4" w14:textId="77777777" w:rsidR="00F44CE9" w:rsidRPr="00AD1614" w:rsidRDefault="00F44CE9" w:rsidP="005977D6">
      <w:pPr>
        <w:jc w:val="center"/>
        <w:rPr>
          <w:color w:val="000000"/>
          <w:sz w:val="24"/>
        </w:rPr>
      </w:pPr>
    </w:p>
    <w:sectPr w:rsidR="00F44CE9" w:rsidRPr="00AD1614" w:rsidSect="00F02F13">
      <w:headerReference w:type="default" r:id="rId27"/>
      <w:pgSz w:w="11907" w:h="16840" w:code="9"/>
      <w:pgMar w:top="1973" w:right="1588" w:bottom="831" w:left="1797" w:header="720" w:footer="611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C926C" w14:textId="77777777" w:rsidR="003337F7" w:rsidRDefault="003337F7">
      <w:r>
        <w:separator/>
      </w:r>
    </w:p>
  </w:endnote>
  <w:endnote w:type="continuationSeparator" w:id="0">
    <w:p w14:paraId="777844C9" w14:textId="77777777" w:rsidR="003337F7" w:rsidRDefault="0033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1CD71" w14:textId="77777777" w:rsidR="00164A56" w:rsidRDefault="00164A5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234EB" w14:textId="77777777" w:rsidR="00164A56" w:rsidRDefault="00164A5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F9CF" w14:textId="77777777" w:rsidR="00164A56" w:rsidRDefault="00164A5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1812" w14:textId="77777777" w:rsidR="007F31E7" w:rsidRDefault="007F31E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AAFCC" w14:textId="77777777" w:rsidR="007F31E7" w:rsidRDefault="007F31E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FF91" w14:textId="77777777" w:rsidR="007F31E7" w:rsidRDefault="007F31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28F67" w14:textId="77777777" w:rsidR="003337F7" w:rsidRDefault="003337F7">
      <w:r>
        <w:separator/>
      </w:r>
    </w:p>
  </w:footnote>
  <w:footnote w:type="continuationSeparator" w:id="0">
    <w:p w14:paraId="788E15E0" w14:textId="77777777" w:rsidR="003337F7" w:rsidRDefault="0033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B136" w14:textId="77777777" w:rsidR="00164A56" w:rsidRDefault="00164A56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EA60" w14:textId="77777777" w:rsidR="00615E12" w:rsidRDefault="00615E12"/>
  <w:p w14:paraId="48732217" w14:textId="640597B8" w:rsidR="00615E12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24E13F72" wp14:editId="4CE0B827">
          <wp:extent cx="2228850" cy="266700"/>
          <wp:effectExtent l="0" t="0" r="0" b="0"/>
          <wp:docPr id="8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FB58F" w14:textId="729F6600" w:rsidR="00615E12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21B436" wp14:editId="2AED749D">
              <wp:simplePos x="0" y="0"/>
              <wp:positionH relativeFrom="column">
                <wp:posOffset>-217170</wp:posOffset>
              </wp:positionH>
              <wp:positionV relativeFrom="paragraph">
                <wp:posOffset>13970</wp:posOffset>
              </wp:positionV>
              <wp:extent cx="6298565" cy="0"/>
              <wp:effectExtent l="0" t="0" r="0" b="0"/>
              <wp:wrapNone/>
              <wp:docPr id="15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856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F8255" id="直线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1.1pt" to="478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">
              <o:lock v:ext="edit" shapetype="f"/>
            </v:line>
          </w:pict>
        </mc:Fallback>
      </mc:AlternateContent>
    </w:r>
  </w:p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5670"/>
      <w:gridCol w:w="2070"/>
      <w:gridCol w:w="1616"/>
    </w:tblGrid>
    <w:tr w:rsidR="00615E12" w14:paraId="2261BFB8" w14:textId="77777777" w:rsidTr="00703868">
      <w:trPr>
        <w:cantSplit/>
        <w:trHeight w:val="81"/>
      </w:trPr>
      <w:tc>
        <w:tcPr>
          <w:tcW w:w="9356" w:type="dxa"/>
          <w:gridSpan w:val="3"/>
        </w:tcPr>
        <w:p w14:paraId="1E14E354" w14:textId="77777777" w:rsidR="00615E12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615E12" w14:paraId="20E5922A" w14:textId="77777777" w:rsidTr="00703868">
      <w:trPr>
        <w:cantSplit/>
        <w:trHeight w:val="575"/>
      </w:trPr>
      <w:tc>
        <w:tcPr>
          <w:tcW w:w="9356" w:type="dxa"/>
          <w:gridSpan w:val="3"/>
          <w:vAlign w:val="bottom"/>
        </w:tcPr>
        <w:p w14:paraId="1B04C425" w14:textId="77777777" w:rsidR="00615E12" w:rsidRDefault="00615E12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  <w:szCs w:val="36"/>
            </w:rPr>
          </w:pPr>
          <w:r>
            <w:rPr>
              <w:rFonts w:hint="eastAsia"/>
              <w:b/>
              <w:bCs w:val="0"/>
              <w:sz w:val="36"/>
              <w:szCs w:val="36"/>
            </w:rPr>
            <w:t>检 验 用 仪 表</w:t>
          </w:r>
        </w:p>
      </w:tc>
    </w:tr>
    <w:tr w:rsidR="00615E12" w14:paraId="73C27E6C" w14:textId="77777777" w:rsidTr="00703868">
      <w:trPr>
        <w:trHeight w:val="332"/>
      </w:trPr>
      <w:tc>
        <w:tcPr>
          <w:tcW w:w="5670" w:type="dxa"/>
        </w:tcPr>
        <w:p w14:paraId="22251D1E" w14:textId="77777777" w:rsidR="00615E12" w:rsidRDefault="00615E12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2070" w:type="dxa"/>
        </w:tcPr>
        <w:p w14:paraId="04DAC2CC" w14:textId="62A9AA61" w:rsidR="00615E12" w:rsidRDefault="00615E12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51029F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616" w:type="dxa"/>
        </w:tcPr>
        <w:p w14:paraId="576FB6BE" w14:textId="77777777" w:rsidR="00615E12" w:rsidRDefault="00615E12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6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0778E88E" w14:textId="77777777" w:rsidR="00615E12" w:rsidRDefault="00615E12">
    <w:pPr>
      <w:pStyle w:val="a5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AC7D" w14:textId="7E4E12DA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704BCD9B" wp14:editId="1C04C6DF">
          <wp:extent cx="2228850" cy="266700"/>
          <wp:effectExtent l="0" t="0" r="0" b="0"/>
          <wp:docPr id="9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A0DCE" w14:textId="221A534B" w:rsidR="007F31E7" w:rsidRDefault="00AC09B4" w:rsidP="00A111C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0B5408" wp14:editId="70DB24A9">
              <wp:simplePos x="0" y="0"/>
              <wp:positionH relativeFrom="column">
                <wp:posOffset>-490855</wp:posOffset>
              </wp:positionH>
              <wp:positionV relativeFrom="paragraph">
                <wp:posOffset>13970</wp:posOffset>
              </wp:positionV>
              <wp:extent cx="6255385" cy="0"/>
              <wp:effectExtent l="0" t="0" r="0" b="0"/>
              <wp:wrapNone/>
              <wp:docPr id="14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538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D90A7" id="直线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65pt,1.1pt" to="453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40A15127" w14:textId="77777777">
      <w:trPr>
        <w:cantSplit/>
        <w:trHeight w:val="81"/>
      </w:trPr>
      <w:tc>
        <w:tcPr>
          <w:tcW w:w="8520" w:type="dxa"/>
          <w:gridSpan w:val="3"/>
        </w:tcPr>
        <w:p w14:paraId="5A105BDF" w14:textId="77777777" w:rsidR="007F31E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7F31E7" w14:paraId="7F2670F8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07B32887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  <w:szCs w:val="36"/>
            </w:rPr>
          </w:pPr>
          <w:r>
            <w:rPr>
              <w:rFonts w:hint="eastAsia"/>
              <w:b/>
              <w:color w:val="000000"/>
              <w:spacing w:val="60"/>
              <w:sz w:val="36"/>
            </w:rPr>
            <w:t>检验条件/环境及其它</w:t>
          </w:r>
        </w:p>
      </w:tc>
    </w:tr>
    <w:tr w:rsidR="007F31E7" w14:paraId="090C5E71" w14:textId="77777777">
      <w:tc>
        <w:tcPr>
          <w:tcW w:w="5028" w:type="dxa"/>
        </w:tcPr>
        <w:p w14:paraId="00C8E790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36683064" w14:textId="0E668027" w:rsidR="007F31E7" w:rsidRDefault="007F31E7" w:rsidP="00174514">
          <w:pPr>
            <w:pStyle w:val="a5"/>
            <w:pBdr>
              <w:bottom w:val="none" w:sz="0" w:space="0" w:color="auto"/>
            </w:pBdr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 </w:instrText>
          </w:r>
          <w:r>
            <w:rPr>
              <w:bCs/>
              <w:sz w:val="28"/>
            </w:rPr>
            <w:fldChar w:fldCharType="separate"/>
          </w:r>
          <w:r w:rsidR="0051029F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56154531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7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3A8FCF45" w14:textId="77777777" w:rsidR="007F31E7" w:rsidRDefault="007F31E7">
    <w:pPr>
      <w:pStyle w:val="a5"/>
      <w:pBdr>
        <w:bottom w:val="none" w:sz="0" w:space="0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E407" w14:textId="77777777" w:rsidR="007F31E7" w:rsidRDefault="007F31E7"/>
  <w:p w14:paraId="13BED07D" w14:textId="05D65B0D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271BA14E" wp14:editId="22893C2D">
          <wp:extent cx="2228850" cy="266700"/>
          <wp:effectExtent l="0" t="0" r="0" b="0"/>
          <wp:docPr id="10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10D46" w14:textId="76119BB4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A39DA3" wp14:editId="62807B93">
              <wp:simplePos x="0" y="0"/>
              <wp:positionH relativeFrom="column">
                <wp:posOffset>-424180</wp:posOffset>
              </wp:positionH>
              <wp:positionV relativeFrom="paragraph">
                <wp:posOffset>13970</wp:posOffset>
              </wp:positionV>
              <wp:extent cx="6207760" cy="0"/>
              <wp:effectExtent l="0" t="0" r="0" b="0"/>
              <wp:wrapNone/>
              <wp:docPr id="13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776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D16F7" id="直线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4pt,1.1pt" to="455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1AC6AF1D" w14:textId="77777777">
      <w:trPr>
        <w:cantSplit/>
        <w:trHeight w:val="81"/>
      </w:trPr>
      <w:tc>
        <w:tcPr>
          <w:tcW w:w="8520" w:type="dxa"/>
          <w:gridSpan w:val="3"/>
        </w:tcPr>
        <w:p w14:paraId="3277034F" w14:textId="77777777" w:rsidR="007F31E7" w:rsidRDefault="000C0B4A">
          <w:pPr>
            <w:ind w:leftChars="-57" w:left="-120" w:rightChars="-56" w:right="-118"/>
            <w:jc w:val="center"/>
            <w:rPr>
              <w:b/>
              <w:sz w:val="36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7F31E7" w14:paraId="418341DF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5338B4F7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人员</w:t>
          </w:r>
        </w:p>
      </w:tc>
    </w:tr>
    <w:tr w:rsidR="007F31E7" w14:paraId="31A1F25F" w14:textId="77777777">
      <w:tc>
        <w:tcPr>
          <w:tcW w:w="5028" w:type="dxa"/>
        </w:tcPr>
        <w:p w14:paraId="6382CF31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2C537A12" w14:textId="7B77030E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51029F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197ED444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8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2CDBECCC" w14:textId="77777777" w:rsidR="007F31E7" w:rsidRDefault="007F31E7">
    <w:pPr>
      <w:pStyle w:val="a5"/>
      <w:pBdr>
        <w:bottom w:val="none" w:sz="0" w:space="0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3C1FC870" w14:textId="77777777">
      <w:trPr>
        <w:cantSplit/>
      </w:trPr>
      <w:tc>
        <w:tcPr>
          <w:tcW w:w="8520" w:type="dxa"/>
          <w:gridSpan w:val="3"/>
        </w:tcPr>
        <w:p w14:paraId="122F5014" w14:textId="77777777" w:rsidR="007F31E7" w:rsidRDefault="007F31E7">
          <w:pPr>
            <w:pStyle w:val="a5"/>
            <w:pBdr>
              <w:bottom w:val="none" w:sz="0" w:space="0" w:color="auto"/>
            </w:pBdr>
            <w:rPr>
              <w:b/>
              <w:bCs/>
              <w:sz w:val="28"/>
            </w:rPr>
          </w:pPr>
          <w:r>
            <w:rPr>
              <w:rFonts w:hint="eastAsia"/>
              <w:b/>
              <w:bCs/>
              <w:sz w:val="28"/>
            </w:rPr>
            <w:t>路由器</w:t>
          </w:r>
        </w:p>
      </w:tc>
    </w:tr>
    <w:tr w:rsidR="007F31E7" w14:paraId="3C3429BF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2A593ADE" w14:textId="77777777" w:rsidR="007F31E7" w:rsidRDefault="007F31E7">
          <w:pPr>
            <w:pStyle w:val="a5"/>
            <w:pBdr>
              <w:bottom w:val="none" w:sz="0" w:space="0" w:color="auto"/>
            </w:pBdr>
            <w:rPr>
              <w:b/>
              <w:bCs/>
              <w:spacing w:val="60"/>
              <w:sz w:val="36"/>
            </w:rPr>
          </w:pPr>
          <w:r>
            <w:rPr>
              <w:rFonts w:ascii="宋体" w:hint="eastAsia"/>
              <w:b/>
              <w:color w:val="000000"/>
              <w:spacing w:val="60"/>
              <w:sz w:val="36"/>
            </w:rPr>
            <w:t>测试人员</w:t>
          </w:r>
        </w:p>
      </w:tc>
    </w:tr>
    <w:tr w:rsidR="007F31E7" w14:paraId="780678B0" w14:textId="77777777">
      <w:tc>
        <w:tcPr>
          <w:tcW w:w="5028" w:type="dxa"/>
        </w:tcPr>
        <w:p w14:paraId="383248B9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>
            <w:rPr>
              <w:bCs/>
              <w:sz w:val="28"/>
            </w:rPr>
            <w:t>02-</w:t>
          </w:r>
          <w:r>
            <w:rPr>
              <w:rFonts w:hint="eastAsia"/>
              <w:bCs/>
              <w:sz w:val="28"/>
            </w:rPr>
            <w:t>02-I200254</w:t>
          </w:r>
        </w:p>
      </w:tc>
      <w:tc>
        <w:tcPr>
          <w:tcW w:w="1680" w:type="dxa"/>
        </w:tcPr>
        <w:p w14:paraId="7C1CADDB" w14:textId="77777777" w:rsidR="007F31E7" w:rsidRDefault="007F31E7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85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7346A3CA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>
            <w:rPr>
              <w:rStyle w:val="a7"/>
              <w:noProof/>
              <w:sz w:val="28"/>
            </w:rPr>
            <w:t>176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2B50DEF7" w14:textId="77777777" w:rsidR="007F31E7" w:rsidRDefault="007F31E7">
    <w:pPr>
      <w:pStyle w:val="a5"/>
      <w:pBdr>
        <w:bottom w:val="none" w:sz="0" w:space="0" w:color="auto"/>
      </w:pBdr>
      <w:tabs>
        <w:tab w:val="right" w:pos="8400"/>
      </w:tabs>
      <w:jc w:val="both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DD9BF" w14:textId="34D2752F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6A07F9B0" wp14:editId="25FEA37B">
          <wp:extent cx="2228850" cy="266700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75A11" w14:textId="4CF2A779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32AD1" wp14:editId="57FE2C34">
              <wp:simplePos x="0" y="0"/>
              <wp:positionH relativeFrom="column">
                <wp:posOffset>-424180</wp:posOffset>
              </wp:positionH>
              <wp:positionV relativeFrom="paragraph">
                <wp:posOffset>13970</wp:posOffset>
              </wp:positionV>
              <wp:extent cx="6245860" cy="0"/>
              <wp:effectExtent l="0" t="0" r="0" b="0"/>
              <wp:wrapNone/>
              <wp:docPr id="12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EB010" id="直线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4pt,1.1pt" to="458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3960"/>
      <w:gridCol w:w="2748"/>
      <w:gridCol w:w="1812"/>
    </w:tblGrid>
    <w:tr w:rsidR="007F31E7" w14:paraId="3A6D2523" w14:textId="77777777">
      <w:trPr>
        <w:cantSplit/>
      </w:trPr>
      <w:tc>
        <w:tcPr>
          <w:tcW w:w="8520" w:type="dxa"/>
          <w:gridSpan w:val="3"/>
        </w:tcPr>
        <w:p w14:paraId="57F7044F" w14:textId="77777777" w:rsidR="007F31E7" w:rsidRDefault="000C0B4A">
          <w:pPr>
            <w:pStyle w:val="a5"/>
            <w:pBdr>
              <w:bottom w:val="none" w:sz="0" w:space="0" w:color="auto"/>
            </w:pBdr>
            <w:rPr>
              <w:b/>
              <w:bCs/>
              <w:sz w:val="28"/>
            </w:rPr>
          </w:pPr>
          <w:r>
            <w:rPr>
              <w:rFonts w:hint="eastAsia"/>
              <w:b/>
              <w:bCs/>
              <w:sz w:val="28"/>
            </w:rPr>
            <w:t xml:space="preserve"> </w:t>
          </w:r>
          <w:r w:rsidR="00450077" w:rsidRPr="00450077">
            <w:rPr>
              <w:b/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</w:rPr>
            <w:t xml:space="preserve"> }}</w:t>
          </w:r>
        </w:p>
      </w:tc>
    </w:tr>
    <w:tr w:rsidR="007F31E7" w14:paraId="30A96E5A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083692C6" w14:textId="7CF0A6A7" w:rsidR="007F31E7" w:rsidRDefault="00303521" w:rsidP="00D335CB">
          <w:pPr>
            <w:pStyle w:val="a5"/>
            <w:pBdr>
              <w:bottom w:val="none" w:sz="0" w:space="0" w:color="auto"/>
            </w:pBdr>
            <w:rPr>
              <w:b/>
              <w:bCs/>
              <w:spacing w:val="60"/>
              <w:sz w:val="36"/>
            </w:rPr>
          </w:pPr>
          <w:r>
            <w:rPr>
              <w:rFonts w:ascii="宋体" w:hint="eastAsia"/>
              <w:b/>
              <w:color w:val="000000"/>
              <w:spacing w:val="60"/>
              <w:sz w:val="36"/>
            </w:rPr>
            <w:t xml:space="preserve"> </w:t>
          </w:r>
          <w:r w:rsidR="007F31E7">
            <w:rPr>
              <w:rFonts w:ascii="宋体" w:hint="eastAsia"/>
              <w:b/>
              <w:color w:val="000000"/>
              <w:spacing w:val="60"/>
              <w:sz w:val="36"/>
            </w:rPr>
            <w:t>附 件</w:t>
          </w:r>
        </w:p>
      </w:tc>
    </w:tr>
    <w:tr w:rsidR="007F31E7" w14:paraId="5A869AD4" w14:textId="77777777">
      <w:tc>
        <w:tcPr>
          <w:tcW w:w="3960" w:type="dxa"/>
        </w:tcPr>
        <w:p w14:paraId="6EFB43EA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2748" w:type="dxa"/>
        </w:tcPr>
        <w:p w14:paraId="38696451" w14:textId="56BFC99F" w:rsidR="007F31E7" w:rsidRDefault="007F31E7" w:rsidP="00085C58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 xml:space="preserve">  </w:t>
          </w: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bookmarkStart w:id="15" w:name="附件页数"/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SECTIONPAGES   \* MERGEFORMAT </w:instrText>
          </w:r>
          <w:r>
            <w:rPr>
              <w:bCs/>
              <w:sz w:val="28"/>
            </w:rPr>
            <w:fldChar w:fldCharType="separate"/>
          </w:r>
          <w:r w:rsidR="0051029F">
            <w:rPr>
              <w:bCs/>
              <w:noProof/>
              <w:sz w:val="28"/>
            </w:rPr>
            <w:t>2</w:t>
          </w:r>
          <w:r>
            <w:rPr>
              <w:bCs/>
              <w:sz w:val="28"/>
            </w:rPr>
            <w:fldChar w:fldCharType="end"/>
          </w:r>
          <w:bookmarkEnd w:id="15"/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3E3A3817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1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78EE9400" w14:textId="77777777" w:rsidR="007F31E7" w:rsidRDefault="007F31E7">
    <w:pPr>
      <w:pStyle w:val="a5"/>
      <w:pBdr>
        <w:bottom w:val="none" w:sz="0" w:space="0" w:color="auto"/>
      </w:pBdr>
      <w:tabs>
        <w:tab w:val="right" w:pos="840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DE670" w14:textId="0E277ECD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4F602B57" wp14:editId="20E1B69E">
          <wp:extent cx="2228850" cy="266700"/>
          <wp:effectExtent l="0" t="0" r="0" b="0"/>
          <wp:docPr id="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E3792" w14:textId="09DF68BA" w:rsidR="007F31E7" w:rsidRDefault="00AC09B4" w:rsidP="007F31E7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075078" wp14:editId="14BBF62A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22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FF5FA" id="直线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3397" w14:textId="031610F0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5738F333" wp14:editId="3539BD0B">
          <wp:extent cx="2228850" cy="266700"/>
          <wp:effectExtent l="0" t="0" r="0" b="0"/>
          <wp:docPr id="2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8194D" w14:textId="39641FCB" w:rsidR="007F31E7" w:rsidRDefault="00AC09B4" w:rsidP="007179F3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A6E3DB" wp14:editId="5EC7FDE5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21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90F6E" id="直线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09730" w14:textId="77777777" w:rsidR="007F31E7" w:rsidRDefault="007F31E7">
    <w:pPr>
      <w:pStyle w:val="a5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55040" w14:textId="6F981897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3ED6D999" wp14:editId="35CF5FB9">
          <wp:extent cx="2228850" cy="266700"/>
          <wp:effectExtent l="0" t="0" r="0" b="0"/>
          <wp:docPr id="3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249253" w14:textId="7B82AFEF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38047B6" wp14:editId="62914EA3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20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53CE7" id="直线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023AE5A9" w14:textId="77777777">
      <w:trPr>
        <w:cantSplit/>
        <w:trHeight w:val="81"/>
      </w:trPr>
      <w:tc>
        <w:tcPr>
          <w:tcW w:w="8520" w:type="dxa"/>
          <w:gridSpan w:val="3"/>
        </w:tcPr>
        <w:p w14:paraId="140E435C" w14:textId="77777777" w:rsidR="007F31E7" w:rsidRDefault="007F31E7" w:rsidP="008C1C58">
          <w:pPr>
            <w:ind w:leftChars="-57" w:left="-120" w:rightChars="-56" w:right="-118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sz w:val="36"/>
              <w:szCs w:val="36"/>
            </w:rPr>
            <w:t>博鼎实华（北京）技术有限公司</w:t>
          </w:r>
        </w:p>
      </w:tc>
    </w:tr>
    <w:tr w:rsidR="007F31E7" w14:paraId="323FC28D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28893194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</w:rPr>
          </w:pPr>
          <w:r>
            <w:rPr>
              <w:rFonts w:hint="eastAsia"/>
              <w:b/>
              <w:bCs w:val="0"/>
              <w:spacing w:val="400"/>
              <w:sz w:val="36"/>
            </w:rPr>
            <w:t xml:space="preserve"> 检验报告</w:t>
          </w:r>
        </w:p>
      </w:tc>
    </w:tr>
    <w:tr w:rsidR="007F31E7" w14:paraId="74F4AC8F" w14:textId="77777777">
      <w:tc>
        <w:tcPr>
          <w:tcW w:w="5028" w:type="dxa"/>
        </w:tcPr>
        <w:p w14:paraId="53176626" w14:textId="77777777" w:rsidR="007F31E7" w:rsidRDefault="007F31E7" w:rsidP="00BF17C5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43B6B238" w14:textId="61945714" w:rsidR="007F31E7" w:rsidRDefault="007F31E7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51029F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52DFF632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1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698CE654" w14:textId="77777777" w:rsidR="007F31E7" w:rsidRDefault="007F31E7">
    <w:pPr>
      <w:pStyle w:val="a5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41B8" w14:textId="2D8370D6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2A21CF90" wp14:editId="28E9D454">
          <wp:extent cx="2228850" cy="266700"/>
          <wp:effectExtent l="0" t="0" r="0" b="0"/>
          <wp:docPr id="4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80AE2" w14:textId="21D541BD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4BF466" wp14:editId="38C96931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19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14438" id="直线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5D21F886" w14:textId="77777777">
      <w:trPr>
        <w:cantSplit/>
        <w:trHeight w:val="81"/>
      </w:trPr>
      <w:tc>
        <w:tcPr>
          <w:tcW w:w="8520" w:type="dxa"/>
          <w:gridSpan w:val="3"/>
        </w:tcPr>
        <w:p w14:paraId="2DF64E2E" w14:textId="77777777" w:rsidR="007F31E7" w:rsidRPr="00C20BF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 xml:space="preserve"> </w:t>
          </w:r>
          <w:r w:rsidR="00450077" w:rsidRPr="00450077">
            <w:rPr>
              <w:b/>
              <w:sz w:val="28"/>
              <w:szCs w:val="28"/>
            </w:rPr>
            <w:t xml:space="preserve">{{ </w:t>
          </w:r>
          <w:proofErr w:type="spellStart"/>
          <w:r w:rsidR="00450077" w:rsidRPr="00450077">
            <w:rPr>
              <w:b/>
              <w:sz w:val="28"/>
              <w:szCs w:val="28"/>
            </w:rPr>
            <w:t>equipment_type</w:t>
          </w:r>
          <w:proofErr w:type="spellEnd"/>
          <w:r w:rsidR="00450077" w:rsidRPr="00450077">
            <w:rPr>
              <w:b/>
              <w:sz w:val="28"/>
              <w:szCs w:val="28"/>
            </w:rPr>
            <w:t xml:space="preserve"> }}</w:t>
          </w:r>
        </w:p>
      </w:tc>
    </w:tr>
    <w:tr w:rsidR="007F31E7" w14:paraId="1A17157A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7B482742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样品描述</w:t>
          </w:r>
        </w:p>
      </w:tc>
    </w:tr>
    <w:tr w:rsidR="007F31E7" w14:paraId="31164775" w14:textId="77777777">
      <w:tc>
        <w:tcPr>
          <w:tcW w:w="5028" w:type="dxa"/>
        </w:tcPr>
        <w:p w14:paraId="029F9E99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40940CAD" w14:textId="7AC4C48B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PAGEREF </w:instrText>
          </w:r>
          <w:r>
            <w:rPr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51029F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0AB7326D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2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3EC00E66" w14:textId="77777777" w:rsidR="007F31E7" w:rsidRDefault="007F31E7">
    <w:pPr>
      <w:pStyle w:val="a5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4A20" w14:textId="7FE578C3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6E24A366" wp14:editId="78D0DE1A">
          <wp:extent cx="2228850" cy="266700"/>
          <wp:effectExtent l="0" t="0" r="0" b="0"/>
          <wp:docPr id="5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57A93" w14:textId="32165436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EBBA62" wp14:editId="5B8901C9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18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0E4E8" id="直线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73689F1C" w14:textId="77777777">
      <w:trPr>
        <w:cantSplit/>
        <w:trHeight w:val="81"/>
      </w:trPr>
      <w:tc>
        <w:tcPr>
          <w:tcW w:w="8520" w:type="dxa"/>
          <w:gridSpan w:val="3"/>
        </w:tcPr>
        <w:p w14:paraId="12FC4826" w14:textId="77777777" w:rsidR="007F31E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7F31E7" w14:paraId="79681461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0FACF60D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样品照片</w:t>
          </w:r>
        </w:p>
      </w:tc>
    </w:tr>
    <w:tr w:rsidR="007F31E7" w14:paraId="7412CCD1" w14:textId="77777777">
      <w:tc>
        <w:tcPr>
          <w:tcW w:w="5028" w:type="dxa"/>
        </w:tcPr>
        <w:p w14:paraId="28E2CE44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200FD874" w14:textId="6F1FD316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51029F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1AEF9423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3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1048606B" w14:textId="77777777" w:rsidR="007F31E7" w:rsidRDefault="007F31E7">
    <w:pPr>
      <w:pStyle w:val="a5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8A1D" w14:textId="09CD6BC9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0E9D62F7" wp14:editId="527912A7">
          <wp:extent cx="2228850" cy="266700"/>
          <wp:effectExtent l="0" t="0" r="0" b="0"/>
          <wp:docPr id="51727943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E51AE" w14:textId="46D4CB8F" w:rsidR="007F31E7" w:rsidRDefault="00AC09B4" w:rsidP="00A111C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5A0676" wp14:editId="7AEF3BC4">
              <wp:simplePos x="0" y="0"/>
              <wp:positionH relativeFrom="column">
                <wp:posOffset>-502920</wp:posOffset>
              </wp:positionH>
              <wp:positionV relativeFrom="paragraph">
                <wp:posOffset>13970</wp:posOffset>
              </wp:positionV>
              <wp:extent cx="6381750" cy="0"/>
              <wp:effectExtent l="0" t="0" r="0" b="0"/>
              <wp:wrapNone/>
              <wp:docPr id="17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C64CB" id="直线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pt,1.1pt" to="462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">
              <o:lock v:ext="edit" shapetype="f"/>
            </v:line>
          </w:pict>
        </mc:Fallback>
      </mc:AlternateContent>
    </w:r>
  </w:p>
  <w:tbl>
    <w:tblPr>
      <w:tblW w:w="9498" w:type="dxa"/>
      <w:tblInd w:w="-459" w:type="dxa"/>
      <w:tblLook w:val="0000" w:firstRow="0" w:lastRow="0" w:firstColumn="0" w:lastColumn="0" w:noHBand="0" w:noVBand="0"/>
    </w:tblPr>
    <w:tblGrid>
      <w:gridCol w:w="5595"/>
      <w:gridCol w:w="2060"/>
      <w:gridCol w:w="1843"/>
    </w:tblGrid>
    <w:tr w:rsidR="007F31E7" w14:paraId="3B28C830" w14:textId="77777777" w:rsidTr="00703868">
      <w:trPr>
        <w:cantSplit/>
        <w:trHeight w:val="81"/>
      </w:trPr>
      <w:tc>
        <w:tcPr>
          <w:tcW w:w="9498" w:type="dxa"/>
          <w:gridSpan w:val="3"/>
        </w:tcPr>
        <w:p w14:paraId="23B03D34" w14:textId="77777777" w:rsidR="007F31E7" w:rsidRDefault="000C0B4A">
          <w:pPr>
            <w:ind w:leftChars="-57" w:left="-120" w:rightChars="-56" w:right="-118"/>
            <w:jc w:val="center"/>
            <w:rPr>
              <w:b/>
              <w:sz w:val="28"/>
              <w:szCs w:val="36"/>
            </w:rPr>
          </w:pPr>
          <w:r>
            <w:rPr>
              <w:rFonts w:hint="eastAsia"/>
              <w:b/>
              <w:sz w:val="28"/>
              <w:szCs w:val="36"/>
            </w:rPr>
            <w:t xml:space="preserve"> </w:t>
          </w:r>
          <w:r w:rsidR="00450077" w:rsidRPr="00450077">
            <w:rPr>
              <w:b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sz w:val="28"/>
              <w:szCs w:val="36"/>
            </w:rPr>
            <w:t xml:space="preserve"> }}</w:t>
          </w:r>
        </w:p>
      </w:tc>
    </w:tr>
    <w:tr w:rsidR="007F31E7" w14:paraId="2DEB87CA" w14:textId="77777777" w:rsidTr="00703868">
      <w:trPr>
        <w:cantSplit/>
        <w:trHeight w:val="575"/>
      </w:trPr>
      <w:tc>
        <w:tcPr>
          <w:tcW w:w="9498" w:type="dxa"/>
          <w:gridSpan w:val="3"/>
          <w:vAlign w:val="bottom"/>
        </w:tcPr>
        <w:p w14:paraId="26949A2D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spacing w:val="200"/>
              <w:sz w:val="36"/>
              <w:szCs w:val="36"/>
            </w:rPr>
            <w:t xml:space="preserve"> 检验内容一览表</w:t>
          </w:r>
        </w:p>
      </w:tc>
    </w:tr>
    <w:tr w:rsidR="007F31E7" w14:paraId="6C1E8413" w14:textId="77777777" w:rsidTr="00703868">
      <w:tc>
        <w:tcPr>
          <w:tcW w:w="5595" w:type="dxa"/>
        </w:tcPr>
        <w:p w14:paraId="3FC52940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2060" w:type="dxa"/>
        </w:tcPr>
        <w:p w14:paraId="09CC4010" w14:textId="2A03A7A5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51029F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  <w:r>
            <w:rPr>
              <w:rFonts w:hint="eastAsia"/>
              <w:bCs/>
              <w:sz w:val="28"/>
            </w:rPr>
            <w:t xml:space="preserve"> </w:t>
          </w:r>
        </w:p>
      </w:tc>
      <w:tc>
        <w:tcPr>
          <w:tcW w:w="1843" w:type="dxa"/>
        </w:tcPr>
        <w:p w14:paraId="7BC2680C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4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69BDC682" w14:textId="77777777" w:rsidR="007F31E7" w:rsidRDefault="007F31E7">
    <w:pPr>
      <w:pStyle w:val="a5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E679" w14:textId="77777777" w:rsidR="007F31E7" w:rsidRDefault="007F31E7"/>
  <w:p w14:paraId="0B86829B" w14:textId="184C04BD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46EA4837" wp14:editId="319ABCDC">
          <wp:extent cx="2228850" cy="266700"/>
          <wp:effectExtent l="0" t="0" r="0" b="0"/>
          <wp:docPr id="7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D3532" w14:textId="52E36B55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B6B3EF" wp14:editId="20B82155">
              <wp:simplePos x="0" y="0"/>
              <wp:positionH relativeFrom="column">
                <wp:posOffset>-217170</wp:posOffset>
              </wp:positionH>
              <wp:positionV relativeFrom="paragraph">
                <wp:posOffset>13970</wp:posOffset>
              </wp:positionV>
              <wp:extent cx="6298565" cy="0"/>
              <wp:effectExtent l="0" t="0" r="0" b="0"/>
              <wp:wrapNone/>
              <wp:docPr id="16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856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3930A" id="直线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1.1pt" to="478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">
              <o:lock v:ext="edit" shapetype="f"/>
            </v:line>
          </w:pict>
        </mc:Fallback>
      </mc:AlternateContent>
    </w:r>
  </w:p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5670"/>
      <w:gridCol w:w="2070"/>
      <w:gridCol w:w="1616"/>
    </w:tblGrid>
    <w:tr w:rsidR="007F31E7" w14:paraId="11FB391F" w14:textId="77777777" w:rsidTr="00703868">
      <w:trPr>
        <w:cantSplit/>
        <w:trHeight w:val="81"/>
      </w:trPr>
      <w:tc>
        <w:tcPr>
          <w:tcW w:w="9356" w:type="dxa"/>
          <w:gridSpan w:val="3"/>
        </w:tcPr>
        <w:p w14:paraId="26FEA48B" w14:textId="77777777" w:rsidR="007F31E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7F31E7" w14:paraId="246A3FD9" w14:textId="77777777" w:rsidTr="00703868">
      <w:trPr>
        <w:cantSplit/>
        <w:trHeight w:val="575"/>
      </w:trPr>
      <w:tc>
        <w:tcPr>
          <w:tcW w:w="9356" w:type="dxa"/>
          <w:gridSpan w:val="3"/>
          <w:vAlign w:val="bottom"/>
        </w:tcPr>
        <w:p w14:paraId="6DCB1ED2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  <w:szCs w:val="36"/>
            </w:rPr>
          </w:pPr>
          <w:r>
            <w:rPr>
              <w:rFonts w:hint="eastAsia"/>
              <w:b/>
              <w:bCs w:val="0"/>
              <w:sz w:val="36"/>
              <w:szCs w:val="36"/>
            </w:rPr>
            <w:t>检  验  结  果</w:t>
          </w:r>
        </w:p>
      </w:tc>
    </w:tr>
    <w:tr w:rsidR="007F31E7" w14:paraId="7590B00C" w14:textId="77777777" w:rsidTr="00703868">
      <w:trPr>
        <w:trHeight w:val="332"/>
      </w:trPr>
      <w:tc>
        <w:tcPr>
          <w:tcW w:w="5670" w:type="dxa"/>
        </w:tcPr>
        <w:p w14:paraId="1B202E7E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2070" w:type="dxa"/>
        </w:tcPr>
        <w:p w14:paraId="3CA45644" w14:textId="0413A60B" w:rsidR="007F31E7" w:rsidRDefault="007F31E7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51029F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616" w:type="dxa"/>
        </w:tcPr>
        <w:p w14:paraId="078E34EA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5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4ABEC1A8" w14:textId="77777777" w:rsidR="007F31E7" w:rsidRDefault="007F31E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CE93D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2A282B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12EADA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F081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E3ED23A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DA66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0E5F8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55222E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7EB6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BC84DE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5E4118"/>
    <w:multiLevelType w:val="multilevel"/>
    <w:tmpl w:val="AC7493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1" w15:restartNumberingAfterBreak="0">
    <w:nsid w:val="0C704D9C"/>
    <w:multiLevelType w:val="hybridMultilevel"/>
    <w:tmpl w:val="4CC44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7F5C0E"/>
    <w:multiLevelType w:val="hybridMultilevel"/>
    <w:tmpl w:val="89C6F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1C1239"/>
    <w:multiLevelType w:val="hybridMultilevel"/>
    <w:tmpl w:val="9192FC74"/>
    <w:lvl w:ilvl="0" w:tplc="BFD04150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893088"/>
    <w:multiLevelType w:val="hybridMultilevel"/>
    <w:tmpl w:val="A19C5722"/>
    <w:lvl w:ilvl="0" w:tplc="0A500C2C">
      <w:start w:val="1"/>
      <w:numFmt w:val="decimal"/>
      <w:suff w:val="space"/>
      <w:lvlText w:val="%1、"/>
      <w:lvlJc w:val="center"/>
      <w:pPr>
        <w:ind w:left="0" w:firstLine="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5055C8"/>
    <w:multiLevelType w:val="hybridMultilevel"/>
    <w:tmpl w:val="1D50FE3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EE7C80"/>
    <w:multiLevelType w:val="hybridMultilevel"/>
    <w:tmpl w:val="A1023A7A"/>
    <w:lvl w:ilvl="0" w:tplc="BFD04150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1EA209E"/>
    <w:multiLevelType w:val="hybridMultilevel"/>
    <w:tmpl w:val="0D141326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FC131F"/>
    <w:multiLevelType w:val="hybridMultilevel"/>
    <w:tmpl w:val="5A9209F0"/>
    <w:lvl w:ilvl="0" w:tplc="BFD04150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BF1AC4"/>
    <w:multiLevelType w:val="multilevel"/>
    <w:tmpl w:val="35BF1AC4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585730"/>
    <w:multiLevelType w:val="hybridMultilevel"/>
    <w:tmpl w:val="1D50FE3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207423"/>
    <w:multiLevelType w:val="multilevel"/>
    <w:tmpl w:val="A4586942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21"/>
      <w:isLgl/>
      <w:suff w:val="space"/>
      <w:lvlText w:val="%1.%2."/>
      <w:lvlJc w:val="left"/>
      <w:pPr>
        <w:ind w:left="567" w:hanging="567"/>
      </w:pPr>
      <w:rPr>
        <w:rFonts w:ascii="Times New Roman" w:eastAsia="宋体" w:hAnsi="Times New Roman" w:hint="default"/>
        <w:b w:val="0"/>
        <w:sz w:val="21"/>
        <w:szCs w:val="21"/>
      </w:rPr>
    </w:lvl>
    <w:lvl w:ilvl="2">
      <w:start w:val="1"/>
      <w:numFmt w:val="decimal"/>
      <w:pStyle w:val="31"/>
      <w:isLgl/>
      <w:suff w:val="space"/>
      <w:lvlText w:val="%1.%2.%3."/>
      <w:lvlJc w:val="left"/>
      <w:pPr>
        <w:ind w:left="709" w:hanging="709"/>
      </w:pPr>
      <w:rPr>
        <w:rFonts w:ascii="Times New Roman" w:hAnsi="Times New Roman" w:hint="default"/>
        <w:b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3C4F6B6C"/>
    <w:multiLevelType w:val="hybridMultilevel"/>
    <w:tmpl w:val="685C03AC"/>
    <w:lvl w:ilvl="0" w:tplc="1C042A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E6A3C3D"/>
    <w:multiLevelType w:val="multilevel"/>
    <w:tmpl w:val="3E6A3C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686A27"/>
    <w:multiLevelType w:val="hybridMultilevel"/>
    <w:tmpl w:val="3ED28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C401C3"/>
    <w:multiLevelType w:val="hybridMultilevel"/>
    <w:tmpl w:val="4D2AAB32"/>
    <w:lvl w:ilvl="0" w:tplc="F5C04FD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2622389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3AAC4B72">
      <w:start w:val="1"/>
      <w:numFmt w:val="none"/>
      <w:lvlText w:val="1、"/>
      <w:lvlJc w:val="left"/>
      <w:pPr>
        <w:tabs>
          <w:tab w:val="num" w:pos="360"/>
        </w:tabs>
        <w:ind w:left="0" w:firstLine="0"/>
      </w:pPr>
      <w:rPr>
        <w:rFonts w:eastAsia="宋体" w:hint="eastAsia"/>
        <w:b w:val="0"/>
        <w:i w:val="0"/>
        <w:sz w:val="21"/>
      </w:rPr>
    </w:lvl>
    <w:lvl w:ilvl="3" w:tplc="C02843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CEFAF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544955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72EFE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FC3B9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FFCF34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E32A25"/>
    <w:multiLevelType w:val="hybridMultilevel"/>
    <w:tmpl w:val="2A0421C4"/>
    <w:lvl w:ilvl="0" w:tplc="6730069C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  <w:b w:val="0"/>
      </w:rPr>
    </w:lvl>
    <w:lvl w:ilvl="1" w:tplc="C87A87E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5D818F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A2DC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18A88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FB826C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24A85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F85D0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6EC58A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0711042"/>
    <w:multiLevelType w:val="hybridMultilevel"/>
    <w:tmpl w:val="D0A04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7B49D9"/>
    <w:multiLevelType w:val="hybridMultilevel"/>
    <w:tmpl w:val="AF362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4A262F"/>
    <w:multiLevelType w:val="hybridMultilevel"/>
    <w:tmpl w:val="44A85468"/>
    <w:lvl w:ilvl="0" w:tplc="9DC4E0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3E7FD8"/>
    <w:multiLevelType w:val="hybridMultilevel"/>
    <w:tmpl w:val="E5B016F6"/>
    <w:lvl w:ilvl="0" w:tplc="1DD82948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B166EF6"/>
    <w:multiLevelType w:val="hybridMultilevel"/>
    <w:tmpl w:val="36FE3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601105"/>
    <w:multiLevelType w:val="hybridMultilevel"/>
    <w:tmpl w:val="1D50F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BF23E6"/>
    <w:multiLevelType w:val="hybridMultilevel"/>
    <w:tmpl w:val="1706A398"/>
    <w:lvl w:ilvl="0" w:tplc="6DA26A94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743382"/>
    <w:multiLevelType w:val="hybridMultilevel"/>
    <w:tmpl w:val="A140C29A"/>
    <w:lvl w:ilvl="0" w:tplc="82324C1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7A6D92"/>
    <w:multiLevelType w:val="hybridMultilevel"/>
    <w:tmpl w:val="76FE6762"/>
    <w:lvl w:ilvl="0" w:tplc="B6A8E5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043465"/>
    <w:multiLevelType w:val="hybridMultilevel"/>
    <w:tmpl w:val="0D141326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F405F6"/>
    <w:multiLevelType w:val="hybridMultilevel"/>
    <w:tmpl w:val="9738D856"/>
    <w:lvl w:ilvl="0" w:tplc="9DC4E0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0961840">
    <w:abstractNumId w:val="8"/>
  </w:num>
  <w:num w:numId="2" w16cid:durableId="14041567">
    <w:abstractNumId w:val="3"/>
  </w:num>
  <w:num w:numId="3" w16cid:durableId="65806278">
    <w:abstractNumId w:val="2"/>
  </w:num>
  <w:num w:numId="4" w16cid:durableId="1382746284">
    <w:abstractNumId w:val="1"/>
  </w:num>
  <w:num w:numId="5" w16cid:durableId="1936741516">
    <w:abstractNumId w:val="0"/>
  </w:num>
  <w:num w:numId="6" w16cid:durableId="2035374111">
    <w:abstractNumId w:val="9"/>
  </w:num>
  <w:num w:numId="7" w16cid:durableId="1546017640">
    <w:abstractNumId w:val="7"/>
  </w:num>
  <w:num w:numId="8" w16cid:durableId="718554704">
    <w:abstractNumId w:val="6"/>
  </w:num>
  <w:num w:numId="9" w16cid:durableId="279993763">
    <w:abstractNumId w:val="5"/>
  </w:num>
  <w:num w:numId="10" w16cid:durableId="1881237362">
    <w:abstractNumId w:val="4"/>
  </w:num>
  <w:num w:numId="11" w16cid:durableId="367143982">
    <w:abstractNumId w:val="25"/>
  </w:num>
  <w:num w:numId="12" w16cid:durableId="1879272313">
    <w:abstractNumId w:val="16"/>
  </w:num>
  <w:num w:numId="13" w16cid:durableId="26684102">
    <w:abstractNumId w:val="26"/>
  </w:num>
  <w:num w:numId="14" w16cid:durableId="529954161">
    <w:abstractNumId w:val="10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eastAsia="宋体" w:hAnsi="Times New Roman" w:hint="default"/>
          <w:sz w:val="21"/>
          <w:szCs w:val="2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15" w16cid:durableId="1975713818">
    <w:abstractNumId w:val="21"/>
  </w:num>
  <w:num w:numId="16" w16cid:durableId="1709909157">
    <w:abstractNumId w:val="14"/>
  </w:num>
  <w:num w:numId="17" w16cid:durableId="518744068">
    <w:abstractNumId w:val="31"/>
  </w:num>
  <w:num w:numId="18" w16cid:durableId="248738518">
    <w:abstractNumId w:val="22"/>
  </w:num>
  <w:num w:numId="19" w16cid:durableId="1902398860">
    <w:abstractNumId w:val="24"/>
  </w:num>
  <w:num w:numId="20" w16cid:durableId="867375904">
    <w:abstractNumId w:val="33"/>
  </w:num>
  <w:num w:numId="21" w16cid:durableId="2056074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8455193">
    <w:abstractNumId w:val="18"/>
  </w:num>
  <w:num w:numId="23" w16cid:durableId="197470196">
    <w:abstractNumId w:val="13"/>
  </w:num>
  <w:num w:numId="24" w16cid:durableId="965549187">
    <w:abstractNumId w:val="19"/>
  </w:num>
  <w:num w:numId="25" w16cid:durableId="1066606459">
    <w:abstractNumId w:val="23"/>
  </w:num>
  <w:num w:numId="26" w16cid:durableId="1266185263">
    <w:abstractNumId w:val="17"/>
  </w:num>
  <w:num w:numId="27" w16cid:durableId="621766444">
    <w:abstractNumId w:val="36"/>
  </w:num>
  <w:num w:numId="28" w16cid:durableId="459767255">
    <w:abstractNumId w:val="12"/>
  </w:num>
  <w:num w:numId="29" w16cid:durableId="1775830449">
    <w:abstractNumId w:val="29"/>
  </w:num>
  <w:num w:numId="30" w16cid:durableId="654337936">
    <w:abstractNumId w:val="37"/>
  </w:num>
  <w:num w:numId="31" w16cid:durableId="870842996">
    <w:abstractNumId w:val="27"/>
  </w:num>
  <w:num w:numId="32" w16cid:durableId="406654004">
    <w:abstractNumId w:val="30"/>
  </w:num>
  <w:num w:numId="33" w16cid:durableId="1970090878">
    <w:abstractNumId w:val="35"/>
  </w:num>
  <w:num w:numId="34" w16cid:durableId="1529903909">
    <w:abstractNumId w:val="34"/>
  </w:num>
  <w:num w:numId="35" w16cid:durableId="539707267">
    <w:abstractNumId w:val="32"/>
  </w:num>
  <w:num w:numId="36" w16cid:durableId="758794338">
    <w:abstractNumId w:val="15"/>
  </w:num>
  <w:num w:numId="37" w16cid:durableId="1237741076">
    <w:abstractNumId w:val="20"/>
  </w:num>
  <w:num w:numId="38" w16cid:durableId="1819497741">
    <w:abstractNumId w:val="28"/>
  </w:num>
  <w:num w:numId="39" w16cid:durableId="53280905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8BA"/>
    <w:rsid w:val="00000DB0"/>
    <w:rsid w:val="00003297"/>
    <w:rsid w:val="0000414A"/>
    <w:rsid w:val="000052F3"/>
    <w:rsid w:val="00005C53"/>
    <w:rsid w:val="000104E8"/>
    <w:rsid w:val="0001072D"/>
    <w:rsid w:val="00011C1B"/>
    <w:rsid w:val="000172C2"/>
    <w:rsid w:val="00017B81"/>
    <w:rsid w:val="00020F04"/>
    <w:rsid w:val="00025564"/>
    <w:rsid w:val="0002718B"/>
    <w:rsid w:val="00030667"/>
    <w:rsid w:val="000319FF"/>
    <w:rsid w:val="00033F96"/>
    <w:rsid w:val="000357EA"/>
    <w:rsid w:val="00035E2A"/>
    <w:rsid w:val="000361CB"/>
    <w:rsid w:val="0004139C"/>
    <w:rsid w:val="000443C1"/>
    <w:rsid w:val="000464D9"/>
    <w:rsid w:val="000508E8"/>
    <w:rsid w:val="00050BF1"/>
    <w:rsid w:val="0005480E"/>
    <w:rsid w:val="000608EE"/>
    <w:rsid w:val="00062287"/>
    <w:rsid w:val="00063EF6"/>
    <w:rsid w:val="00064C73"/>
    <w:rsid w:val="000654D2"/>
    <w:rsid w:val="000719A5"/>
    <w:rsid w:val="0007261C"/>
    <w:rsid w:val="00083D2F"/>
    <w:rsid w:val="000840E1"/>
    <w:rsid w:val="00085C58"/>
    <w:rsid w:val="0009006A"/>
    <w:rsid w:val="0009033A"/>
    <w:rsid w:val="00091067"/>
    <w:rsid w:val="000922E9"/>
    <w:rsid w:val="00097BAC"/>
    <w:rsid w:val="000A100F"/>
    <w:rsid w:val="000A1B72"/>
    <w:rsid w:val="000A2CCB"/>
    <w:rsid w:val="000A48A1"/>
    <w:rsid w:val="000A65F4"/>
    <w:rsid w:val="000A7B5B"/>
    <w:rsid w:val="000B246B"/>
    <w:rsid w:val="000B2517"/>
    <w:rsid w:val="000B4E89"/>
    <w:rsid w:val="000B527A"/>
    <w:rsid w:val="000B5AA8"/>
    <w:rsid w:val="000B6379"/>
    <w:rsid w:val="000C0B4A"/>
    <w:rsid w:val="000C3FFC"/>
    <w:rsid w:val="000C4532"/>
    <w:rsid w:val="000C60C6"/>
    <w:rsid w:val="000D0E5F"/>
    <w:rsid w:val="000D1DEE"/>
    <w:rsid w:val="000D47D9"/>
    <w:rsid w:val="000D517C"/>
    <w:rsid w:val="000D69A3"/>
    <w:rsid w:val="000D7112"/>
    <w:rsid w:val="000E4BC4"/>
    <w:rsid w:val="000E4E78"/>
    <w:rsid w:val="000E5270"/>
    <w:rsid w:val="000E6F06"/>
    <w:rsid w:val="000E7857"/>
    <w:rsid w:val="000F13CA"/>
    <w:rsid w:val="000F3FA0"/>
    <w:rsid w:val="00102A86"/>
    <w:rsid w:val="0010398E"/>
    <w:rsid w:val="0010433E"/>
    <w:rsid w:val="00110ECD"/>
    <w:rsid w:val="0011143D"/>
    <w:rsid w:val="00112699"/>
    <w:rsid w:val="00112CCD"/>
    <w:rsid w:val="00113790"/>
    <w:rsid w:val="001157A9"/>
    <w:rsid w:val="001237D0"/>
    <w:rsid w:val="00126159"/>
    <w:rsid w:val="00126D64"/>
    <w:rsid w:val="00130FBE"/>
    <w:rsid w:val="0013185D"/>
    <w:rsid w:val="00131C27"/>
    <w:rsid w:val="00140634"/>
    <w:rsid w:val="00141A8A"/>
    <w:rsid w:val="001452C4"/>
    <w:rsid w:val="001557F4"/>
    <w:rsid w:val="00157A64"/>
    <w:rsid w:val="00160F2A"/>
    <w:rsid w:val="001622BC"/>
    <w:rsid w:val="00162A14"/>
    <w:rsid w:val="00163927"/>
    <w:rsid w:val="00164A56"/>
    <w:rsid w:val="001667F8"/>
    <w:rsid w:val="00166887"/>
    <w:rsid w:val="00166CF9"/>
    <w:rsid w:val="001709CD"/>
    <w:rsid w:val="001709FF"/>
    <w:rsid w:val="001738BA"/>
    <w:rsid w:val="00174514"/>
    <w:rsid w:val="001756B7"/>
    <w:rsid w:val="0018005D"/>
    <w:rsid w:val="00183F77"/>
    <w:rsid w:val="001879B1"/>
    <w:rsid w:val="00190C95"/>
    <w:rsid w:val="00190D08"/>
    <w:rsid w:val="00195FA0"/>
    <w:rsid w:val="001A02FF"/>
    <w:rsid w:val="001A31BC"/>
    <w:rsid w:val="001A3C88"/>
    <w:rsid w:val="001A515E"/>
    <w:rsid w:val="001A5424"/>
    <w:rsid w:val="001A556B"/>
    <w:rsid w:val="001A720F"/>
    <w:rsid w:val="001A7D08"/>
    <w:rsid w:val="001B06CB"/>
    <w:rsid w:val="001B2B77"/>
    <w:rsid w:val="001B6FD7"/>
    <w:rsid w:val="001B7DBC"/>
    <w:rsid w:val="001C105E"/>
    <w:rsid w:val="001C2CC7"/>
    <w:rsid w:val="001C45AB"/>
    <w:rsid w:val="001C46D8"/>
    <w:rsid w:val="001C5DEC"/>
    <w:rsid w:val="001C6AB8"/>
    <w:rsid w:val="001C7953"/>
    <w:rsid w:val="001C7E71"/>
    <w:rsid w:val="001D14FA"/>
    <w:rsid w:val="001D20EE"/>
    <w:rsid w:val="001D2F22"/>
    <w:rsid w:val="001D38AC"/>
    <w:rsid w:val="001D7613"/>
    <w:rsid w:val="001E338C"/>
    <w:rsid w:val="001E3C47"/>
    <w:rsid w:val="001E4C25"/>
    <w:rsid w:val="001F02DF"/>
    <w:rsid w:val="001F3899"/>
    <w:rsid w:val="001F4596"/>
    <w:rsid w:val="0020407A"/>
    <w:rsid w:val="002128C6"/>
    <w:rsid w:val="0021395D"/>
    <w:rsid w:val="00213D32"/>
    <w:rsid w:val="002164E0"/>
    <w:rsid w:val="00216F11"/>
    <w:rsid w:val="00220BA5"/>
    <w:rsid w:val="002216EF"/>
    <w:rsid w:val="002224DA"/>
    <w:rsid w:val="0022519F"/>
    <w:rsid w:val="0022779A"/>
    <w:rsid w:val="00230BA2"/>
    <w:rsid w:val="0023338E"/>
    <w:rsid w:val="0023677F"/>
    <w:rsid w:val="002416AD"/>
    <w:rsid w:val="00241E8F"/>
    <w:rsid w:val="00242728"/>
    <w:rsid w:val="00246647"/>
    <w:rsid w:val="00250917"/>
    <w:rsid w:val="00251D23"/>
    <w:rsid w:val="00252DD6"/>
    <w:rsid w:val="00253BCE"/>
    <w:rsid w:val="00253BF6"/>
    <w:rsid w:val="00254BD7"/>
    <w:rsid w:val="0025563C"/>
    <w:rsid w:val="0026501F"/>
    <w:rsid w:val="00265620"/>
    <w:rsid w:val="00265B43"/>
    <w:rsid w:val="00265FA8"/>
    <w:rsid w:val="00266FF4"/>
    <w:rsid w:val="002703D3"/>
    <w:rsid w:val="00270562"/>
    <w:rsid w:val="00270BBD"/>
    <w:rsid w:val="00270DBF"/>
    <w:rsid w:val="00271D12"/>
    <w:rsid w:val="00272B54"/>
    <w:rsid w:val="0027414E"/>
    <w:rsid w:val="0027518F"/>
    <w:rsid w:val="0028233E"/>
    <w:rsid w:val="0028507C"/>
    <w:rsid w:val="002858CE"/>
    <w:rsid w:val="00286301"/>
    <w:rsid w:val="0028699B"/>
    <w:rsid w:val="00287955"/>
    <w:rsid w:val="00290F81"/>
    <w:rsid w:val="00292231"/>
    <w:rsid w:val="0029312F"/>
    <w:rsid w:val="00294F4A"/>
    <w:rsid w:val="002A01FB"/>
    <w:rsid w:val="002A06D6"/>
    <w:rsid w:val="002A2362"/>
    <w:rsid w:val="002A2EBC"/>
    <w:rsid w:val="002A6CB5"/>
    <w:rsid w:val="002A6EB5"/>
    <w:rsid w:val="002B4EE9"/>
    <w:rsid w:val="002B549C"/>
    <w:rsid w:val="002B5A8A"/>
    <w:rsid w:val="002B7381"/>
    <w:rsid w:val="002B7A92"/>
    <w:rsid w:val="002C1601"/>
    <w:rsid w:val="002C4EA1"/>
    <w:rsid w:val="002C58A2"/>
    <w:rsid w:val="002D1392"/>
    <w:rsid w:val="002D1DC9"/>
    <w:rsid w:val="002D33C2"/>
    <w:rsid w:val="002D67AA"/>
    <w:rsid w:val="002E0776"/>
    <w:rsid w:val="002E1F38"/>
    <w:rsid w:val="002E3FC4"/>
    <w:rsid w:val="002E459B"/>
    <w:rsid w:val="002E5328"/>
    <w:rsid w:val="002E54CA"/>
    <w:rsid w:val="002E73ED"/>
    <w:rsid w:val="002F0D59"/>
    <w:rsid w:val="002F2514"/>
    <w:rsid w:val="002F3D09"/>
    <w:rsid w:val="002F453C"/>
    <w:rsid w:val="003018A5"/>
    <w:rsid w:val="003021C3"/>
    <w:rsid w:val="00303521"/>
    <w:rsid w:val="0030416A"/>
    <w:rsid w:val="00305205"/>
    <w:rsid w:val="00306D01"/>
    <w:rsid w:val="00312B78"/>
    <w:rsid w:val="003138A6"/>
    <w:rsid w:val="00313A3F"/>
    <w:rsid w:val="00316326"/>
    <w:rsid w:val="00316395"/>
    <w:rsid w:val="003172FE"/>
    <w:rsid w:val="00317619"/>
    <w:rsid w:val="00320C82"/>
    <w:rsid w:val="0032145C"/>
    <w:rsid w:val="003234E4"/>
    <w:rsid w:val="003249C2"/>
    <w:rsid w:val="00325A0A"/>
    <w:rsid w:val="003269B4"/>
    <w:rsid w:val="0033004B"/>
    <w:rsid w:val="0033126A"/>
    <w:rsid w:val="003337F7"/>
    <w:rsid w:val="00334394"/>
    <w:rsid w:val="00336676"/>
    <w:rsid w:val="0033703A"/>
    <w:rsid w:val="00340DBE"/>
    <w:rsid w:val="003410EB"/>
    <w:rsid w:val="00347655"/>
    <w:rsid w:val="00347A9A"/>
    <w:rsid w:val="00355D8C"/>
    <w:rsid w:val="00356F5D"/>
    <w:rsid w:val="003601CD"/>
    <w:rsid w:val="00361A92"/>
    <w:rsid w:val="00363AD7"/>
    <w:rsid w:val="003657A3"/>
    <w:rsid w:val="00374296"/>
    <w:rsid w:val="00374E33"/>
    <w:rsid w:val="00381BB5"/>
    <w:rsid w:val="003853D5"/>
    <w:rsid w:val="003861B6"/>
    <w:rsid w:val="00392BEA"/>
    <w:rsid w:val="00395134"/>
    <w:rsid w:val="003A62B4"/>
    <w:rsid w:val="003A637A"/>
    <w:rsid w:val="003A7F5C"/>
    <w:rsid w:val="003B59FD"/>
    <w:rsid w:val="003C1B03"/>
    <w:rsid w:val="003C1B73"/>
    <w:rsid w:val="003C1DEF"/>
    <w:rsid w:val="003C293F"/>
    <w:rsid w:val="003C51A2"/>
    <w:rsid w:val="003C786A"/>
    <w:rsid w:val="003C7878"/>
    <w:rsid w:val="003D11CB"/>
    <w:rsid w:val="003D17C2"/>
    <w:rsid w:val="003D2BE0"/>
    <w:rsid w:val="003D38AD"/>
    <w:rsid w:val="003D525E"/>
    <w:rsid w:val="003D5518"/>
    <w:rsid w:val="003D5B33"/>
    <w:rsid w:val="003D7A0C"/>
    <w:rsid w:val="003D7D42"/>
    <w:rsid w:val="003E2A55"/>
    <w:rsid w:val="003F06AF"/>
    <w:rsid w:val="003F13DD"/>
    <w:rsid w:val="003F7449"/>
    <w:rsid w:val="0040031B"/>
    <w:rsid w:val="00402717"/>
    <w:rsid w:val="00403BAA"/>
    <w:rsid w:val="004043B5"/>
    <w:rsid w:val="0041050F"/>
    <w:rsid w:val="00412424"/>
    <w:rsid w:val="00413CF2"/>
    <w:rsid w:val="0041436D"/>
    <w:rsid w:val="00417ABE"/>
    <w:rsid w:val="0042179A"/>
    <w:rsid w:val="00421E6B"/>
    <w:rsid w:val="00422904"/>
    <w:rsid w:val="00423241"/>
    <w:rsid w:val="00423A99"/>
    <w:rsid w:val="004320F1"/>
    <w:rsid w:val="004327D2"/>
    <w:rsid w:val="0043598B"/>
    <w:rsid w:val="004373B9"/>
    <w:rsid w:val="004406F4"/>
    <w:rsid w:val="00441264"/>
    <w:rsid w:val="00446A0B"/>
    <w:rsid w:val="00450077"/>
    <w:rsid w:val="00454D6D"/>
    <w:rsid w:val="004565B3"/>
    <w:rsid w:val="00457F01"/>
    <w:rsid w:val="0046107D"/>
    <w:rsid w:val="004616BC"/>
    <w:rsid w:val="004651F9"/>
    <w:rsid w:val="00466D3C"/>
    <w:rsid w:val="00470251"/>
    <w:rsid w:val="00476713"/>
    <w:rsid w:val="0047699F"/>
    <w:rsid w:val="00477D37"/>
    <w:rsid w:val="0048110F"/>
    <w:rsid w:val="004826AA"/>
    <w:rsid w:val="004846DF"/>
    <w:rsid w:val="00487C94"/>
    <w:rsid w:val="00491351"/>
    <w:rsid w:val="00491B37"/>
    <w:rsid w:val="00494ED6"/>
    <w:rsid w:val="00495F14"/>
    <w:rsid w:val="00495F70"/>
    <w:rsid w:val="004A0DCB"/>
    <w:rsid w:val="004A62B1"/>
    <w:rsid w:val="004A680A"/>
    <w:rsid w:val="004B3CCF"/>
    <w:rsid w:val="004B5466"/>
    <w:rsid w:val="004B7198"/>
    <w:rsid w:val="004B762C"/>
    <w:rsid w:val="004B7818"/>
    <w:rsid w:val="004C0BBF"/>
    <w:rsid w:val="004C235F"/>
    <w:rsid w:val="004C31D9"/>
    <w:rsid w:val="004C6F2F"/>
    <w:rsid w:val="004C7E5B"/>
    <w:rsid w:val="004E03BB"/>
    <w:rsid w:val="004E0A35"/>
    <w:rsid w:val="004E1C79"/>
    <w:rsid w:val="004E1DC8"/>
    <w:rsid w:val="004E42DB"/>
    <w:rsid w:val="004F20FE"/>
    <w:rsid w:val="004F248F"/>
    <w:rsid w:val="004F5E5F"/>
    <w:rsid w:val="004F7DDF"/>
    <w:rsid w:val="00500525"/>
    <w:rsid w:val="00503620"/>
    <w:rsid w:val="00504F13"/>
    <w:rsid w:val="00504FB8"/>
    <w:rsid w:val="00506162"/>
    <w:rsid w:val="00507CD9"/>
    <w:rsid w:val="0051029F"/>
    <w:rsid w:val="00510F99"/>
    <w:rsid w:val="00511088"/>
    <w:rsid w:val="00514289"/>
    <w:rsid w:val="00515DA9"/>
    <w:rsid w:val="005161E0"/>
    <w:rsid w:val="0052010D"/>
    <w:rsid w:val="005201E1"/>
    <w:rsid w:val="005219CE"/>
    <w:rsid w:val="00524D5A"/>
    <w:rsid w:val="005271CF"/>
    <w:rsid w:val="005278AD"/>
    <w:rsid w:val="00531C9D"/>
    <w:rsid w:val="005325E8"/>
    <w:rsid w:val="005365CB"/>
    <w:rsid w:val="0054136D"/>
    <w:rsid w:val="00541BA1"/>
    <w:rsid w:val="005420E4"/>
    <w:rsid w:val="00547753"/>
    <w:rsid w:val="00550287"/>
    <w:rsid w:val="00551A48"/>
    <w:rsid w:val="00554341"/>
    <w:rsid w:val="00554432"/>
    <w:rsid w:val="00554E95"/>
    <w:rsid w:val="00562619"/>
    <w:rsid w:val="005663E5"/>
    <w:rsid w:val="00566737"/>
    <w:rsid w:val="00567C89"/>
    <w:rsid w:val="00571C0D"/>
    <w:rsid w:val="00571FE2"/>
    <w:rsid w:val="00572F7F"/>
    <w:rsid w:val="005749E1"/>
    <w:rsid w:val="0058066C"/>
    <w:rsid w:val="00581EEE"/>
    <w:rsid w:val="00584981"/>
    <w:rsid w:val="005850B8"/>
    <w:rsid w:val="00587381"/>
    <w:rsid w:val="005906A9"/>
    <w:rsid w:val="00591228"/>
    <w:rsid w:val="00592152"/>
    <w:rsid w:val="00596C6A"/>
    <w:rsid w:val="005977D6"/>
    <w:rsid w:val="005A1A10"/>
    <w:rsid w:val="005B066E"/>
    <w:rsid w:val="005B123E"/>
    <w:rsid w:val="005B236E"/>
    <w:rsid w:val="005B4174"/>
    <w:rsid w:val="005B4FFA"/>
    <w:rsid w:val="005C056F"/>
    <w:rsid w:val="005C209F"/>
    <w:rsid w:val="005C2770"/>
    <w:rsid w:val="005C6165"/>
    <w:rsid w:val="005C645A"/>
    <w:rsid w:val="005C763C"/>
    <w:rsid w:val="005C7C0C"/>
    <w:rsid w:val="005D0119"/>
    <w:rsid w:val="005D23AA"/>
    <w:rsid w:val="005D44DF"/>
    <w:rsid w:val="005D56D0"/>
    <w:rsid w:val="005D5FB5"/>
    <w:rsid w:val="005E0E33"/>
    <w:rsid w:val="005E18B3"/>
    <w:rsid w:val="005E65C1"/>
    <w:rsid w:val="005E664A"/>
    <w:rsid w:val="005F3186"/>
    <w:rsid w:val="005F63AE"/>
    <w:rsid w:val="00601585"/>
    <w:rsid w:val="00605E54"/>
    <w:rsid w:val="00605EDF"/>
    <w:rsid w:val="00606053"/>
    <w:rsid w:val="006140F3"/>
    <w:rsid w:val="00615AC5"/>
    <w:rsid w:val="00615E12"/>
    <w:rsid w:val="006163D2"/>
    <w:rsid w:val="00617EA9"/>
    <w:rsid w:val="00620C16"/>
    <w:rsid w:val="00622B23"/>
    <w:rsid w:val="00623FD0"/>
    <w:rsid w:val="00624F03"/>
    <w:rsid w:val="0062773C"/>
    <w:rsid w:val="006342B1"/>
    <w:rsid w:val="006347B6"/>
    <w:rsid w:val="00634FB8"/>
    <w:rsid w:val="006401EB"/>
    <w:rsid w:val="00640F29"/>
    <w:rsid w:val="006422F3"/>
    <w:rsid w:val="006423EE"/>
    <w:rsid w:val="0064324F"/>
    <w:rsid w:val="00645B2E"/>
    <w:rsid w:val="00645E4B"/>
    <w:rsid w:val="00652D98"/>
    <w:rsid w:val="00653062"/>
    <w:rsid w:val="00655EC4"/>
    <w:rsid w:val="0065612E"/>
    <w:rsid w:val="00657C10"/>
    <w:rsid w:val="00662D27"/>
    <w:rsid w:val="0066407C"/>
    <w:rsid w:val="00665BED"/>
    <w:rsid w:val="006666B6"/>
    <w:rsid w:val="00666895"/>
    <w:rsid w:val="00666F10"/>
    <w:rsid w:val="006706AC"/>
    <w:rsid w:val="006708B6"/>
    <w:rsid w:val="006709FC"/>
    <w:rsid w:val="00671917"/>
    <w:rsid w:val="006721DF"/>
    <w:rsid w:val="0067555E"/>
    <w:rsid w:val="00675B41"/>
    <w:rsid w:val="0067765D"/>
    <w:rsid w:val="006803B3"/>
    <w:rsid w:val="00681156"/>
    <w:rsid w:val="00685447"/>
    <w:rsid w:val="00687C41"/>
    <w:rsid w:val="006912C6"/>
    <w:rsid w:val="00691518"/>
    <w:rsid w:val="00695DEF"/>
    <w:rsid w:val="006A0D8F"/>
    <w:rsid w:val="006A4FAF"/>
    <w:rsid w:val="006B04F5"/>
    <w:rsid w:val="006B099C"/>
    <w:rsid w:val="006B236B"/>
    <w:rsid w:val="006B415E"/>
    <w:rsid w:val="006B4D43"/>
    <w:rsid w:val="006C36AD"/>
    <w:rsid w:val="006C3972"/>
    <w:rsid w:val="006C4632"/>
    <w:rsid w:val="006C6974"/>
    <w:rsid w:val="006D049B"/>
    <w:rsid w:val="006D2DD0"/>
    <w:rsid w:val="006D3A90"/>
    <w:rsid w:val="006D5166"/>
    <w:rsid w:val="006D5CFE"/>
    <w:rsid w:val="006D66DB"/>
    <w:rsid w:val="006D73B8"/>
    <w:rsid w:val="006E02F2"/>
    <w:rsid w:val="006E4BF5"/>
    <w:rsid w:val="006E573C"/>
    <w:rsid w:val="006F15D3"/>
    <w:rsid w:val="006F24AA"/>
    <w:rsid w:val="006F62B8"/>
    <w:rsid w:val="00700685"/>
    <w:rsid w:val="00703868"/>
    <w:rsid w:val="007048BB"/>
    <w:rsid w:val="00705044"/>
    <w:rsid w:val="00706677"/>
    <w:rsid w:val="007074E4"/>
    <w:rsid w:val="007075EE"/>
    <w:rsid w:val="0071032E"/>
    <w:rsid w:val="00711D63"/>
    <w:rsid w:val="007123C0"/>
    <w:rsid w:val="00713AF4"/>
    <w:rsid w:val="00717662"/>
    <w:rsid w:val="007179F3"/>
    <w:rsid w:val="00717C79"/>
    <w:rsid w:val="00720BE1"/>
    <w:rsid w:val="00722AFB"/>
    <w:rsid w:val="0072360B"/>
    <w:rsid w:val="007245A9"/>
    <w:rsid w:val="00724690"/>
    <w:rsid w:val="007249F8"/>
    <w:rsid w:val="00724F4D"/>
    <w:rsid w:val="00731D63"/>
    <w:rsid w:val="007321A5"/>
    <w:rsid w:val="0073261A"/>
    <w:rsid w:val="00732EF0"/>
    <w:rsid w:val="007338DD"/>
    <w:rsid w:val="00735140"/>
    <w:rsid w:val="00735DB6"/>
    <w:rsid w:val="00737BC9"/>
    <w:rsid w:val="00740E70"/>
    <w:rsid w:val="007413B2"/>
    <w:rsid w:val="00741EB5"/>
    <w:rsid w:val="00742A3D"/>
    <w:rsid w:val="007430DB"/>
    <w:rsid w:val="0074348D"/>
    <w:rsid w:val="0074539A"/>
    <w:rsid w:val="00746D78"/>
    <w:rsid w:val="00747C24"/>
    <w:rsid w:val="00747DF3"/>
    <w:rsid w:val="00750BF5"/>
    <w:rsid w:val="00755C89"/>
    <w:rsid w:val="00757A23"/>
    <w:rsid w:val="007601DA"/>
    <w:rsid w:val="007602CC"/>
    <w:rsid w:val="00760A17"/>
    <w:rsid w:val="00762164"/>
    <w:rsid w:val="00762422"/>
    <w:rsid w:val="00766637"/>
    <w:rsid w:val="007702F0"/>
    <w:rsid w:val="00772891"/>
    <w:rsid w:val="00776B1C"/>
    <w:rsid w:val="007811FF"/>
    <w:rsid w:val="007863CC"/>
    <w:rsid w:val="0079167F"/>
    <w:rsid w:val="00794700"/>
    <w:rsid w:val="007953C3"/>
    <w:rsid w:val="007972D4"/>
    <w:rsid w:val="007974E4"/>
    <w:rsid w:val="007A079C"/>
    <w:rsid w:val="007A488A"/>
    <w:rsid w:val="007A5ACD"/>
    <w:rsid w:val="007A64AF"/>
    <w:rsid w:val="007A67B4"/>
    <w:rsid w:val="007A7175"/>
    <w:rsid w:val="007A737B"/>
    <w:rsid w:val="007B0978"/>
    <w:rsid w:val="007B65BC"/>
    <w:rsid w:val="007C0FBE"/>
    <w:rsid w:val="007C1D6E"/>
    <w:rsid w:val="007C24CF"/>
    <w:rsid w:val="007C741C"/>
    <w:rsid w:val="007D19EA"/>
    <w:rsid w:val="007D2FD9"/>
    <w:rsid w:val="007D4A38"/>
    <w:rsid w:val="007D77FE"/>
    <w:rsid w:val="007E2C41"/>
    <w:rsid w:val="007E57B6"/>
    <w:rsid w:val="007E5C06"/>
    <w:rsid w:val="007E74AC"/>
    <w:rsid w:val="007F0686"/>
    <w:rsid w:val="007F082B"/>
    <w:rsid w:val="007F1326"/>
    <w:rsid w:val="007F251A"/>
    <w:rsid w:val="007F31E7"/>
    <w:rsid w:val="007F4E20"/>
    <w:rsid w:val="007F5413"/>
    <w:rsid w:val="008000BD"/>
    <w:rsid w:val="008010AC"/>
    <w:rsid w:val="008012B5"/>
    <w:rsid w:val="00804B8B"/>
    <w:rsid w:val="00805E11"/>
    <w:rsid w:val="00810874"/>
    <w:rsid w:val="00814D43"/>
    <w:rsid w:val="00815173"/>
    <w:rsid w:val="00822541"/>
    <w:rsid w:val="008251CB"/>
    <w:rsid w:val="00826874"/>
    <w:rsid w:val="00833E9C"/>
    <w:rsid w:val="00836B15"/>
    <w:rsid w:val="00836E51"/>
    <w:rsid w:val="00842C82"/>
    <w:rsid w:val="008448D0"/>
    <w:rsid w:val="00845B07"/>
    <w:rsid w:val="0084778C"/>
    <w:rsid w:val="00852198"/>
    <w:rsid w:val="0085470C"/>
    <w:rsid w:val="00854989"/>
    <w:rsid w:val="0085694F"/>
    <w:rsid w:val="00857912"/>
    <w:rsid w:val="008609E5"/>
    <w:rsid w:val="008624A1"/>
    <w:rsid w:val="00862EC8"/>
    <w:rsid w:val="00865716"/>
    <w:rsid w:val="00871CF8"/>
    <w:rsid w:val="00884D80"/>
    <w:rsid w:val="00886BE3"/>
    <w:rsid w:val="0088723B"/>
    <w:rsid w:val="00887490"/>
    <w:rsid w:val="008910D3"/>
    <w:rsid w:val="00891E39"/>
    <w:rsid w:val="00893A0A"/>
    <w:rsid w:val="008960CF"/>
    <w:rsid w:val="00896AF4"/>
    <w:rsid w:val="008A1F42"/>
    <w:rsid w:val="008A462F"/>
    <w:rsid w:val="008A4692"/>
    <w:rsid w:val="008A79B6"/>
    <w:rsid w:val="008B0FB1"/>
    <w:rsid w:val="008B3B60"/>
    <w:rsid w:val="008B3D4F"/>
    <w:rsid w:val="008B48C8"/>
    <w:rsid w:val="008B54F3"/>
    <w:rsid w:val="008B5E21"/>
    <w:rsid w:val="008B6C25"/>
    <w:rsid w:val="008C02BE"/>
    <w:rsid w:val="008C1C58"/>
    <w:rsid w:val="008C62A1"/>
    <w:rsid w:val="008C76F6"/>
    <w:rsid w:val="008D04AF"/>
    <w:rsid w:val="008D0E13"/>
    <w:rsid w:val="008D1306"/>
    <w:rsid w:val="008D4F74"/>
    <w:rsid w:val="008D6994"/>
    <w:rsid w:val="008D6D89"/>
    <w:rsid w:val="008E1D3F"/>
    <w:rsid w:val="008E3AFE"/>
    <w:rsid w:val="008F7178"/>
    <w:rsid w:val="009001ED"/>
    <w:rsid w:val="0090047F"/>
    <w:rsid w:val="0090378D"/>
    <w:rsid w:val="0090469A"/>
    <w:rsid w:val="00905D97"/>
    <w:rsid w:val="00910027"/>
    <w:rsid w:val="00910D8A"/>
    <w:rsid w:val="00911AFB"/>
    <w:rsid w:val="0091260B"/>
    <w:rsid w:val="00913A48"/>
    <w:rsid w:val="00913F17"/>
    <w:rsid w:val="00915C5F"/>
    <w:rsid w:val="00916D2A"/>
    <w:rsid w:val="00917ED2"/>
    <w:rsid w:val="009246E8"/>
    <w:rsid w:val="00926468"/>
    <w:rsid w:val="00926D2D"/>
    <w:rsid w:val="00927E9D"/>
    <w:rsid w:val="0093130C"/>
    <w:rsid w:val="009376BB"/>
    <w:rsid w:val="00940655"/>
    <w:rsid w:val="0094164C"/>
    <w:rsid w:val="00943122"/>
    <w:rsid w:val="009432F8"/>
    <w:rsid w:val="00943531"/>
    <w:rsid w:val="009441A1"/>
    <w:rsid w:val="0094644B"/>
    <w:rsid w:val="00946BF6"/>
    <w:rsid w:val="009515F3"/>
    <w:rsid w:val="00951867"/>
    <w:rsid w:val="009539D1"/>
    <w:rsid w:val="00954095"/>
    <w:rsid w:val="00957438"/>
    <w:rsid w:val="00960600"/>
    <w:rsid w:val="00961F19"/>
    <w:rsid w:val="009627F2"/>
    <w:rsid w:val="0096331E"/>
    <w:rsid w:val="00963384"/>
    <w:rsid w:val="009644C9"/>
    <w:rsid w:val="00965CDE"/>
    <w:rsid w:val="00967C19"/>
    <w:rsid w:val="0097186E"/>
    <w:rsid w:val="00972CAD"/>
    <w:rsid w:val="00973072"/>
    <w:rsid w:val="009877F6"/>
    <w:rsid w:val="009926B3"/>
    <w:rsid w:val="009A18E0"/>
    <w:rsid w:val="009A241D"/>
    <w:rsid w:val="009A43BE"/>
    <w:rsid w:val="009A5819"/>
    <w:rsid w:val="009A5A05"/>
    <w:rsid w:val="009A5ECA"/>
    <w:rsid w:val="009B0575"/>
    <w:rsid w:val="009B129D"/>
    <w:rsid w:val="009B132C"/>
    <w:rsid w:val="009B3AF8"/>
    <w:rsid w:val="009B7D88"/>
    <w:rsid w:val="009C208A"/>
    <w:rsid w:val="009C247F"/>
    <w:rsid w:val="009C43C6"/>
    <w:rsid w:val="009C475F"/>
    <w:rsid w:val="009C6442"/>
    <w:rsid w:val="009C706C"/>
    <w:rsid w:val="009D53D6"/>
    <w:rsid w:val="009D6963"/>
    <w:rsid w:val="009E1A14"/>
    <w:rsid w:val="009E55C4"/>
    <w:rsid w:val="009E5D4E"/>
    <w:rsid w:val="009E795E"/>
    <w:rsid w:val="009F1C7F"/>
    <w:rsid w:val="009F46DD"/>
    <w:rsid w:val="009F6E79"/>
    <w:rsid w:val="00A032D5"/>
    <w:rsid w:val="00A0721E"/>
    <w:rsid w:val="00A07748"/>
    <w:rsid w:val="00A111C8"/>
    <w:rsid w:val="00A124EA"/>
    <w:rsid w:val="00A166A5"/>
    <w:rsid w:val="00A178FE"/>
    <w:rsid w:val="00A216A2"/>
    <w:rsid w:val="00A243DD"/>
    <w:rsid w:val="00A30CEC"/>
    <w:rsid w:val="00A31561"/>
    <w:rsid w:val="00A33E1F"/>
    <w:rsid w:val="00A34C5B"/>
    <w:rsid w:val="00A34CD0"/>
    <w:rsid w:val="00A34E37"/>
    <w:rsid w:val="00A359CB"/>
    <w:rsid w:val="00A36A21"/>
    <w:rsid w:val="00A37B13"/>
    <w:rsid w:val="00A41288"/>
    <w:rsid w:val="00A4171E"/>
    <w:rsid w:val="00A421C3"/>
    <w:rsid w:val="00A44156"/>
    <w:rsid w:val="00A46B97"/>
    <w:rsid w:val="00A50B7D"/>
    <w:rsid w:val="00A5285D"/>
    <w:rsid w:val="00A55D56"/>
    <w:rsid w:val="00A56333"/>
    <w:rsid w:val="00A56F5E"/>
    <w:rsid w:val="00A57BF6"/>
    <w:rsid w:val="00A60447"/>
    <w:rsid w:val="00A62C28"/>
    <w:rsid w:val="00A63EEB"/>
    <w:rsid w:val="00A6725E"/>
    <w:rsid w:val="00A70E2E"/>
    <w:rsid w:val="00A72A8D"/>
    <w:rsid w:val="00A75C24"/>
    <w:rsid w:val="00A7618C"/>
    <w:rsid w:val="00A77DBB"/>
    <w:rsid w:val="00A828D1"/>
    <w:rsid w:val="00A84117"/>
    <w:rsid w:val="00A845DF"/>
    <w:rsid w:val="00A84D4B"/>
    <w:rsid w:val="00A84E45"/>
    <w:rsid w:val="00A85543"/>
    <w:rsid w:val="00A86C88"/>
    <w:rsid w:val="00A86E00"/>
    <w:rsid w:val="00A901C1"/>
    <w:rsid w:val="00A90A55"/>
    <w:rsid w:val="00A91A77"/>
    <w:rsid w:val="00A93764"/>
    <w:rsid w:val="00AA06EA"/>
    <w:rsid w:val="00AA3AB7"/>
    <w:rsid w:val="00AA3BBA"/>
    <w:rsid w:val="00AA41E3"/>
    <w:rsid w:val="00AA4AA5"/>
    <w:rsid w:val="00AA6CEA"/>
    <w:rsid w:val="00AB0631"/>
    <w:rsid w:val="00AB661F"/>
    <w:rsid w:val="00AB6C52"/>
    <w:rsid w:val="00AB7BFA"/>
    <w:rsid w:val="00AC08AC"/>
    <w:rsid w:val="00AC09B4"/>
    <w:rsid w:val="00AC2918"/>
    <w:rsid w:val="00AC5381"/>
    <w:rsid w:val="00AC6419"/>
    <w:rsid w:val="00AD0552"/>
    <w:rsid w:val="00AD1614"/>
    <w:rsid w:val="00AD2D9F"/>
    <w:rsid w:val="00AD7BB9"/>
    <w:rsid w:val="00AE1ADD"/>
    <w:rsid w:val="00AE3E7A"/>
    <w:rsid w:val="00AF54AA"/>
    <w:rsid w:val="00AF5F9A"/>
    <w:rsid w:val="00B00F9C"/>
    <w:rsid w:val="00B02EBD"/>
    <w:rsid w:val="00B06305"/>
    <w:rsid w:val="00B07B4E"/>
    <w:rsid w:val="00B10F89"/>
    <w:rsid w:val="00B11476"/>
    <w:rsid w:val="00B12252"/>
    <w:rsid w:val="00B14A48"/>
    <w:rsid w:val="00B15EEC"/>
    <w:rsid w:val="00B16D8B"/>
    <w:rsid w:val="00B20CCB"/>
    <w:rsid w:val="00B24694"/>
    <w:rsid w:val="00B2490B"/>
    <w:rsid w:val="00B261B5"/>
    <w:rsid w:val="00B308E9"/>
    <w:rsid w:val="00B32102"/>
    <w:rsid w:val="00B35A88"/>
    <w:rsid w:val="00B362DA"/>
    <w:rsid w:val="00B3682C"/>
    <w:rsid w:val="00B41034"/>
    <w:rsid w:val="00B41E44"/>
    <w:rsid w:val="00B43B02"/>
    <w:rsid w:val="00B453BC"/>
    <w:rsid w:val="00B45B91"/>
    <w:rsid w:val="00B4764D"/>
    <w:rsid w:val="00B5448E"/>
    <w:rsid w:val="00B54EC0"/>
    <w:rsid w:val="00B62744"/>
    <w:rsid w:val="00B63D30"/>
    <w:rsid w:val="00B6405D"/>
    <w:rsid w:val="00B66715"/>
    <w:rsid w:val="00B67367"/>
    <w:rsid w:val="00B71209"/>
    <w:rsid w:val="00B72B9C"/>
    <w:rsid w:val="00B751CC"/>
    <w:rsid w:val="00B763D4"/>
    <w:rsid w:val="00B76762"/>
    <w:rsid w:val="00B815E8"/>
    <w:rsid w:val="00B82117"/>
    <w:rsid w:val="00B825B3"/>
    <w:rsid w:val="00B82C75"/>
    <w:rsid w:val="00B860B9"/>
    <w:rsid w:val="00B867BC"/>
    <w:rsid w:val="00B869D7"/>
    <w:rsid w:val="00B87132"/>
    <w:rsid w:val="00B92D80"/>
    <w:rsid w:val="00B94EC0"/>
    <w:rsid w:val="00B95FBD"/>
    <w:rsid w:val="00B97C48"/>
    <w:rsid w:val="00BA023A"/>
    <w:rsid w:val="00BA50B5"/>
    <w:rsid w:val="00BA7D14"/>
    <w:rsid w:val="00BB21B6"/>
    <w:rsid w:val="00BB417D"/>
    <w:rsid w:val="00BB740D"/>
    <w:rsid w:val="00BC2233"/>
    <w:rsid w:val="00BC26C5"/>
    <w:rsid w:val="00BC27F8"/>
    <w:rsid w:val="00BC4790"/>
    <w:rsid w:val="00BC6280"/>
    <w:rsid w:val="00BD0D61"/>
    <w:rsid w:val="00BD39B2"/>
    <w:rsid w:val="00BD510C"/>
    <w:rsid w:val="00BE28A1"/>
    <w:rsid w:val="00BE5746"/>
    <w:rsid w:val="00BE67F7"/>
    <w:rsid w:val="00BF17C5"/>
    <w:rsid w:val="00BF4449"/>
    <w:rsid w:val="00BF496E"/>
    <w:rsid w:val="00BF4E09"/>
    <w:rsid w:val="00BF5717"/>
    <w:rsid w:val="00BF579D"/>
    <w:rsid w:val="00C02D2B"/>
    <w:rsid w:val="00C049A8"/>
    <w:rsid w:val="00C05D2B"/>
    <w:rsid w:val="00C06474"/>
    <w:rsid w:val="00C06E0C"/>
    <w:rsid w:val="00C073ED"/>
    <w:rsid w:val="00C074DF"/>
    <w:rsid w:val="00C07C35"/>
    <w:rsid w:val="00C07F2A"/>
    <w:rsid w:val="00C108B5"/>
    <w:rsid w:val="00C17831"/>
    <w:rsid w:val="00C20BF7"/>
    <w:rsid w:val="00C212A3"/>
    <w:rsid w:val="00C265E6"/>
    <w:rsid w:val="00C30208"/>
    <w:rsid w:val="00C34EF0"/>
    <w:rsid w:val="00C35B6A"/>
    <w:rsid w:val="00C406A4"/>
    <w:rsid w:val="00C40EB4"/>
    <w:rsid w:val="00C414A3"/>
    <w:rsid w:val="00C50FAC"/>
    <w:rsid w:val="00C54948"/>
    <w:rsid w:val="00C5556F"/>
    <w:rsid w:val="00C60D8E"/>
    <w:rsid w:val="00C65D2B"/>
    <w:rsid w:val="00C66441"/>
    <w:rsid w:val="00C66BFF"/>
    <w:rsid w:val="00C717E9"/>
    <w:rsid w:val="00C71D31"/>
    <w:rsid w:val="00C720D3"/>
    <w:rsid w:val="00C72DC9"/>
    <w:rsid w:val="00C747BC"/>
    <w:rsid w:val="00C771AD"/>
    <w:rsid w:val="00C82593"/>
    <w:rsid w:val="00C838DF"/>
    <w:rsid w:val="00C84B46"/>
    <w:rsid w:val="00C8586F"/>
    <w:rsid w:val="00C85CF1"/>
    <w:rsid w:val="00C87F90"/>
    <w:rsid w:val="00C91238"/>
    <w:rsid w:val="00C9533B"/>
    <w:rsid w:val="00C96645"/>
    <w:rsid w:val="00CA0DF2"/>
    <w:rsid w:val="00CA184F"/>
    <w:rsid w:val="00CA61E1"/>
    <w:rsid w:val="00CB09D7"/>
    <w:rsid w:val="00CB39C9"/>
    <w:rsid w:val="00CB6378"/>
    <w:rsid w:val="00CB6D90"/>
    <w:rsid w:val="00CB7F5F"/>
    <w:rsid w:val="00CC2EA8"/>
    <w:rsid w:val="00CC417D"/>
    <w:rsid w:val="00CC438F"/>
    <w:rsid w:val="00CC4FD6"/>
    <w:rsid w:val="00CC6BE8"/>
    <w:rsid w:val="00CD0D4C"/>
    <w:rsid w:val="00CD207C"/>
    <w:rsid w:val="00CD2AAF"/>
    <w:rsid w:val="00CD32C4"/>
    <w:rsid w:val="00CD397E"/>
    <w:rsid w:val="00CD3E6D"/>
    <w:rsid w:val="00CD61B7"/>
    <w:rsid w:val="00CD6340"/>
    <w:rsid w:val="00CD7840"/>
    <w:rsid w:val="00CE0443"/>
    <w:rsid w:val="00CE3FB7"/>
    <w:rsid w:val="00CF2C27"/>
    <w:rsid w:val="00CF6844"/>
    <w:rsid w:val="00CF76CE"/>
    <w:rsid w:val="00D01E57"/>
    <w:rsid w:val="00D02ADA"/>
    <w:rsid w:val="00D02E6D"/>
    <w:rsid w:val="00D04966"/>
    <w:rsid w:val="00D05702"/>
    <w:rsid w:val="00D057AA"/>
    <w:rsid w:val="00D061FF"/>
    <w:rsid w:val="00D10284"/>
    <w:rsid w:val="00D11A3D"/>
    <w:rsid w:val="00D12B82"/>
    <w:rsid w:val="00D13AF8"/>
    <w:rsid w:val="00D155AF"/>
    <w:rsid w:val="00D156D9"/>
    <w:rsid w:val="00D15D0A"/>
    <w:rsid w:val="00D20422"/>
    <w:rsid w:val="00D2063B"/>
    <w:rsid w:val="00D211C4"/>
    <w:rsid w:val="00D22E7D"/>
    <w:rsid w:val="00D2360C"/>
    <w:rsid w:val="00D23A5E"/>
    <w:rsid w:val="00D30A21"/>
    <w:rsid w:val="00D332B1"/>
    <w:rsid w:val="00D335CB"/>
    <w:rsid w:val="00D34468"/>
    <w:rsid w:val="00D35535"/>
    <w:rsid w:val="00D37BCB"/>
    <w:rsid w:val="00D40298"/>
    <w:rsid w:val="00D402E3"/>
    <w:rsid w:val="00D418FA"/>
    <w:rsid w:val="00D44DD6"/>
    <w:rsid w:val="00D5018B"/>
    <w:rsid w:val="00D53AAC"/>
    <w:rsid w:val="00D5404E"/>
    <w:rsid w:val="00D5523F"/>
    <w:rsid w:val="00D57C41"/>
    <w:rsid w:val="00D61F31"/>
    <w:rsid w:val="00D6294F"/>
    <w:rsid w:val="00D642E2"/>
    <w:rsid w:val="00D64396"/>
    <w:rsid w:val="00D67B0F"/>
    <w:rsid w:val="00D7637C"/>
    <w:rsid w:val="00D774A6"/>
    <w:rsid w:val="00D77E9E"/>
    <w:rsid w:val="00D805B7"/>
    <w:rsid w:val="00D8193F"/>
    <w:rsid w:val="00D8375E"/>
    <w:rsid w:val="00D83F37"/>
    <w:rsid w:val="00D860E7"/>
    <w:rsid w:val="00D90B88"/>
    <w:rsid w:val="00D90D6F"/>
    <w:rsid w:val="00DA2DEA"/>
    <w:rsid w:val="00DA4E46"/>
    <w:rsid w:val="00DA74F9"/>
    <w:rsid w:val="00DA7A95"/>
    <w:rsid w:val="00DB033D"/>
    <w:rsid w:val="00DB0F5B"/>
    <w:rsid w:val="00DB2BB4"/>
    <w:rsid w:val="00DB34E3"/>
    <w:rsid w:val="00DB453B"/>
    <w:rsid w:val="00DB526B"/>
    <w:rsid w:val="00DB6A95"/>
    <w:rsid w:val="00DC0C55"/>
    <w:rsid w:val="00DC0CA1"/>
    <w:rsid w:val="00DC2B76"/>
    <w:rsid w:val="00DC3577"/>
    <w:rsid w:val="00DC4810"/>
    <w:rsid w:val="00DC6819"/>
    <w:rsid w:val="00DD1BE2"/>
    <w:rsid w:val="00DD4E92"/>
    <w:rsid w:val="00DD73C0"/>
    <w:rsid w:val="00DE15CE"/>
    <w:rsid w:val="00DE6C4E"/>
    <w:rsid w:val="00DE7470"/>
    <w:rsid w:val="00DE7DE1"/>
    <w:rsid w:val="00DF25C4"/>
    <w:rsid w:val="00DF2D29"/>
    <w:rsid w:val="00DF2D5D"/>
    <w:rsid w:val="00DF36FA"/>
    <w:rsid w:val="00DF4673"/>
    <w:rsid w:val="00DF4E63"/>
    <w:rsid w:val="00DF655F"/>
    <w:rsid w:val="00DF6B59"/>
    <w:rsid w:val="00E01AF5"/>
    <w:rsid w:val="00E02A0F"/>
    <w:rsid w:val="00E042EE"/>
    <w:rsid w:val="00E045A4"/>
    <w:rsid w:val="00E06961"/>
    <w:rsid w:val="00E10B79"/>
    <w:rsid w:val="00E13D3E"/>
    <w:rsid w:val="00E140FB"/>
    <w:rsid w:val="00E179E8"/>
    <w:rsid w:val="00E27BDE"/>
    <w:rsid w:val="00E313DE"/>
    <w:rsid w:val="00E32A5A"/>
    <w:rsid w:val="00E3799E"/>
    <w:rsid w:val="00E37CF5"/>
    <w:rsid w:val="00E41374"/>
    <w:rsid w:val="00E434FA"/>
    <w:rsid w:val="00E4370F"/>
    <w:rsid w:val="00E4405B"/>
    <w:rsid w:val="00E520F8"/>
    <w:rsid w:val="00E5231C"/>
    <w:rsid w:val="00E54533"/>
    <w:rsid w:val="00E55C4F"/>
    <w:rsid w:val="00E55E8E"/>
    <w:rsid w:val="00E57FC1"/>
    <w:rsid w:val="00E60809"/>
    <w:rsid w:val="00E60B7B"/>
    <w:rsid w:val="00E64203"/>
    <w:rsid w:val="00E660F2"/>
    <w:rsid w:val="00E66469"/>
    <w:rsid w:val="00E66700"/>
    <w:rsid w:val="00E66936"/>
    <w:rsid w:val="00E66E24"/>
    <w:rsid w:val="00E73C47"/>
    <w:rsid w:val="00E74E91"/>
    <w:rsid w:val="00E77C74"/>
    <w:rsid w:val="00E8027D"/>
    <w:rsid w:val="00E8113A"/>
    <w:rsid w:val="00E84EB4"/>
    <w:rsid w:val="00E92A0C"/>
    <w:rsid w:val="00E9751C"/>
    <w:rsid w:val="00EA0A77"/>
    <w:rsid w:val="00EA1A11"/>
    <w:rsid w:val="00EA268D"/>
    <w:rsid w:val="00EA2985"/>
    <w:rsid w:val="00EA2A94"/>
    <w:rsid w:val="00EA4289"/>
    <w:rsid w:val="00EA5D3E"/>
    <w:rsid w:val="00EA6A29"/>
    <w:rsid w:val="00EA7028"/>
    <w:rsid w:val="00EB0147"/>
    <w:rsid w:val="00EB0270"/>
    <w:rsid w:val="00EB0C10"/>
    <w:rsid w:val="00EB0EEF"/>
    <w:rsid w:val="00EB395B"/>
    <w:rsid w:val="00EB6F4F"/>
    <w:rsid w:val="00EB7DCB"/>
    <w:rsid w:val="00EC070E"/>
    <w:rsid w:val="00EC3B57"/>
    <w:rsid w:val="00EC473F"/>
    <w:rsid w:val="00EC47C0"/>
    <w:rsid w:val="00EC55EE"/>
    <w:rsid w:val="00ED12CA"/>
    <w:rsid w:val="00ED175B"/>
    <w:rsid w:val="00ED3BF6"/>
    <w:rsid w:val="00ED5A5C"/>
    <w:rsid w:val="00ED6D1E"/>
    <w:rsid w:val="00EE2BA7"/>
    <w:rsid w:val="00EE6302"/>
    <w:rsid w:val="00EF1611"/>
    <w:rsid w:val="00EF618F"/>
    <w:rsid w:val="00EF64CB"/>
    <w:rsid w:val="00EF73A7"/>
    <w:rsid w:val="00EF76D9"/>
    <w:rsid w:val="00F01F8B"/>
    <w:rsid w:val="00F02F13"/>
    <w:rsid w:val="00F03047"/>
    <w:rsid w:val="00F04DD4"/>
    <w:rsid w:val="00F05A52"/>
    <w:rsid w:val="00F07179"/>
    <w:rsid w:val="00F11A09"/>
    <w:rsid w:val="00F155DF"/>
    <w:rsid w:val="00F171AC"/>
    <w:rsid w:val="00F20E1C"/>
    <w:rsid w:val="00F30874"/>
    <w:rsid w:val="00F31385"/>
    <w:rsid w:val="00F32158"/>
    <w:rsid w:val="00F342AA"/>
    <w:rsid w:val="00F429EF"/>
    <w:rsid w:val="00F44340"/>
    <w:rsid w:val="00F44CE9"/>
    <w:rsid w:val="00F44E5D"/>
    <w:rsid w:val="00F52814"/>
    <w:rsid w:val="00F55A5D"/>
    <w:rsid w:val="00F56384"/>
    <w:rsid w:val="00F56F1A"/>
    <w:rsid w:val="00F60555"/>
    <w:rsid w:val="00F61E8B"/>
    <w:rsid w:val="00F62293"/>
    <w:rsid w:val="00F638FC"/>
    <w:rsid w:val="00F6426B"/>
    <w:rsid w:val="00F64646"/>
    <w:rsid w:val="00F66B8B"/>
    <w:rsid w:val="00F71F36"/>
    <w:rsid w:val="00F7378E"/>
    <w:rsid w:val="00F739E3"/>
    <w:rsid w:val="00F8005F"/>
    <w:rsid w:val="00F800DA"/>
    <w:rsid w:val="00F821D5"/>
    <w:rsid w:val="00F83693"/>
    <w:rsid w:val="00F86097"/>
    <w:rsid w:val="00F94F88"/>
    <w:rsid w:val="00F969A8"/>
    <w:rsid w:val="00F97226"/>
    <w:rsid w:val="00FA1270"/>
    <w:rsid w:val="00FA2FFE"/>
    <w:rsid w:val="00FA484E"/>
    <w:rsid w:val="00FA4D14"/>
    <w:rsid w:val="00FA509A"/>
    <w:rsid w:val="00FA5B76"/>
    <w:rsid w:val="00FB00F9"/>
    <w:rsid w:val="00FB14A2"/>
    <w:rsid w:val="00FB331C"/>
    <w:rsid w:val="00FB3BC9"/>
    <w:rsid w:val="00FC0939"/>
    <w:rsid w:val="00FC146D"/>
    <w:rsid w:val="00FC4190"/>
    <w:rsid w:val="00FD1261"/>
    <w:rsid w:val="00FD4138"/>
    <w:rsid w:val="00FD6D54"/>
    <w:rsid w:val="00FD784A"/>
    <w:rsid w:val="00FE000A"/>
    <w:rsid w:val="00FE1039"/>
    <w:rsid w:val="00FF3C5B"/>
    <w:rsid w:val="00FF5A62"/>
    <w:rsid w:val="00FF5BB7"/>
    <w:rsid w:val="00FF5C23"/>
    <w:rsid w:val="00FF69F5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72A36"/>
  <w15:docId w15:val="{E14AF1ED-9426-457A-B0FF-18554BB5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44C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1"/>
    <w:qFormat/>
    <w:rsid w:val="00B82C75"/>
    <w:pPr>
      <w:keepNext/>
      <w:numPr>
        <w:numId w:val="15"/>
      </w:numPr>
      <w:outlineLvl w:val="0"/>
    </w:pPr>
    <w:rPr>
      <w:rFonts w:ascii="宋体" w:hAnsi="宋体"/>
      <w:bCs/>
      <w:sz w:val="28"/>
    </w:rPr>
  </w:style>
  <w:style w:type="paragraph" w:styleId="21">
    <w:name w:val="heading 2"/>
    <w:next w:val="a1"/>
    <w:autoRedefine/>
    <w:qFormat/>
    <w:rsid w:val="00DF2D29"/>
    <w:pPr>
      <w:keepNext/>
      <w:keepLines/>
      <w:numPr>
        <w:ilvl w:val="1"/>
        <w:numId w:val="15"/>
      </w:numPr>
      <w:outlineLvl w:val="1"/>
    </w:pPr>
    <w:rPr>
      <w:rFonts w:ascii="宋体" w:hAnsi="宋体" w:cs="宋体"/>
      <w:sz w:val="24"/>
      <w:szCs w:val="21"/>
    </w:rPr>
  </w:style>
  <w:style w:type="paragraph" w:styleId="31">
    <w:name w:val="heading 3"/>
    <w:basedOn w:val="a1"/>
    <w:next w:val="a1"/>
    <w:qFormat/>
    <w:pPr>
      <w:keepNext/>
      <w:keepLines/>
      <w:numPr>
        <w:ilvl w:val="2"/>
        <w:numId w:val="15"/>
      </w:numPr>
      <w:outlineLvl w:val="2"/>
    </w:pPr>
    <w:rPr>
      <w:bCs/>
      <w:szCs w:val="32"/>
    </w:rPr>
  </w:style>
  <w:style w:type="paragraph" w:styleId="41">
    <w:name w:val="heading 4"/>
    <w:next w:val="a1"/>
    <w:qFormat/>
    <w:pPr>
      <w:keepNext/>
      <w:keepLines/>
      <w:outlineLvl w:val="3"/>
    </w:pPr>
    <w:rPr>
      <w:rFonts w:ascii="Arial" w:hAnsi="Arial"/>
      <w:bCs/>
      <w:sz w:val="21"/>
      <w:szCs w:val="28"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7">
    <w:name w:val="page number"/>
    <w:basedOn w:val="a2"/>
  </w:style>
  <w:style w:type="paragraph" w:styleId="a8">
    <w:name w:val="caption"/>
    <w:next w:val="a1"/>
    <w:qFormat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宋体"/>
      <w:b/>
      <w:sz w:val="21"/>
    </w:rPr>
  </w:style>
  <w:style w:type="paragraph" w:customStyle="1" w:styleId="11">
    <w:name w:val="目录 11"/>
    <w:basedOn w:val="a1"/>
    <w:next w:val="a1"/>
    <w:autoRedefine/>
    <w:semiHidden/>
    <w:pPr>
      <w:snapToGrid w:val="0"/>
    </w:pPr>
    <w:rPr>
      <w:kern w:val="0"/>
      <w:sz w:val="24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a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b">
    <w:name w:val="Salutation"/>
    <w:basedOn w:val="a1"/>
    <w:next w:val="a1"/>
  </w:style>
  <w:style w:type="paragraph" w:styleId="ac">
    <w:name w:val="E-mail Signature"/>
    <w:basedOn w:val="a1"/>
  </w:style>
  <w:style w:type="paragraph" w:styleId="ad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e">
    <w:name w:val="envelope return"/>
    <w:basedOn w:val="a1"/>
    <w:pPr>
      <w:snapToGrid w:val="0"/>
    </w:pPr>
    <w:rPr>
      <w:rFonts w:ascii="Arial" w:hAnsi="Arial" w:cs="Arial"/>
    </w:rPr>
  </w:style>
  <w:style w:type="paragraph" w:styleId="af">
    <w:name w:val="footnote text"/>
    <w:basedOn w:val="a1"/>
    <w:semiHidden/>
    <w:pPr>
      <w:snapToGrid w:val="0"/>
      <w:jc w:val="left"/>
    </w:pPr>
    <w:rPr>
      <w:sz w:val="18"/>
      <w:szCs w:val="18"/>
    </w:rPr>
  </w:style>
  <w:style w:type="paragraph" w:styleId="af0">
    <w:name w:val="Closing"/>
    <w:basedOn w:val="a1"/>
    <w:pPr>
      <w:ind w:leftChars="2100" w:left="100"/>
    </w:pPr>
  </w:style>
  <w:style w:type="paragraph" w:styleId="af1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2">
    <w:name w:val="List Continue"/>
    <w:basedOn w:val="a1"/>
    <w:pPr>
      <w:spacing w:after="120"/>
      <w:ind w:leftChars="200" w:left="420"/>
    </w:pPr>
  </w:style>
  <w:style w:type="paragraph" w:styleId="23">
    <w:name w:val="List Continue 2"/>
    <w:basedOn w:val="a1"/>
    <w:pPr>
      <w:spacing w:after="120"/>
      <w:ind w:leftChars="400" w:left="840"/>
    </w:pPr>
  </w:style>
  <w:style w:type="paragraph" w:styleId="33">
    <w:name w:val="List Continue 3"/>
    <w:basedOn w:val="a1"/>
    <w:pPr>
      <w:spacing w:after="120"/>
      <w:ind w:leftChars="600" w:left="1260"/>
    </w:pPr>
  </w:style>
  <w:style w:type="paragraph" w:styleId="43">
    <w:name w:val="List Continue 4"/>
    <w:basedOn w:val="a1"/>
    <w:pPr>
      <w:spacing w:after="120"/>
      <w:ind w:leftChars="800" w:left="1680"/>
    </w:pPr>
  </w:style>
  <w:style w:type="paragraph" w:styleId="53">
    <w:name w:val="List Continue 5"/>
    <w:basedOn w:val="a1"/>
    <w:pPr>
      <w:spacing w:after="120"/>
      <w:ind w:leftChars="1000" w:left="2100"/>
    </w:pPr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customStyle="1" w:styleId="210">
    <w:name w:val="目录 21"/>
    <w:basedOn w:val="a1"/>
    <w:next w:val="a1"/>
    <w:autoRedefine/>
    <w:semiHidden/>
    <w:pPr>
      <w:ind w:leftChars="200" w:left="420"/>
    </w:pPr>
  </w:style>
  <w:style w:type="paragraph" w:customStyle="1" w:styleId="310">
    <w:name w:val="目录 31"/>
    <w:basedOn w:val="a1"/>
    <w:next w:val="a1"/>
    <w:autoRedefine/>
    <w:semiHidden/>
    <w:pPr>
      <w:ind w:leftChars="400" w:left="840"/>
    </w:pPr>
  </w:style>
  <w:style w:type="paragraph" w:customStyle="1" w:styleId="410">
    <w:name w:val="目录 41"/>
    <w:basedOn w:val="a1"/>
    <w:next w:val="a1"/>
    <w:autoRedefine/>
    <w:semiHidden/>
    <w:pPr>
      <w:ind w:leftChars="600" w:left="1260"/>
    </w:pPr>
  </w:style>
  <w:style w:type="paragraph" w:customStyle="1" w:styleId="510">
    <w:name w:val="目录 51"/>
    <w:basedOn w:val="a1"/>
    <w:next w:val="a1"/>
    <w:autoRedefine/>
    <w:semiHidden/>
    <w:pPr>
      <w:ind w:leftChars="800" w:left="1680"/>
    </w:pPr>
  </w:style>
  <w:style w:type="paragraph" w:customStyle="1" w:styleId="61">
    <w:name w:val="目录 61"/>
    <w:basedOn w:val="a1"/>
    <w:next w:val="a1"/>
    <w:autoRedefine/>
    <w:semiHidden/>
    <w:pPr>
      <w:ind w:leftChars="1000" w:left="2100"/>
    </w:pPr>
  </w:style>
  <w:style w:type="paragraph" w:customStyle="1" w:styleId="71">
    <w:name w:val="目录 71"/>
    <w:basedOn w:val="a1"/>
    <w:next w:val="a1"/>
    <w:autoRedefine/>
    <w:semiHidden/>
    <w:pPr>
      <w:ind w:leftChars="1200" w:left="2520"/>
    </w:pPr>
  </w:style>
  <w:style w:type="paragraph" w:customStyle="1" w:styleId="81">
    <w:name w:val="目录 81"/>
    <w:basedOn w:val="a1"/>
    <w:next w:val="a1"/>
    <w:autoRedefine/>
    <w:semiHidden/>
    <w:pPr>
      <w:ind w:leftChars="1400" w:left="2940"/>
    </w:pPr>
  </w:style>
  <w:style w:type="paragraph" w:customStyle="1" w:styleId="91">
    <w:name w:val="目录 91"/>
    <w:basedOn w:val="a1"/>
    <w:next w:val="a1"/>
    <w:autoRedefine/>
    <w:semiHidden/>
    <w:pPr>
      <w:ind w:leftChars="1600" w:left="3360"/>
    </w:pPr>
  </w:style>
  <w:style w:type="paragraph" w:styleId="af3">
    <w:name w:val="annotation text"/>
    <w:basedOn w:val="a1"/>
    <w:link w:val="af4"/>
    <w:semiHidden/>
    <w:pPr>
      <w:jc w:val="left"/>
    </w:pPr>
  </w:style>
  <w:style w:type="paragraph" w:styleId="af5">
    <w:name w:val="Normal (Web)"/>
    <w:basedOn w:val="a1"/>
    <w:rPr>
      <w:sz w:val="24"/>
    </w:rPr>
  </w:style>
  <w:style w:type="paragraph" w:styleId="af6">
    <w:name w:val="Plain Text"/>
    <w:basedOn w:val="a1"/>
    <w:rPr>
      <w:rFonts w:ascii="宋体" w:hAnsi="Courier New" w:cs="Courier New"/>
      <w:szCs w:val="21"/>
    </w:rPr>
  </w:style>
  <w:style w:type="paragraph" w:styleId="af7">
    <w:name w:val="Signature"/>
    <w:basedOn w:val="a1"/>
    <w:pPr>
      <w:ind w:leftChars="2100" w:left="100"/>
    </w:pPr>
  </w:style>
  <w:style w:type="paragraph" w:styleId="af8">
    <w:name w:val="Date"/>
    <w:basedOn w:val="a1"/>
    <w:next w:val="a1"/>
    <w:pPr>
      <w:ind w:leftChars="2500" w:left="100"/>
    </w:pPr>
  </w:style>
  <w:style w:type="paragraph" w:styleId="10">
    <w:name w:val="index 1"/>
    <w:basedOn w:val="a1"/>
    <w:next w:val="a1"/>
    <w:autoRedefine/>
    <w:semiHidden/>
  </w:style>
  <w:style w:type="paragraph" w:styleId="24">
    <w:name w:val="index 2"/>
    <w:basedOn w:val="a1"/>
    <w:next w:val="a1"/>
    <w:autoRedefine/>
    <w:semiHidden/>
    <w:pPr>
      <w:ind w:leftChars="200" w:left="200"/>
    </w:pPr>
  </w:style>
  <w:style w:type="paragraph" w:styleId="34">
    <w:name w:val="index 3"/>
    <w:basedOn w:val="a1"/>
    <w:next w:val="a1"/>
    <w:autoRedefine/>
    <w:semiHidden/>
    <w:pPr>
      <w:ind w:leftChars="400" w:left="400"/>
    </w:pPr>
  </w:style>
  <w:style w:type="paragraph" w:styleId="44">
    <w:name w:val="index 4"/>
    <w:basedOn w:val="a1"/>
    <w:next w:val="a1"/>
    <w:autoRedefine/>
    <w:semiHidden/>
    <w:pPr>
      <w:ind w:leftChars="600" w:left="600"/>
    </w:pPr>
  </w:style>
  <w:style w:type="paragraph" w:styleId="54">
    <w:name w:val="index 5"/>
    <w:basedOn w:val="a1"/>
    <w:next w:val="a1"/>
    <w:autoRedefine/>
    <w:semiHidden/>
    <w:pPr>
      <w:ind w:leftChars="800" w:left="800"/>
    </w:pPr>
  </w:style>
  <w:style w:type="paragraph" w:styleId="60">
    <w:name w:val="index 6"/>
    <w:basedOn w:val="a1"/>
    <w:next w:val="a1"/>
    <w:autoRedefine/>
    <w:semiHidden/>
    <w:pPr>
      <w:ind w:leftChars="1000" w:left="1000"/>
    </w:pPr>
  </w:style>
  <w:style w:type="paragraph" w:styleId="70">
    <w:name w:val="index 7"/>
    <w:basedOn w:val="a1"/>
    <w:next w:val="a1"/>
    <w:autoRedefine/>
    <w:semiHidden/>
    <w:pPr>
      <w:ind w:leftChars="1200" w:left="1200"/>
    </w:pPr>
  </w:style>
  <w:style w:type="paragraph" w:styleId="80">
    <w:name w:val="index 8"/>
    <w:basedOn w:val="a1"/>
    <w:next w:val="a1"/>
    <w:autoRedefine/>
    <w:semiHidden/>
    <w:pPr>
      <w:ind w:leftChars="1400" w:left="1400"/>
    </w:pPr>
  </w:style>
  <w:style w:type="paragraph" w:styleId="90">
    <w:name w:val="index 9"/>
    <w:basedOn w:val="a1"/>
    <w:next w:val="a1"/>
    <w:autoRedefine/>
    <w:semiHidden/>
    <w:pPr>
      <w:ind w:leftChars="1600" w:left="160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ubtitle"/>
    <w:basedOn w:val="a1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b">
    <w:name w:val="table of figures"/>
    <w:basedOn w:val="a1"/>
    <w:next w:val="a1"/>
    <w:semiHidden/>
    <w:pPr>
      <w:ind w:leftChars="200" w:left="840" w:hangingChars="200" w:hanging="420"/>
    </w:pPr>
  </w:style>
  <w:style w:type="paragraph" w:styleId="afc">
    <w:name w:val="endnote text"/>
    <w:basedOn w:val="a1"/>
    <w:semiHidden/>
    <w:pPr>
      <w:snapToGrid w:val="0"/>
      <w:jc w:val="left"/>
    </w:pPr>
  </w:style>
  <w:style w:type="paragraph" w:styleId="afd">
    <w:name w:val="Document Map"/>
    <w:basedOn w:val="a1"/>
    <w:semiHidden/>
    <w:pPr>
      <w:shd w:val="clear" w:color="auto" w:fill="000080"/>
    </w:pPr>
  </w:style>
  <w:style w:type="paragraph" w:styleId="afe">
    <w:name w:val="Block Text"/>
    <w:basedOn w:val="a1"/>
    <w:pPr>
      <w:spacing w:after="120"/>
      <w:ind w:leftChars="700" w:left="1440" w:rightChars="700" w:right="1440"/>
    </w:pPr>
  </w:style>
  <w:style w:type="paragraph" w:styleId="aff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aff1">
    <w:name w:val="table of authorities"/>
    <w:basedOn w:val="a1"/>
    <w:next w:val="a1"/>
    <w:semiHidden/>
    <w:pPr>
      <w:ind w:leftChars="200" w:left="420"/>
    </w:p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 w:cs="Arial"/>
      <w:sz w:val="24"/>
    </w:rPr>
  </w:style>
  <w:style w:type="paragraph" w:styleId="aff3">
    <w:name w:val="Normal Indent"/>
    <w:basedOn w:val="a1"/>
    <w:pPr>
      <w:ind w:firstLineChars="200" w:firstLine="420"/>
    </w:pPr>
  </w:style>
  <w:style w:type="paragraph" w:styleId="aff4">
    <w:name w:val="Body Text"/>
    <w:basedOn w:val="a1"/>
    <w:link w:val="aff5"/>
    <w:pPr>
      <w:spacing w:after="120"/>
    </w:pPr>
  </w:style>
  <w:style w:type="paragraph" w:customStyle="1" w:styleId="12">
    <w:name w:val="正文首行缩进1"/>
    <w:basedOn w:val="aff4"/>
    <w:pPr>
      <w:ind w:firstLineChars="100" w:firstLine="420"/>
    </w:pPr>
  </w:style>
  <w:style w:type="paragraph" w:styleId="aff6">
    <w:name w:val="Body Text Indent"/>
    <w:basedOn w:val="a1"/>
    <w:pPr>
      <w:spacing w:after="120"/>
      <w:ind w:leftChars="200" w:left="420"/>
    </w:pPr>
  </w:style>
  <w:style w:type="paragraph" w:customStyle="1" w:styleId="211">
    <w:name w:val="正文首行缩进 21"/>
    <w:basedOn w:val="aff6"/>
    <w:pPr>
      <w:ind w:firstLineChars="200" w:firstLine="21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26">
    <w:name w:val="Body Text Indent 2"/>
    <w:basedOn w:val="a1"/>
    <w:pPr>
      <w:spacing w:after="120" w:line="480" w:lineRule="auto"/>
      <w:ind w:leftChars="200" w:left="420"/>
    </w:pPr>
  </w:style>
  <w:style w:type="paragraph" w:styleId="36">
    <w:name w:val="Body Text Indent 3"/>
    <w:basedOn w:val="a1"/>
    <w:pPr>
      <w:spacing w:after="120"/>
      <w:ind w:leftChars="200" w:left="420"/>
    </w:pPr>
    <w:rPr>
      <w:sz w:val="16"/>
      <w:szCs w:val="16"/>
    </w:rPr>
  </w:style>
  <w:style w:type="paragraph" w:styleId="aff7">
    <w:name w:val="Note Heading"/>
    <w:basedOn w:val="a1"/>
    <w:next w:val="a1"/>
    <w:link w:val="aff8"/>
    <w:pPr>
      <w:jc w:val="center"/>
    </w:pPr>
  </w:style>
  <w:style w:type="paragraph" w:customStyle="1" w:styleId="aff9">
    <w:name w:val="图号"/>
    <w:basedOn w:val="a1"/>
    <w:pPr>
      <w:widowControl/>
      <w:overflowPunct w:val="0"/>
      <w:autoSpaceDE w:val="0"/>
      <w:autoSpaceDN w:val="0"/>
      <w:adjustRightInd w:val="0"/>
      <w:spacing w:before="105" w:line="360" w:lineRule="auto"/>
      <w:jc w:val="center"/>
      <w:textAlignment w:val="baseline"/>
    </w:pPr>
    <w:rPr>
      <w:rFonts w:ascii="宋体" w:hAnsi="宋体"/>
      <w:kern w:val="0"/>
      <w:szCs w:val="20"/>
    </w:rPr>
  </w:style>
  <w:style w:type="paragraph" w:customStyle="1" w:styleId="affa">
    <w:name w:val="表格文本"/>
    <w:basedOn w:val="a1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Cs w:val="20"/>
    </w:rPr>
  </w:style>
  <w:style w:type="paragraph" w:customStyle="1" w:styleId="affb">
    <w:name w:val="缺省文本"/>
    <w:basedOn w:val="a1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  <w:szCs w:val="20"/>
    </w:rPr>
  </w:style>
  <w:style w:type="paragraph" w:customStyle="1" w:styleId="text1">
    <w:name w:val="text1"/>
    <w:basedOn w:val="a1"/>
    <w:pPr>
      <w:widowControl/>
      <w:spacing w:before="100" w:beforeAutospacing="1" w:after="100" w:afterAutospacing="1" w:line="360" w:lineRule="auto"/>
      <w:jc w:val="left"/>
    </w:pPr>
    <w:rPr>
      <w:rFonts w:ascii="宋体" w:hAnsi="宋体" w:hint="eastAsia"/>
      <w:kern w:val="0"/>
      <w:sz w:val="20"/>
      <w:szCs w:val="20"/>
    </w:rPr>
  </w:style>
  <w:style w:type="paragraph" w:customStyle="1" w:styleId="affc">
    <w:name w:val="±í¸ñÎÄ±¾"/>
    <w:basedOn w:val="a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noProof/>
      <w:kern w:val="0"/>
      <w:sz w:val="24"/>
      <w:szCs w:val="20"/>
    </w:rPr>
  </w:style>
  <w:style w:type="character" w:customStyle="1" w:styleId="13">
    <w:name w:val="表内容1"/>
  </w:style>
  <w:style w:type="paragraph" w:customStyle="1" w:styleId="27">
    <w:name w:val="2"/>
    <w:basedOn w:val="a1"/>
    <w:next w:val="36"/>
    <w:pPr>
      <w:spacing w:after="120"/>
      <w:ind w:leftChars="200" w:left="420"/>
    </w:pPr>
    <w:rPr>
      <w:sz w:val="16"/>
      <w:szCs w:val="16"/>
    </w:rPr>
  </w:style>
  <w:style w:type="paragraph" w:customStyle="1" w:styleId="14">
    <w:name w:val="1"/>
    <w:basedOn w:val="a1"/>
    <w:next w:val="36"/>
    <w:pPr>
      <w:spacing w:after="120"/>
      <w:ind w:leftChars="200" w:left="420"/>
    </w:pPr>
    <w:rPr>
      <w:sz w:val="16"/>
      <w:szCs w:val="16"/>
    </w:rPr>
  </w:style>
  <w:style w:type="character" w:styleId="affd">
    <w:name w:val="Hyperlink"/>
    <w:rPr>
      <w:color w:val="0000FF"/>
      <w:u w:val="single"/>
    </w:rPr>
  </w:style>
  <w:style w:type="character" w:customStyle="1" w:styleId="aff5">
    <w:name w:val="正文文本 字符"/>
    <w:link w:val="aff4"/>
    <w:rsid w:val="004F5E5F"/>
    <w:rPr>
      <w:kern w:val="2"/>
      <w:sz w:val="21"/>
      <w:szCs w:val="24"/>
    </w:rPr>
  </w:style>
  <w:style w:type="paragraph" w:styleId="affe">
    <w:name w:val="Balloon Text"/>
    <w:basedOn w:val="a1"/>
    <w:link w:val="afff"/>
    <w:rsid w:val="00C17831"/>
    <w:rPr>
      <w:sz w:val="18"/>
      <w:szCs w:val="18"/>
    </w:rPr>
  </w:style>
  <w:style w:type="character" w:customStyle="1" w:styleId="afff">
    <w:name w:val="批注框文本 字符"/>
    <w:link w:val="affe"/>
    <w:rsid w:val="00C17831"/>
    <w:rPr>
      <w:kern w:val="2"/>
      <w:sz w:val="18"/>
      <w:szCs w:val="18"/>
    </w:rPr>
  </w:style>
  <w:style w:type="table" w:styleId="afff0">
    <w:name w:val="Table Grid"/>
    <w:basedOn w:val="a3"/>
    <w:rsid w:val="00C178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sid w:val="005278AD"/>
    <w:rPr>
      <w:kern w:val="2"/>
      <w:sz w:val="18"/>
    </w:rPr>
  </w:style>
  <w:style w:type="paragraph" w:customStyle="1" w:styleId="15">
    <w:name w:val="列出段落1"/>
    <w:basedOn w:val="a1"/>
    <w:uiPriority w:val="99"/>
    <w:unhideWhenUsed/>
    <w:qFormat/>
    <w:rsid w:val="005278AD"/>
    <w:pPr>
      <w:ind w:firstLineChars="200" w:firstLine="420"/>
    </w:pPr>
    <w:rPr>
      <w:szCs w:val="20"/>
    </w:rPr>
  </w:style>
  <w:style w:type="paragraph" w:styleId="afff1">
    <w:name w:val="Revision"/>
    <w:hidden/>
    <w:uiPriority w:val="99"/>
    <w:semiHidden/>
    <w:rsid w:val="00271D12"/>
    <w:rPr>
      <w:kern w:val="2"/>
      <w:sz w:val="21"/>
      <w:szCs w:val="24"/>
    </w:rPr>
  </w:style>
  <w:style w:type="paragraph" w:styleId="afff2">
    <w:name w:val="List Paragraph"/>
    <w:basedOn w:val="a1"/>
    <w:uiPriority w:val="99"/>
    <w:qFormat/>
    <w:rsid w:val="0027414E"/>
    <w:pPr>
      <w:ind w:firstLineChars="200" w:firstLine="420"/>
    </w:pPr>
  </w:style>
  <w:style w:type="paragraph" w:customStyle="1" w:styleId="Default">
    <w:name w:val="Default"/>
    <w:rsid w:val="00967C1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8">
    <w:name w:val="注释标题 字符"/>
    <w:link w:val="aff7"/>
    <w:rsid w:val="00967C19"/>
    <w:rPr>
      <w:kern w:val="2"/>
      <w:sz w:val="21"/>
      <w:szCs w:val="24"/>
    </w:rPr>
  </w:style>
  <w:style w:type="character" w:styleId="afff3">
    <w:name w:val="annotation reference"/>
    <w:basedOn w:val="a2"/>
    <w:rsid w:val="004B7818"/>
    <w:rPr>
      <w:sz w:val="21"/>
      <w:szCs w:val="21"/>
    </w:rPr>
  </w:style>
  <w:style w:type="paragraph" w:styleId="afff4">
    <w:name w:val="annotation subject"/>
    <w:basedOn w:val="af3"/>
    <w:next w:val="af3"/>
    <w:link w:val="afff5"/>
    <w:rsid w:val="004B7818"/>
    <w:rPr>
      <w:b/>
      <w:bCs/>
    </w:rPr>
  </w:style>
  <w:style w:type="character" w:customStyle="1" w:styleId="af4">
    <w:name w:val="批注文字 字符"/>
    <w:basedOn w:val="a2"/>
    <w:link w:val="af3"/>
    <w:semiHidden/>
    <w:rsid w:val="004B7818"/>
    <w:rPr>
      <w:kern w:val="2"/>
      <w:sz w:val="21"/>
      <w:szCs w:val="24"/>
    </w:rPr>
  </w:style>
  <w:style w:type="character" w:customStyle="1" w:styleId="afff5">
    <w:name w:val="批注主题 字符"/>
    <w:basedOn w:val="af4"/>
    <w:link w:val="afff4"/>
    <w:rsid w:val="004B781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1AFE-57C5-40D0-A744-97BFD24C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743</Words>
  <Characters>4239</Characters>
  <Application>Microsoft Office Word</Application>
  <DocSecurity>0</DocSecurity>
  <Lines>35</Lines>
  <Paragraphs>9</Paragraphs>
  <ScaleCrop>false</ScaleCrop>
  <Company>tmc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zhoubo</dc:creator>
  <cp:lastModifiedBy>LiuGang</cp:lastModifiedBy>
  <cp:revision>97</cp:revision>
  <cp:lastPrinted>2006-03-02T07:29:00Z</cp:lastPrinted>
  <dcterms:created xsi:type="dcterms:W3CDTF">2023-10-25T06:03:00Z</dcterms:created>
  <dcterms:modified xsi:type="dcterms:W3CDTF">2025-07-28T06:44:00Z</dcterms:modified>
</cp:coreProperties>
</file>